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r w:rsidRPr="00C92730">
              <w:rPr>
                <w:rFonts w:ascii="CMU Serif" w:hAnsi="CMU Serif"/>
                <w:color w:val="000000"/>
                <w:sz w:val="32"/>
                <w:szCs w:val="32"/>
                <w:lang w:val="en-US"/>
              </w:rPr>
              <w:t>István Satmári</w:t>
            </w:r>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Supervisor of the master thesis: RNDr. Pavel Parízek,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tudy programme: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t>István Satmári</w:t>
            </w:r>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Author: István Satmári</w:t>
      </w:r>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r w:rsidR="00667CD9" w:rsidRPr="00C92730">
        <w:rPr>
          <w:rFonts w:ascii="CMU Serif" w:hAnsi="CMU Serif"/>
          <w:lang w:val="en-US"/>
        </w:rPr>
        <w:t>RNDr. Pavel Parízek,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which allows users to built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r w:rsidRPr="00C92730">
          <w:t>Gottlob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r w:rsidRPr="00C92730">
        <w:t>if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r w:rsidR="003737AF" w:rsidRPr="00C92730">
        <w:rPr>
          <w:rStyle w:val="Sourcecode4Char"/>
          <w:sz w:val="20"/>
          <w:szCs w:val="20"/>
        </w:rPr>
        <w:t>MoneyCreator</w:t>
      </w:r>
      <w:r w:rsidR="003737AF" w:rsidRPr="00C92730">
        <w:rPr>
          <w:rStyle w:val="Sans2Char"/>
        </w:rPr>
        <w:t>.</w:t>
      </w:r>
    </w:p>
    <w:p w:rsidR="008A28E1" w:rsidRPr="00C92730" w:rsidRDefault="003737AF" w:rsidP="008A28E1">
      <w:pPr>
        <w:pStyle w:val="Normalparagraph"/>
      </w:pPr>
      <w:r w:rsidRPr="00C92730">
        <w:t xml:space="preserve">The </w:t>
      </w:r>
      <w:r w:rsidRPr="00C92730">
        <w:rPr>
          <w:rStyle w:val="Sourcecode4Char"/>
          <w:sz w:val="20"/>
          <w:szCs w:val="20"/>
        </w:rPr>
        <w:t>extends</w:t>
      </w:r>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r w:rsidR="002B3239" w:rsidRPr="00C92730">
        <w:rPr>
          <w:rStyle w:val="Sourcecode4Char"/>
          <w:sz w:val="20"/>
          <w:szCs w:val="20"/>
        </w:rPr>
        <w:t>BaseConcept</w:t>
      </w:r>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r w:rsidR="00AE14CF" w:rsidRPr="00C92730">
        <w:rPr>
          <w:rStyle w:val="Sourcecode4Char"/>
          <w:sz w:val="20"/>
          <w:szCs w:val="20"/>
        </w:rPr>
        <w:t xml:space="preserve">BaseConcept </w:t>
      </w:r>
      <w:r w:rsidR="00AE14CF" w:rsidRPr="00C92730">
        <w:t xml:space="preserve">itself, directly or indirectly has to extend </w:t>
      </w:r>
      <w:r w:rsidR="00AE14CF" w:rsidRPr="00C92730">
        <w:rPr>
          <w:rStyle w:val="Sourcecode4Char"/>
          <w:sz w:val="20"/>
          <w:szCs w:val="20"/>
        </w:rPr>
        <w:t xml:space="preserve">BaseConcept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integer, boolean</w:t>
      </w:r>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1]</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1]</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r w:rsidRPr="00C92730">
        <w:t>int f() { return 7; }</w:t>
      </w:r>
    </w:p>
    <w:p w:rsidR="00862CC2" w:rsidRPr="00C92730" w:rsidRDefault="00862CC2" w:rsidP="00862CC2">
      <w:pPr>
        <w:pStyle w:val="Sourcecode1"/>
      </w:pPr>
      <w:r w:rsidRPr="00C92730">
        <w:t>int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r w:rsidRPr="00C92730">
        <w:rPr>
          <w:rStyle w:val="Sourcecode4Char"/>
          <w:sz w:val="20"/>
          <w:szCs w:val="20"/>
        </w:rPr>
        <w:t xml:space="preserve">MoneyCreator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r w:rsidRPr="00C92730">
        <w:rPr>
          <w:rStyle w:val="Sourcecode4Char"/>
          <w:sz w:val="20"/>
          <w:szCs w:val="20"/>
        </w:rPr>
        <w:t xml:space="preserve">MoneyCreator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r w:rsidRPr="00C92730">
        <w:rPr>
          <w:rStyle w:val="Sourcecode4Char"/>
          <w:sz w:val="20"/>
          <w:szCs w:val="20"/>
        </w:rPr>
        <w:t>MoneyCreator</w:t>
      </w:r>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r w:rsidR="00BA3A4F" w:rsidRPr="00C92730">
        <w:rPr>
          <w:rStyle w:val="Sourcecode4Char"/>
          <w:sz w:val="20"/>
          <w:szCs w:val="20"/>
        </w:rPr>
        <w:t xml:space="preserve">WhileStatement </w:t>
      </w:r>
      <w:r w:rsidR="0056732B" w:rsidRPr="00C92730">
        <w:t xml:space="preserve">concept. The string </w:t>
      </w:r>
      <w:r w:rsidR="00BA3A4F" w:rsidRPr="00C92730">
        <w:rPr>
          <w:rStyle w:val="Sourcecode4Char"/>
          <w:sz w:val="20"/>
          <w:szCs w:val="20"/>
        </w:rPr>
        <w:t>W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r w:rsidR="00DF1924" w:rsidRPr="00C92730">
        <w:rPr>
          <w:rStyle w:val="Sourcecode4Char"/>
          <w:sz w:val="20"/>
          <w:szCs w:val="20"/>
        </w:rPr>
        <w:t xml:space="preserve">MoneyCreator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r w:rsidR="00321889" w:rsidRPr="00C92730">
        <w:rPr>
          <w:rStyle w:val="Sourcecode4Char"/>
          <w:sz w:val="20"/>
          <w:szCs w:val="20"/>
        </w:rPr>
        <w:t>i</w:t>
      </w:r>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r w:rsidRPr="00C92730">
        <w:rPr>
          <w:rStyle w:val="Sourcecode4Char"/>
          <w:sz w:val="20"/>
          <w:szCs w:val="20"/>
        </w:rPr>
        <w:t>i</w:t>
      </w:r>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r w:rsidRPr="00C92730">
        <w:rPr>
          <w:rStyle w:val="Sourcecode4Char"/>
          <w:sz w:val="20"/>
          <w:szCs w:val="20"/>
        </w:rPr>
        <w:t>handle(i, "default")</w:t>
      </w:r>
      <w:r w:rsidRPr="00C92730">
        <w:t>.</w:t>
      </w:r>
      <w:r w:rsidR="009B4986" w:rsidRPr="00C92730">
        <w:t xml:space="preserve"> The provided two arguments are children of cardinality </w:t>
      </w:r>
      <w:r w:rsidR="009B4986" w:rsidRPr="00C92730">
        <w:rPr>
          <w:rStyle w:val="Sourcecode4Char"/>
          <w:sz w:val="20"/>
          <w:szCs w:val="20"/>
        </w:rPr>
        <w:t>[0..n]</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style</w:t>
      </w:r>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specified in a general-purpose programming language, which is based on Java (so called BaseLanguage)</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r w:rsidR="00EC3411" w:rsidRPr="00C92730">
        <w:rPr>
          <w:rStyle w:val="Sourcecode4Char"/>
          <w:sz w:val="20"/>
          <w:szCs w:val="20"/>
        </w:rPr>
        <w:t>BaseConcept</w:t>
      </w:r>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r w:rsidR="00943B1B" w:rsidRPr="00C92730">
        <w:rPr>
          <w:rStyle w:val="Sourcecode4Char"/>
          <w:sz w:val="20"/>
          <w:szCs w:val="20"/>
        </w:rPr>
        <w:t>section({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 with(newNode)</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r w:rsidR="00494869" w:rsidRPr="00C92730">
        <w:rPr>
          <w:rStyle w:val="Sourcecode4Char"/>
          <w:sz w:val="20"/>
          <w:szCs w:val="20"/>
        </w:rPr>
        <w:t>Just</w:t>
      </w:r>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r w:rsidRPr="00C92730">
        <w:t>int i;</w:t>
      </w:r>
    </w:p>
    <w:p w:rsidR="009F0A0D" w:rsidRPr="00C92730" w:rsidRDefault="009F0A0D" w:rsidP="009F0A0D">
      <w:pPr>
        <w:pStyle w:val="Sourcecode1"/>
        <w:rPr>
          <w:color w:val="808080" w:themeColor="text1" w:themeTint="80"/>
        </w:rPr>
      </w:pPr>
      <w:r w:rsidRPr="00C92730">
        <w:t xml:space="preserve">boolean b = i &gt; 10; </w:t>
      </w:r>
      <w:r w:rsidRPr="00C92730">
        <w:rPr>
          <w:color w:val="808080" w:themeColor="text1" w:themeTint="80"/>
        </w:rPr>
        <w:t>// i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C92730">
        <w:rPr>
          <w:rStyle w:val="Sourcecode4Char"/>
          <w:sz w:val="20"/>
          <w:szCs w:val="20"/>
        </w:rPr>
        <w:t>i</w:t>
      </w:r>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r w:rsidRPr="00C92730">
        <w:rPr>
          <w:iCs/>
        </w:rPr>
        <w:t xml:space="preserve"> concept</w:t>
      </w:r>
      <w:r w:rsidR="00053D55" w:rsidRPr="00C92730">
        <w:rPr>
          <w:iCs/>
        </w:rPr>
        <w:t xml:space="preserve">. However, it does not make much sense to allow creating the </w:t>
      </w:r>
      <w:r w:rsidR="00053D55" w:rsidRPr="00C92730">
        <w:rPr>
          <w:rStyle w:val="Sourcecode4Char"/>
          <w:sz w:val="20"/>
          <w:szCs w:val="20"/>
        </w:rPr>
        <w:t>EmptyStatement</w:t>
      </w:r>
      <w:r w:rsidR="00053D55" w:rsidRPr="00C92730">
        <w:rPr>
          <w:iCs/>
        </w:rPr>
        <w:t xml:space="preserve"> instances from the completion menu. Instead, each line should be an instance of </w:t>
      </w:r>
      <w:r w:rsidR="00053D55" w:rsidRPr="00C92730">
        <w:rPr>
          <w:rStyle w:val="Sourcecode4Char"/>
          <w:sz w:val="20"/>
          <w:szCs w:val="20"/>
        </w:rPr>
        <w:t>EmptyStatement</w:t>
      </w:r>
      <w:r w:rsidR="00053D55" w:rsidRPr="00C92730">
        <w:rPr>
          <w:iCs/>
        </w:rPr>
        <w:t xml:space="preserve"> by default and easily rewritten to a different statement. To prevent </w:t>
      </w:r>
      <w:r w:rsidR="00053D55" w:rsidRPr="00C92730">
        <w:rPr>
          <w:rStyle w:val="Sourcecode4Char"/>
          <w:sz w:val="20"/>
          <w:szCs w:val="20"/>
        </w:rPr>
        <w:t xml:space="preserve">EmptyStatement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r w:rsidR="0030219B" w:rsidRPr="00C92730">
        <w:rPr>
          <w:rStyle w:val="Sourcecode4Char"/>
          <w:sz w:val="20"/>
          <w:szCs w:val="20"/>
        </w:rPr>
        <w:t>IntegerValue</w:t>
      </w:r>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r w:rsidR="0030219B" w:rsidRPr="00C92730">
        <w:rPr>
          <w:rStyle w:val="Sourcecode4Char"/>
          <w:sz w:val="20"/>
          <w:szCs w:val="20"/>
        </w:rPr>
        <w:t>BooleanValue</w:t>
      </w:r>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r w:rsidRPr="00C92730">
        <w:rPr>
          <w:rStyle w:val="Sourcecode4Char"/>
          <w:sz w:val="20"/>
          <w:szCs w:val="20"/>
        </w:rPr>
        <w:t>BooleanValue</w:t>
      </w:r>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r w:rsidRPr="00C92730">
        <w:rPr>
          <w:rStyle w:val="Sourcecode4Char"/>
          <w:sz w:val="20"/>
          <w:szCs w:val="20"/>
        </w:rPr>
        <w:t>IntegerValue</w:t>
      </w:r>
      <w:r w:rsidRPr="00C92730">
        <w:rPr>
          <w:iCs/>
        </w:rPr>
        <w:t>.</w:t>
      </w:r>
      <w:r w:rsidR="00E61CC8" w:rsidRPr="00C92730">
        <w:rPr>
          <w:iCs/>
        </w:rPr>
        <w:t xml:space="preserve"> We will handle </w:t>
      </w:r>
      <w:r w:rsidR="00E61CC8" w:rsidRPr="00C92730">
        <w:rPr>
          <w:rStyle w:val="Sourcecode4Char"/>
          <w:sz w:val="20"/>
          <w:szCs w:val="20"/>
        </w:rPr>
        <w:t>BooleanValue</w:t>
      </w:r>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r w:rsidRPr="00C92730">
        <w:rPr>
          <w:rStyle w:val="Sourcecode4Char"/>
          <w:sz w:val="20"/>
          <w:szCs w:val="20"/>
        </w:rPr>
        <w:t>BooleanValue</w:t>
      </w:r>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r w:rsidRPr="00C92730">
        <w:rPr>
          <w:rStyle w:val="Sourcecode4Char"/>
          <w:sz w:val="20"/>
          <w:szCs w:val="20"/>
        </w:rPr>
        <w:t>BooleanValue</w:t>
      </w:r>
      <w:r w:rsidRPr="00C92730">
        <w:t xml:space="preserve">, i.e. </w:t>
      </w:r>
      <w:r w:rsidRPr="00C92730">
        <w:rPr>
          <w:rStyle w:val="Sourcecode4Char"/>
          <w:sz w:val="20"/>
          <w:szCs w:val="20"/>
        </w:rPr>
        <w:t>TrueValue</w:t>
      </w:r>
      <w:r w:rsidRPr="00C92730">
        <w:t xml:space="preserve"> and </w:t>
      </w:r>
      <w:r w:rsidRPr="00C92730">
        <w:rPr>
          <w:rStyle w:val="Sourcecode4Char"/>
          <w:sz w:val="20"/>
          <w:szCs w:val="20"/>
        </w:rPr>
        <w:t>FalseValue</w:t>
      </w:r>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boolean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r w:rsidR="00346543" w:rsidRPr="00C92730">
        <w:rPr>
          <w:rStyle w:val="Sourcecode4Char"/>
          <w:sz w:val="20"/>
          <w:szCs w:val="20"/>
        </w:rPr>
        <w:t>IntegerValue</w:t>
      </w:r>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boolean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r w:rsidR="00D52C17" w:rsidRPr="00C92730">
        <w:rPr>
          <w:rStyle w:val="Sourcecode4Char"/>
          <w:sz w:val="20"/>
          <w:szCs w:val="20"/>
        </w:rPr>
        <w:t>IntegerValue</w:t>
      </w:r>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r w:rsidRPr="00C92730">
        <w:rPr>
          <w:rStyle w:val="Sourcecode4Char"/>
          <w:sz w:val="20"/>
          <w:szCs w:val="20"/>
        </w:rPr>
        <w:t>PLiteral</w:t>
      </w:r>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r w:rsidRPr="00C92730">
        <w:rPr>
          <w:rStyle w:val="Sourcecode4Char"/>
          <w:sz w:val="20"/>
          <w:szCs w:val="20"/>
        </w:rPr>
        <w:t>IntegerValue</w:t>
      </w:r>
      <w:r w:rsidRPr="00C92730">
        <w:rPr>
          <w:iCs/>
        </w:rPr>
        <w:t xml:space="preserve"> and </w:t>
      </w:r>
      <w:r w:rsidRPr="00C92730">
        <w:rPr>
          <w:rStyle w:val="Sourcecode4Char"/>
          <w:sz w:val="20"/>
          <w:szCs w:val="20"/>
        </w:rPr>
        <w:t>BooleanValue</w:t>
      </w:r>
      <w:r w:rsidRPr="00C92730">
        <w:rPr>
          <w:iCs/>
        </w:rPr>
        <w:t>.</w:t>
      </w:r>
      <w:r w:rsidR="008F7ED9" w:rsidRPr="00C92730">
        <w:rPr>
          <w:iCs/>
        </w:rPr>
        <w:t xml:space="preserve"> In the current state, a user of the language would first need to create an instance of </w:t>
      </w:r>
      <w:r w:rsidR="008F7ED9" w:rsidRPr="00C92730">
        <w:rPr>
          <w:rStyle w:val="Sourcecode4Char"/>
          <w:sz w:val="20"/>
          <w:szCs w:val="20"/>
        </w:rPr>
        <w:t>PLiteral</w:t>
      </w:r>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r w:rsidRPr="00C92730">
        <w:rPr>
          <w:rStyle w:val="Sourcecode4Char"/>
          <w:sz w:val="20"/>
          <w:szCs w:val="20"/>
        </w:rPr>
        <w:t>PLiteral</w:t>
      </w:r>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r w:rsidRPr="00C92730">
        <w:rPr>
          <w:rStyle w:val="Sourcecode4Char"/>
          <w:sz w:val="20"/>
          <w:szCs w:val="20"/>
        </w:rPr>
        <w:t>PLiteral</w:t>
      </w:r>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r w:rsidRPr="00C92730">
        <w:rPr>
          <w:rStyle w:val="Sourcecode4Char"/>
          <w:sz w:val="20"/>
          <w:szCs w:val="20"/>
        </w:rPr>
        <w:t>PLiteral</w:t>
      </w:r>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r w:rsidRPr="00C92730">
        <w:rPr>
          <w:rStyle w:val="Sourcecode4Char"/>
          <w:sz w:val="20"/>
          <w:szCs w:val="20"/>
        </w:rPr>
        <w:t>PLiteral</w:t>
      </w:r>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r w:rsidRPr="00C92730">
        <w:rPr>
          <w:rStyle w:val="Sourcecode4Char"/>
          <w:sz w:val="20"/>
          <w:szCs w:val="20"/>
        </w:rPr>
        <w:t>Tuple_RemoveRestItems</w:t>
      </w:r>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BaseLanguage, than the statement </w:t>
      </w:r>
      <w:r w:rsidRPr="00C92730">
        <w:rPr>
          <w:rStyle w:val="Sourcecode4Char"/>
          <w:sz w:val="20"/>
          <w:szCs w:val="20"/>
        </w:rPr>
        <w:t>new initialized node&lt;MyConcep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r w:rsidR="00097C10" w:rsidRPr="00C92730">
        <w:rPr>
          <w:rStyle w:val="Sourcecode4Char"/>
          <w:sz w:val="20"/>
          <w:szCs w:val="20"/>
        </w:rPr>
        <w:t>getPrefix</w:t>
      </w:r>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boolean value inside the </w:t>
      </w:r>
      <w:r w:rsidR="00E815C1" w:rsidRPr="00C92730">
        <w:rPr>
          <w:rStyle w:val="Sourcecode4Char"/>
          <w:sz w:val="20"/>
          <w:szCs w:val="20"/>
        </w:rPr>
        <w:t>isApplicable</w:t>
      </w:r>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boolean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r w:rsidRPr="00CF5D70">
        <w:rPr>
          <w:rStyle w:val="Sourcecode4Char"/>
          <w:sz w:val="20"/>
          <w:szCs w:val="20"/>
        </w:rPr>
        <w:t>Can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boolean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BaseLanguag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r w:rsidRPr="00325792">
        <w:rPr>
          <w:rStyle w:val="Sourcecode1Char"/>
          <w:b/>
          <w:sz w:val="20"/>
          <w:szCs w:val="20"/>
        </w:rPr>
        <w:t xml:space="preserve">public abstract sequence&lt;node&lt;&gt;&gt; </w:t>
      </w:r>
      <w:r w:rsidR="00325792" w:rsidRPr="00325792">
        <w:rPr>
          <w:rStyle w:val="Sourcecode1Char"/>
          <w:b/>
          <w:sz w:val="20"/>
          <w:szCs w:val="20"/>
        </w:rPr>
        <w:t>getAvailableElements(</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r w:rsidRPr="00325792">
        <w:rPr>
          <w:rStyle w:val="Sourcecode1Char"/>
          <w:b/>
          <w:sz w:val="20"/>
          <w:szCs w:val="20"/>
        </w:rPr>
        <w:t>public abstract node</w:t>
      </w:r>
      <w:r w:rsidR="00325792" w:rsidRPr="00325792">
        <w:rPr>
          <w:rStyle w:val="Sourcecode1Char"/>
          <w:b/>
          <w:sz w:val="20"/>
          <w:szCs w:val="20"/>
        </w:rPr>
        <w:t xml:space="preserve">&lt;&gt; resolve(node&lt;&gt; contextNode, </w:t>
      </w:r>
      <w:r w:rsidRPr="00325792">
        <w:rPr>
          <w:rStyle w:val="Sourcecode1Char"/>
          <w:b/>
          <w:sz w:val="20"/>
          <w:szCs w:val="20"/>
        </w:rPr>
        <w:t>string refText);</w:t>
      </w:r>
      <w:r w:rsidRPr="00325792">
        <w:rPr>
          <w:b/>
        </w:rPr>
        <w:t xml:space="preserve"> </w:t>
      </w:r>
      <w:r w:rsidR="00325792" w:rsidRPr="00325792">
        <w:rPr>
          <w:b/>
        </w:rPr>
        <w:t>r</w:t>
      </w:r>
      <w:r w:rsidRPr="00C92730">
        <w:t xml:space="preserve">eturns a node, if the entered string </w:t>
      </w:r>
      <w:r w:rsidR="00325792" w:rsidRPr="00325792">
        <w:rPr>
          <w:rStyle w:val="Sourcecode1Char"/>
          <w:b/>
          <w:sz w:val="20"/>
          <w:szCs w:val="20"/>
        </w:rPr>
        <w:t>refText</w:t>
      </w:r>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r w:rsidR="00157470" w:rsidRPr="00C92730">
        <w:t>Types</w:t>
      </w:r>
      <w:r w:rsidR="00E032E2" w:rsidRPr="00C92730">
        <w:t>ystem</w:t>
      </w:r>
    </w:p>
    <w:p w:rsidR="00C37CB2" w:rsidRDefault="00D60417" w:rsidP="00D6732E">
      <w:pPr>
        <w:pStyle w:val="Normalparagraph"/>
      </w:pPr>
      <w:r w:rsidRPr="00C92730">
        <w:t xml:space="preserve">Typesystem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r>
        <w:t>type MyType a b = [In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r w:rsidRPr="006C6CE4">
        <w:rPr>
          <w:rStyle w:val="Sourcecode4Char"/>
          <w:sz w:val="20"/>
          <w:szCs w:val="20"/>
        </w:rPr>
        <w:t>MyType</w:t>
      </w:r>
      <w:r>
        <w:t xml:space="preserve"> with </w:t>
      </w:r>
      <w:r w:rsidRPr="006C6CE4">
        <w:rPr>
          <w:rStyle w:val="Sourcecode4Char"/>
          <w:sz w:val="20"/>
          <w:szCs w:val="20"/>
        </w:rPr>
        <w:t>a</w:t>
      </w:r>
      <w:r>
        <w:t xml:space="preserve"> and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r>
        <w:t>type MyType a a = [In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BaseLanguage.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t</w:t>
      </w:r>
      <w:r w:rsidRPr="00C92730">
        <w:rPr>
          <w:iCs/>
        </w:rPr>
        <w:t>ypesystem</w:t>
      </w:r>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typesystem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BaseLanguage, which is extended with statements regarding the typesystem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r w:rsidRPr="00E35E37">
        <w:rPr>
          <w:rStyle w:val="Sourcecode4Char"/>
          <w:sz w:val="20"/>
          <w:szCs w:val="20"/>
        </w:rPr>
        <w:t>typeof(integerLiteral) :==: &lt;in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l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r w:rsidRPr="00E35E37">
        <w:rPr>
          <w:rStyle w:val="Sourcecode4Char"/>
          <w:sz w:val="20"/>
          <w:szCs w:val="20"/>
        </w:rPr>
        <w:t>typeof(integerLiteral)</w:t>
      </w:r>
      <w:r>
        <w:rPr>
          <w:rStyle w:val="Sourcecode4Char"/>
          <w:sz w:val="20"/>
          <w:szCs w:val="20"/>
        </w:rPr>
        <w:t xml:space="preserve"> </w:t>
      </w:r>
      <w:r>
        <w:rPr>
          <w:rStyle w:val="NormalparagraphChar"/>
        </w:rPr>
        <w:t xml:space="preserve">denotes a type of an instance of the </w:t>
      </w:r>
      <w:r w:rsidRPr="005F27C3">
        <w:rPr>
          <w:rStyle w:val="Sourcecode4Char"/>
          <w:sz w:val="20"/>
          <w:szCs w:val="20"/>
        </w:rPr>
        <w:t>IntegerValue</w:t>
      </w:r>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int&gt;</w:t>
      </w:r>
      <w:r w:rsidRPr="00C92730">
        <w:t xml:space="preserve"> part denotes a quotation. It is used when a language designer needs to create nodes of the concepts of a language</w:t>
      </w:r>
      <w:r>
        <w:t xml:space="preserve"> (even the language he or she may be now creating) in MPS BaseLanguage.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r w:rsidRPr="00F54A1E">
        <w:t>node&lt;IntTypeNode&gt; intTypeNode = new initialized node&lt;IntTypeNode&gt;();</w:t>
      </w:r>
    </w:p>
    <w:p w:rsidR="00F54A1E" w:rsidRPr="00F54A1E" w:rsidRDefault="00F54A1E" w:rsidP="00F54A1E">
      <w:pPr>
        <w:pStyle w:val="Sourcecode1"/>
      </w:pPr>
      <w:r w:rsidRPr="00F54A1E">
        <w:t>typeof(</w:t>
      </w:r>
      <w:r w:rsidRPr="00F54A1E">
        <w:rPr>
          <w:rStyle w:val="Sourcecode4Char"/>
          <w:rFonts w:ascii="Consolas" w:hAnsi="Consolas"/>
        </w:rPr>
        <w:t>integerLiteral</w:t>
      </w:r>
      <w:r w:rsidRPr="00F54A1E">
        <w:t>) :==: intTypeNode;</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r w:rsidR="00A35453" w:rsidRPr="00F54A1E">
        <w:rPr>
          <w:rStyle w:val="Sourcecode4Char"/>
          <w:sz w:val="20"/>
          <w:szCs w:val="20"/>
        </w:rPr>
        <w:t>int</w:t>
      </w:r>
      <w:r w:rsidR="00A35453">
        <w:t xml:space="preserve"> in this case is the textual representation of the concept </w:t>
      </w:r>
      <w:r w:rsidR="00A35453" w:rsidRPr="00A35453">
        <w:rPr>
          <w:rStyle w:val="Sourcecode4Char"/>
          <w:sz w:val="20"/>
          <w:szCs w:val="20"/>
        </w:rPr>
        <w:t>IntTypeNode</w:t>
      </w:r>
      <w:r w:rsidR="00A35453">
        <w:t xml:space="preserve"> in its concept editor.</w:t>
      </w:r>
    </w:p>
    <w:p w:rsidR="00AC787A" w:rsidRDefault="00757897" w:rsidP="00F54A1E">
      <w:pPr>
        <w:pStyle w:val="Normalparagraph"/>
      </w:pPr>
      <w:r>
        <w:t xml:space="preserve">The concept </w:t>
      </w:r>
      <w:r w:rsidRPr="00A35453">
        <w:rPr>
          <w:rStyle w:val="Sourcecode4Char"/>
          <w:sz w:val="20"/>
          <w:szCs w:val="20"/>
        </w:rPr>
        <w:t>IntTypeNode</w:t>
      </w:r>
      <w:r>
        <w:t xml:space="preserve"> is not a part of MPS BaseLanguage. </w:t>
      </w:r>
      <w:r w:rsidR="003352D1">
        <w:t xml:space="preserve">It is, however, a concept which extends </w:t>
      </w:r>
      <w:r w:rsidR="003352D1" w:rsidRPr="003352D1">
        <w:rPr>
          <w:rStyle w:val="Sourcecode4Char"/>
          <w:sz w:val="20"/>
          <w:szCs w:val="20"/>
        </w:rPr>
        <w:t>Type</w:t>
      </w:r>
      <w:r w:rsidR="003352D1">
        <w:t xml:space="preserve"> concept from the BaseLanguage.</w:t>
      </w:r>
      <w:r w:rsidR="00AC787A">
        <w:t xml:space="preserve"> The concept may be created in a new language, which is then added to the dependencies of MPS typesystem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BaseLanguag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operator </w:t>
      </w:r>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operator </w:t>
      </w:r>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l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r>
        <w:t>typeof(assignment.rightExpression) :&lt;=: typeof(assignment.leftVariable)</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r w:rsidR="004744DA">
        <w:rPr>
          <w:rStyle w:val="Sourcecode4Char"/>
          <w:sz w:val="20"/>
          <w:szCs w:val="20"/>
        </w:rPr>
        <w:t>DoubleT</w:t>
      </w:r>
      <w:r w:rsidR="004744DA" w:rsidRPr="00A35453">
        <w:rPr>
          <w:rStyle w:val="Sourcecode4Char"/>
          <w:sz w:val="20"/>
          <w:szCs w:val="20"/>
        </w:rPr>
        <w:t>ypeNode</w:t>
      </w:r>
      <w:r w:rsidR="004744DA">
        <w:t>.</w:t>
      </w:r>
      <w:r w:rsidR="00021F03">
        <w:t xml:space="preserve"> So far, there is no defined type relation between </w:t>
      </w:r>
      <w:r w:rsidR="00021F03">
        <w:rPr>
          <w:rStyle w:val="Sourcecode4Char"/>
          <w:sz w:val="20"/>
          <w:szCs w:val="20"/>
        </w:rPr>
        <w:t>DoubleT</w:t>
      </w:r>
      <w:r w:rsidR="00021F03" w:rsidRPr="00A35453">
        <w:rPr>
          <w:rStyle w:val="Sourcecode4Char"/>
          <w:sz w:val="20"/>
          <w:szCs w:val="20"/>
        </w:rPr>
        <w:t>ypeNode</w:t>
      </w:r>
      <w:r w:rsidR="00021F03">
        <w:t xml:space="preserve"> and </w:t>
      </w:r>
      <w:r w:rsidR="00021F03" w:rsidRPr="00A35453">
        <w:rPr>
          <w:rStyle w:val="Sourcecode4Char"/>
          <w:sz w:val="20"/>
          <w:szCs w:val="20"/>
        </w:rPr>
        <w:t>IntTypeNode</w:t>
      </w:r>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r w:rsidRPr="00A35453">
        <w:rPr>
          <w:rStyle w:val="Sourcecode4Char"/>
          <w:sz w:val="20"/>
          <w:szCs w:val="20"/>
        </w:rPr>
        <w:t>IntTypeNode</w:t>
      </w:r>
      <w:r>
        <w:t xml:space="preserve">, we return a </w:t>
      </w:r>
      <w:r>
        <w:rPr>
          <w:rStyle w:val="Sourcecode4Char"/>
          <w:sz w:val="20"/>
          <w:szCs w:val="20"/>
        </w:rPr>
        <w:t>DoubleT</w:t>
      </w:r>
      <w:r w:rsidRPr="00A35453">
        <w:rPr>
          <w:rStyle w:val="Sourcecode4Char"/>
          <w:sz w:val="20"/>
          <w:szCs w:val="20"/>
        </w:rPr>
        <w:t>ypeNode</w:t>
      </w:r>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r w:rsidRPr="00A35453">
        <w:rPr>
          <w:rStyle w:val="Sourcecode4Char"/>
          <w:sz w:val="20"/>
          <w:szCs w:val="20"/>
        </w:rPr>
        <w:t>IntTypeNode</w:t>
      </w:r>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typesystem rule</w:t>
      </w:r>
      <w:r w:rsidR="00F670FE">
        <w:t xml:space="preserve"> will continue with its execution independently.</w:t>
      </w:r>
    </w:p>
    <w:p w:rsidR="00084DD9" w:rsidRPr="00C92730" w:rsidRDefault="00F670FE" w:rsidP="00F670FE">
      <w:pPr>
        <w:pStyle w:val="Heading20"/>
      </w:pPr>
      <w:r>
        <w:t xml:space="preserve">1.8 </w:t>
      </w:r>
      <w:r w:rsidR="00084DD9" w:rsidRPr="00C92730">
        <w:t>Tex</w:t>
      </w:r>
      <w:r>
        <w:t>t</w:t>
      </w:r>
      <w:r w:rsidR="00084DD9" w:rsidRPr="00C92730">
        <w:t>gen</w:t>
      </w:r>
    </w:p>
    <w:p w:rsidR="00DA7784" w:rsidRDefault="006952B2" w:rsidP="006952B2">
      <w:pPr>
        <w:pStyle w:val="Normalparagraph"/>
      </w:pPr>
      <w:r>
        <w:t xml:space="preserve">The </w:t>
      </w:r>
      <w:r w:rsidR="00FC7C74" w:rsidRPr="00C92730">
        <w:t>optional aspect component of a language</w:t>
      </w:r>
      <w:r>
        <w:t>, textgen,</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r>
        <w:t xml:space="preserve">Textgen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textgen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textgen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textgen consists of a single method written in </w:t>
      </w:r>
      <w:r>
        <w:rPr>
          <w:iCs/>
        </w:rPr>
        <w:t>the MPS BaseLanguage</w:t>
      </w:r>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textgen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29: Example of the t</w:t>
      </w:r>
      <w:r w:rsidR="00347777" w:rsidRPr="00C92730">
        <w:t xml:space="preserve">extgen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textgen aspect for a concept in Frege-IDE. The corresponding concept </w:t>
      </w:r>
      <w:r w:rsidRPr="00DA2333">
        <w:rPr>
          <w:rStyle w:val="Sourcecode4Char"/>
          <w:sz w:val="20"/>
          <w:szCs w:val="20"/>
        </w:rPr>
        <w:t>FDGuards</w:t>
      </w:r>
      <w:r>
        <w:rPr>
          <w:iCs/>
        </w:rPr>
        <w:t xml:space="preserve">, representing a function definition with guards, does not output anything on its own, but rather calls the textgen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r w:rsidR="008C7ADA" w:rsidRPr="008C7ADA">
        <w:rPr>
          <w:rStyle w:val="Sourcecode4Char"/>
          <w:sz w:val="20"/>
          <w:szCs w:val="20"/>
        </w:rPr>
        <w:t>where</w:t>
      </w:r>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textgen, </w:t>
      </w:r>
      <w:r w:rsidRPr="00C92730">
        <w:t xml:space="preserve">an error arises when </w:t>
      </w:r>
      <w:r w:rsidR="008C7ADA">
        <w:t xml:space="preserve">MPS tries to call </w:t>
      </w:r>
      <w:r w:rsidRPr="00C92730">
        <w:t xml:space="preserve">a textgen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was designed by Ingo Wechsung, who named it after the German mathematician, logician and philosopher</w:t>
      </w:r>
      <w:r w:rsidR="00BD1456">
        <w:rPr>
          <w:iCs/>
        </w:rPr>
        <w:t>,</w:t>
      </w:r>
      <w:r w:rsidR="00043C75" w:rsidRPr="00C92730">
        <w:rPr>
          <w:iCs/>
        </w:rPr>
        <w:t xml:space="preserve"> Gottlob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r w:rsidR="001C14EE" w:rsidRPr="00C92730">
        <w:t>,</w:t>
      </w:r>
      <w:r w:rsidR="001C14EE">
        <w:t xml:space="preserve"> </w:t>
      </w:r>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r w:rsidR="00AD5B78" w:rsidRPr="001C2A1E">
        <w:rPr>
          <w:rStyle w:val="Sourcecode4Char"/>
          <w:sz w:val="20"/>
          <w:szCs w:val="20"/>
        </w:rPr>
        <w:t>newtype</w:t>
      </w:r>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r w:rsidR="0013749E" w:rsidRPr="00082A93">
        <w:rPr>
          <w:rStyle w:val="Sourcecode4Char"/>
          <w:sz w:val="20"/>
          <w:szCs w:val="20"/>
        </w:rPr>
        <w:t>java.lang.String</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colon </w:t>
      </w:r>
      <w:r w:rsidR="00EF7A1F" w:rsidRPr="00082A93">
        <w:rPr>
          <w:rStyle w:val="Sourcecode4Char"/>
          <w:sz w:val="20"/>
          <w:szCs w:val="20"/>
        </w:rPr>
        <w:t>:</w:t>
      </w:r>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 xml:space="preserve">For instance, </w:t>
      </w:r>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r w:rsidRPr="00C92730">
        <w:t xml:space="preserve">main args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println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r w:rsidRPr="00B06436">
        <w:rPr>
          <w:rStyle w:val="Sourcecode4Char"/>
          <w:sz w:val="20"/>
          <w:szCs w:val="20"/>
        </w:rPr>
        <w:t>Hello.class</w:t>
      </w:r>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r w:rsidRPr="00B06436">
        <w:rPr>
          <w:rStyle w:val="Sourcecode4Char"/>
          <w:sz w:val="20"/>
          <w:szCs w:val="20"/>
        </w:rPr>
        <w:t>Hello.class</w:t>
      </w:r>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public static String greeting(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r w:rsidRPr="009873EB">
        <w:rPr>
          <w:rStyle w:val="Sourcecode4Char"/>
          <w:sz w:val="20"/>
          <w:szCs w:val="20"/>
        </w:rPr>
        <w:t>charToName</w:t>
      </w:r>
      <w:r w:rsidRPr="00C92730">
        <w:t>:</w:t>
      </w:r>
    </w:p>
    <w:p w:rsidR="009873EB" w:rsidRPr="00C92730" w:rsidRDefault="009873EB" w:rsidP="009873EB">
      <w:pPr>
        <w:pStyle w:val="Normalparagraph"/>
      </w:pPr>
    </w:p>
    <w:p w:rsidR="009873EB" w:rsidRPr="00C92730" w:rsidRDefault="009873EB" w:rsidP="009873EB">
      <w:pPr>
        <w:pStyle w:val="Sourcecode1"/>
      </w:pPr>
      <w:r w:rsidRPr="00C92730">
        <w:t>charToName :: Char -&gt; String</w:t>
      </w:r>
    </w:p>
    <w:p w:rsidR="009873EB" w:rsidRPr="00C92730" w:rsidRDefault="009873EB" w:rsidP="009873EB">
      <w:pPr>
        <w:pStyle w:val="Sourcecode1"/>
      </w:pPr>
      <w:r w:rsidRPr="00C92730">
        <w:t>charToName 'a' = "Albert"</w:t>
      </w:r>
    </w:p>
    <w:p w:rsidR="009873EB" w:rsidRPr="00C92730" w:rsidRDefault="009873EB" w:rsidP="009873EB">
      <w:pPr>
        <w:pStyle w:val="Sourcecode1"/>
      </w:pPr>
      <w:r w:rsidRPr="00C92730">
        <w:t>charToName 'b' = "Broseph"</w:t>
      </w:r>
    </w:p>
    <w:p w:rsidR="009873EB" w:rsidRPr="00C92730" w:rsidRDefault="009873EB" w:rsidP="009873EB">
      <w:pPr>
        <w:pStyle w:val="Sourcecode1"/>
      </w:pPr>
      <w:r w:rsidRPr="00C92730">
        <w:t>charToName 'c' = "Cecil"</w:t>
      </w:r>
    </w:p>
    <w:p w:rsidR="009873EB" w:rsidRDefault="009873EB" w:rsidP="009873EB">
      <w:pPr>
        <w:pStyle w:val="Sourcecode1"/>
      </w:pPr>
      <w:r w:rsidRPr="00C92730">
        <w:t>charToNam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r w:rsidRPr="009873EB">
        <w:rPr>
          <w:rStyle w:val="Sourcecode4Char"/>
          <w:sz w:val="20"/>
          <w:szCs w:val="20"/>
        </w:rPr>
        <w:t>charToName</w:t>
      </w:r>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r w:rsidRPr="0094603F">
        <w:rPr>
          <w:rStyle w:val="Sourcecode4Char"/>
          <w:sz w:val="20"/>
          <w:szCs w:val="20"/>
        </w:rPr>
        <w:t>charToName</w:t>
      </w:r>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r w:rsidR="0094603F" w:rsidRPr="0094603F">
        <w:rPr>
          <w:rStyle w:val="Sourcecode4Char"/>
          <w:sz w:val="20"/>
          <w:szCs w:val="20"/>
        </w:rPr>
        <w:t>charToName</w:t>
      </w:r>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r w:rsidRPr="00C92730">
        <w:t>second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r w:rsidRPr="00E37A69">
        <w:t>greeting ::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r w:rsidRPr="00E37A69">
        <w:rPr>
          <w:rStyle w:val="Sourcecode4Char"/>
          <w:b/>
          <w:sz w:val="20"/>
          <w:szCs w:val="20"/>
        </w:rPr>
        <w:t>Bool</w:t>
      </w:r>
      <w:r w:rsidR="00E37A69">
        <w:t>:</w:t>
      </w:r>
      <w:r w:rsidRPr="00C92730">
        <w:t xml:space="preserve"> </w:t>
      </w:r>
      <w:r w:rsidR="00E37A69">
        <w:t>represents boolean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r w:rsidRPr="00E37A69">
        <w:rPr>
          <w:rStyle w:val="Sourcecode4Char"/>
          <w:b/>
          <w:sz w:val="20"/>
          <w:szCs w:val="20"/>
        </w:rPr>
        <w:t>Char</w:t>
      </w:r>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r w:rsidRPr="00E37A69">
        <w:rPr>
          <w:rStyle w:val="Sourcecode4Char"/>
          <w:b/>
          <w:sz w:val="20"/>
          <w:szCs w:val="20"/>
        </w:rPr>
        <w:t>Int</w:t>
      </w:r>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r>
        <w:t>tupleExample</w:t>
      </w:r>
      <w:r w:rsidR="0012614A">
        <w:t>1 :: (In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r>
        <w:t>tupleExample</w:t>
      </w:r>
      <w:r w:rsidR="0012614A">
        <w:t>2 :: (Int, Double, Bool,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r>
        <w:t xml:space="preserve">tupleExample3 </w:t>
      </w:r>
      <w:r w:rsidR="0012614A">
        <w:t xml:space="preserve">:: </w:t>
      </w:r>
      <w:r w:rsidR="0012614A" w:rsidRPr="00C92730">
        <w:t>(</w:t>
      </w:r>
      <w:r w:rsidR="0012614A">
        <w:t>Int</w:t>
      </w:r>
      <w:r w:rsidR="0012614A" w:rsidRPr="00C92730">
        <w:t xml:space="preserve">, </w:t>
      </w:r>
      <w:r w:rsidR="0012614A">
        <w:t>Double</w:t>
      </w:r>
      <w:r w:rsidR="0012614A" w:rsidRPr="00C92730">
        <w:t xml:space="preserve">, </w:t>
      </w:r>
      <w:r w:rsidR="0012614A">
        <w:t xml:space="preserve">Bool,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r w:rsidRPr="00C92730">
        <w:t>listExample :: [Int]</w:t>
      </w:r>
    </w:p>
    <w:p w:rsidR="0012614A" w:rsidRDefault="0012614A" w:rsidP="00575185">
      <w:pPr>
        <w:pStyle w:val="Sourcecode1"/>
      </w:pPr>
      <w:r w:rsidRPr="00C92730">
        <w:t>listExampl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r w:rsidRPr="00C92730">
        <w:t>rangeListExample :: [Int]</w:t>
      </w:r>
    </w:p>
    <w:p w:rsidR="007B10AF" w:rsidRDefault="007B10AF" w:rsidP="00575185">
      <w:pPr>
        <w:pStyle w:val="Sourcecode1"/>
      </w:pPr>
      <w:r w:rsidRPr="00C92730">
        <w:t>rangeListExample = ['a'</w:t>
      </w:r>
      <w:r w:rsidR="00575185">
        <w:t xml:space="preserve"> </w:t>
      </w:r>
      <w:r w:rsidRPr="00C92730">
        <w:t>..</w:t>
      </w:r>
      <w:r w:rsidR="00575185">
        <w:t xml:space="preserve"> </w:t>
      </w:r>
      <w:r w:rsidRPr="00C92730">
        <w:t>'z']</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r w:rsidRPr="00575185">
        <w:rPr>
          <w:rStyle w:val="Sourcecode4Char"/>
          <w:sz w:val="20"/>
          <w:szCs w:val="20"/>
        </w:rPr>
        <w:t>rangeListExample</w:t>
      </w:r>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operator </w:t>
      </w:r>
      <w:r w:rsidR="007B10AF" w:rsidRPr="0001443E">
        <w:rPr>
          <w:rStyle w:val="Sourcecode4Char"/>
          <w:sz w:val="20"/>
          <w:szCs w:val="20"/>
        </w:rPr>
        <w:t>:</w:t>
      </w:r>
      <w:r w:rsidR="0001443E">
        <w:t>. For instance, consider the following example:</w:t>
      </w:r>
    </w:p>
    <w:p w:rsidR="0001443E" w:rsidRDefault="0001443E" w:rsidP="0001443E">
      <w:pPr>
        <w:pStyle w:val="Sourcecode1"/>
      </w:pPr>
    </w:p>
    <w:p w:rsidR="007B10AF" w:rsidRPr="00C92730" w:rsidRDefault="007B10AF" w:rsidP="0001443E">
      <w:pPr>
        <w:pStyle w:val="Sourcecode1"/>
      </w:pPr>
      <w:r w:rsidRPr="00C92730">
        <w:t>getTop :: [String] -&gt; String</w:t>
      </w:r>
    </w:p>
    <w:p w:rsidR="007B10AF" w:rsidRPr="00C92730" w:rsidRDefault="007B10AF" w:rsidP="0001443E">
      <w:pPr>
        <w:pStyle w:val="Sourcecode1"/>
      </w:pPr>
      <w:r w:rsidRPr="00C92730">
        <w:t>getTop [] = "No elements"</w:t>
      </w:r>
    </w:p>
    <w:p w:rsidR="007B10AF" w:rsidRDefault="007B10AF" w:rsidP="0001443E">
      <w:pPr>
        <w:pStyle w:val="Sourcecode1"/>
      </w:pPr>
      <w:r w:rsidRPr="00C92730">
        <w:t>getTop (x:xs)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x : xs)</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r w:rsidRPr="00605EBD">
        <w:rPr>
          <w:rStyle w:val="Sourcecode4Char"/>
          <w:sz w:val="20"/>
          <w:szCs w:val="20"/>
        </w:rPr>
        <w:t>xs</w:t>
      </w:r>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r w:rsidRPr="00FF58F9">
        <w:rPr>
          <w:color w:val="808080" w:themeColor="text1" w:themeTint="80"/>
          <w:lang w:eastAsia="cs-CZ" w:bidi="ar-SA"/>
        </w:rPr>
        <w:t>frege&gt; </w:t>
      </w:r>
      <w:r w:rsidRPr="00C92730">
        <w:rPr>
          <w:lang w:eastAsia="cs-CZ" w:bidi="ar-SA"/>
        </w:rPr>
        <w:t>getTop ["hey", "hi", "hello"]</w:t>
      </w:r>
    </w:p>
    <w:p w:rsidR="007B10AF" w:rsidRPr="00FF58F9" w:rsidRDefault="007B10AF" w:rsidP="0001113C">
      <w:pPr>
        <w:pStyle w:val="Sourcecode1"/>
        <w:rPr>
          <w:color w:val="808080" w:themeColor="text1" w:themeTint="80"/>
          <w:lang w:eastAsia="cs-CZ" w:bidi="ar-SA"/>
        </w:rPr>
      </w:pPr>
      <w:r w:rsidRPr="00FF58F9">
        <w:rPr>
          <w:color w:val="808080" w:themeColor="text1" w:themeTint="80"/>
          <w:lang w:eastAsia="cs-CZ" w:bidi="ar-SA"/>
        </w:rPr>
        <w:t>hey</w:t>
      </w:r>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r w:rsidRPr="00C92730">
        <w:t>listJoin [] ys = ys</w:t>
      </w:r>
    </w:p>
    <w:p w:rsidR="007B10AF" w:rsidRPr="00C92730" w:rsidRDefault="007B10AF" w:rsidP="00DF4819">
      <w:pPr>
        <w:pStyle w:val="Sourcecode1"/>
      </w:pPr>
      <w:r w:rsidRPr="00C92730">
        <w:t>listJoin (x:xs) ys = x : (</w:t>
      </w:r>
      <w:r w:rsidR="00DF4819" w:rsidRPr="00C92730">
        <w:t xml:space="preserve">listJoin </w:t>
      </w:r>
      <w:r w:rsidRPr="00C92730">
        <w:t>xs y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r w:rsidRPr="00DF4819">
        <w:rPr>
          <w:color w:val="808080" w:themeColor="text1" w:themeTint="80"/>
          <w:lang w:eastAsia="cs-CZ" w:bidi="ar-SA"/>
        </w:rPr>
        <w:t>frege&gt; </w:t>
      </w:r>
      <w:r w:rsidRPr="00C92730">
        <w:rPr>
          <w:lang w:eastAsia="cs-CZ" w:bidi="ar-SA"/>
        </w:rPr>
        <w:t>listJoin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2,3,4,5,6,7,8,9]</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r w:rsidRPr="00C92730">
        <w:rPr>
          <w:rFonts w:ascii="Consolas" w:hAnsi="Consolas" w:cs="Consolas"/>
          <w:iCs/>
          <w:sz w:val="20"/>
          <w:szCs w:val="20"/>
        </w:rPr>
        <w:t>pt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15]</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r w:rsidRPr="00C77B27">
        <w:rPr>
          <w:color w:val="808080" w:themeColor="text1" w:themeTint="80"/>
          <w:lang w:eastAsia="cs-CZ" w:bidi="ar-SA"/>
        </w:rPr>
        <w:t>frege&gt; </w:t>
      </w:r>
      <w:r w:rsidRPr="00C92730">
        <w:rPr>
          <w:lang w:eastAsia="cs-CZ" w:bidi="ar-SA"/>
        </w:rPr>
        <w:t>pt</w:t>
      </w:r>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r w:rsidRPr="00C92730">
        <w:t xml:space="preserve">getNextDay :: Days </w:t>
      </w:r>
      <w:r w:rsidR="002F20CF">
        <w:t xml:space="preserve">-&gt; Days  </w:t>
      </w:r>
    </w:p>
    <w:p w:rsidR="00AE1700" w:rsidRPr="00C92730" w:rsidRDefault="00AE1700" w:rsidP="00CC112F">
      <w:pPr>
        <w:pStyle w:val="Sourcecode1"/>
      </w:pPr>
      <w:r w:rsidRPr="00C92730">
        <w:t xml:space="preserve">getNextDay (Monday) = Tuesday    </w:t>
      </w:r>
    </w:p>
    <w:p w:rsidR="00AE1700" w:rsidRPr="00C92730" w:rsidRDefault="00AE1700" w:rsidP="00CC112F">
      <w:pPr>
        <w:pStyle w:val="Sourcecode1"/>
      </w:pPr>
      <w:r w:rsidRPr="00C92730">
        <w:t>g</w:t>
      </w:r>
      <w:r w:rsidR="002F20CF">
        <w:t>etNextDay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r w:rsidRPr="00C92730">
        <w:t>data Point = Point Double Double</w:t>
      </w:r>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r w:rsidRPr="00C92730">
        <w:t>movePointX :: Point -&gt; Double -&gt; Point</w:t>
      </w:r>
    </w:p>
    <w:p w:rsidR="00AE1700" w:rsidRDefault="00AE1700" w:rsidP="00CC112F">
      <w:pPr>
        <w:pStyle w:val="Sourcecode1"/>
      </w:pPr>
      <w:r w:rsidRPr="00C92730">
        <w:t>movePointX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r w:rsidRPr="00C92730">
        <w:t>data Shape = Circle Point Double | Rectangle Point Point</w:t>
      </w:r>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r w:rsidRPr="00C92730">
        <w:t xml:space="preserve">surface :: Shape -&gt; Double </w:t>
      </w:r>
    </w:p>
    <w:p w:rsidR="00AE1700" w:rsidRPr="00C92730" w:rsidRDefault="00AE1700" w:rsidP="00CC112F">
      <w:pPr>
        <w:pStyle w:val="Sourcecode1"/>
      </w:pPr>
      <w:r w:rsidRPr="00C92730">
        <w:t>surface (Circle _ r) = pi * sqr r</w:t>
      </w:r>
    </w:p>
    <w:p w:rsidR="00AE1700" w:rsidRDefault="00AE1700" w:rsidP="00CC112F">
      <w:pPr>
        <w:pStyle w:val="Sourcecode1"/>
      </w:pPr>
      <w:r w:rsidRPr="00C92730">
        <w:t>surfac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centr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r w:rsidRPr="00C92730">
        <w:t xml:space="preserve">data Tree = Nil | Node </w:t>
      </w:r>
      <w:r w:rsidR="005C6AAA" w:rsidRPr="00C92730">
        <w:t>Int</w:t>
      </w:r>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r w:rsidR="007337CA" w:rsidRPr="007337CA">
        <w:rPr>
          <w:rStyle w:val="Sourcecode4Char"/>
          <w:sz w:val="20"/>
          <w:szCs w:val="20"/>
        </w:rPr>
        <w:t>a</w:t>
      </w:r>
      <w:r w:rsidR="007337CA" w:rsidRPr="00C92730">
        <w:t xml:space="preserve"> is, for each one:</w:t>
      </w:r>
    </w:p>
    <w:p w:rsidR="007337CA" w:rsidRPr="007337CA" w:rsidRDefault="007337CA" w:rsidP="007337CA">
      <w:pPr>
        <w:pStyle w:val="Normalparagraph"/>
      </w:pPr>
    </w:p>
    <w:p w:rsidR="003F5E1B" w:rsidRDefault="003F5E1B" w:rsidP="007337CA">
      <w:pPr>
        <w:pStyle w:val="Sourcecode1"/>
      </w:pPr>
      <w:r w:rsidRPr="00C92730">
        <w:t>data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r w:rsidRPr="00C92730">
        <w:t>getTop</w:t>
      </w:r>
      <w:r w:rsidR="00496945" w:rsidRPr="00C92730">
        <w:t>Int</w:t>
      </w:r>
      <w:r w:rsidR="0041755A" w:rsidRPr="00C92730">
        <w:t>List</w:t>
      </w:r>
      <w:r w:rsidRPr="00C92730">
        <w:t xml:space="preserve"> :: [Int] -&gt; Maybe Int</w:t>
      </w:r>
    </w:p>
    <w:p w:rsidR="003F5E1B" w:rsidRPr="00C92730" w:rsidRDefault="00496945" w:rsidP="007337CA">
      <w:pPr>
        <w:pStyle w:val="Sourcecode1"/>
      </w:pPr>
      <w:r w:rsidRPr="00C92730">
        <w:t>getTopInt</w:t>
      </w:r>
      <w:r w:rsidR="0041755A" w:rsidRPr="00C92730">
        <w:t>List</w:t>
      </w:r>
      <w:r w:rsidR="003F5E1B" w:rsidRPr="00C92730">
        <w:t xml:space="preserve"> [] = Nothing</w:t>
      </w:r>
    </w:p>
    <w:p w:rsidR="003F5E1B" w:rsidRPr="00C92730" w:rsidRDefault="00496945" w:rsidP="007337CA">
      <w:pPr>
        <w:pStyle w:val="Sourcecode1"/>
      </w:pPr>
      <w:r w:rsidRPr="00C92730">
        <w:t>getTopInt</w:t>
      </w:r>
      <w:r w:rsidR="0041755A" w:rsidRPr="00C92730">
        <w:t>List</w:t>
      </w:r>
      <w:r w:rsidR="003F5E1B" w:rsidRPr="00C92730">
        <w:t xml:space="preserve"> (x:xs) = Just x</w:t>
      </w:r>
    </w:p>
    <w:p w:rsidR="003F5E1B" w:rsidRPr="00C92730" w:rsidRDefault="003F5E1B" w:rsidP="007337CA">
      <w:pPr>
        <w:pStyle w:val="Sourcecode1"/>
      </w:pPr>
    </w:p>
    <w:p w:rsidR="00496945" w:rsidRPr="00C92730" w:rsidRDefault="00496945" w:rsidP="007337CA">
      <w:pPr>
        <w:pStyle w:val="Sourcecode1"/>
      </w:pPr>
      <w:r w:rsidRPr="00C92730">
        <w:t>getTopChar</w:t>
      </w:r>
      <w:r w:rsidR="0041755A" w:rsidRPr="00C92730">
        <w:t>List</w:t>
      </w:r>
      <w:r w:rsidRPr="00C92730">
        <w:t xml:space="preserve"> :: [Char] -&gt; Maybe Char</w:t>
      </w:r>
    </w:p>
    <w:p w:rsidR="00496945" w:rsidRPr="00C92730" w:rsidRDefault="00496945" w:rsidP="007337CA">
      <w:pPr>
        <w:pStyle w:val="Sourcecode1"/>
      </w:pPr>
      <w:r w:rsidRPr="00C92730">
        <w:t>getTopChar</w:t>
      </w:r>
      <w:r w:rsidR="0041755A" w:rsidRPr="00C92730">
        <w:t>List</w:t>
      </w:r>
      <w:r w:rsidRPr="00C92730">
        <w:t xml:space="preserve"> [] = Nothing</w:t>
      </w:r>
    </w:p>
    <w:p w:rsidR="00496945" w:rsidRDefault="00496945" w:rsidP="007337CA">
      <w:pPr>
        <w:pStyle w:val="Sourcecode1"/>
      </w:pPr>
      <w:r w:rsidRPr="00C92730">
        <w:t>getTopChar</w:t>
      </w:r>
      <w:r w:rsidR="0041755A" w:rsidRPr="00C92730">
        <w:t>List</w:t>
      </w:r>
      <w:r w:rsidRPr="00C92730">
        <w:t xml:space="preserve"> (x:xs)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r>
        <w:t>typ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r>
        <w:t>pop :: Stack Int -&gt; Stack Int</w:t>
      </w:r>
    </w:p>
    <w:p w:rsidR="0058410D" w:rsidRDefault="0058410D" w:rsidP="0058410D">
      <w:pPr>
        <w:pStyle w:val="Sourcecode1"/>
      </w:pPr>
      <w:r>
        <w:t>pop [] = []</w:t>
      </w:r>
    </w:p>
    <w:p w:rsidR="0058410D" w:rsidRDefault="0058410D" w:rsidP="0007570D">
      <w:pPr>
        <w:pStyle w:val="Sourcecode1"/>
      </w:pPr>
      <w:r>
        <w:t>pop (x:xs) = xs</w:t>
      </w:r>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r w:rsidRPr="00C92730">
        <w:t>map :: (Int -&gt; Int) -&gt; [Int] -&gt; [Int]</w:t>
      </w:r>
    </w:p>
    <w:p w:rsidR="00180F26" w:rsidRPr="00C92730" w:rsidRDefault="00180F26" w:rsidP="005C4816">
      <w:pPr>
        <w:pStyle w:val="Sourcecode1"/>
      </w:pPr>
      <w:r w:rsidRPr="00C92730">
        <w:t xml:space="preserve">map _ [] = []                       </w:t>
      </w:r>
    </w:p>
    <w:p w:rsidR="00180F26" w:rsidRDefault="00180F26" w:rsidP="005C4816">
      <w:pPr>
        <w:pStyle w:val="Sourcecode1"/>
      </w:pPr>
      <w:r w:rsidRPr="00C92730">
        <w:t>map ff (x:xs) = (ff x) : (map ff xs)</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Int -&gt; In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r w:rsidRPr="00A51F77">
        <w:rPr>
          <w:rStyle w:val="Sourcecode4Char"/>
          <w:sz w:val="20"/>
          <w:szCs w:val="20"/>
        </w:rPr>
        <w:t>ff</w:t>
      </w:r>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r w:rsidRPr="00C92730">
        <w:t xml:space="preserve">map ::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r w:rsidR="00F60498" w:rsidRPr="00F60498">
        <w:rPr>
          <w:rStyle w:val="Sourcecode4Char"/>
          <w:sz w:val="20"/>
          <w:szCs w:val="20"/>
        </w:rPr>
        <w:t>a</w:t>
      </w:r>
      <w:r w:rsidR="00C36BB8" w:rsidRPr="00C92730">
        <w:t xml:space="preserve"> and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 % &amp; * + .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 :: Int</w:t>
      </w:r>
      <w:r w:rsidR="00A46B77" w:rsidRPr="00C92730">
        <w:rPr>
          <w:iCs/>
        </w:rPr>
        <w:t xml:space="preserve"> </w:t>
      </w:r>
      <w:r w:rsidRPr="00C92730">
        <w:rPr>
          <w:iCs/>
        </w:rPr>
        <w:t>-&gt; Int</w:t>
      </w:r>
      <w:r w:rsidR="00A46B77" w:rsidRPr="00C92730">
        <w:rPr>
          <w:iCs/>
        </w:rPr>
        <w:t xml:space="preserve"> </w:t>
      </w:r>
      <w:r w:rsidRPr="00C92730">
        <w:rPr>
          <w:iCs/>
        </w:rPr>
        <w:t>-&gt; Int</w:t>
      </w:r>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r w:rsidRPr="00C92730">
        <w:t>ff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r w:rsidRPr="00C92730">
        <w:t>infixl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l</w:t>
      </w:r>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r w:rsidRPr="00175B1C">
        <w:rPr>
          <w:rStyle w:val="Sourcecode4Char"/>
          <w:sz w:val="20"/>
          <w:szCs w:val="20"/>
        </w:rPr>
        <w:t>infixr</w:t>
      </w:r>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r>
        <w:rPr>
          <w:rFonts w:ascii="Consolas" w:hAnsi="Consolas"/>
          <w:iCs/>
          <w:sz w:val="20"/>
          <w:szCs w:val="20"/>
        </w:rPr>
        <w:t xml:space="preserve">ff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r w:rsidRPr="00C92730">
        <w:t>multiplyThree :: Int</w:t>
      </w:r>
      <w:r w:rsidR="00AE53FE" w:rsidRPr="00C92730">
        <w:t xml:space="preserve"> </w:t>
      </w:r>
      <w:r w:rsidRPr="00C92730">
        <w:t>-&gt; Int</w:t>
      </w:r>
      <w:r w:rsidR="00AE53FE" w:rsidRPr="00C92730">
        <w:t xml:space="preserve"> </w:t>
      </w:r>
      <w:r w:rsidRPr="00C92730">
        <w:t>-&gt; Int</w:t>
      </w:r>
      <w:r w:rsidR="00AE53FE" w:rsidRPr="00C92730">
        <w:t xml:space="preserve"> </w:t>
      </w:r>
      <w:r w:rsidRPr="00C92730">
        <w:t>-&gt; Int</w:t>
      </w:r>
    </w:p>
    <w:p w:rsidR="00386AA2" w:rsidRPr="00C92730" w:rsidRDefault="00386AA2" w:rsidP="00E2659A">
      <w:pPr>
        <w:pStyle w:val="Sourcecode1"/>
      </w:pPr>
      <w:r w:rsidRPr="00C92730">
        <w:t xml:space="preserve">multiplyThree x y z = x * y * z       </w:t>
      </w:r>
    </w:p>
    <w:p w:rsidR="00386AA2" w:rsidRDefault="00386AA2" w:rsidP="00E2659A">
      <w:pPr>
        <w:pStyle w:val="Sourcecode1"/>
      </w:pPr>
      <w:r w:rsidRPr="00C92730">
        <w:t>multiplyByEighteen = multiplyThre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r w:rsidR="00E2659A" w:rsidRPr="00E2659A">
        <w:rPr>
          <w:rStyle w:val="Sourcecode4Char"/>
          <w:sz w:val="20"/>
          <w:szCs w:val="20"/>
        </w:rPr>
        <w:t>multiplyThree</w:t>
      </w:r>
      <w:r w:rsidR="00E2659A" w:rsidRPr="00C92730">
        <w:t xml:space="preserve"> </w:t>
      </w:r>
      <w:r w:rsidR="00E2659A">
        <w:t xml:space="preserve">takes three arguments </w:t>
      </w:r>
      <w:r w:rsidR="00E2659A">
        <w:lastRenderedPageBreak/>
        <w:t xml:space="preserve">and returns their product. </w:t>
      </w:r>
      <w:r w:rsidR="00E2659A" w:rsidRPr="00E2659A">
        <w:rPr>
          <w:rStyle w:val="Sourcecode4Char"/>
          <w:sz w:val="20"/>
          <w:szCs w:val="20"/>
        </w:rPr>
        <w:t>multiplyByEighteen</w:t>
      </w:r>
      <w:r w:rsidR="00E2659A" w:rsidRPr="00C92730">
        <w:t xml:space="preserve"> </w:t>
      </w:r>
      <w:r w:rsidR="00E2659A">
        <w:t xml:space="preserve">is then implemented by applying the function </w:t>
      </w:r>
      <w:r w:rsidR="00E2659A" w:rsidRPr="00E2659A">
        <w:rPr>
          <w:rStyle w:val="Sourcecode4Char"/>
          <w:sz w:val="20"/>
          <w:szCs w:val="20"/>
        </w:rPr>
        <w:t>multiplyThree</w:t>
      </w:r>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r w:rsidRPr="00E2659A">
        <w:rPr>
          <w:rStyle w:val="Sourcecode4Char"/>
          <w:sz w:val="20"/>
          <w:szCs w:val="20"/>
        </w:rPr>
        <w:t>multiplyByEighteen</w:t>
      </w:r>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r w:rsidRPr="00C92730">
        <w:t>multiplyByEighteen x = multiplyThre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r w:rsidRPr="00C92730">
        <w:rPr>
          <w:rFonts w:ascii="Consolas" w:hAnsi="Consolas"/>
          <w:iCs/>
          <w:sz w:val="20"/>
          <w:szCs w:val="20"/>
        </w:rPr>
        <w:t>max :: Int -&gt; Int -&gt; Int</w:t>
      </w:r>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r w:rsidRPr="00C92730">
        <w:rPr>
          <w:rFonts w:ascii="Consolas" w:hAnsi="Consolas"/>
          <w:iCs/>
          <w:sz w:val="20"/>
          <w:szCs w:val="20"/>
        </w:rPr>
        <w:t>six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r w:rsidRPr="00FE793D">
        <w:rPr>
          <w:rStyle w:val="Sourcecode4Char"/>
          <w:sz w:val="20"/>
          <w:szCs w:val="20"/>
        </w:rPr>
        <w:t>Int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r w:rsidRPr="00C92730">
        <w:t>describeList</w:t>
      </w:r>
      <w:r w:rsidR="00D85609" w:rsidRPr="00C92730">
        <w:t>Where</w:t>
      </w:r>
      <w:r w:rsidR="003434DA" w:rsidRPr="00C92730">
        <w:t xml:space="preserve"> xs = "The list is " ++ what xs</w:t>
      </w:r>
    </w:p>
    <w:p w:rsidR="003434DA" w:rsidRPr="00C92730" w:rsidRDefault="003434DA" w:rsidP="002D2A11">
      <w:pPr>
        <w:pStyle w:val="Sourcecode1"/>
      </w:pPr>
      <w:r w:rsidRPr="00C92730">
        <w:t xml:space="preserve">   where </w:t>
      </w:r>
    </w:p>
    <w:p w:rsidR="003434DA" w:rsidRPr="00C92730" w:rsidRDefault="003434DA" w:rsidP="002D2A11">
      <w:pPr>
        <w:pStyle w:val="Sourcecode1"/>
      </w:pPr>
      <w:r w:rsidRPr="00C92730">
        <w:t xml:space="preserve">      what [] = "empty." </w:t>
      </w:r>
    </w:p>
    <w:p w:rsidR="003434DA" w:rsidRPr="00C92730" w:rsidRDefault="003434DA" w:rsidP="002D2A11">
      <w:pPr>
        <w:pStyle w:val="Sourcecode1"/>
      </w:pPr>
      <w:r w:rsidRPr="00C92730">
        <w:t xml:space="preserve">      what [x] = "a singleton list." </w:t>
      </w:r>
    </w:p>
    <w:p w:rsidR="003434DA" w:rsidRPr="00C92730" w:rsidRDefault="003434DA" w:rsidP="002D2A11">
      <w:pPr>
        <w:pStyle w:val="Sourcecode1"/>
      </w:pPr>
      <w:r w:rsidRPr="00C92730">
        <w:t xml:space="preserve">      what ys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r w:rsidRPr="002D2A11">
        <w:rPr>
          <w:rFonts w:ascii="Consolas" w:eastAsia="Times New Roman" w:hAnsi="Consolas" w:cs="Times New Roman"/>
          <w:color w:val="808080" w:themeColor="text1" w:themeTint="80"/>
          <w:kern w:val="0"/>
          <w:sz w:val="20"/>
          <w:szCs w:val="20"/>
          <w:lang w:eastAsia="cs-CZ" w:bidi="ar-SA"/>
        </w:rPr>
        <w:t>frege&gt;</w:t>
      </w:r>
      <w:r w:rsidRPr="00C92730">
        <w:rPr>
          <w:rFonts w:ascii="Consolas" w:eastAsia="Times New Roman" w:hAnsi="Consolas" w:cs="Times New Roman"/>
          <w:kern w:val="0"/>
          <w:sz w:val="20"/>
          <w:szCs w:val="20"/>
          <w:lang w:eastAsia="cs-CZ" w:bidi="ar-SA"/>
        </w:rPr>
        <w:t> describeListWhere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r w:rsidR="002D2A11" w:rsidRPr="002D2A11">
        <w:rPr>
          <w:rStyle w:val="Sourcecode4Char"/>
          <w:sz w:val="20"/>
          <w:szCs w:val="20"/>
        </w:rPr>
        <w:t>describeListWhere</w:t>
      </w:r>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expression based on boolean conditions.</w:t>
      </w:r>
    </w:p>
    <w:p w:rsidR="004530A1" w:rsidRDefault="004530A1" w:rsidP="002D2A11">
      <w:pPr>
        <w:pStyle w:val="Normalparagraph"/>
      </w:pPr>
      <w:r>
        <w:t xml:space="preserve">Let us consider a signum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r w:rsidRPr="00C92730">
        <w:t xml:space="preserve">sign x            </w:t>
      </w:r>
    </w:p>
    <w:p w:rsidR="00BA1210" w:rsidRPr="00C92730" w:rsidRDefault="00BA1210" w:rsidP="00634BB1">
      <w:pPr>
        <w:pStyle w:val="Sourcecode1"/>
      </w:pPr>
      <w:r w:rsidRPr="00C92730">
        <w:t xml:space="preserve">   | x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otherwis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boolean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a, b, c) = (1, 2, 3)</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r w:rsidR="00DC1AD5">
        <w:t>a</w:t>
      </w:r>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r w:rsidRPr="00C92730">
        <w:rPr>
          <w:rFonts w:ascii="Consolas" w:hAnsi="Consolas" w:cs="Consolas"/>
          <w:sz w:val="20"/>
          <w:szCs w:val="20"/>
        </w:rPr>
        <w:t>i</w:t>
      </w:r>
      <w:r w:rsidR="005E4E90" w:rsidRPr="00C92730">
        <w:rPr>
          <w:rFonts w:ascii="Consolas" w:hAnsi="Consolas" w:cs="Consolas"/>
          <w:sz w:val="20"/>
          <w:szCs w:val="20"/>
        </w:rPr>
        <w:t>mport</w:t>
      </w:r>
      <w:r w:rsidR="00CC110F" w:rsidRPr="00C92730">
        <w:rPr>
          <w:rFonts w:ascii="Consolas" w:hAnsi="Consolas" w:cs="Consolas"/>
          <w:sz w:val="20"/>
          <w:szCs w:val="20"/>
        </w:rPr>
        <w:t xml:space="preserve"> </w:t>
      </w:r>
      <w:r w:rsidR="005E4E90" w:rsidRPr="00C92730">
        <w:rPr>
          <w:rFonts w:ascii="Consolas" w:hAnsi="Consolas" w:cs="Consolas"/>
          <w:sz w:val="20"/>
          <w:szCs w:val="20"/>
        </w:rPr>
        <w:t>frege.prelude.Math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r w:rsidRPr="00B903AA">
        <w:rPr>
          <w:rStyle w:val="Sourcecode4Char"/>
          <w:sz w:val="20"/>
          <w:szCs w:val="20"/>
        </w:rPr>
        <w:t>frege.prelude.Math</w:t>
      </w:r>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r w:rsidRPr="00C92730">
        <w:t>import frege.prelude.Math</w:t>
      </w:r>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r w:rsidRPr="00C92730">
        <w:t xml:space="preserve">circumferenc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r w:rsidRPr="00600D4F">
        <w:t xml:space="preserve">circumference r = 2 * </w:t>
      </w:r>
      <w:r w:rsidRPr="00600D4F">
        <w:rPr>
          <w:b/>
        </w:rPr>
        <w:t>Math.pi</w:t>
      </w:r>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r w:rsidRPr="00C92730">
        <w:t xml:space="preserve">import frege.prelude.Math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r w:rsidRPr="00C92730">
        <w:rPr>
          <w:iCs/>
        </w:rPr>
        <w:t xml:space="preserve">circumference r = 2 * </w:t>
      </w:r>
      <w:r w:rsidRPr="00C92730">
        <w:rPr>
          <w:b/>
          <w:iCs/>
        </w:rPr>
        <w:t>MM.pi</w:t>
      </w:r>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r w:rsidRPr="00C92730">
        <w:t>import frege.prelude.Math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r w:rsidRPr="00C92730">
        <w:t xml:space="preserve">circumference r = 2 * </w:t>
      </w:r>
      <w:r w:rsidRPr="00C92730">
        <w:rPr>
          <w:b/>
        </w:rPr>
        <w:t>Math.pi</w:t>
      </w:r>
      <w:r w:rsidRPr="00C92730">
        <w:t xml:space="preserve"> * r</w:t>
      </w:r>
    </w:p>
    <w:p w:rsidR="00BE6270" w:rsidRDefault="00BE6270" w:rsidP="009C3E17">
      <w:pPr>
        <w:pStyle w:val="Sourcecode1"/>
      </w:pPr>
      <w:r w:rsidRPr="00C92730">
        <w:t xml:space="preserve">rightTriangleC a b = </w:t>
      </w:r>
      <w:r w:rsidRPr="00C92730">
        <w:rPr>
          <w:b/>
        </w:rPr>
        <w:t>sqrt</w:t>
      </w:r>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 xml:space="preserve">data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r w:rsidRPr="00196994">
        <w:t xml:space="preserve">import frege.example.DaysExampl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r w:rsidRPr="001A6ED9">
        <w:rPr>
          <w:rStyle w:val="Sourcecode4Char"/>
          <w:sz w:val="20"/>
          <w:szCs w:val="20"/>
        </w:rPr>
        <w:t>DE.Thursday</w:t>
      </w:r>
      <w:r>
        <w:t xml:space="preserve">). To import all of data type’s </w:t>
      </w:r>
      <w:r w:rsidRPr="001A6ED9">
        <w:rPr>
          <w:rStyle w:val="Sourcecode4Char"/>
          <w:sz w:val="20"/>
          <w:szCs w:val="20"/>
        </w:rPr>
        <w:t xml:space="preserve">Days </w:t>
      </w:r>
      <w:r>
        <w:t>constructors, a syntax with two dot</w:t>
      </w:r>
      <w:r w:rsidR="00D43937">
        <w:t xml:space="preserve"> symbols </w:t>
      </w:r>
      <w:r w:rsidR="00D43937" w:rsidRPr="001A6ED9">
        <w:rPr>
          <w:rStyle w:val="Sourcecode4Char"/>
          <w:sz w:val="20"/>
          <w:szCs w:val="20"/>
        </w:rPr>
        <w:t>..</w:t>
      </w:r>
      <w:r w:rsidRPr="001A6ED9">
        <w:rPr>
          <w:rStyle w:val="Sourcecode4Char"/>
          <w:sz w:val="20"/>
          <w:szCs w:val="20"/>
        </w:rPr>
        <w:t xml:space="preserve"> </w:t>
      </w:r>
      <w:r>
        <w:t>can be used, as described below:</w:t>
      </w:r>
    </w:p>
    <w:p w:rsidR="00196994" w:rsidRPr="00AE0A2F" w:rsidRDefault="00196994" w:rsidP="00AE0A2F">
      <w:pPr>
        <w:pStyle w:val="Normalparagraph"/>
      </w:pPr>
    </w:p>
    <w:p w:rsidR="00196994" w:rsidRPr="00196994" w:rsidRDefault="00196994" w:rsidP="00196994">
      <w:pPr>
        <w:pStyle w:val="Sourcecode1"/>
      </w:pPr>
      <w:r w:rsidRPr="00196994">
        <w:t>import frege.example.DaysExampl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r w:rsidR="00FF1854" w:rsidRPr="00784C42">
        <w:rPr>
          <w:rStyle w:val="Sourcecode4Char"/>
          <w:sz w:val="20"/>
          <w:szCs w:val="20"/>
        </w:rPr>
        <w:t>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r w:rsidRPr="0001712C">
        <w:rPr>
          <w:rStyle w:val="Sourcecode4Char"/>
          <w:sz w:val="20"/>
          <w:szCs w:val="20"/>
        </w:rPr>
        <w:t>getTop</w:t>
      </w:r>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r w:rsidRPr="00C92730">
        <w:rPr>
          <w:rStyle w:val="pl-k"/>
          <w:rFonts w:ascii="Consolas" w:hAnsi="Consolas" w:cs="Consolas"/>
          <w:sz w:val="20"/>
          <w:szCs w:val="20"/>
        </w:rPr>
        <w:t>module</w:t>
      </w:r>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getTop</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r w:rsidRPr="0001712C">
        <w:rPr>
          <w:rStyle w:val="Sourcecode4Char"/>
          <w:sz w:val="20"/>
          <w:szCs w:val="20"/>
        </w:rPr>
        <w:t>frege.Prelude</w:t>
      </w:r>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r w:rsidR="00564E35" w:rsidRPr="00564E35">
        <w:rPr>
          <w:rStyle w:val="Sourcecode4Char"/>
          <w:sz w:val="20"/>
          <w:szCs w:val="20"/>
        </w:rPr>
        <w:t>infixl</w:t>
      </w:r>
      <w:r w:rsidR="00564E35">
        <w:t xml:space="preserve">, </w:t>
      </w:r>
      <w:r w:rsidR="00564E35" w:rsidRPr="00564E35">
        <w:rPr>
          <w:rStyle w:val="Sourcecode4Char"/>
          <w:sz w:val="20"/>
          <w:szCs w:val="20"/>
        </w:rPr>
        <w:t>infixr</w:t>
      </w:r>
      <w:r w:rsidR="00564E35">
        <w:t xml:space="preserve">, </w:t>
      </w:r>
      <w:r w:rsidR="00564E35" w:rsidRPr="00564E35">
        <w:rPr>
          <w:rStyle w:val="Sourcecode4Char"/>
          <w:sz w:val="20"/>
          <w:szCs w:val="20"/>
        </w:rPr>
        <w:t>infix</w:t>
      </w:r>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r w:rsidRPr="00A00B70">
        <w:rPr>
          <w:rStyle w:val="Sourcecode4Char"/>
          <w:sz w:val="20"/>
          <w:szCs w:val="20"/>
        </w:rPr>
        <w:t>Bool</w:t>
      </w:r>
      <w:r w:rsidRPr="00C92730">
        <w:t xml:space="preserve">, </w:t>
      </w:r>
      <w:r w:rsidR="00A00B70" w:rsidRPr="00A00B70">
        <w:rPr>
          <w:rStyle w:val="Sourcecode4Char"/>
          <w:sz w:val="20"/>
          <w:szCs w:val="20"/>
        </w:rPr>
        <w:t>Char</w:t>
      </w:r>
      <w:r w:rsidRPr="00C92730">
        <w:t xml:space="preserve">, </w:t>
      </w:r>
      <w:r w:rsidR="00A00B70" w:rsidRPr="00A00B70">
        <w:rPr>
          <w:rStyle w:val="Sourcecode4Char"/>
          <w:sz w:val="20"/>
          <w:szCs w:val="20"/>
        </w:rPr>
        <w:t>Int</w:t>
      </w:r>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a'</w:t>
      </w:r>
      <w:r w:rsidR="00EE12F1">
        <w:rPr>
          <w:rStyle w:val="Sourcecode4Char"/>
          <w:sz w:val="20"/>
          <w:szCs w:val="20"/>
        </w:rPr>
        <w:t xml:space="preserve"> </w:t>
      </w:r>
      <w:r w:rsidRPr="00EE12F1">
        <w:rPr>
          <w:rStyle w:val="Sourcecode4Char"/>
          <w:sz w:val="20"/>
          <w:szCs w:val="20"/>
        </w:rPr>
        <w:t>..</w:t>
      </w:r>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symbol </w:t>
      </w:r>
      <w:r w:rsidRPr="00943927">
        <w:rPr>
          <w:rStyle w:val="Sourcecode4Char"/>
          <w:sz w:val="20"/>
          <w:szCs w:val="20"/>
        </w:rPr>
        <w:t>:</w:t>
      </w:r>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r>
        <w:t xml:space="preserve">ff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r w:rsidRPr="00C92730">
        <w:t>Int -&gt; Int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r w:rsidRPr="00181095">
        <w:rPr>
          <w:rStyle w:val="Sourcecode4Char"/>
          <w:sz w:val="20"/>
          <w:szCs w:val="20"/>
        </w:rPr>
        <w:t>where</w:t>
      </w:r>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r w:rsidRPr="00C92730">
        <w:t>five = 1 + four</w:t>
      </w:r>
    </w:p>
    <w:p w:rsidR="00E407EF" w:rsidRPr="00C92730" w:rsidRDefault="00E407EF" w:rsidP="00181095">
      <w:pPr>
        <w:pStyle w:val="Sourcecode1"/>
      </w:pPr>
      <w:r w:rsidRPr="00C92730">
        <w:t xml:space="preserve">  where</w:t>
      </w:r>
    </w:p>
    <w:p w:rsidR="00E407EF" w:rsidRPr="00C92730" w:rsidRDefault="00E407EF" w:rsidP="00181095">
      <w:pPr>
        <w:pStyle w:val="Sourcecode1"/>
      </w:pPr>
      <w:r w:rsidRPr="00C92730">
        <w:t xml:space="preserve">    four = 1 + three</w:t>
      </w:r>
    </w:p>
    <w:p w:rsidR="00E407EF" w:rsidRPr="00C92730" w:rsidRDefault="00E407EF" w:rsidP="00181095">
      <w:pPr>
        <w:pStyle w:val="Sourcecode1"/>
      </w:pPr>
      <w:r w:rsidRPr="00C92730">
        <w:t xml:space="preserve">      where</w:t>
      </w:r>
    </w:p>
    <w:p w:rsidR="00E407EF" w:rsidRDefault="00E407EF" w:rsidP="00181095">
      <w:pPr>
        <w:pStyle w:val="Sourcecode1"/>
      </w:pPr>
      <w:r w:rsidRPr="00C92730">
        <w:t xml:space="preserve">        thre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boolean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the </w:t>
      </w:r>
      <w:r w:rsidRPr="00A63375">
        <w:rPr>
          <w:rStyle w:val="Sourcecode4Char"/>
          <w:sz w:val="20"/>
          <w:szCs w:val="20"/>
        </w:rPr>
        <w:t>if</w:t>
      </w:r>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r>
        <w:t xml:space="preserve">statements ::=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semicolon </w:t>
      </w:r>
      <w:r w:rsidRPr="004C1EF0">
        <w:rPr>
          <w:rStyle w:val="Sourcecode4Char"/>
          <w:sz w:val="20"/>
          <w:szCs w:val="20"/>
        </w:rPr>
        <w:t>;</w:t>
      </w:r>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r w:rsidRPr="000F65B3">
        <w:rPr>
          <w:color w:val="282F66" w:themeColor="accent5" w:themeShade="80"/>
        </w:rPr>
        <w:t>module ::= moduleclaus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r w:rsidR="005A0515" w:rsidRPr="00662096">
        <w:rPr>
          <w:rStyle w:val="Sourcecode4Char"/>
          <w:sz w:val="20"/>
          <w:szCs w:val="20"/>
        </w:rPr>
        <w:t>{</w:t>
      </w:r>
      <w:r>
        <w:t xml:space="preserve"> and</w:t>
      </w:r>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r w:rsidRPr="00C92730">
        <w:t>describeListWhere xs = "The list is " ++ what xs</w:t>
      </w:r>
    </w:p>
    <w:p w:rsidR="004531F9" w:rsidRPr="00C92730" w:rsidRDefault="004531F9" w:rsidP="004531F9">
      <w:pPr>
        <w:pStyle w:val="Sourcecode1"/>
      </w:pPr>
      <w:r w:rsidRPr="00C92730">
        <w:t xml:space="preserve">   where </w:t>
      </w:r>
    </w:p>
    <w:p w:rsidR="004531F9" w:rsidRPr="00C92730" w:rsidRDefault="004531F9" w:rsidP="004531F9">
      <w:pPr>
        <w:pStyle w:val="Sourcecode1"/>
      </w:pPr>
      <w:r w:rsidRPr="00C92730">
        <w:t xml:space="preserve">      what [] = "empty." </w:t>
      </w:r>
    </w:p>
    <w:p w:rsidR="004531F9" w:rsidRPr="00C92730" w:rsidRDefault="004531F9" w:rsidP="004531F9">
      <w:pPr>
        <w:pStyle w:val="Sourcecode1"/>
      </w:pPr>
      <w:r w:rsidRPr="00C92730">
        <w:t xml:space="preserve">      what [x] = "a singleton list." </w:t>
      </w:r>
    </w:p>
    <w:p w:rsidR="004531F9" w:rsidRPr="00C92730" w:rsidRDefault="004531F9" w:rsidP="004531F9">
      <w:pPr>
        <w:pStyle w:val="Sourcecode1"/>
      </w:pPr>
      <w:r w:rsidRPr="00C92730">
        <w:t xml:space="preserve">      what ys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r w:rsidRPr="000F65B3">
        <w:t>describeListWhere xs = "The list is " ++ what xs where { what [] = "empty."; what [x] = "a singleton list."; what ys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r w:rsidRPr="0042175A">
        <w:rPr>
          <w:rStyle w:val="Sourcecode4Char"/>
          <w:color w:val="auto"/>
          <w:sz w:val="20"/>
          <w:szCs w:val="20"/>
        </w:rPr>
        <w:t>mo</w:t>
      </w:r>
      <w:r w:rsidR="00B505F9" w:rsidRPr="0042175A">
        <w:rPr>
          <w:rStyle w:val="Sourcecode4Char"/>
          <w:color w:val="auto"/>
          <w:sz w:val="20"/>
          <w:szCs w:val="20"/>
        </w:rPr>
        <w:t xml:space="preserve">duleclaus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r w:rsidRPr="00B505F9">
        <w:rPr>
          <w:rStyle w:val="Sourcecode4Char"/>
          <w:sz w:val="20"/>
          <w:szCs w:val="20"/>
        </w:rPr>
        <w:t>moduleclause</w:t>
      </w:r>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r w:rsidRPr="00C92730">
        <w:rPr>
          <w:rStyle w:val="pl-k"/>
        </w:rPr>
        <w:t>module</w:t>
      </w:r>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r w:rsidRPr="000F65B3">
        <w:rPr>
          <w:color w:val="282F66" w:themeColor="accent5" w:themeShade="80"/>
        </w:rPr>
        <w:t>definitions ::=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r w:rsidRPr="00C92730">
        <w:t xml:space="preserve">greeting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r w:rsidRPr="00C92730">
        <w:t xml:space="preserve">main args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println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r w:rsidRPr="006F7FDC">
        <w:rPr>
          <w:rStyle w:val="Sourcecode4Char"/>
          <w:b/>
          <w:sz w:val="20"/>
          <w:szCs w:val="20"/>
        </w:rPr>
        <w:t>m</w:t>
      </w:r>
      <w:r w:rsidR="00AC5F65" w:rsidRPr="006F7FDC">
        <w:rPr>
          <w:rStyle w:val="Sourcecode4Char"/>
          <w:b/>
          <w:sz w:val="20"/>
          <w:szCs w:val="20"/>
        </w:rPr>
        <w:t>odule</w:t>
      </w:r>
      <w:r>
        <w:t>:</w:t>
      </w:r>
      <w:r w:rsidR="00AC5F65" w:rsidRPr="00C92730">
        <w:t xml:space="preserve"> </w:t>
      </w:r>
      <w:r w:rsidR="00AC5C2F" w:rsidRPr="00C92730">
        <w:t>corresponds to the</w:t>
      </w:r>
      <w:r>
        <w:t xml:space="preserve"> </w:t>
      </w:r>
      <w:r w:rsidRPr="006F7FDC">
        <w:rPr>
          <w:rStyle w:val="Sourcecode4Char"/>
          <w:sz w:val="20"/>
          <w:szCs w:val="20"/>
        </w:rPr>
        <w:t>moduleclause</w:t>
      </w:r>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r w:rsidRPr="005C2B74">
        <w:rPr>
          <w:rStyle w:val="Sourcecode4Char"/>
          <w:b/>
          <w:sz w:val="20"/>
          <w:szCs w:val="20"/>
        </w:rPr>
        <w:t>import</w:t>
      </w:r>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r w:rsidRPr="006F7FDC">
        <w:rPr>
          <w:rStyle w:val="Sourcecode4Char"/>
          <w:b/>
          <w:sz w:val="20"/>
          <w:szCs w:val="20"/>
        </w:rPr>
        <w:t>definitions</w:t>
      </w:r>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r w:rsidRPr="001D3230">
        <w:rPr>
          <w:color w:val="282F66" w:themeColor="accent5" w:themeShade="80"/>
        </w:rPr>
        <w:t xml:space="preserve">import ::= </w:t>
      </w:r>
      <w:r w:rsidR="000E3F85" w:rsidRPr="001D3230">
        <w:rPr>
          <w:color w:val="282F66" w:themeColor="accent5" w:themeShade="80"/>
        </w:rPr>
        <w:t>'import'</w:t>
      </w:r>
      <w:r w:rsidRPr="001D3230">
        <w:rPr>
          <w:color w:val="282F66" w:themeColor="accent5" w:themeShade="80"/>
        </w:rPr>
        <w:t xml:space="preserve"> packagenam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r w:rsidR="005C6FCC" w:rsidRPr="001D3230">
        <w:rPr>
          <w:color w:val="282F66" w:themeColor="accent5" w:themeShade="80"/>
        </w:rPr>
        <w:t>public</w:t>
      </w:r>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r w:rsidR="00604E59" w:rsidRPr="001D3230">
        <w:rPr>
          <w:color w:val="282F66" w:themeColor="accent5" w:themeShade="80"/>
        </w:rPr>
        <w:t>importlist</w:t>
      </w:r>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r w:rsidRPr="001D3230">
        <w:rPr>
          <w:color w:val="282F66" w:themeColor="accent5" w:themeShade="80"/>
        </w:rPr>
        <w:t xml:space="preserve">importlist ::=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r w:rsidR="00672735" w:rsidRPr="001D3230">
        <w:rPr>
          <w:rFonts w:eastAsia="Times New Roman" w:cs="CMTI12"/>
          <w:iCs/>
          <w:color w:val="282F66" w:themeColor="accent5" w:themeShade="80"/>
          <w:kern w:val="0"/>
          <w:lang w:eastAsia="cs-CZ" w:bidi="ar-SA"/>
        </w:rPr>
        <w:t>importitem</w:t>
      </w:r>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r w:rsidR="00672735" w:rsidRPr="001D3230">
        <w:rPr>
          <w:rFonts w:eastAsia="Times New Roman" w:cs="CMTI12"/>
          <w:iCs/>
          <w:color w:val="282F66" w:themeColor="accent5" w:themeShade="80"/>
          <w:kern w:val="0"/>
          <w:u w:val="single"/>
          <w:lang w:eastAsia="cs-CZ" w:bidi="ar-SA"/>
        </w:rPr>
        <w:t>importitem</w:t>
      </w:r>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r w:rsidRPr="00590246">
        <w:rPr>
          <w:color w:val="auto"/>
        </w:rPr>
        <w:t>import mps.frege.ExampleTre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r w:rsidRPr="00590246">
        <w:rPr>
          <w:color w:val="auto"/>
        </w:rPr>
        <w:t xml:space="preserve">import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r w:rsidRPr="00590246">
        <w:rPr>
          <w:color w:val="auto"/>
        </w:rPr>
        <w:t xml:space="preserve">mps.frege.ExampleTree </w:t>
      </w:r>
      <w:r w:rsidRPr="00590246">
        <w:rPr>
          <w:color w:val="auto"/>
        </w:rPr>
        <w:tab/>
      </w:r>
      <w:r w:rsidRPr="00590246">
        <w:rPr>
          <w:rStyle w:val="Sans4Char"/>
          <w:color w:val="auto"/>
        </w:rPr>
        <w:t>~</w:t>
      </w:r>
      <w:r w:rsidRPr="00590246">
        <w:rPr>
          <w:color w:val="auto"/>
        </w:rPr>
        <w:t xml:space="preserve"> </w:t>
      </w:r>
      <w:r w:rsidRPr="00590246">
        <w:rPr>
          <w:color w:val="auto"/>
        </w:rPr>
        <w:tab/>
        <w:t>packagename</w:t>
      </w:r>
    </w:p>
    <w:p w:rsidR="007F059A" w:rsidRPr="00590246" w:rsidRDefault="007F059A" w:rsidP="007F059A">
      <w:pPr>
        <w:pStyle w:val="Sourcecode1"/>
        <w:tabs>
          <w:tab w:val="left" w:pos="3969"/>
          <w:tab w:val="left" w:pos="5103"/>
        </w:tabs>
        <w:rPr>
          <w:color w:val="auto"/>
        </w:rPr>
      </w:pPr>
      <w:r w:rsidRPr="00590246">
        <w:rPr>
          <w:color w:val="auto"/>
        </w:rPr>
        <w:t xml:space="preserve">as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 xml:space="preserve">(Tree(Nil), -&gt;&gt;, traverse) </w:t>
      </w:r>
      <w:r w:rsidRPr="00590246">
        <w:rPr>
          <w:color w:val="auto"/>
        </w:rPr>
        <w:tab/>
      </w:r>
      <w:r w:rsidRPr="00590246">
        <w:rPr>
          <w:rStyle w:val="Sans4Char"/>
          <w:color w:val="auto"/>
        </w:rPr>
        <w:t xml:space="preserve">~ </w:t>
      </w:r>
      <w:r w:rsidRPr="00590246">
        <w:rPr>
          <w:rStyle w:val="Sans4Char"/>
          <w:color w:val="auto"/>
        </w:rPr>
        <w:tab/>
      </w:r>
      <w:r w:rsidRPr="00590246">
        <w:rPr>
          <w:color w:val="auto"/>
        </w:rPr>
        <w:t>importlis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r w:rsidRPr="00590246">
        <w:rPr>
          <w:rStyle w:val="Sourcecode4Char"/>
          <w:sz w:val="20"/>
          <w:szCs w:val="20"/>
        </w:rPr>
        <w:t>importitem</w:t>
      </w:r>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r w:rsidRPr="008D3A3A">
        <w:rPr>
          <w:rFonts w:cs="CMTI12"/>
          <w:color w:val="282F66" w:themeColor="accent5" w:themeShade="80"/>
          <w:lang w:eastAsia="cs-CZ" w:bidi="ar-SA"/>
        </w:rPr>
        <w:t>importitem</w:t>
      </w:r>
      <w:r w:rsidRPr="008D3A3A">
        <w:rPr>
          <w:color w:val="282F66" w:themeColor="accent5" w:themeShade="80"/>
          <w:lang w:eastAsia="cs-CZ" w:bidi="ar-SA"/>
        </w:rPr>
        <w:t xml:space="preserve"> ::=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r w:rsidR="009B59F7" w:rsidRPr="009B59F7">
        <w:rPr>
          <w:rStyle w:val="Sourcecode4Char"/>
          <w:sz w:val="20"/>
          <w:szCs w:val="20"/>
        </w:rPr>
        <w:t>importitem</w:t>
      </w:r>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r w:rsidRPr="00AB527F">
        <w:rPr>
          <w:rStyle w:val="Sourcecode4Char"/>
          <w:sz w:val="20"/>
          <w:szCs w:val="20"/>
        </w:rPr>
        <w:t>ImportAs</w:t>
      </w:r>
      <w:r w:rsidRPr="00C92730">
        <w:t xml:space="preserve"> and </w:t>
      </w:r>
      <w:r w:rsidRPr="00AB527F">
        <w:rPr>
          <w:rStyle w:val="Sourcecode4Char"/>
          <w:sz w:val="20"/>
          <w:szCs w:val="20"/>
        </w:rPr>
        <w:t>ImportItems</w:t>
      </w:r>
      <w:r w:rsidRPr="00C92730">
        <w:t>.</w:t>
      </w:r>
      <w:r>
        <w:t xml:space="preserve"> The concept</w:t>
      </w:r>
      <w:r w:rsidRPr="00C92730">
        <w:t xml:space="preserve"> </w:t>
      </w:r>
      <w:r w:rsidRPr="00AB527F">
        <w:rPr>
          <w:rStyle w:val="Sourcecode4Char"/>
          <w:sz w:val="20"/>
          <w:szCs w:val="20"/>
        </w:rPr>
        <w:t>ImportAs</w:t>
      </w:r>
      <w:r w:rsidRPr="00C92730">
        <w:t xml:space="preserve"> wraps </w:t>
      </w:r>
      <w:r w:rsidRPr="00AB527F">
        <w:rPr>
          <w:rStyle w:val="Sourcecode4Char"/>
          <w:sz w:val="20"/>
          <w:szCs w:val="20"/>
        </w:rPr>
        <w:t>('as'? namespace)?</w:t>
      </w:r>
      <w:r>
        <w:t xml:space="preserve"> </w:t>
      </w:r>
      <w:r w:rsidRPr="00C92730">
        <w:t xml:space="preserve">part of the </w:t>
      </w:r>
      <w:r w:rsidRPr="00AB527F">
        <w:rPr>
          <w:rStyle w:val="Sourcecode4Char"/>
          <w:sz w:val="20"/>
          <w:szCs w:val="20"/>
        </w:rPr>
        <w:t>import</w:t>
      </w:r>
      <w:r w:rsidRPr="00C92730">
        <w:t xml:space="preserve"> rule, whereas </w:t>
      </w:r>
      <w:r w:rsidRPr="00AB527F">
        <w:rPr>
          <w:rStyle w:val="Sourcecode4Char"/>
          <w:sz w:val="20"/>
          <w:szCs w:val="20"/>
        </w:rPr>
        <w:t>ImportItems</w:t>
      </w:r>
      <w:r w:rsidRPr="00C92730">
        <w:t xml:space="preserve"> </w:t>
      </w:r>
      <w:r>
        <w:t xml:space="preserve">relates to the </w:t>
      </w:r>
      <w:r w:rsidRPr="00AB527F">
        <w:rPr>
          <w:rStyle w:val="Sourcecode4Char"/>
          <w:sz w:val="20"/>
          <w:szCs w:val="20"/>
        </w:rPr>
        <w:t>importlist</w:t>
      </w:r>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r w:rsidRPr="0087273B">
        <w:rPr>
          <w:rStyle w:val="Sourcecode4Char"/>
          <w:sz w:val="20"/>
          <w:szCs w:val="20"/>
        </w:rPr>
        <w:t>packagename</w:t>
      </w:r>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r w:rsidRPr="00AB527F">
        <w:rPr>
          <w:rStyle w:val="Sourcecode4Char"/>
          <w:sz w:val="20"/>
          <w:szCs w:val="20"/>
        </w:rPr>
        <w:t>ImportItems</w:t>
      </w:r>
      <w:r>
        <w:rPr>
          <w:rStyle w:val="Sourcecode4Char"/>
          <w:sz w:val="20"/>
          <w:szCs w:val="20"/>
        </w:rPr>
        <w:t xml:space="preserve"> </w:t>
      </w:r>
      <w:r w:rsidR="00A85046">
        <w:t>correlates</w:t>
      </w:r>
      <w:r>
        <w:t xml:space="preserve"> to the </w:t>
      </w:r>
      <w:r w:rsidRPr="00AB527F">
        <w:rPr>
          <w:rStyle w:val="Sourcecode4Char"/>
          <w:sz w:val="20"/>
          <w:szCs w:val="20"/>
        </w:rPr>
        <w:t>importlist</w:t>
      </w:r>
      <w:r w:rsidRPr="00C92730">
        <w:t xml:space="preserve"> </w:t>
      </w:r>
      <w:r>
        <w:t xml:space="preserve">nonterminal symbol. In the Frege-IDE implementation, the concept simply contains an optional child of concept </w:t>
      </w:r>
      <w:r w:rsidRPr="008D3A3A">
        <w:rPr>
          <w:rStyle w:val="Sourcecode4Char"/>
          <w:sz w:val="20"/>
          <w:szCs w:val="20"/>
        </w:rPr>
        <w:t>ImportHiding</w:t>
      </w:r>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n]</w:t>
      </w:r>
      <w:r>
        <w:t xml:space="preserve"> children of concept </w:t>
      </w:r>
      <w:r w:rsidRPr="008D3A3A">
        <w:rPr>
          <w:rStyle w:val="Sourcecode4Char"/>
          <w:sz w:val="20"/>
          <w:szCs w:val="20"/>
        </w:rPr>
        <w:t>ImportItem</w:t>
      </w:r>
      <w:r>
        <w:t>.</w:t>
      </w:r>
    </w:p>
    <w:p w:rsidR="00270487" w:rsidRDefault="00270487" w:rsidP="00933F3B">
      <w:pPr>
        <w:pStyle w:val="Normalparagraph"/>
      </w:pPr>
      <w:r w:rsidRPr="008D3A3A">
        <w:rPr>
          <w:rStyle w:val="Sourcecode4Char"/>
          <w:sz w:val="20"/>
          <w:szCs w:val="20"/>
        </w:rPr>
        <w:t>ImportItem</w:t>
      </w:r>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r w:rsidRPr="008D3A3A">
        <w:rPr>
          <w:rStyle w:val="Sourcecode4Char"/>
          <w:sz w:val="20"/>
          <w:szCs w:val="20"/>
        </w:rPr>
        <w:t>ImportItem</w:t>
      </w:r>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r w:rsidRPr="00A32917">
        <w:rPr>
          <w:rStyle w:val="Sourcecode4Char"/>
          <w:sz w:val="20"/>
          <w:szCs w:val="20"/>
        </w:rPr>
        <w:lastRenderedPageBreak/>
        <w:t>IIFunction</w:t>
      </w:r>
      <w:r w:rsidRPr="00C92730">
        <w:t xml:space="preserve"> </w:t>
      </w:r>
      <w:r w:rsidR="00A32917">
        <w:t>for importing functions</w:t>
      </w:r>
    </w:p>
    <w:p w:rsidR="0057396E" w:rsidRDefault="004D694B" w:rsidP="00933F3B">
      <w:pPr>
        <w:pStyle w:val="Bulletstyle"/>
      </w:pPr>
      <w:r w:rsidRPr="00A32917">
        <w:rPr>
          <w:rStyle w:val="Sourcecode4Char"/>
          <w:sz w:val="20"/>
          <w:szCs w:val="20"/>
        </w:rPr>
        <w:t>IIOperator</w:t>
      </w:r>
      <w:r w:rsidR="008F7A8A" w:rsidRPr="00C92730">
        <w:t xml:space="preserve"> </w:t>
      </w:r>
      <w:r w:rsidR="00A32917">
        <w:t>for importing operators</w:t>
      </w:r>
    </w:p>
    <w:p w:rsidR="0057396E" w:rsidRPr="00C92730" w:rsidRDefault="008F7A8A" w:rsidP="00933F3B">
      <w:pPr>
        <w:pStyle w:val="Bulletstyle"/>
      </w:pPr>
      <w:r w:rsidRPr="00A32917">
        <w:rPr>
          <w:rStyle w:val="Sourcecode4Char"/>
          <w:sz w:val="20"/>
          <w:szCs w:val="20"/>
        </w:rPr>
        <w:t>IIType</w:t>
      </w:r>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r w:rsidRPr="00A32917">
        <w:rPr>
          <w:rStyle w:val="Sourcecode4Char"/>
          <w:sz w:val="20"/>
          <w:szCs w:val="20"/>
        </w:rPr>
        <w:t>IIConstructor</w:t>
      </w:r>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r w:rsidRPr="00CB3692">
        <w:rPr>
          <w:rStyle w:val="Sourcecode4Char"/>
          <w:sz w:val="20"/>
          <w:szCs w:val="20"/>
        </w:rPr>
        <w:t>IIType</w:t>
      </w:r>
      <w:r>
        <w:t xml:space="preserve">. It may represents a data type and for this reason, it must contain an optional member enumeration list we named </w:t>
      </w:r>
      <w:r w:rsidRPr="00CB3692">
        <w:rPr>
          <w:rStyle w:val="Sourcecode4Char"/>
          <w:sz w:val="20"/>
          <w:szCs w:val="20"/>
        </w:rPr>
        <w:t>IITConstructorList</w:t>
      </w:r>
      <w:r>
        <w:t xml:space="preserve">. The type name it references is enwrapped inside a </w:t>
      </w:r>
      <w:r w:rsidR="00500245">
        <w:t>new smart reference concept</w:t>
      </w:r>
      <w:r>
        <w:t xml:space="preserve"> </w:t>
      </w:r>
      <w:r w:rsidR="00500245">
        <w:t xml:space="preserve">called </w:t>
      </w:r>
      <w:r w:rsidR="00500245" w:rsidRPr="00500245">
        <w:rPr>
          <w:rStyle w:val="Sourcecode4Char"/>
          <w:sz w:val="20"/>
          <w:szCs w:val="20"/>
        </w:rPr>
        <w:t>TypeReference</w:t>
      </w:r>
      <w:r w:rsidR="00500245">
        <w:t xml:space="preserve">. The implementation of the </w:t>
      </w:r>
      <w:r w:rsidR="00500245" w:rsidRPr="00500245">
        <w:rPr>
          <w:rStyle w:val="Sourcecode4Char"/>
          <w:sz w:val="20"/>
          <w:szCs w:val="20"/>
        </w:rPr>
        <w:t>IIType</w:t>
      </w:r>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r w:rsidRPr="00CB3692">
        <w:rPr>
          <w:rStyle w:val="Sourcecode4Char"/>
          <w:sz w:val="20"/>
          <w:szCs w:val="20"/>
        </w:rPr>
        <w:t>IIType</w:t>
      </w:r>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r w:rsidRPr="00CB3692">
        <w:rPr>
          <w:rStyle w:val="Sourcecode4Char"/>
          <w:sz w:val="20"/>
          <w:szCs w:val="20"/>
        </w:rPr>
        <w:t>IITConstructorList</w:t>
      </w:r>
      <w:r>
        <w:t xml:space="preserve"> concept is to a greater extent similar to the implementation of the </w:t>
      </w:r>
      <w:r w:rsidRPr="00AB527F">
        <w:rPr>
          <w:rStyle w:val="Sourcecode4Char"/>
          <w:sz w:val="20"/>
          <w:szCs w:val="20"/>
        </w:rPr>
        <w:t>ImportItems</w:t>
      </w:r>
      <w:r>
        <w:t xml:space="preserve"> concept, since they both represent a sequence of members enclosed within brackets, hence we will not describe it.</w:t>
      </w:r>
    </w:p>
    <w:p w:rsidR="003968C2" w:rsidRDefault="00500245" w:rsidP="00500245">
      <w:pPr>
        <w:pStyle w:val="Normalparagraph"/>
      </w:pPr>
      <w:r w:rsidRPr="00500245">
        <w:rPr>
          <w:rStyle w:val="Sourcecode4Char"/>
          <w:sz w:val="20"/>
          <w:szCs w:val="20"/>
        </w:rPr>
        <w:t>TypeReference</w:t>
      </w:r>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r w:rsidR="003968C2" w:rsidRPr="00500245">
        <w:rPr>
          <w:rStyle w:val="Sourcecode4Char"/>
          <w:sz w:val="20"/>
          <w:szCs w:val="20"/>
        </w:rPr>
        <w:t>TypeReference</w:t>
      </w:r>
      <w:r w:rsidR="003968C2">
        <w:t xml:space="preserve"> concept. Figure 3.4 shows a structure aspect of the smart reference concept </w:t>
      </w:r>
      <w:r w:rsidR="003968C2" w:rsidRPr="00500245">
        <w:rPr>
          <w:rStyle w:val="Sourcecode4Char"/>
          <w:sz w:val="20"/>
          <w:szCs w:val="20"/>
        </w:rPr>
        <w:t>TypeReference</w:t>
      </w:r>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r>
        <w:rPr>
          <w:rStyle w:val="Sourcecode4Char"/>
          <w:sz w:val="20"/>
          <w:szCs w:val="20"/>
        </w:rPr>
        <w:t>TypeReference</w:t>
      </w:r>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r w:rsidR="00690547" w:rsidRPr="00690547">
        <w:rPr>
          <w:rStyle w:val="Sourcecode4Char"/>
          <w:sz w:val="20"/>
          <w:szCs w:val="20"/>
        </w:rPr>
        <w:t>TypeName</w:t>
      </w:r>
      <w:r w:rsidR="00690547">
        <w:t xml:space="preserve">, which is used in the smart reference </w:t>
      </w:r>
      <w:r w:rsidR="00690547" w:rsidRPr="00500245">
        <w:rPr>
          <w:rStyle w:val="Sourcecode4Char"/>
          <w:sz w:val="20"/>
          <w:szCs w:val="20"/>
        </w:rPr>
        <w:t>TypeReference</w:t>
      </w:r>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r w:rsidRPr="00C92730">
        <w:t>getTop (x:xs)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r w:rsidRPr="00A40376">
        <w:rPr>
          <w:rStyle w:val="Sourcecode4Char"/>
          <w:sz w:val="20"/>
          <w:szCs w:val="20"/>
        </w:rPr>
        <w:t>getTop</w:t>
      </w:r>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r w:rsidR="007C0EC7" w:rsidRPr="00A40376">
        <w:rPr>
          <w:rStyle w:val="Sourcecode4Char"/>
          <w:sz w:val="20"/>
          <w:szCs w:val="20"/>
        </w:rPr>
        <w:t>getTop (x:xs)</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x:xs)</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signum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r w:rsidRPr="00C92730">
        <w:t xml:space="preserve">sign x            </w:t>
      </w:r>
    </w:p>
    <w:p w:rsidR="00A40376" w:rsidRPr="00C92730" w:rsidRDefault="00A40376" w:rsidP="00A40376">
      <w:pPr>
        <w:pStyle w:val="Sourcecode1"/>
      </w:pPr>
      <w:r w:rsidRPr="00C92730">
        <w:t xml:space="preserve">   | x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otherwis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r w:rsidRPr="00C92730">
        <w:t>binding ::= lhs rhs</w:t>
      </w:r>
    </w:p>
    <w:p w:rsidR="00337C2F" w:rsidRPr="00C92730" w:rsidRDefault="00337C2F" w:rsidP="00C169CD">
      <w:pPr>
        <w:pStyle w:val="Sourcecode1"/>
      </w:pPr>
    </w:p>
    <w:p w:rsidR="0024683C" w:rsidRPr="00C92730" w:rsidRDefault="007D7B59" w:rsidP="00C169CD">
      <w:pPr>
        <w:pStyle w:val="Sourcecode1"/>
      </w:pPr>
      <w:r w:rsidRPr="00C92730">
        <w:t xml:space="preserve">rhs ::=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guardedExpressions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r w:rsidRPr="006B2525">
        <w:rPr>
          <w:rStyle w:val="Sourcecode4Char"/>
          <w:sz w:val="20"/>
          <w:szCs w:val="20"/>
        </w:rPr>
        <w:t>rhs</w:t>
      </w:r>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r w:rsidRPr="00C92730">
        <w:t>lhs ::= VARID patternTerm*</w:t>
      </w:r>
    </w:p>
    <w:p w:rsidR="00D61B73" w:rsidRPr="00C92730" w:rsidRDefault="00D61B73" w:rsidP="00817858">
      <w:pPr>
        <w:pStyle w:val="Sourcecode1"/>
      </w:pPr>
      <w:r w:rsidRPr="00C92730">
        <w:t xml:space="preserve">        | </w:t>
      </w:r>
      <w:r w:rsidR="00DF36C5" w:rsidRPr="00C92730">
        <w:t xml:space="preserve">patternTerm </w:t>
      </w:r>
      <w:r w:rsidR="00695943" w:rsidRPr="00C92730">
        <w:t xml:space="preserve">OPERATOR </w:t>
      </w:r>
      <w:r w:rsidR="00DF36C5" w:rsidRPr="00C92730">
        <w:t>patternTerm</w:t>
      </w:r>
    </w:p>
    <w:p w:rsidR="004407B1" w:rsidRPr="00C92730" w:rsidRDefault="00D61B73" w:rsidP="00817858">
      <w:pPr>
        <w:pStyle w:val="Sourcecode1"/>
      </w:pPr>
      <w:r w:rsidRPr="00C92730">
        <w:t xml:space="preserve">        | pattern</w:t>
      </w:r>
    </w:p>
    <w:p w:rsidR="00661FE3" w:rsidRPr="00C92730" w:rsidRDefault="00661FE3" w:rsidP="00817858">
      <w:pPr>
        <w:pStyle w:val="Sourcecode1"/>
      </w:pPr>
    </w:p>
    <w:p w:rsidR="00D90571" w:rsidRPr="00C92730" w:rsidRDefault="00D90571" w:rsidP="00817858">
      <w:pPr>
        <w:pStyle w:val="Sourcecode1"/>
      </w:pPr>
      <w:r w:rsidRPr="00C92730">
        <w:t>pattern ::= listPattern</w:t>
      </w:r>
    </w:p>
    <w:p w:rsidR="00D90571" w:rsidRPr="00C92730" w:rsidRDefault="00D90571" w:rsidP="00817858">
      <w:pPr>
        <w:pStyle w:val="Sourcecode1"/>
      </w:pPr>
      <w:r w:rsidRPr="00C92730">
        <w:t xml:space="preserve">            | </w:t>
      </w:r>
      <w:r w:rsidR="008E43FB" w:rsidRPr="00C92730">
        <w:t>patternTerm</w:t>
      </w:r>
    </w:p>
    <w:p w:rsidR="00661FE3" w:rsidRPr="00C92730" w:rsidRDefault="00661FE3" w:rsidP="00817858">
      <w:pPr>
        <w:pStyle w:val="Sourcecode1"/>
      </w:pPr>
    </w:p>
    <w:p w:rsidR="00D90571" w:rsidRPr="00C92730" w:rsidRDefault="00D90571" w:rsidP="00817858">
      <w:pPr>
        <w:pStyle w:val="Sourcecode1"/>
      </w:pPr>
      <w:r w:rsidRPr="00C92730">
        <w:t xml:space="preserve">listPattern ::= </w:t>
      </w:r>
      <w:r w:rsidR="008E43FB" w:rsidRPr="00C92730">
        <w:t xml:space="preserve">patternTerm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r w:rsidR="003C51AE" w:rsidRPr="00C92730">
        <w:t>listPattern</w:t>
      </w:r>
    </w:p>
    <w:p w:rsidR="00D90571" w:rsidRPr="00C92730" w:rsidRDefault="00D90571" w:rsidP="00817858">
      <w:pPr>
        <w:pStyle w:val="Sourcecode1"/>
      </w:pPr>
      <w:r w:rsidRPr="00C92730">
        <w:t xml:space="preserve">                | </w:t>
      </w:r>
      <w:r w:rsidR="008E43FB" w:rsidRPr="00C92730">
        <w:t>patternTerm</w:t>
      </w:r>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r w:rsidRPr="00C92730">
        <w:t>patternTerm ::=</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literal</w:t>
      </w:r>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r w:rsidR="00CE04C1" w:rsidRPr="001A6ED9">
        <w:rPr>
          <w:rStyle w:val="Sourcecode4Char"/>
          <w:sz w:val="20"/>
          <w:szCs w:val="20"/>
        </w:rPr>
        <w:t>patternTerm</w:t>
      </w:r>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r w:rsidR="009A2EF1" w:rsidRPr="001A6ED9">
        <w:rPr>
          <w:rStyle w:val="Sourcecode4Char"/>
          <w:sz w:val="20"/>
          <w:szCs w:val="20"/>
        </w:rPr>
        <w:t>charToNam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r w:rsidR="006E18C9" w:rsidRPr="001A6ED9">
        <w:rPr>
          <w:rStyle w:val="Sourcecode4Char"/>
          <w:sz w:val="20"/>
          <w:szCs w:val="20"/>
        </w:rPr>
        <w:t>getTop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sqr r</w:t>
      </w:r>
    </w:p>
    <w:p w:rsidR="00883B56" w:rsidRDefault="00883B56" w:rsidP="00883B56">
      <w:pPr>
        <w:pStyle w:val="Normalparagraph"/>
      </w:pPr>
      <w:r>
        <w:t xml:space="preserve">Additionally, a list may be matched also by creating a pattern by using the grammar rule for </w:t>
      </w:r>
      <w:r w:rsidRPr="00E01E82">
        <w:rPr>
          <w:rStyle w:val="Sourcecode4Char"/>
          <w:sz w:val="20"/>
          <w:szCs w:val="20"/>
        </w:rPr>
        <w:t xml:space="preserve">listPattern </w:t>
      </w:r>
      <w:r>
        <w:t>symbol. The example is as follows:</w:t>
      </w:r>
    </w:p>
    <w:p w:rsidR="00883B56" w:rsidRDefault="00883B56" w:rsidP="007A0EAC"/>
    <w:p w:rsidR="007A0EAC" w:rsidRPr="00883B56" w:rsidRDefault="007A0EAC" w:rsidP="00883B56">
      <w:pPr>
        <w:pStyle w:val="Sourcecode1"/>
      </w:pPr>
      <w:r w:rsidRPr="00883B56">
        <w:t>getTop (x:xs)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x:xs)</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r w:rsidRPr="00E30D7A">
        <w:t>getTop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typesystem</w:t>
      </w:r>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r w:rsidR="0009001C" w:rsidRPr="00E01E82">
        <w:rPr>
          <w:rStyle w:val="Sourcecode4Char"/>
          <w:sz w:val="20"/>
          <w:szCs w:val="20"/>
        </w:rPr>
        <w:t>listPattern</w:t>
      </w:r>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rhs</w:t>
      </w:r>
      <w:r w:rsidR="00953841">
        <w:t>.</w:t>
      </w:r>
    </w:p>
    <w:p w:rsidR="00880B46" w:rsidRPr="00C92730" w:rsidRDefault="00CC0FE2" w:rsidP="00CC0FE2">
      <w:pPr>
        <w:pStyle w:val="Normalparagraph"/>
      </w:pPr>
      <w:r w:rsidRPr="00E01E82">
        <w:rPr>
          <w:rStyle w:val="Sourcecode4Char"/>
          <w:sz w:val="20"/>
          <w:szCs w:val="20"/>
        </w:rPr>
        <w:t>where</w:t>
      </w:r>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r w:rsidRPr="00C92730">
        <w:t>guardedExpressions</w:t>
      </w:r>
      <w:r>
        <w:t xml:space="preserve"> </w:t>
      </w:r>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r w:rsidRPr="00C92730">
        <w:t xml:space="preserve">guard ::=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r w:rsidRPr="00E01E82">
        <w:rPr>
          <w:rStyle w:val="Sourcecode4Char"/>
          <w:sz w:val="20"/>
          <w:szCs w:val="20"/>
        </w:rPr>
        <w:t>forall</w:t>
      </w:r>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r w:rsidRPr="00C92730">
        <w:t>expression ::= binex ('::' (forall</w:t>
      </w:r>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forall</w:t>
      </w:r>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r w:rsidRPr="00E01E82">
        <w:rPr>
          <w:rStyle w:val="Sourcecode4Char"/>
          <w:sz w:val="20"/>
          <w:szCs w:val="20"/>
        </w:rPr>
        <w:t>b</w:t>
      </w:r>
      <w:r w:rsidR="00E80172" w:rsidRPr="00E01E82">
        <w:rPr>
          <w:rStyle w:val="Sourcecode4Char"/>
          <w:sz w:val="20"/>
          <w:szCs w:val="20"/>
        </w:rPr>
        <w:t>inex</w:t>
      </w:r>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r w:rsidRPr="00E01E82">
        <w:rPr>
          <w:rStyle w:val="Sourcecode4Char"/>
          <w:sz w:val="20"/>
          <w:szCs w:val="20"/>
        </w:rPr>
        <w:t>TopExpression</w:t>
      </w:r>
      <w:r>
        <w:t>, which corresponds to the symbol</w:t>
      </w:r>
      <w:r w:rsidRPr="00E01E82">
        <w:rPr>
          <w:rStyle w:val="Sourcecode4Char"/>
          <w:sz w:val="20"/>
          <w:szCs w:val="20"/>
        </w:rPr>
        <w:t xml:space="preserve"> topex</w:t>
      </w:r>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r w:rsidRPr="00E01E82">
        <w:rPr>
          <w:rStyle w:val="Sourcecode4Char"/>
          <w:sz w:val="20"/>
          <w:szCs w:val="20"/>
        </w:rPr>
        <w:t xml:space="preserve">topex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r>
        <w:t xml:space="preserve">six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r>
        <w:t xml:space="preserve">six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r w:rsidRPr="00C92730">
        <w:t>six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r>
        <w:t>invalid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This additionally helped us in the typesystem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r w:rsidR="00D17366" w:rsidRPr="007E6B6C">
        <w:rPr>
          <w:rStyle w:val="Sourcecode4Char"/>
          <w:sz w:val="20"/>
          <w:szCs w:val="20"/>
        </w:rPr>
        <w:t>TopExpression</w:t>
      </w:r>
      <w:r w:rsidR="00D17366">
        <w:t xml:space="preserve"> concept in the</w:t>
      </w:r>
      <w:r w:rsidR="00B548CA">
        <w:t xml:space="preserve"> corresponding</w:t>
      </w:r>
      <w:r w:rsidR="00D17366">
        <w:t xml:space="preserve"> ‘inheritance tree’.</w:t>
      </w:r>
      <w:r w:rsidR="00B548CA">
        <w:t xml:space="preserve"> As we have already described, the </w:t>
      </w:r>
      <w:r w:rsidR="00B548CA" w:rsidRPr="007E6B6C">
        <w:rPr>
          <w:rStyle w:val="Sourcecode4Char"/>
          <w:sz w:val="20"/>
          <w:szCs w:val="20"/>
        </w:rPr>
        <w:t>TopExpression</w:t>
      </w:r>
      <w:r w:rsidR="00B548CA">
        <w:rPr>
          <w:rStyle w:val="Sourcecode3Char"/>
          <w:sz w:val="20"/>
          <w:szCs w:val="20"/>
        </w:rPr>
        <w:t></w:t>
      </w:r>
      <w:r w:rsidR="00B548CA">
        <w:t xml:space="preserve">may take several different forms, such as </w:t>
      </w:r>
      <w:r w:rsidR="00592EB1">
        <w:t>the case expression (concept</w:t>
      </w:r>
      <w:r w:rsidR="00592EB1" w:rsidRPr="00592EB1">
        <w:rPr>
          <w:rStyle w:val="Sourcecode3Char"/>
          <w:sz w:val="20"/>
          <w:szCs w:val="20"/>
        </w:rPr>
        <w:t></w:t>
      </w:r>
      <w:r w:rsidR="00592EB1" w:rsidRPr="007E6B6C">
        <w:rPr>
          <w:rStyle w:val="Sourcecode4Char"/>
          <w:sz w:val="20"/>
          <w:szCs w:val="20"/>
        </w:rPr>
        <w:t>Case</w:t>
      </w:r>
      <w:r w:rsidR="00592EB1">
        <w:t xml:space="preserve">) or a conditional expression (concept </w:t>
      </w:r>
      <w:r w:rsidR="00592EB1" w:rsidRPr="007E6B6C">
        <w:rPr>
          <w:rStyle w:val="Sourcecode4Char"/>
          <w:sz w:val="20"/>
          <w:szCs w:val="20"/>
        </w:rPr>
        <w:t>IfThenElse</w:t>
      </w:r>
      <w:r w:rsidR="00592EB1">
        <w:t xml:space="preserve">). There is no direct variant corresponding to the series of primary expressions part of the </w:t>
      </w:r>
      <w:r w:rsidR="00592EB1" w:rsidRPr="007E6B6C">
        <w:rPr>
          <w:rStyle w:val="Sourcecode4Char"/>
          <w:sz w:val="20"/>
          <w:szCs w:val="20"/>
        </w:rPr>
        <w:t>topex</w:t>
      </w:r>
      <w:r w:rsidR="00592EB1">
        <w:t xml:space="preserve"> grammar rule. Instead, we introduce two custom concepts, </w:t>
      </w:r>
      <w:r w:rsidR="00592EB1" w:rsidRPr="007E6B6C">
        <w:rPr>
          <w:rStyle w:val="Sourcecode4Char"/>
          <w:sz w:val="20"/>
          <w:szCs w:val="20"/>
        </w:rPr>
        <w:t>ApplicationEntity</w:t>
      </w:r>
      <w:r w:rsidR="00FA2C54" w:rsidRPr="00FA2C54">
        <w:t xml:space="preserve"> </w:t>
      </w:r>
      <w:r w:rsidR="00592EB1">
        <w:t xml:space="preserve">and </w:t>
      </w:r>
      <w:r w:rsidR="00592EB1" w:rsidRPr="007E6B6C">
        <w:rPr>
          <w:rStyle w:val="Sourcecode4Char"/>
          <w:sz w:val="20"/>
          <w:szCs w:val="20"/>
        </w:rPr>
        <w:t>GenericApplication</w:t>
      </w:r>
      <w:r w:rsidR="00592EB1">
        <w:t>.</w:t>
      </w:r>
      <w:r w:rsidR="00C9221D">
        <w:t xml:space="preserve"> </w:t>
      </w:r>
    </w:p>
    <w:p w:rsidR="00D17366" w:rsidRDefault="00C9221D" w:rsidP="00D17366">
      <w:pPr>
        <w:pStyle w:val="Normalparagraph"/>
      </w:pPr>
      <w:r w:rsidRPr="007E6B6C">
        <w:rPr>
          <w:rStyle w:val="Sourcecode4Char"/>
          <w:sz w:val="20"/>
          <w:szCs w:val="20"/>
        </w:rPr>
        <w:t xml:space="preserve">GenericApplication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r w:rsidRPr="007E6B6C">
        <w:rPr>
          <w:rStyle w:val="Sourcecode4Char"/>
          <w:sz w:val="20"/>
          <w:szCs w:val="20"/>
        </w:rPr>
        <w:t>ApplicationEntity</w:t>
      </w:r>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r w:rsidR="0027779A" w:rsidRPr="007E6B6C">
        <w:rPr>
          <w:rStyle w:val="Sourcecode4Char"/>
          <w:sz w:val="20"/>
          <w:szCs w:val="20"/>
        </w:rPr>
        <w:t>GenericApplication</w:t>
      </w:r>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r w:rsidR="00ED040A" w:rsidRPr="007E6B6C">
        <w:rPr>
          <w:rStyle w:val="Sourcecode4Char"/>
          <w:sz w:val="20"/>
          <w:szCs w:val="20"/>
        </w:rPr>
        <w:t xml:space="preserve">TopExpression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r w:rsidRPr="00C92730">
        <w:t>getTop [] = "No elements"</w:t>
      </w:r>
    </w:p>
    <w:p w:rsidR="00DE45C9" w:rsidRDefault="00DE45C9" w:rsidP="00AA1FB8">
      <w:pPr>
        <w:pStyle w:val="Sourcecode1"/>
      </w:pPr>
      <w:r w:rsidRPr="00C92730">
        <w:t>getTop (x:xs)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r w:rsidRPr="007E6B6C">
        <w:rPr>
          <w:rStyle w:val="Sourcecode4Char"/>
          <w:sz w:val="20"/>
          <w:szCs w:val="20"/>
        </w:rPr>
        <w:t>getTop</w:t>
      </w:r>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n]</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r w:rsidR="00E01F02" w:rsidRPr="006D6B9C">
        <w:rPr>
          <w:rStyle w:val="Sourcecode4Char"/>
          <w:sz w:val="20"/>
          <w:szCs w:val="20"/>
        </w:rPr>
        <w:t>FDGrouped</w:t>
      </w:r>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r w:rsidRPr="00900E00">
        <w:rPr>
          <w:rStyle w:val="Sourcecode4Char"/>
          <w:b/>
          <w:sz w:val="20"/>
          <w:szCs w:val="20"/>
        </w:rPr>
        <w:t>Bool</w:t>
      </w:r>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r w:rsidR="00900E00" w:rsidRPr="006D6B9C">
        <w:rPr>
          <w:rStyle w:val="Sourcecode4Char"/>
          <w:sz w:val="20"/>
          <w:szCs w:val="20"/>
        </w:rPr>
        <w:t xml:space="preserve">Int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 ::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r w:rsidRPr="004A1D61">
        <w:t>type</w:t>
      </w:r>
      <w:r w:rsidR="00675B90" w:rsidRPr="004A1D61">
        <w:t xml:space="preserve"> ::= </w:t>
      </w:r>
      <w:r w:rsidR="00AB6858" w:rsidRPr="004A1D61">
        <w:t>(</w:t>
      </w:r>
      <w:r w:rsidRPr="004A1D61">
        <w:t xml:space="preserve">typeApplication </w:t>
      </w:r>
      <w:r w:rsidR="004A1D61" w:rsidRPr="004A1D61">
        <w:t>'</w:t>
      </w:r>
      <w:r w:rsidRPr="004A1D61">
        <w:t>-&gt;</w:t>
      </w:r>
      <w:r w:rsidR="004A1D61" w:rsidRPr="004A1D61">
        <w:t>'</w:t>
      </w:r>
      <w:r w:rsidR="00AB6858" w:rsidRPr="004A1D61">
        <w:t>)*</w:t>
      </w:r>
      <w:r w:rsidRPr="004A1D61">
        <w:t xml:space="preserve"> </w:t>
      </w:r>
      <w:r w:rsidR="00AB6858" w:rsidRPr="004A1D61">
        <w:t>typeApplication</w:t>
      </w:r>
    </w:p>
    <w:p w:rsidR="00675B90" w:rsidRPr="004A1D61" w:rsidRDefault="00675B90" w:rsidP="004A1D61">
      <w:pPr>
        <w:pStyle w:val="Sourcecode1"/>
      </w:pPr>
    </w:p>
    <w:p w:rsidR="00675B90" w:rsidRPr="004A1D61" w:rsidRDefault="003555E7" w:rsidP="004A1D61">
      <w:pPr>
        <w:pStyle w:val="Sourcecode1"/>
      </w:pPr>
      <w:r w:rsidRPr="004A1D61">
        <w:t>typeApplication</w:t>
      </w:r>
      <w:r w:rsidR="00E34D4E" w:rsidRPr="004A1D61">
        <w:t xml:space="preserve"> </w:t>
      </w:r>
      <w:r w:rsidR="00675B90" w:rsidRPr="004A1D61">
        <w:t xml:space="preserve">::= </w:t>
      </w:r>
      <w:r w:rsidR="00545FA8" w:rsidRPr="004A1D61">
        <w:t>simpleType</w:t>
      </w:r>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r w:rsidRPr="004A1D61">
        <w:t xml:space="preserve">simpleType </w:t>
      </w:r>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r w:rsidR="00A3219F" w:rsidRPr="00267DA0">
        <w:rPr>
          <w:rStyle w:val="Sourcecode4Char"/>
          <w:sz w:val="20"/>
          <w:szCs w:val="20"/>
        </w:rPr>
        <w:t>simpleType</w:t>
      </w:r>
      <w:r w:rsidR="00CB324C" w:rsidRPr="00C92730">
        <w:t xml:space="preserve"> </w:t>
      </w:r>
      <w:r w:rsidR="00A3219F">
        <w:t>symbols</w:t>
      </w:r>
      <w:r w:rsidR="00E33C72" w:rsidRPr="00C92730">
        <w:t xml:space="preserve">, which is denoted by </w:t>
      </w:r>
      <w:r w:rsidR="00E33C72" w:rsidRPr="00267DA0">
        <w:rPr>
          <w:rStyle w:val="Sourcecode4Char"/>
          <w:sz w:val="20"/>
          <w:szCs w:val="20"/>
        </w:rPr>
        <w:t>typeApplication</w:t>
      </w:r>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r w:rsidR="00FB7702" w:rsidRPr="00267DA0">
        <w:rPr>
          <w:rStyle w:val="Sourcecode4Char"/>
          <w:sz w:val="20"/>
          <w:szCs w:val="20"/>
        </w:rPr>
        <w:t>getTopIntList</w:t>
      </w:r>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r w:rsidRPr="00C92730">
        <w:t>data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r w:rsidRPr="00C92730">
        <w:t>getTopIntList :: [Int] -&gt; Maybe Int</w:t>
      </w:r>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Int </w:t>
      </w:r>
      <w:r>
        <w:t xml:space="preserve">is made possible by the application of </w:t>
      </w:r>
      <w:r w:rsidRPr="006D6B9C">
        <w:rPr>
          <w:rStyle w:val="Sourcecode4Char"/>
          <w:sz w:val="20"/>
          <w:szCs w:val="20"/>
        </w:rPr>
        <w:t xml:space="preserve">typeApplication </w:t>
      </w:r>
      <w:r>
        <w:t xml:space="preserve">grammar rule. </w:t>
      </w:r>
    </w:p>
    <w:p w:rsidR="00393EBB" w:rsidRDefault="00393EBB" w:rsidP="00FB7702">
      <w:pPr>
        <w:pStyle w:val="Normalparagraph"/>
      </w:pPr>
      <w:r w:rsidRPr="00C92730">
        <w:t xml:space="preserve">The </w:t>
      </w:r>
      <w:r w:rsidRPr="006D6B9C">
        <w:rPr>
          <w:rStyle w:val="Sourcecode4Char"/>
          <w:sz w:val="20"/>
          <w:szCs w:val="20"/>
        </w:rPr>
        <w:t>simpleType</w:t>
      </w:r>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r w:rsidR="005C61A9" w:rsidRPr="00267DA0">
        <w:rPr>
          <w:rStyle w:val="Sourcecode4Char"/>
          <w:b w:val="0"/>
          <w:sz w:val="20"/>
          <w:szCs w:val="20"/>
        </w:rPr>
        <w:t>Int</w:t>
      </w:r>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r w:rsidR="00267DA0" w:rsidRPr="00267DA0">
        <w:rPr>
          <w:rStyle w:val="Sourcecode4Char"/>
          <w:b w:val="0"/>
          <w:sz w:val="20"/>
          <w:szCs w:val="20"/>
        </w:rPr>
        <w:t>getTopIntList :: [Int] -&gt; Maybe Int</w:t>
      </w:r>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Int -&gt; Int) -&gt; [Int] -&gt; [In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r w:rsidR="003400B7" w:rsidRPr="003400B7">
        <w:rPr>
          <w:rStyle w:val="Sourcecode4Char"/>
          <w:b w:val="0"/>
          <w:sz w:val="20"/>
          <w:szCs w:val="20"/>
        </w:rPr>
        <w:t>getTop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xml:space="preserve">(+), (-), (*) ::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r w:rsidRPr="005C61A9">
        <w:t>map ::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r w:rsidRPr="00D963FB">
        <w:t>data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r w:rsidRPr="00133CE6">
        <w:rPr>
          <w:rStyle w:val="Sourcecode4Char"/>
          <w:sz w:val="20"/>
          <w:szCs w:val="20"/>
        </w:rPr>
        <w:t>simpleType</w:t>
      </w:r>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r w:rsidR="000B5B2E" w:rsidRPr="000B5B2E">
        <w:rPr>
          <w:rStyle w:val="Sourcecode4Char"/>
          <w:sz w:val="20"/>
          <w:szCs w:val="20"/>
        </w:rPr>
        <w:t>simpleType</w:t>
      </w:r>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 typesystem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r w:rsidR="002F067C" w:rsidRPr="00500245">
        <w:rPr>
          <w:rStyle w:val="Sourcecode4Char"/>
          <w:sz w:val="20"/>
          <w:szCs w:val="20"/>
        </w:rPr>
        <w:t>TypeReference</w:t>
      </w:r>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r w:rsidR="00764037" w:rsidRPr="00CD6307">
        <w:rPr>
          <w:rStyle w:val="Sourcecode4Char"/>
          <w:sz w:val="20"/>
          <w:szCs w:val="20"/>
        </w:rPr>
        <w:t>TypeName</w:t>
      </w:r>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r w:rsidR="00A15BAF" w:rsidRPr="00A15BAF">
        <w:rPr>
          <w:rStyle w:val="Sourcecode4Char"/>
          <w:sz w:val="20"/>
          <w:szCs w:val="20"/>
        </w:rPr>
        <w:t>DataConstructor</w:t>
      </w:r>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r w:rsidRPr="002F067C">
        <w:rPr>
          <w:rStyle w:val="Sourcecode4Char"/>
          <w:sz w:val="20"/>
          <w:szCs w:val="20"/>
        </w:rPr>
        <w:t>Data</w:t>
      </w:r>
      <w:r>
        <w:rPr>
          <w:rStyle w:val="Sourcecode4Char"/>
          <w:sz w:val="20"/>
          <w:szCs w:val="20"/>
        </w:rPr>
        <w:t>Constructor</w:t>
      </w:r>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c'</w:t>
      </w:r>
      <w:r w:rsidRPr="006617E4">
        <w:rPr>
          <w:rStyle w:val="Sourcecode4Char"/>
          <w:sz w:val="20"/>
          <w:szCs w:val="20"/>
        </w:rPr>
        <w:t xml:space="preserve"> </w:t>
      </w:r>
      <w:r w:rsidR="00F1070F" w:rsidRPr="006617E4">
        <w:rPr>
          <w:rStyle w:val="Sourcecode4Char"/>
          <w:sz w:val="20"/>
          <w:szCs w:val="20"/>
        </w:rPr>
        <w:t>..</w:t>
      </w:r>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enters </w:t>
      </w:r>
      <w:r w:rsidR="00D22477" w:rsidRPr="006617E4">
        <w:rPr>
          <w:rStyle w:val="Sourcecode4Char"/>
          <w:sz w:val="20"/>
          <w:szCs w:val="20"/>
        </w:rPr>
        <w:t xml:space="preserve">.. </w:t>
      </w:r>
      <w:r w:rsidR="00D22477" w:rsidRPr="00C92730">
        <w:t>right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r w:rsidR="006824CE" w:rsidRPr="006617E4">
        <w:rPr>
          <w:rStyle w:val="Sourcecode4Char"/>
          <w:sz w:val="20"/>
          <w:szCs w:val="20"/>
        </w:rPr>
        <w:t>[</w:t>
      </w:r>
      <w:r w:rsidR="006824CE" w:rsidRPr="00C92730">
        <w:t xml:space="preserve"> and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the </w:t>
      </w:r>
      <w:r w:rsidR="006E152D" w:rsidRPr="00F02702">
        <w:rPr>
          <w:rStyle w:val="Sourcecode4Char"/>
          <w:sz w:val="20"/>
          <w:szCs w:val="20"/>
        </w:rPr>
        <w:t>..</w:t>
      </w:r>
      <w:r w:rsidR="006E152D" w:rsidRPr="00C92730">
        <w:rPr>
          <w:rFonts w:ascii="Consolas" w:hAnsi="Consolas" w:cs="Consolas"/>
          <w:i/>
          <w:sz w:val="20"/>
          <w:szCs w:val="20"/>
        </w:rPr>
        <w:t xml:space="preserve"> </w:t>
      </w:r>
      <w:r w:rsidR="006E152D" w:rsidRPr="00C92730">
        <w:t>symbol</w:t>
      </w:r>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r w:rsidR="00036A1E" w:rsidRPr="00F02702">
        <w:rPr>
          <w:rStyle w:val="Sourcecode4Char"/>
          <w:sz w:val="20"/>
          <w:szCs w:val="20"/>
        </w:rPr>
        <w:t>upTo</w:t>
      </w:r>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to</w:t>
      </w:r>
      <w:r w:rsidR="00027FD7" w:rsidRPr="00C92730">
        <w:t xml:space="preserve"> </w:t>
      </w:r>
      <w:r w:rsidR="00730544" w:rsidRPr="00730544">
        <w:rPr>
          <w:rStyle w:val="Sourcecode4Char"/>
          <w:sz w:val="20"/>
          <w:szCs w:val="20"/>
        </w:rPr>
        <w:t>..</w:t>
      </w:r>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the </w:t>
      </w:r>
      <w:r w:rsidR="0000593E" w:rsidRPr="006277B8">
        <w:rPr>
          <w:rStyle w:val="Sourcecode4Char"/>
          <w:sz w:val="20"/>
          <w:szCs w:val="20"/>
        </w:rPr>
        <w:t>..</w:t>
      </w:r>
      <w:r w:rsidR="0000593E" w:rsidRPr="00C92730">
        <w:rPr>
          <w:rFonts w:ascii="Consolas" w:hAnsi="Consolas" w:cs="Consolas"/>
          <w:i/>
          <w:sz w:val="20"/>
          <w:szCs w:val="20"/>
        </w:rPr>
        <w:t xml:space="preserve"> </w:t>
      </w:r>
      <w:r w:rsidR="0000593E" w:rsidRPr="00C92730">
        <w:t>symbol</w:t>
      </w:r>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the </w:t>
      </w:r>
      <w:r w:rsidR="00151AC6" w:rsidRPr="00151AC6">
        <w:rPr>
          <w:rStyle w:val="Sourcecode4Char"/>
          <w:sz w:val="20"/>
          <w:szCs w:val="20"/>
        </w:rPr>
        <w:t>..</w:t>
      </w:r>
      <w:r w:rsidR="00151AC6">
        <w:t xml:space="preserve"> symbol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r w:rsidR="00490CDD" w:rsidRPr="00490CDD">
        <w:rPr>
          <w:rStyle w:val="Sourcecode4Char"/>
          <w:sz w:val="20"/>
          <w:szCs w:val="20"/>
        </w:rPr>
        <w:t>TopExpression</w:t>
      </w:r>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r w:rsidR="00490CDD" w:rsidRPr="00110404">
        <w:rPr>
          <w:rStyle w:val="Sourcecode4Char"/>
          <w:sz w:val="20"/>
          <w:szCs w:val="20"/>
        </w:rPr>
        <w:t>GenericApplication</w:t>
      </w:r>
      <w:r w:rsidR="00490CDD">
        <w:t xml:space="preserve"> which is </w:t>
      </w:r>
      <w:r w:rsidR="00151AC6">
        <w:t>associated with the function application</w:t>
      </w:r>
      <w:r w:rsidR="00223EF4">
        <w:t xml:space="preserve"> and inherits from the </w:t>
      </w:r>
      <w:r w:rsidR="00223EF4" w:rsidRPr="00490CDD">
        <w:rPr>
          <w:rStyle w:val="Sourcecode4Char"/>
          <w:sz w:val="20"/>
          <w:szCs w:val="20"/>
        </w:rPr>
        <w:t>TopExpression</w:t>
      </w:r>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r>
        <w:t>ff = [</w:t>
      </w:r>
      <w:r w:rsidR="00490CDD">
        <w:t xml:space="preserve">1, 2, </w:t>
      </w:r>
      <w:r>
        <w:t>getTop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r w:rsidRPr="00223EF4">
        <w:rPr>
          <w:rStyle w:val="Sourcecode4Char"/>
          <w:sz w:val="20"/>
          <w:szCs w:val="20"/>
        </w:rPr>
        <w:t xml:space="preserve">getTop [3 .. 100] </w:t>
      </w:r>
      <w:r>
        <w:t xml:space="preserve">is a text representation of an instance of the </w:t>
      </w:r>
      <w:r w:rsidRPr="00110404">
        <w:rPr>
          <w:rStyle w:val="Sourcecode4Char"/>
          <w:sz w:val="20"/>
          <w:szCs w:val="20"/>
        </w:rPr>
        <w:t>GenericApplication</w:t>
      </w:r>
      <w:r>
        <w:rPr>
          <w:rStyle w:val="Sourcecode4Char"/>
          <w:sz w:val="20"/>
          <w:szCs w:val="20"/>
        </w:rPr>
        <w:t xml:space="preserve"> </w:t>
      </w:r>
      <w:r>
        <w:t xml:space="preserve">concept.  </w:t>
      </w:r>
      <w:r w:rsidR="00490CDD">
        <w:t xml:space="preserve">Upon entering the </w:t>
      </w:r>
      <w:r w:rsidR="00490CDD" w:rsidRPr="00490CDD">
        <w:rPr>
          <w:rStyle w:val="Sourcecode4Char"/>
          <w:sz w:val="20"/>
          <w:szCs w:val="20"/>
        </w:rPr>
        <w:t>..</w:t>
      </w:r>
      <w:r w:rsidR="00490CDD">
        <w:t xml:space="preserve"> symbol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r>
        <w:t>ff = [1, 2, getTop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r w:rsidRPr="00110404">
        <w:rPr>
          <w:rStyle w:val="Sourcecode4Char"/>
          <w:sz w:val="20"/>
          <w:szCs w:val="20"/>
        </w:rPr>
        <w:t>GenericApplication</w:t>
      </w:r>
      <w:r>
        <w:rPr>
          <w:rStyle w:val="Sourcecode4Char"/>
          <w:sz w:val="20"/>
          <w:szCs w:val="20"/>
        </w:rPr>
        <w:t xml:space="preserve"> </w:t>
      </w:r>
      <w:r w:rsidR="00223EF4">
        <w:t xml:space="preserve">has to have its own default transformation menu defined where it includes the transformation menu for the </w:t>
      </w:r>
      <w:r w:rsidR="00223EF4" w:rsidRPr="00490CDD">
        <w:rPr>
          <w:rStyle w:val="Sourcecode4Char"/>
          <w:sz w:val="20"/>
          <w:szCs w:val="20"/>
        </w:rPr>
        <w:t>TopExpression</w:t>
      </w:r>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r w:rsidRPr="0097418C">
        <w:rPr>
          <w:rStyle w:val="Sourcecode4Char"/>
          <w:sz w:val="20"/>
          <w:szCs w:val="20"/>
        </w:rPr>
        <w:t>GenericApplication</w:t>
      </w:r>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r w:rsidRPr="0050443C">
        <w:rPr>
          <w:rStyle w:val="Sourcecode4Char"/>
          <w:sz w:val="20"/>
          <w:szCs w:val="20"/>
        </w:rPr>
        <w:t>GenericApplication</w:t>
      </w:r>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r w:rsidR="00E3022F" w:rsidRPr="0050443C">
        <w:rPr>
          <w:rStyle w:val="Sourcecode4Char"/>
          <w:sz w:val="20"/>
          <w:szCs w:val="20"/>
        </w:rPr>
        <w:t>ApplicationEntity</w:t>
      </w:r>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r w:rsidR="00E3022F" w:rsidRPr="00C458CB">
        <w:rPr>
          <w:rStyle w:val="Sourcecode4Char"/>
          <w:sz w:val="20"/>
          <w:szCs w:val="20"/>
        </w:rPr>
        <w:t>PrimaryExpression</w:t>
      </w:r>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r w:rsidRPr="0050443C">
        <w:rPr>
          <w:rStyle w:val="Sourcecode4Char"/>
          <w:sz w:val="20"/>
          <w:szCs w:val="20"/>
        </w:rPr>
        <w:t>GenericApplication</w:t>
      </w:r>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r w:rsidRPr="0050443C">
        <w:rPr>
          <w:rStyle w:val="Sourcecode4Char"/>
          <w:sz w:val="20"/>
          <w:szCs w:val="20"/>
        </w:rPr>
        <w:t>GenericApplication</w:t>
      </w:r>
      <w:r>
        <w:t xml:space="preserve">, since its editor does not contain the necessary type of editor cells. Instead, the transformation menu has to be defined also for all of its children </w:t>
      </w:r>
      <w:r w:rsidRPr="0050443C">
        <w:rPr>
          <w:rStyle w:val="Sourcecode4Char"/>
          <w:sz w:val="20"/>
          <w:szCs w:val="20"/>
        </w:rPr>
        <w:t>ApplicationEntity</w:t>
      </w:r>
      <w:r>
        <w:t xml:space="preserve"> and </w:t>
      </w:r>
      <w:r w:rsidRPr="00C458CB">
        <w:rPr>
          <w:rStyle w:val="Sourcecode4Char"/>
          <w:sz w:val="20"/>
          <w:szCs w:val="20"/>
        </w:rPr>
        <w:t>PrimaryExpression</w:t>
      </w:r>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r w:rsidR="00C458CB" w:rsidRPr="00C458CB">
        <w:rPr>
          <w:rStyle w:val="Sourcecode4Char"/>
          <w:sz w:val="20"/>
          <w:szCs w:val="20"/>
        </w:rPr>
        <w:t>GenericApplication</w:t>
      </w:r>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r w:rsidRPr="0050443C">
        <w:rPr>
          <w:rStyle w:val="Sourcecode4Char"/>
          <w:sz w:val="20"/>
          <w:szCs w:val="20"/>
        </w:rPr>
        <w:t>GenericApplication</w:t>
      </w:r>
      <w:r>
        <w:rPr>
          <w:rStyle w:val="Sourcecode4Char"/>
          <w:sz w:val="20"/>
          <w:szCs w:val="20"/>
        </w:rPr>
        <w:t xml:space="preserve"> </w:t>
      </w:r>
      <w:r>
        <w:t xml:space="preserve">concept should be triggered only if the specific text pattern is written right of the whole node. An instance of the </w:t>
      </w:r>
      <w:r w:rsidRPr="0050443C">
        <w:rPr>
          <w:rStyle w:val="Sourcecode4Char"/>
          <w:sz w:val="20"/>
          <w:szCs w:val="20"/>
        </w:rPr>
        <w:t>GenericApplication</w:t>
      </w:r>
      <w:r>
        <w:rPr>
          <w:rStyle w:val="Sourcecode4Char"/>
          <w:sz w:val="20"/>
          <w:szCs w:val="20"/>
        </w:rPr>
        <w:t xml:space="preserve"> </w:t>
      </w:r>
      <w:r>
        <w:t xml:space="preserve">concept may contain none, single, or several children AST nodes of the </w:t>
      </w:r>
      <w:r w:rsidRPr="00C458CB">
        <w:rPr>
          <w:rStyle w:val="Sourcecode4Char"/>
          <w:sz w:val="20"/>
          <w:szCs w:val="20"/>
        </w:rPr>
        <w:t>PrimaryExpression</w:t>
      </w:r>
      <w:r>
        <w:rPr>
          <w:rStyle w:val="Sourcecode4Char"/>
          <w:sz w:val="20"/>
          <w:szCs w:val="20"/>
        </w:rPr>
        <w:t xml:space="preserve"> </w:t>
      </w:r>
      <w:r>
        <w:t xml:space="preserve">concept, which means either the transformation menu should be triggered by the last </w:t>
      </w:r>
      <w:r w:rsidRPr="00C458CB">
        <w:rPr>
          <w:rStyle w:val="Sourcecode4Char"/>
          <w:sz w:val="20"/>
          <w:szCs w:val="20"/>
        </w:rPr>
        <w:t>PrimaryExpression</w:t>
      </w:r>
      <w:r>
        <w:rPr>
          <w:rStyle w:val="Sourcecode4Char"/>
          <w:sz w:val="20"/>
          <w:szCs w:val="20"/>
        </w:rPr>
        <w:t xml:space="preserve"> </w:t>
      </w:r>
      <w:r>
        <w:t xml:space="preserve">child node, or by the single </w:t>
      </w:r>
      <w:r w:rsidRPr="0050443C">
        <w:rPr>
          <w:rStyle w:val="Sourcecode4Char"/>
          <w:sz w:val="20"/>
          <w:szCs w:val="20"/>
        </w:rPr>
        <w:t>ApplicationEntity</w:t>
      </w:r>
      <w:r>
        <w:rPr>
          <w:rStyle w:val="Sourcecode4Char"/>
          <w:sz w:val="20"/>
          <w:szCs w:val="20"/>
        </w:rPr>
        <w:t xml:space="preserve"> </w:t>
      </w:r>
      <w:r>
        <w:t xml:space="preserve">child node if the application happens not to contain any arguments at all (i.e. there are no </w:t>
      </w:r>
      <w:r w:rsidR="0051674C" w:rsidRPr="00C458CB">
        <w:rPr>
          <w:rStyle w:val="Sourcecode4Char"/>
          <w:sz w:val="20"/>
          <w:szCs w:val="20"/>
        </w:rPr>
        <w:t>PrimaryExpression</w:t>
      </w:r>
      <w:r w:rsidR="0051674C">
        <w:rPr>
          <w:rStyle w:val="Sourcecode4Char"/>
          <w:sz w:val="20"/>
          <w:szCs w:val="20"/>
        </w:rPr>
        <w:t xml:space="preserve"> </w:t>
      </w:r>
      <w:r>
        <w:t xml:space="preserve">children </w:t>
      </w:r>
      <w:r w:rsidR="0051674C">
        <w:t xml:space="preserve">nodes </w:t>
      </w:r>
      <w:r>
        <w:t xml:space="preserve">inside the corresponding </w:t>
      </w:r>
      <w:r w:rsidRPr="0050443C">
        <w:rPr>
          <w:rStyle w:val="Sourcecode4Char"/>
          <w:sz w:val="20"/>
          <w:szCs w:val="20"/>
        </w:rPr>
        <w:t>GenericApplication</w:t>
      </w:r>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r w:rsidRPr="0050443C">
        <w:rPr>
          <w:rStyle w:val="Sourcecode4Char"/>
          <w:sz w:val="20"/>
          <w:szCs w:val="20"/>
        </w:rPr>
        <w:t>ApplicationEntity</w:t>
      </w:r>
      <w:r>
        <w:rPr>
          <w:rStyle w:val="Sourcecode4Char"/>
          <w:sz w:val="20"/>
          <w:szCs w:val="20"/>
        </w:rPr>
        <w:t xml:space="preserve"> </w:t>
      </w:r>
      <w:r>
        <w:t xml:space="preserve">and </w:t>
      </w:r>
      <w:r w:rsidRPr="00C458CB">
        <w:rPr>
          <w:rStyle w:val="Sourcecode4Char"/>
          <w:sz w:val="20"/>
          <w:szCs w:val="20"/>
        </w:rPr>
        <w:t>PrimaryExpression</w:t>
      </w:r>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r w:rsidRPr="0050443C">
        <w:rPr>
          <w:rStyle w:val="Sourcecode4Char"/>
          <w:sz w:val="20"/>
          <w:szCs w:val="20"/>
        </w:rPr>
        <w:t>GenericApplication</w:t>
      </w:r>
      <w:r>
        <w:rPr>
          <w:rStyle w:val="Sourcecode4Char"/>
          <w:sz w:val="20"/>
          <w:szCs w:val="20"/>
        </w:rPr>
        <w:t xml:space="preserve"> </w:t>
      </w:r>
      <w:r>
        <w:t>concept.</w:t>
      </w:r>
    </w:p>
    <w:p w:rsidR="000D3383" w:rsidRDefault="000D3383" w:rsidP="007E2936">
      <w:pPr>
        <w:pStyle w:val="Bulletstyle"/>
      </w:pPr>
      <w:r>
        <w:t xml:space="preserve">For the </w:t>
      </w:r>
      <w:r w:rsidRPr="000D3383">
        <w:rPr>
          <w:rStyle w:val="Sourcecode4Char"/>
          <w:sz w:val="20"/>
          <w:szCs w:val="20"/>
        </w:rPr>
        <w:t xml:space="preserve">ApplicationEntity </w:t>
      </w:r>
      <w:r>
        <w:t xml:space="preserve">default transformation menu, the parent AST node must not contain any children of the </w:t>
      </w:r>
      <w:r w:rsidRPr="000D3383">
        <w:rPr>
          <w:rStyle w:val="Sourcecode4Char"/>
          <w:sz w:val="20"/>
          <w:szCs w:val="20"/>
        </w:rPr>
        <w:t>PrimaryExpression</w:t>
      </w:r>
      <w:r>
        <w:t xml:space="preserve"> concept. </w:t>
      </w:r>
    </w:p>
    <w:p w:rsidR="000D3383" w:rsidRDefault="000D3383" w:rsidP="007E2936">
      <w:pPr>
        <w:pStyle w:val="Bulletstyle"/>
      </w:pPr>
      <w:r>
        <w:t xml:space="preserve">For the </w:t>
      </w:r>
      <w:r w:rsidRPr="000D3383">
        <w:rPr>
          <w:rStyle w:val="Sourcecode4Char"/>
          <w:sz w:val="20"/>
          <w:szCs w:val="20"/>
        </w:rPr>
        <w:t>PrimaryExpression</w:t>
      </w:r>
      <w:r>
        <w:t xml:space="preserve"> default transformation menu, the parent AST node’s last child of the </w:t>
      </w:r>
      <w:r w:rsidRPr="000D3383">
        <w:rPr>
          <w:rStyle w:val="Sourcecode4Char"/>
          <w:sz w:val="20"/>
          <w:szCs w:val="20"/>
        </w:rPr>
        <w:t>PrimaryExpression</w:t>
      </w:r>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r w:rsidR="00156396" w:rsidRPr="0050443C">
        <w:rPr>
          <w:rStyle w:val="Sourcecode4Char"/>
          <w:sz w:val="20"/>
          <w:szCs w:val="20"/>
        </w:rPr>
        <w:t>GenericApplication</w:t>
      </w:r>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r w:rsidRPr="000D3383">
        <w:rPr>
          <w:rStyle w:val="Sourcecode4Char"/>
          <w:sz w:val="20"/>
          <w:szCs w:val="20"/>
        </w:rPr>
        <w:t>PrimaryExpression</w:t>
      </w:r>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r w:rsidR="007068CB" w:rsidRPr="007068CB">
        <w:rPr>
          <w:rStyle w:val="Sourcecode4Char"/>
          <w:sz w:val="20"/>
          <w:szCs w:val="20"/>
        </w:rPr>
        <w:t>ApplicationEntity</w:t>
      </w:r>
      <w:r w:rsidR="007068CB" w:rsidRPr="00C92730">
        <w:t xml:space="preserve"> concept</w:t>
      </w:r>
      <w:r w:rsidR="007068CB">
        <w:t>)</w:t>
      </w:r>
      <w:r>
        <w:t xml:space="preserve">. Since the </w:t>
      </w:r>
      <w:r w:rsidRPr="000D3383">
        <w:rPr>
          <w:rStyle w:val="Sourcecode4Char"/>
          <w:sz w:val="20"/>
          <w:szCs w:val="20"/>
        </w:rPr>
        <w:t>PrimaryExpression</w:t>
      </w:r>
      <w:r>
        <w:t xml:space="preserve"> concept also inherits from the </w:t>
      </w:r>
      <w:r w:rsidRPr="007A5F06">
        <w:rPr>
          <w:rStyle w:val="Sourcecode4Char"/>
          <w:sz w:val="20"/>
          <w:szCs w:val="20"/>
        </w:rPr>
        <w:t>TopExpression</w:t>
      </w:r>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r w:rsidR="007A5492" w:rsidRPr="007A5492">
        <w:rPr>
          <w:rStyle w:val="Sourcecode4Char"/>
          <w:sz w:val="20"/>
          <w:szCs w:val="20"/>
        </w:rPr>
        <w:t>PrimaryExpression</w:t>
      </w:r>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r w:rsidRPr="000D3383">
        <w:rPr>
          <w:rStyle w:val="Sourcecode4Char"/>
          <w:sz w:val="20"/>
          <w:szCs w:val="20"/>
        </w:rPr>
        <w:t>PrimaryExpression</w:t>
      </w:r>
      <w:r>
        <w:t>, hence they need to include the default transformation menu for the</w:t>
      </w:r>
      <w:r w:rsidRPr="007068CB">
        <w:rPr>
          <w:rStyle w:val="Sourcecode4Char"/>
          <w:sz w:val="20"/>
          <w:szCs w:val="20"/>
        </w:rPr>
        <w:t xml:space="preserve"> </w:t>
      </w:r>
      <w:r w:rsidRPr="000D3383">
        <w:rPr>
          <w:rStyle w:val="Sourcecode4Char"/>
          <w:sz w:val="20"/>
          <w:szCs w:val="20"/>
        </w:rPr>
        <w:t>PrimaryExpression</w:t>
      </w:r>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r w:rsidRPr="00A37954">
        <w:rPr>
          <w:rStyle w:val="Sourcecode4Char"/>
          <w:sz w:val="20"/>
          <w:szCs w:val="20"/>
        </w:rPr>
        <w:t>IntegerValue</w:t>
      </w:r>
      <w:r>
        <w:t xml:space="preserve"> representing an integer literal</w:t>
      </w:r>
      <w:r w:rsidR="001220C2">
        <w:t xml:space="preserve"> which has the necessary type of editor cell</w:t>
      </w:r>
      <w:r>
        <w:t xml:space="preserve">), but rather on the higher-level (possibly abstract) concepts (such as </w:t>
      </w:r>
      <w:r w:rsidRPr="00A37954">
        <w:rPr>
          <w:rStyle w:val="Sourcecode4Char"/>
          <w:sz w:val="20"/>
          <w:szCs w:val="20"/>
        </w:rPr>
        <w:t>TopExpression</w:t>
      </w:r>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r w:rsidRPr="00385207">
        <w:rPr>
          <w:rStyle w:val="Sourcecode4Char"/>
          <w:b/>
          <w:sz w:val="20"/>
          <w:szCs w:val="20"/>
        </w:rPr>
        <w:t>StringValue</w:t>
      </w:r>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r w:rsidRPr="00385207">
        <w:rPr>
          <w:rStyle w:val="Sourcecode4Char"/>
          <w:b/>
          <w:sz w:val="20"/>
          <w:szCs w:val="20"/>
        </w:rPr>
        <w:t>CharValue</w:t>
      </w:r>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r w:rsidRPr="00385207">
        <w:rPr>
          <w:rStyle w:val="Sourcecode4Char"/>
          <w:sz w:val="20"/>
          <w:szCs w:val="20"/>
        </w:rPr>
        <w:t>StringValue</w:t>
      </w:r>
      <w:r w:rsidR="00385207">
        <w:t xml:space="preserve"> concept</w:t>
      </w:r>
      <w:r w:rsidRPr="00C92730">
        <w:t>, in editor, the value is enclosed with apostrophes.</w:t>
      </w:r>
    </w:p>
    <w:p w:rsidR="00AB2023" w:rsidRPr="00C92730" w:rsidRDefault="00C108CE" w:rsidP="00385207">
      <w:pPr>
        <w:pStyle w:val="Bulletstyle"/>
      </w:pPr>
      <w:r w:rsidRPr="00385207">
        <w:rPr>
          <w:rStyle w:val="Sourcecode4Char"/>
          <w:b/>
          <w:sz w:val="20"/>
          <w:szCs w:val="20"/>
        </w:rPr>
        <w:t>BooleanValue</w:t>
      </w:r>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r w:rsidRPr="00385207">
        <w:rPr>
          <w:rStyle w:val="Sourcecode4Char"/>
          <w:sz w:val="20"/>
          <w:szCs w:val="20"/>
        </w:rPr>
        <w:t>TrueValue</w:t>
      </w:r>
      <w:r w:rsidRPr="00C92730">
        <w:t xml:space="preserve"> and </w:t>
      </w:r>
      <w:r w:rsidRPr="00385207">
        <w:rPr>
          <w:rStyle w:val="Sourcecode4Char"/>
          <w:sz w:val="20"/>
          <w:szCs w:val="20"/>
        </w:rPr>
        <w:t>FalseValue</w:t>
      </w:r>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r w:rsidRPr="00385207">
        <w:rPr>
          <w:rStyle w:val="Sourcecode4Char"/>
          <w:b/>
          <w:sz w:val="20"/>
          <w:szCs w:val="20"/>
        </w:rPr>
        <w:t>IntegerValue</w:t>
      </w:r>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r w:rsidRPr="00385207">
        <w:rPr>
          <w:rStyle w:val="Sourcecode4Char"/>
          <w:b/>
          <w:sz w:val="20"/>
          <w:szCs w:val="20"/>
        </w:rPr>
        <w:t>DoubleValue</w:t>
      </w:r>
      <w:r w:rsidRPr="00C92730">
        <w:t xml:space="preserve">: </w:t>
      </w:r>
      <w:r w:rsidR="007E2936">
        <w:t xml:space="preserve">similar to the </w:t>
      </w:r>
      <w:r w:rsidRPr="007E2936">
        <w:rPr>
          <w:rStyle w:val="Sourcecode4Char"/>
          <w:sz w:val="20"/>
          <w:szCs w:val="20"/>
        </w:rPr>
        <w:t>IntegerValue</w:t>
      </w:r>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r w:rsidR="004D5C21" w:rsidRPr="00A50612">
        <w:rPr>
          <w:rStyle w:val="Sourcecode4Char"/>
          <w:sz w:val="20"/>
          <w:szCs w:val="20"/>
        </w:rPr>
        <w:t>StringValue</w:t>
      </w:r>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r w:rsidRPr="00A50612">
        <w:rPr>
          <w:rStyle w:val="Sourcecode4Char"/>
          <w:sz w:val="20"/>
          <w:szCs w:val="20"/>
        </w:rPr>
        <w:t>CharValue</w:t>
      </w:r>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r w:rsidRPr="00385207">
        <w:rPr>
          <w:rStyle w:val="Sourcecode4Char"/>
          <w:sz w:val="20"/>
          <w:szCs w:val="20"/>
        </w:rPr>
        <w:t>TrueValue</w:t>
      </w:r>
      <w:r w:rsidRPr="00C92730">
        <w:t xml:space="preserve"> </w:t>
      </w:r>
      <w:r>
        <w:t xml:space="preserve">concept to </w:t>
      </w:r>
      <w:r w:rsidRPr="00A50612">
        <w:rPr>
          <w:rStyle w:val="Sourcecode4Char"/>
          <w:sz w:val="20"/>
          <w:szCs w:val="20"/>
        </w:rPr>
        <w:t>true</w:t>
      </w:r>
      <w:r>
        <w:t xml:space="preserve"> and the alias of the </w:t>
      </w:r>
      <w:r w:rsidRPr="00385207">
        <w:rPr>
          <w:rStyle w:val="Sourcecode4Char"/>
          <w:sz w:val="20"/>
          <w:szCs w:val="20"/>
        </w:rPr>
        <w:t>FalseValue</w:t>
      </w:r>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r w:rsidRPr="00C53CC3">
        <w:rPr>
          <w:rStyle w:val="Sourcecode4Char"/>
          <w:sz w:val="20"/>
          <w:szCs w:val="20"/>
        </w:rPr>
        <w:t>IntegerValue</w:t>
      </w:r>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r w:rsidRPr="00C53CC3">
        <w:rPr>
          <w:rStyle w:val="Sourcecode4Char"/>
          <w:sz w:val="20"/>
          <w:szCs w:val="20"/>
        </w:rPr>
        <w:t>IntegerValue</w:t>
      </w:r>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r w:rsidR="001A39BF" w:rsidRPr="001A39BF">
        <w:rPr>
          <w:rStyle w:val="Sourcecode4Char"/>
          <w:sz w:val="20"/>
          <w:szCs w:val="20"/>
        </w:rPr>
        <w:t>DoubleValue</w:t>
      </w:r>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r w:rsidR="00316DB8" w:rsidRPr="00C53CC3">
        <w:rPr>
          <w:rStyle w:val="Sourcecode4Char"/>
          <w:sz w:val="20"/>
          <w:szCs w:val="20"/>
        </w:rPr>
        <w:t>IntegerValue</w:t>
      </w:r>
      <w:r w:rsidR="00316DB8">
        <w:t xml:space="preserve"> and </w:t>
      </w:r>
      <w:r w:rsidR="00316DB8" w:rsidRPr="001A39BF">
        <w:rPr>
          <w:rStyle w:val="Sourcecode4Char"/>
          <w:sz w:val="20"/>
          <w:szCs w:val="20"/>
        </w:rPr>
        <w:t>DoubleValue</w:t>
      </w:r>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r w:rsidRPr="00080685">
        <w:rPr>
          <w:rStyle w:val="Sourcecode4Char"/>
          <w:sz w:val="20"/>
          <w:szCs w:val="20"/>
        </w:rPr>
        <w:t>PLiteral</w:t>
      </w:r>
      <w:r>
        <w:t xml:space="preserve"> which is replaced in the corresponding completion menu by the relevant instances of the </w:t>
      </w:r>
      <w:r w:rsidRPr="00080685">
        <w:rPr>
          <w:rStyle w:val="Sourcecode4Char"/>
          <w:sz w:val="20"/>
          <w:szCs w:val="20"/>
        </w:rPr>
        <w:t>Literal</w:t>
      </w:r>
      <w:r>
        <w:t xml:space="preserve"> concept. </w:t>
      </w:r>
      <w:r w:rsidRPr="00080685">
        <w:rPr>
          <w:rStyle w:val="Sourcecode4Char"/>
          <w:sz w:val="20"/>
          <w:szCs w:val="20"/>
        </w:rPr>
        <w:t>PLiteral</w:t>
      </w:r>
      <w:r>
        <w:t xml:space="preserve"> concept inherits from the </w:t>
      </w:r>
      <w:r w:rsidRPr="001A328A">
        <w:rPr>
          <w:rStyle w:val="Sourcecode4Char"/>
          <w:sz w:val="20"/>
          <w:szCs w:val="20"/>
        </w:rPr>
        <w:t>Pattern</w:t>
      </w:r>
      <w:r w:rsidR="00174CF9">
        <w:rPr>
          <w:rStyle w:val="Sourcecode4Char"/>
          <w:sz w:val="20"/>
          <w:szCs w:val="20"/>
        </w:rPr>
        <w:t>Argument</w:t>
      </w:r>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r w:rsidR="00174CF9" w:rsidRPr="00174CF9">
        <w:rPr>
          <w:rStyle w:val="Sourcecode4Char"/>
          <w:sz w:val="20"/>
          <w:szCs w:val="20"/>
        </w:rPr>
        <w:t>patternTerm</w:t>
      </w:r>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r w:rsidRPr="00B97261">
        <w:rPr>
          <w:rStyle w:val="Sourcecode4Char"/>
          <w:sz w:val="20"/>
          <w:szCs w:val="20"/>
        </w:rPr>
        <w:t>patternTerm</w:t>
      </w:r>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r w:rsidR="00D41B33" w:rsidRPr="00D41B33">
        <w:rPr>
          <w:rStyle w:val="Sourcecode4Char"/>
          <w:sz w:val="20"/>
          <w:szCs w:val="20"/>
        </w:rPr>
        <w:t>PLiteral</w:t>
      </w:r>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r w:rsidR="00B64F6A" w:rsidRPr="00B64F6A">
        <w:rPr>
          <w:rStyle w:val="Sourcecode4Char"/>
          <w:sz w:val="20"/>
          <w:szCs w:val="20"/>
        </w:rPr>
        <w:t>PLiteral</w:t>
      </w:r>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r w:rsidR="00F90B2F" w:rsidRPr="001A328A">
        <w:rPr>
          <w:rStyle w:val="Sourcecode4Char"/>
          <w:sz w:val="20"/>
          <w:szCs w:val="20"/>
        </w:rPr>
        <w:t>Pattern</w:t>
      </w:r>
      <w:r w:rsidR="00F90B2F">
        <w:rPr>
          <w:rStyle w:val="Sourcecode4Char"/>
          <w:sz w:val="20"/>
          <w:szCs w:val="20"/>
        </w:rPr>
        <w:t>Argument</w:t>
      </w:r>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r w:rsidRPr="00F90B2F">
        <w:rPr>
          <w:rStyle w:val="Sourcecode4Char"/>
          <w:sz w:val="20"/>
          <w:szCs w:val="20"/>
        </w:rPr>
        <w:t>IntegerValue</w:t>
      </w:r>
      <w:r>
        <w:t xml:space="preserve"> and </w:t>
      </w:r>
      <w:r w:rsidRPr="00F90B2F">
        <w:rPr>
          <w:rStyle w:val="Sourcecode4Char"/>
          <w:sz w:val="20"/>
          <w:szCs w:val="20"/>
        </w:rPr>
        <w:t>DoubleValue</w:t>
      </w:r>
      <w:r>
        <w:t xml:space="preserve"> concepts are not shown as they are automatically created upon typing the corresponding literal. The created instances are then automatically enwrapped inside a new instance of the </w:t>
      </w:r>
      <w:r w:rsidRPr="00D41B33">
        <w:rPr>
          <w:rStyle w:val="Sourcecode4Char"/>
          <w:sz w:val="20"/>
          <w:szCs w:val="20"/>
        </w:rPr>
        <w:t>PLiteral</w:t>
      </w:r>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r w:rsidR="00226883" w:rsidRPr="00422C12">
        <w:rPr>
          <w:rStyle w:val="Sourcecode4Char"/>
          <w:sz w:val="20"/>
          <w:szCs w:val="20"/>
        </w:rPr>
        <w:t>PLiteral</w:t>
      </w:r>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r w:rsidR="00422C12" w:rsidRPr="00422C12">
        <w:rPr>
          <w:rStyle w:val="Sourcecode4Char"/>
          <w:sz w:val="20"/>
          <w:szCs w:val="20"/>
        </w:rPr>
        <w:t>PLiteral</w:t>
      </w:r>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symbol and the child cell for the representation of the upper bound of the range. A user might expect to change the range list back to the enumeration upon removal of the </w:t>
      </w:r>
      <w:r w:rsidRPr="003375A0">
        <w:rPr>
          <w:rStyle w:val="Sourcecode4Char"/>
          <w:sz w:val="20"/>
          <w:szCs w:val="20"/>
        </w:rPr>
        <w:t>..</w:t>
      </w:r>
      <w:r>
        <w:t xml:space="preserve"> editor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the </w:t>
      </w:r>
      <w:r w:rsidR="003375A0" w:rsidRPr="003375A0">
        <w:rPr>
          <w:rStyle w:val="Sourcecode4Char"/>
          <w:sz w:val="20"/>
          <w:szCs w:val="20"/>
        </w:rPr>
        <w:t>..</w:t>
      </w:r>
      <w:r w:rsidR="003375A0" w:rsidRPr="00C92730">
        <w:t xml:space="preserve"> symbol</w:t>
      </w:r>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 Int -&gt; Int -&gt; Int</w:t>
      </w:r>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by </w:t>
      </w:r>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r w:rsidRPr="006125D2">
        <w:rPr>
          <w:rStyle w:val="Sourcecode4Char"/>
          <w:sz w:val="20"/>
          <w:szCs w:val="20"/>
        </w:rPr>
        <w:t>idf :: Int -&gt; Int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f2 :: Int</w:t>
      </w:r>
      <w:r w:rsidR="006125D2" w:rsidRPr="006125D2">
        <w:rPr>
          <w:rStyle w:val="Sourcecode4Char"/>
          <w:sz w:val="20"/>
          <w:szCs w:val="20"/>
        </w:rPr>
        <w:t xml:space="preserve"> -&gt; Int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r w:rsidRPr="008C4348">
        <w:rPr>
          <w:rStyle w:val="Sourcecode4Char"/>
          <w:sz w:val="20"/>
          <w:szCs w:val="20"/>
        </w:rPr>
        <w:t>idf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r w:rsidRPr="00E9724B">
        <w:rPr>
          <w:rStyle w:val="Sourcecode4Char"/>
          <w:sz w:val="20"/>
          <w:szCs w:val="20"/>
        </w:rPr>
        <w:t>idf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r w:rsidR="00325251" w:rsidRPr="00B2660F">
        <w:rPr>
          <w:rStyle w:val="Sourcecode4Char"/>
          <w:sz w:val="20"/>
          <w:szCs w:val="20"/>
        </w:rPr>
        <w:t>FunctionDefinition</w:t>
      </w:r>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r w:rsidR="00B2660F" w:rsidRPr="00B2660F">
        <w:rPr>
          <w:rStyle w:val="Sourcecode4Char"/>
          <w:sz w:val="20"/>
          <w:szCs w:val="20"/>
        </w:rPr>
        <w:t>[</w:t>
      </w:r>
      <w:r w:rsidR="00325251" w:rsidRPr="00C92730">
        <w:t xml:space="preserve"> symbol,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r w:rsidR="000E5CC7" w:rsidRPr="001C2C64">
        <w:rPr>
          <w:rStyle w:val="Sourcecode4Char"/>
          <w:sz w:val="20"/>
          <w:szCs w:val="20"/>
        </w:rPr>
        <w:t>FunctionDefinition</w:t>
      </w:r>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r w:rsidRPr="001C2C64">
        <w:rPr>
          <w:rStyle w:val="Sourcecode4Char"/>
          <w:sz w:val="20"/>
          <w:szCs w:val="20"/>
        </w:rPr>
        <w:t>FunctionDefinition</w:t>
      </w:r>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r w:rsidRPr="001C2C64">
        <w:rPr>
          <w:rStyle w:val="Sourcecode4Char"/>
          <w:sz w:val="20"/>
          <w:szCs w:val="20"/>
        </w:rPr>
        <w:t>[</w:t>
      </w:r>
      <w:r w:rsidR="001C2C64">
        <w:t xml:space="preserve"> which is normally a trigger for creating a list pattern instance,  the handler creates  a new instance of the </w:t>
      </w:r>
      <w:r w:rsidR="001C2C64" w:rsidRPr="001C2C64">
        <w:rPr>
          <w:rStyle w:val="Sourcecode4Char"/>
          <w:sz w:val="20"/>
          <w:szCs w:val="20"/>
        </w:rPr>
        <w:t>FunctionDefinition</w:t>
      </w:r>
      <w:r w:rsidR="001C2C64">
        <w:t xml:space="preserve"> concept instead and puts the new list pattern as its child.</w:t>
      </w:r>
    </w:p>
    <w:p w:rsidR="00F33912" w:rsidRPr="00C92730" w:rsidRDefault="001C2C64" w:rsidP="001C2C64">
      <w:pPr>
        <w:pStyle w:val="Bulletstyle"/>
      </w:pPr>
      <w:r w:rsidRPr="001C2C64">
        <w:rPr>
          <w:rStyle w:val="Sourcecode4Char"/>
          <w:b/>
          <w:sz w:val="20"/>
          <w:szCs w:val="20"/>
        </w:rPr>
        <w:t>PConstructor</w:t>
      </w:r>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r w:rsidRPr="001C2C64">
        <w:rPr>
          <w:rStyle w:val="Sourcecode4Char"/>
          <w:b/>
          <w:sz w:val="20"/>
          <w:szCs w:val="20"/>
        </w:rPr>
        <w:t>PLiteral</w:t>
      </w:r>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r w:rsidR="004A06AB" w:rsidRPr="008D5052">
        <w:rPr>
          <w:rStyle w:val="Sourcecode4Char"/>
          <w:sz w:val="20"/>
          <w:szCs w:val="20"/>
        </w:rPr>
        <w:t>FunctionDefinition</w:t>
      </w:r>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r w:rsidR="00F14897" w:rsidRPr="008D5052">
        <w:rPr>
          <w:rStyle w:val="Sourcecode4Char"/>
          <w:sz w:val="20"/>
          <w:szCs w:val="20"/>
        </w:rPr>
        <w:t>FunctionDefinition</w:t>
      </w:r>
      <w:r w:rsidR="00F14897">
        <w:t xml:space="preserve"> instance. </w:t>
      </w:r>
    </w:p>
    <w:p w:rsidR="005D691F" w:rsidRPr="00C92730" w:rsidRDefault="00590CA3" w:rsidP="00590CA3">
      <w:pPr>
        <w:pStyle w:val="Normalparagraph"/>
      </w:pPr>
      <w:r>
        <w:t xml:space="preserve">The case for the left bracket symbol </w:t>
      </w:r>
      <w:r w:rsidRPr="00590CA3">
        <w:rPr>
          <w:rStyle w:val="Sourcecode4Char"/>
          <w:sz w:val="20"/>
          <w:szCs w:val="20"/>
        </w:rPr>
        <w:t>(</w:t>
      </w:r>
      <w:r>
        <w:t xml:space="preserve"> was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r w:rsidRPr="00590CA3">
        <w:rPr>
          <w:rStyle w:val="Sourcecode4Char"/>
          <w:sz w:val="20"/>
          <w:szCs w:val="20"/>
        </w:rPr>
        <w:t>FunctionDefinition</w:t>
      </w:r>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by </w:t>
      </w:r>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typesystem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r w:rsidR="001F59CE" w:rsidRPr="00A15E37">
        <w:rPr>
          <w:rStyle w:val="Sourcecode4Char"/>
          <w:sz w:val="20"/>
          <w:szCs w:val="20"/>
        </w:rPr>
        <w:t>x+y</w:t>
      </w:r>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r w:rsidR="00F9672E">
        <w:t xml:space="preserve">and </w:t>
      </w:r>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To implement the feature, we have used a custom trie-like data structure</w:t>
      </w:r>
      <w:r w:rsidR="008E36E1" w:rsidRPr="00C92730">
        <w:t xml:space="preserve">. </w:t>
      </w:r>
      <w:r w:rsidR="006525FE" w:rsidRPr="00C92730">
        <w:t xml:space="preserve">We give the tri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r w:rsidRPr="00C92730">
        <w:t>length (y:ys) = 1 + length ys</w:t>
      </w:r>
    </w:p>
    <w:p w:rsidR="004A390C" w:rsidRDefault="004A390C" w:rsidP="002C638B">
      <w:pPr>
        <w:pStyle w:val="Sourcecode1"/>
        <w:rPr>
          <w:iCs/>
        </w:rPr>
      </w:pPr>
      <w:r w:rsidRPr="00C92730">
        <w:rPr>
          <w:iCs/>
        </w:rPr>
        <w:t>getTop (x:xs)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r w:rsidRPr="002C638B">
        <w:rPr>
          <w:rStyle w:val="Sourcecode4Char"/>
          <w:sz w:val="20"/>
          <w:szCs w:val="20"/>
        </w:rPr>
        <w:t>getTop</w:t>
      </w:r>
      <w:r>
        <w:t xml:space="preserve">. </w:t>
      </w:r>
      <w:r w:rsidR="0094410A" w:rsidRPr="00C92730">
        <w:t xml:space="preserve">On the </w:t>
      </w:r>
      <w:r>
        <w:t xml:space="preserve">left </w:t>
      </w:r>
      <w:r w:rsidR="0094410A" w:rsidRPr="00C92730">
        <w:t xml:space="preserve">hand side of the </w:t>
      </w:r>
      <w:r>
        <w:t xml:space="preserve">function </w:t>
      </w:r>
      <w:r w:rsidRPr="002C638B">
        <w:rPr>
          <w:rStyle w:val="Sourcecode4Char"/>
          <w:sz w:val="20"/>
          <w:szCs w:val="20"/>
        </w:rPr>
        <w:t>getTop</w:t>
      </w:r>
      <w:r w:rsidRPr="00C92730">
        <w:t xml:space="preserve"> </w:t>
      </w:r>
      <w:r>
        <w:t xml:space="preserve">we have declared variables </w:t>
      </w:r>
      <w:r w:rsidRPr="002C638B">
        <w:rPr>
          <w:rStyle w:val="Sourcecode4Char"/>
          <w:sz w:val="20"/>
          <w:szCs w:val="20"/>
        </w:rPr>
        <w:t>x</w:t>
      </w:r>
      <w:r>
        <w:t xml:space="preserve"> and </w:t>
      </w:r>
      <w:r w:rsidRPr="002C638B">
        <w:rPr>
          <w:rStyle w:val="Sourcecode4Char"/>
          <w:sz w:val="20"/>
          <w:szCs w:val="20"/>
        </w:rPr>
        <w:t>xs</w:t>
      </w:r>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r w:rsidRPr="002C638B">
        <w:rPr>
          <w:rStyle w:val="Sourcecode4Char"/>
          <w:sz w:val="20"/>
          <w:szCs w:val="20"/>
        </w:rPr>
        <w:t>ys</w:t>
      </w:r>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r w:rsidR="000B5646" w:rsidRPr="002C638B">
        <w:rPr>
          <w:rStyle w:val="Sourcecode4Char"/>
          <w:sz w:val="20"/>
          <w:szCs w:val="20"/>
        </w:rPr>
        <w:t>getTop</w:t>
      </w:r>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r w:rsidR="004D2568" w:rsidRPr="004D2568">
        <w:rPr>
          <w:rStyle w:val="Sourcecode4Char"/>
          <w:sz w:val="20"/>
          <w:szCs w:val="20"/>
        </w:rPr>
        <w:t>TypeName</w:t>
      </w:r>
      <w:r w:rsidR="004D2568">
        <w:t xml:space="preserve"> concept</w:t>
      </w:r>
      <w:r w:rsidR="00B96775">
        <w:t xml:space="preserve">. The name is also enwrapped in the smart reference concept called </w:t>
      </w:r>
      <w:r w:rsidR="00B96775" w:rsidRPr="00500245">
        <w:rPr>
          <w:rStyle w:val="Sourcecode4Char"/>
          <w:sz w:val="20"/>
          <w:szCs w:val="20"/>
        </w:rPr>
        <w:t>TypeReference</w:t>
      </w:r>
      <w:r w:rsidR="00737A34">
        <w:t>, which is used, for example, as a child in a concept representing a usage of a type name in the static type declaration.</w:t>
      </w:r>
      <w:r>
        <w:t xml:space="preserve"> Without specifying any scope for the </w:t>
      </w:r>
      <w:r w:rsidR="009F3D20">
        <w:t xml:space="preserve">concept </w:t>
      </w:r>
      <w:r w:rsidR="009F3D20" w:rsidRPr="00500245">
        <w:rPr>
          <w:rStyle w:val="Sourcecode4Char"/>
          <w:sz w:val="20"/>
          <w:szCs w:val="20"/>
        </w:rPr>
        <w:t>TypeReference</w:t>
      </w:r>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r w:rsidR="0075467B" w:rsidRPr="004D2568">
        <w:rPr>
          <w:rStyle w:val="Sourcecode4Char"/>
          <w:sz w:val="20"/>
          <w:szCs w:val="20"/>
        </w:rPr>
        <w:t>TypeName</w:t>
      </w:r>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r w:rsidR="0075467B" w:rsidRPr="00500245">
        <w:rPr>
          <w:rStyle w:val="Sourcecode4Char"/>
          <w:sz w:val="20"/>
          <w:szCs w:val="20"/>
        </w:rPr>
        <w:t>TypeReference</w:t>
      </w:r>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r w:rsidRPr="00080658">
        <w:rPr>
          <w:rStyle w:val="Sourcecode4Char"/>
          <w:sz w:val="20"/>
          <w:szCs w:val="20"/>
        </w:rPr>
        <w:t>getPublicScope</w:t>
      </w:r>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r w:rsidRPr="00C92A24">
        <w:rPr>
          <w:rStyle w:val="Sourcecode4Char"/>
          <w:sz w:val="20"/>
          <w:szCs w:val="20"/>
        </w:rPr>
        <w:t>TypeName</w:t>
      </w:r>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r w:rsidR="00CA4D02" w:rsidRPr="00500245">
        <w:rPr>
          <w:rStyle w:val="Sourcecode4Char"/>
          <w:sz w:val="20"/>
          <w:szCs w:val="20"/>
        </w:rPr>
        <w:t>TypeReference</w:t>
      </w:r>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r w:rsidR="00CA4D02" w:rsidRPr="00500245">
        <w:rPr>
          <w:rStyle w:val="Sourcecode4Char"/>
          <w:sz w:val="20"/>
          <w:szCs w:val="20"/>
        </w:rPr>
        <w:t>TypeReference</w:t>
      </w:r>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r w:rsidRPr="0099396A">
        <w:rPr>
          <w:rStyle w:val="Sourcecode4Char"/>
          <w:sz w:val="20"/>
          <w:szCs w:val="20"/>
        </w:rPr>
        <w:t>DCScopeProvider</w:t>
      </w:r>
      <w:r w:rsidRPr="00C92730">
        <w:t xml:space="preserve"> </w:t>
      </w:r>
      <w:r w:rsidR="00F71D4D">
        <w:t xml:space="preserve">which </w:t>
      </w:r>
      <w:r w:rsidRPr="00C92730">
        <w:t>extends the built-in</w:t>
      </w:r>
      <w:r w:rsidR="00F71D4D">
        <w:t xml:space="preserve"> interface</w:t>
      </w:r>
      <w:r w:rsidRPr="00C92730">
        <w:t xml:space="preserve"> </w:t>
      </w:r>
      <w:r w:rsidRPr="00F71D4D">
        <w:rPr>
          <w:rStyle w:val="Sourcecode4Char"/>
          <w:sz w:val="20"/>
          <w:szCs w:val="20"/>
        </w:rPr>
        <w:t>ScopeProvider</w:t>
      </w:r>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r w:rsidR="00781296" w:rsidRPr="0099396A">
        <w:rPr>
          <w:rStyle w:val="Sourcecode4Char"/>
          <w:sz w:val="20"/>
          <w:szCs w:val="20"/>
        </w:rPr>
        <w:t>DCScopeProvider</w:t>
      </w:r>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r w:rsidRPr="00915E6E">
        <w:rPr>
          <w:rStyle w:val="Sourcecode4Char"/>
          <w:sz w:val="20"/>
          <w:szCs w:val="20"/>
        </w:rPr>
        <w:t>ExportExample</w:t>
      </w:r>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r w:rsidRPr="00915E6E">
        <w:t>module mps.frege.</w:t>
      </w:r>
      <w:r>
        <w:t>ExportExample</w:t>
      </w:r>
      <w:r w:rsidRPr="00915E6E">
        <w:t xml:space="preserve"> (</w:t>
      </w:r>
      <w:r>
        <w:t>ff</w:t>
      </w:r>
      <w:r w:rsidRPr="00915E6E">
        <w:t>,</w:t>
      </w:r>
      <w:r>
        <w:t xml:space="preserve"> gg</w:t>
      </w:r>
      <w:r w:rsidRPr="00915E6E">
        <w:t>) where</w:t>
      </w:r>
    </w:p>
    <w:p w:rsidR="000823DC" w:rsidRDefault="008122F6" w:rsidP="008122F6">
      <w:pPr>
        <w:pStyle w:val="Sourcecode1"/>
        <w:tabs>
          <w:tab w:val="left" w:pos="2504"/>
        </w:tabs>
      </w:pPr>
      <w:r>
        <w:tab/>
      </w:r>
    </w:p>
    <w:p w:rsidR="00915E6E" w:rsidRDefault="00915E6E" w:rsidP="00915E6E">
      <w:pPr>
        <w:pStyle w:val="Sourcecode1"/>
      </w:pPr>
      <w:r>
        <w:t>ff = 0</w:t>
      </w:r>
    </w:p>
    <w:p w:rsidR="00915E6E" w:rsidRDefault="00915E6E" w:rsidP="00915E6E">
      <w:pPr>
        <w:pStyle w:val="Sourcecode1"/>
      </w:pPr>
      <w:r>
        <w:t>gg = 1</w:t>
      </w:r>
    </w:p>
    <w:p w:rsidR="00915E6E" w:rsidRDefault="00915E6E" w:rsidP="00915E6E">
      <w:pPr>
        <w:pStyle w:val="Sourcecode1"/>
      </w:pPr>
      <w:r>
        <w:t>hh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r w:rsidRPr="00915E6E">
        <w:rPr>
          <w:rStyle w:val="Sourcecode4Char"/>
          <w:sz w:val="20"/>
          <w:szCs w:val="20"/>
        </w:rPr>
        <w:t>ImportExample</w:t>
      </w:r>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r w:rsidRPr="00915E6E">
        <w:t>module mps.frege.</w:t>
      </w:r>
      <w:r>
        <w:t>ImportExample</w:t>
      </w:r>
      <w:r w:rsidRPr="00915E6E">
        <w:t xml:space="preserve"> where</w:t>
      </w:r>
    </w:p>
    <w:p w:rsidR="00915E6E" w:rsidRDefault="00915E6E" w:rsidP="00915E6E">
      <w:pPr>
        <w:pStyle w:val="Sourcecode1"/>
      </w:pPr>
      <w:r w:rsidRPr="00915E6E">
        <w:t>import mps.frege.</w:t>
      </w:r>
      <w:r w:rsidR="008122F6">
        <w:t>ExportExample</w:t>
      </w:r>
      <w:r w:rsidR="008122F6" w:rsidRPr="00915E6E">
        <w:t xml:space="preserve"> </w:t>
      </w:r>
      <w:r w:rsidRPr="00915E6E">
        <w:t>as E</w:t>
      </w:r>
      <w:r>
        <w:t>P</w:t>
      </w:r>
      <w:r w:rsidRPr="00915E6E">
        <w:t xml:space="preserve"> (</w:t>
      </w:r>
      <w:r>
        <w:t>ff</w:t>
      </w:r>
      <w:r w:rsidRPr="00915E6E">
        <w:t>)</w:t>
      </w:r>
    </w:p>
    <w:p w:rsidR="00915E6E" w:rsidRDefault="00915E6E" w:rsidP="00915E6E">
      <w:pPr>
        <w:pStyle w:val="Sourcecode1"/>
      </w:pPr>
    </w:p>
    <w:p w:rsidR="00915E6E" w:rsidRDefault="00915E6E" w:rsidP="00915E6E">
      <w:pPr>
        <w:pStyle w:val="Sourcecode1"/>
      </w:pPr>
      <w:r>
        <w:t>ii = ff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mps.frege.ExportExample</w:t>
      </w:r>
      <w:r w:rsidR="00623EE5">
        <w:t xml:space="preserve"> references the AST node from the </w:t>
      </w:r>
      <w:r w:rsidR="00623EE5" w:rsidRPr="00915E6E">
        <w:rPr>
          <w:rStyle w:val="Sourcecode4Char"/>
          <w:sz w:val="20"/>
          <w:szCs w:val="20"/>
        </w:rPr>
        <w:t>ExportExample</w:t>
      </w:r>
      <w:r w:rsidR="00623EE5">
        <w:t xml:space="preserve"> module corresponding to the statement </w:t>
      </w:r>
      <w:r w:rsidR="00623EE5" w:rsidRPr="00623EE5">
        <w:rPr>
          <w:rStyle w:val="Sourcecode4Char"/>
          <w:sz w:val="20"/>
          <w:szCs w:val="20"/>
        </w:rPr>
        <w:t>module mps.frege.ExportExample (ff, gg)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r w:rsidRPr="00915E6E">
        <w:rPr>
          <w:rStyle w:val="Sourcecode4Char"/>
          <w:sz w:val="20"/>
          <w:szCs w:val="20"/>
        </w:rPr>
        <w:t>ImportExample</w:t>
      </w:r>
      <w:r>
        <w:t xml:space="preserve"> imports only the function </w:t>
      </w:r>
      <w:r w:rsidRPr="009C0FB1">
        <w:rPr>
          <w:rStyle w:val="Sourcecode4Char"/>
          <w:sz w:val="20"/>
          <w:szCs w:val="20"/>
        </w:rPr>
        <w:t>ff</w:t>
      </w:r>
      <w:r>
        <w:t xml:space="preserve"> from the </w:t>
      </w:r>
      <w:r w:rsidRPr="00915E6E">
        <w:rPr>
          <w:rStyle w:val="Sourcecode4Char"/>
          <w:sz w:val="20"/>
          <w:szCs w:val="20"/>
        </w:rPr>
        <w:t>ExportExample</w:t>
      </w:r>
      <w:r>
        <w:rPr>
          <w:rStyle w:val="Sourcecode4Char"/>
          <w:sz w:val="20"/>
          <w:szCs w:val="20"/>
        </w:rPr>
        <w:t xml:space="preserve"> </w:t>
      </w:r>
      <w:r>
        <w:t>module</w:t>
      </w:r>
      <w:r w:rsidR="005C13D3">
        <w:t xml:space="preserve"> while the function </w:t>
      </w:r>
      <w:r w:rsidR="005C13D3" w:rsidRPr="005C13D3">
        <w:rPr>
          <w:rStyle w:val="Sourcecode4Char"/>
          <w:sz w:val="20"/>
          <w:szCs w:val="20"/>
        </w:rPr>
        <w:t>gg</w:t>
      </w:r>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r w:rsidR="0023238F" w:rsidRPr="0023238F">
        <w:rPr>
          <w:rStyle w:val="Sourcecode4Char"/>
          <w:sz w:val="20"/>
          <w:szCs w:val="20"/>
        </w:rPr>
        <w:t>TypeReference</w:t>
      </w:r>
      <w:r w:rsidR="0023238F">
        <w:t xml:space="preserve"> or </w:t>
      </w:r>
      <w:r w:rsidR="0023238F" w:rsidRPr="0023238F">
        <w:rPr>
          <w:rStyle w:val="Sourcecode4Char"/>
          <w:sz w:val="20"/>
          <w:szCs w:val="20"/>
        </w:rPr>
        <w:t>VariableReference</w:t>
      </w:r>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r w:rsidR="00FA2C54" w:rsidRPr="00FA2C54">
        <w:rPr>
          <w:rStyle w:val="Sourcecode4Char"/>
          <w:sz w:val="20"/>
          <w:szCs w:val="20"/>
        </w:rPr>
        <w:t>ApplicationEntity</w:t>
      </w:r>
      <w:r w:rsidR="00FA2C54">
        <w:t xml:space="preserve"> concept of which there is also the sub-concept </w:t>
      </w:r>
      <w:r w:rsidR="00FA2C54" w:rsidRPr="00FA2C54">
        <w:rPr>
          <w:rStyle w:val="Sourcecode4Char"/>
          <w:sz w:val="20"/>
          <w:szCs w:val="20"/>
        </w:rPr>
        <w:t>ImportedEntityApplication</w:t>
      </w:r>
      <w:r w:rsidR="00FA2C54">
        <w:t>.</w:t>
      </w:r>
      <w:r w:rsidR="00BF3B4B">
        <w:t xml:space="preserve"> Figure 3.20 depicts its structure aspect. The concept </w:t>
      </w:r>
      <w:r w:rsidR="00BF3B4B" w:rsidRPr="00FA2C54">
        <w:rPr>
          <w:rStyle w:val="Sourcecode4Char"/>
          <w:sz w:val="20"/>
          <w:szCs w:val="20"/>
        </w:rPr>
        <w:t>ImportedEntityApplication</w:t>
      </w:r>
      <w:r w:rsidR="00BF3B4B">
        <w:t xml:space="preserve"> contains a reference to an import declaration. It also contains the </w:t>
      </w:r>
      <w:r w:rsidR="00BF3B4B" w:rsidRPr="00FA2C54">
        <w:rPr>
          <w:rStyle w:val="Sourcecode4Char"/>
          <w:sz w:val="20"/>
          <w:szCs w:val="20"/>
        </w:rPr>
        <w:t>ApplicationEntity</w:t>
      </w:r>
      <w:r w:rsidR="00BF3B4B">
        <w:t xml:space="preserve"> concept as a child node, which references a node from the imported module. </w:t>
      </w:r>
      <w:r w:rsidR="00BF3B4B" w:rsidRPr="00FA2C54">
        <w:rPr>
          <w:rStyle w:val="Sourcecode4Char"/>
          <w:sz w:val="20"/>
          <w:szCs w:val="20"/>
        </w:rPr>
        <w:t>ImportedEntityApplication</w:t>
      </w:r>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r w:rsidRPr="00FA2C54">
        <w:rPr>
          <w:rStyle w:val="Sourcecode4Char"/>
          <w:sz w:val="20"/>
          <w:szCs w:val="20"/>
        </w:rPr>
        <w:t>ImportedEntityApplication</w:t>
      </w:r>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r w:rsidRPr="00FA2C54">
        <w:rPr>
          <w:rStyle w:val="Sourcecode4Char"/>
          <w:sz w:val="20"/>
          <w:szCs w:val="20"/>
        </w:rPr>
        <w:t>ImportedEntityApplication</w:t>
      </w:r>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r w:rsidR="00C300CA" w:rsidRPr="00FA2C54">
        <w:rPr>
          <w:rStyle w:val="Sourcecode4Char"/>
          <w:sz w:val="20"/>
          <w:szCs w:val="20"/>
        </w:rPr>
        <w:t>ApplicationEntity</w:t>
      </w:r>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r w:rsidR="00C300CA" w:rsidRPr="00C300CA">
        <w:rPr>
          <w:rStyle w:val="Sourcecode4Char"/>
          <w:sz w:val="20"/>
          <w:szCs w:val="20"/>
        </w:rPr>
        <w:t>ff</w:t>
      </w:r>
      <w:r w:rsidR="00C300CA">
        <w:t xml:space="preserve"> and </w:t>
      </w:r>
      <w:r w:rsidR="00C300CA" w:rsidRPr="00C300CA">
        <w:rPr>
          <w:rStyle w:val="Sourcecode4Char"/>
          <w:sz w:val="20"/>
          <w:szCs w:val="20"/>
        </w:rPr>
        <w:t>gg</w:t>
      </w:r>
      <w:r w:rsidR="005B0847">
        <w:t xml:space="preserve"> and thus these are the only functions or entities that can be applied in the given context.</w:t>
      </w:r>
      <w:r w:rsidR="00015662">
        <w:t xml:space="preserve"> Figure 3.21 depicts the </w:t>
      </w:r>
      <w:r w:rsidR="00015662" w:rsidRPr="00932663">
        <w:rPr>
          <w:rStyle w:val="Sourcecode4Char"/>
          <w:sz w:val="20"/>
          <w:szCs w:val="20"/>
        </w:rPr>
        <w:t>ImportExample</w:t>
      </w:r>
      <w:r w:rsidR="00015662">
        <w:t xml:space="preserve"> module in Frege-IDE. The corresponding code completion menu contains only the aforementioned items </w:t>
      </w:r>
      <w:r w:rsidR="00015662" w:rsidRPr="00015662">
        <w:rPr>
          <w:rStyle w:val="Sourcecode4Char"/>
          <w:sz w:val="20"/>
          <w:szCs w:val="20"/>
        </w:rPr>
        <w:t>ff</w:t>
      </w:r>
      <w:r w:rsidR="00015662">
        <w:t xml:space="preserve"> and </w:t>
      </w:r>
      <w:r w:rsidR="00015662" w:rsidRPr="00015662">
        <w:rPr>
          <w:rStyle w:val="Sourcecode4Char"/>
          <w:sz w:val="20"/>
          <w:szCs w:val="20"/>
        </w:rPr>
        <w:t>gg</w:t>
      </w:r>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r w:rsidRPr="00932663">
        <w:rPr>
          <w:rStyle w:val="Sourcecode4Char"/>
          <w:sz w:val="20"/>
          <w:szCs w:val="20"/>
        </w:rPr>
        <w:t>ImportExample</w:t>
      </w:r>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r w:rsidR="00DB29A9" w:rsidRPr="006D4733">
        <w:rPr>
          <w:rStyle w:val="Sourcecode4Char"/>
          <w:sz w:val="20"/>
          <w:szCs w:val="20"/>
        </w:rPr>
        <w:t>mps.frege.Default</w:t>
      </w:r>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boolean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Frgee.Prelud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typesystem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Bool</w:t>
      </w:r>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r w:rsidRPr="003A4D6D">
        <w:rPr>
          <w:rFonts w:ascii="Source Code Pro Light" w:hAnsi="Source Code Pro Light"/>
          <w:sz w:val="20"/>
          <w:szCs w:val="20"/>
        </w:rPr>
        <w:t>Int</w:t>
      </w:r>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r w:rsidRPr="00D3297E">
        <w:rPr>
          <w:rStyle w:val="Sourcecode4Char"/>
          <w:sz w:val="20"/>
          <w:szCs w:val="20"/>
        </w:rPr>
        <w:t>TupleTypeNode</w:t>
      </w:r>
      <w:r>
        <w:t xml:space="preserve">. It inherits from the </w:t>
      </w:r>
      <w:r w:rsidRPr="00D3297E">
        <w:rPr>
          <w:rStyle w:val="Sourcecode4Char"/>
          <w:sz w:val="20"/>
          <w:szCs w:val="20"/>
        </w:rPr>
        <w:t>Type</w:t>
      </w:r>
      <w:r>
        <w:t xml:space="preserve"> concept from the MPS BaseLanguag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r w:rsidRPr="00D3297E">
        <w:rPr>
          <w:rStyle w:val="Sourcecode4Char"/>
          <w:sz w:val="20"/>
          <w:szCs w:val="20"/>
        </w:rPr>
        <w:t>TupleTypeNode</w:t>
      </w:r>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r w:rsidRPr="00D3297E">
        <w:rPr>
          <w:rStyle w:val="Sourcecode4Char"/>
          <w:sz w:val="20"/>
          <w:szCs w:val="20"/>
        </w:rPr>
        <w:t>TupleTypeNode</w:t>
      </w:r>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r w:rsidRPr="005C0B4C">
        <w:rPr>
          <w:rStyle w:val="Sourcecode4Char"/>
          <w:sz w:val="20"/>
          <w:szCs w:val="20"/>
        </w:rPr>
        <w:t>FunctionTypeNode</w:t>
      </w:r>
      <w:r>
        <w:t xml:space="preserve">) is the same as the </w:t>
      </w:r>
      <w:r w:rsidRPr="00D3297E">
        <w:rPr>
          <w:rStyle w:val="Sourcecode4Char"/>
          <w:sz w:val="20"/>
          <w:szCs w:val="20"/>
        </w:rPr>
        <w:t>TupleTypeNode</w:t>
      </w:r>
      <w:r>
        <w:t xml:space="preserve"> concept. It also contains an arbitrary amount of children representing the types of the function’s arguments with the last child </w:t>
      </w:r>
      <w:r>
        <w:lastRenderedPageBreak/>
        <w:t xml:space="preserve">representing the resulting type. </w:t>
      </w:r>
      <w:r w:rsidR="00385F96">
        <w:t>The two are, however, not separated due to the currying technique in Frege, which allows the function’s resulting type to be also a function. Consider the following example:</w:t>
      </w:r>
    </w:p>
    <w:p w:rsidR="00385F96" w:rsidRDefault="00385F96" w:rsidP="005C0B4C">
      <w:pPr>
        <w:pStyle w:val="Normalparagraph"/>
      </w:pPr>
    </w:p>
    <w:p w:rsidR="00385F96" w:rsidRPr="00C92730" w:rsidRDefault="00385F96" w:rsidP="00385F96">
      <w:pPr>
        <w:pStyle w:val="Sourcecode1"/>
      </w:pPr>
      <w:r w:rsidRPr="00C92730">
        <w:t>multiplyThree :: Int -&gt; Int -&gt; Int -&gt; Int</w:t>
      </w:r>
    </w:p>
    <w:p w:rsidR="00385F96" w:rsidRPr="00C92730" w:rsidRDefault="00385F96" w:rsidP="00385F96">
      <w:pPr>
        <w:pStyle w:val="Sourcecode1"/>
      </w:pPr>
      <w:r w:rsidRPr="00C92730">
        <w:t xml:space="preserve">multiplyThree x y z = x * y * z       </w:t>
      </w:r>
    </w:p>
    <w:p w:rsidR="00385F96" w:rsidRDefault="00385F96" w:rsidP="00385F96">
      <w:pPr>
        <w:pStyle w:val="Sourcecode1"/>
      </w:pPr>
      <w:r>
        <w:t>curriedM</w:t>
      </w:r>
      <w:r w:rsidRPr="00C92730">
        <w:t xml:space="preserve">ultiplyThree = multiplyThre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r w:rsidRPr="00385F96">
        <w:rPr>
          <w:rStyle w:val="Sourcecode4Char"/>
          <w:sz w:val="20"/>
          <w:szCs w:val="20"/>
        </w:rPr>
        <w:t>curriedMultiplyThree</w:t>
      </w:r>
      <w:r>
        <w:t xml:space="preserve"> is </w:t>
      </w:r>
      <w:r w:rsidRPr="00385F96">
        <w:rPr>
          <w:rStyle w:val="Sourcecode4Char"/>
          <w:sz w:val="20"/>
          <w:szCs w:val="20"/>
        </w:rPr>
        <w:t xml:space="preserve">Int -&gt; Int -&gt; Int </w:t>
      </w:r>
      <w:r>
        <w:t>which could be considered from a certain point of view</w:t>
      </w:r>
      <w:r w:rsidR="00793782">
        <w:t xml:space="preserve"> to be the resulting type of the function application </w:t>
      </w:r>
      <w:r w:rsidR="00793782" w:rsidRPr="00793782">
        <w:rPr>
          <w:rStyle w:val="Sourcecode4Char"/>
          <w:sz w:val="20"/>
          <w:szCs w:val="20"/>
        </w:rPr>
        <w:t>multiplyThree 1</w:t>
      </w:r>
      <w:r w:rsidR="00793782">
        <w:t>. To ease the implementation, we do not draw any line</w:t>
      </w:r>
      <w:r w:rsidR="000D398D">
        <w:t>s</w:t>
      </w:r>
      <w:r w:rsidR="00793782">
        <w:t xml:space="preserve"> between the type of the function’s argument and its resulting type in the Frege-IDE typesystem aspect.</w:t>
      </w:r>
      <w:r w:rsidR="000B37DC">
        <w:t xml:space="preserve"> </w:t>
      </w:r>
    </w:p>
    <w:p w:rsidR="000D398D" w:rsidRDefault="000B37DC" w:rsidP="000D398D">
      <w:pPr>
        <w:pStyle w:val="Normalparagraph"/>
      </w:pPr>
      <w:r>
        <w:t>The final implementation</w:t>
      </w:r>
      <w:r w:rsidR="007F3357">
        <w:t xml:space="preserve"> of the concept </w:t>
      </w:r>
      <w:r w:rsidR="007F3357" w:rsidRPr="005C0B4C">
        <w:rPr>
          <w:rStyle w:val="Sourcecode4Char"/>
          <w:sz w:val="20"/>
          <w:szCs w:val="20"/>
        </w:rPr>
        <w:t>FunctionTypeNode</w:t>
      </w:r>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r w:rsidRPr="005C0B4C">
        <w:rPr>
          <w:rStyle w:val="Sourcecode4Char"/>
          <w:sz w:val="20"/>
          <w:szCs w:val="20"/>
        </w:rPr>
        <w:t>FunctionTypeNode</w:t>
      </w:r>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e only in the typesystem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r w:rsidRPr="00D716D7">
        <w:t>infixl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resulting type of the 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r>
        <w:t>ff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w:t>
      </w:r>
      <w:r w:rsidR="00866065">
        <w:lastRenderedPageBreak/>
        <w:t>following manner:</w:t>
      </w:r>
    </w:p>
    <w:p w:rsidR="00866065" w:rsidRDefault="00866065" w:rsidP="00866065">
      <w:pPr>
        <w:pStyle w:val="Sourcecode1"/>
      </w:pPr>
    </w:p>
    <w:p w:rsidR="00866065" w:rsidRDefault="00866065" w:rsidP="00866065">
      <w:pPr>
        <w:pStyle w:val="Sourcecode1"/>
      </w:pPr>
      <w:r>
        <w:t>ff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r w:rsidR="002E44EF" w:rsidRPr="002E44EF">
        <w:rPr>
          <w:rStyle w:val="Sourcecode4Char"/>
          <w:sz w:val="20"/>
          <w:szCs w:val="20"/>
        </w:rPr>
        <w:t>Int</w:t>
      </w:r>
      <w:r w:rsidR="002E44EF">
        <w:t xml:space="preserve"> which are acceptable arguments for the function with the type annotation </w:t>
      </w:r>
      <w:r w:rsidR="002E44EF" w:rsidRPr="00B44B6E">
        <w:rPr>
          <w:rStyle w:val="Sourcecode4Char"/>
          <w:sz w:val="20"/>
          <w:szCs w:val="20"/>
        </w:rPr>
        <w:t>Double -&gt; Double -&gt; Double</w:t>
      </w:r>
      <w:r w:rsidR="002E44EF">
        <w:t>. The resulting type for the given subtree is therefore</w:t>
      </w:r>
      <w:r w:rsidR="002E44EF" w:rsidRPr="002E44EF">
        <w:rPr>
          <w:rStyle w:val="Sourcecode4Char"/>
          <w:sz w:val="20"/>
          <w:szCs w:val="20"/>
        </w:rPr>
        <w:t xml:space="preserve"> </w:t>
      </w:r>
      <w:r w:rsidR="002E44EF" w:rsidRPr="00B44B6E">
        <w:rPr>
          <w:rStyle w:val="Sourcecode4Char"/>
          <w:sz w:val="20"/>
          <w:szCs w:val="20"/>
        </w:rPr>
        <w:t>Double</w:t>
      </w:r>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r w:rsidR="004C6C1B">
        <w:t xml:space="preserve">pseudocod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r w:rsidRPr="00BB41EC">
        <w:rPr>
          <w:b/>
        </w:rPr>
        <w:t>function</w:t>
      </w:r>
      <w:r>
        <w:t xml:space="preserve"> ConstructTree(</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r w:rsidR="00161D8A">
        <w:t xml:space="preserve">create stack </w:t>
      </w:r>
      <w:r w:rsidR="00161D8A" w:rsidRPr="00467677">
        <w:rPr>
          <w:i/>
        </w:rPr>
        <w:t>S</w:t>
      </w:r>
    </w:p>
    <w:p w:rsidR="00467677" w:rsidRPr="00467677" w:rsidRDefault="00BB41EC" w:rsidP="00161D8A">
      <w:pPr>
        <w:pStyle w:val="Sourcecode1"/>
      </w:pPr>
      <w:r>
        <w:rPr>
          <w:i/>
        </w:rPr>
        <w:t xml:space="preserve">  </w:t>
      </w:r>
      <w:r w:rsidR="00467677" w:rsidRPr="00467677">
        <w:rPr>
          <w:i/>
        </w:rPr>
        <w:t>lastPrecedence</w:t>
      </w:r>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r w:rsidR="00161D8A">
        <w:rPr>
          <w:b/>
          <w:bCs/>
        </w:rPr>
        <w:t>for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r w:rsidR="00161D8A" w:rsidRPr="00161D8A">
        <w:rPr>
          <w:b/>
        </w:rPr>
        <w:t>if</w:t>
      </w:r>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r w:rsidR="00467677" w:rsidRPr="00467677">
        <w:rPr>
          <w:b/>
        </w:rPr>
        <w:t>if</w:t>
      </w:r>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r w:rsidR="00467677" w:rsidRPr="00467677">
        <w:rPr>
          <w:i/>
        </w:rPr>
        <w:t>lastPrecedence</w:t>
      </w:r>
      <w:r w:rsidR="00467677" w:rsidRPr="00476433">
        <w:t>:</w:t>
      </w:r>
    </w:p>
    <w:p w:rsidR="00467677" w:rsidRDefault="006F73D0" w:rsidP="00161D8A">
      <w:pPr>
        <w:pStyle w:val="Sourcecode1"/>
        <w:rPr>
          <w:i/>
        </w:rPr>
      </w:pPr>
      <w:r>
        <w:rPr>
          <w:i/>
        </w:rPr>
        <w:t xml:space="preserve">   </w:t>
      </w:r>
      <w:r w:rsidR="00467677">
        <w:rPr>
          <w:i/>
        </w:rPr>
        <w:t xml:space="preserve">   </w:t>
      </w:r>
      <w:r>
        <w:t xml:space="preserve">     </w:t>
      </w:r>
      <w:r w:rsidRPr="00476433">
        <w:rPr>
          <w:i/>
        </w:rPr>
        <w:t>item</w:t>
      </w:r>
      <w:r>
        <w:t xml:space="preserve"> </w:t>
      </w:r>
      <w:r w:rsidRPr="00467677">
        <w:t>←</w:t>
      </w:r>
      <w:r>
        <w:t xml:space="preserve"> </w:t>
      </w:r>
      <w:r w:rsidR="00364D24">
        <w:t>HandlePrioritized</w:t>
      </w:r>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r w:rsidRPr="0012156B">
        <w:t>push</w:t>
      </w:r>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r w:rsidR="00467677" w:rsidRPr="00467677">
        <w:rPr>
          <w:i/>
        </w:rPr>
        <w:t>lastPrecedence</w:t>
      </w:r>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push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r w:rsidR="00DF523C" w:rsidRPr="00DF523C">
        <w:rPr>
          <w:b/>
        </w:rPr>
        <w:t>return</w:t>
      </w:r>
      <w:r w:rsidR="00DF523C">
        <w:t xml:space="preserve"> </w:t>
      </w:r>
      <w:r w:rsidR="00364D24">
        <w:t>Handle</w:t>
      </w:r>
      <w:r>
        <w:t>Prioritized(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r w:rsidRPr="00BB41EC">
        <w:rPr>
          <w:b/>
        </w:rPr>
        <w:lastRenderedPageBreak/>
        <w:t>function</w:t>
      </w:r>
      <w:r>
        <w:t xml:space="preserve"> </w:t>
      </w:r>
      <w:r w:rsidR="00364D24">
        <w:t>HandlePrioritized</w:t>
      </w:r>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create stack </w:t>
      </w:r>
      <w:r w:rsidR="00EF5806" w:rsidRPr="00467677">
        <w:rPr>
          <w:i/>
        </w:rPr>
        <w:t>S</w:t>
      </w:r>
    </w:p>
    <w:p w:rsidR="006A7BD9" w:rsidRDefault="006A7BD9" w:rsidP="00BB41EC">
      <w:pPr>
        <w:pStyle w:val="Sourcecode1"/>
      </w:pPr>
      <w:r>
        <w:rPr>
          <w:i/>
        </w:rPr>
        <w:t xml:space="preserve">  </w:t>
      </w:r>
      <w:r w:rsidRPr="00467677">
        <w:rPr>
          <w:i/>
        </w:rPr>
        <w:t>lastPrecedence</w:t>
      </w:r>
      <w:r>
        <w:t xml:space="preserve"> </w:t>
      </w:r>
      <w:r w:rsidRPr="00467677">
        <w:t>←</w:t>
      </w:r>
      <w:r>
        <w:t xml:space="preserve"> 0   </w:t>
      </w:r>
    </w:p>
    <w:p w:rsidR="006A7BD9" w:rsidRDefault="006A7BD9" w:rsidP="00BB41EC">
      <w:pPr>
        <w:pStyle w:val="Sourcecode1"/>
      </w:pPr>
      <w:r>
        <w:t xml:space="preserve">  </w:t>
      </w:r>
      <w:r w:rsidRPr="006A7BD9">
        <w:rPr>
          <w:i/>
        </w:rPr>
        <w:t>lastAssociativity</w:t>
      </w:r>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for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r w:rsidRPr="00BB41EC">
        <w:rPr>
          <w:b/>
        </w:rPr>
        <w:t xml:space="preserve">if </w:t>
      </w:r>
      <w:r w:rsidRPr="00BB41EC">
        <w:rPr>
          <w:i/>
        </w:rPr>
        <w:t>e</w:t>
      </w:r>
      <w:r w:rsidRPr="00BB41EC">
        <w:t xml:space="preserve"> is an operator:</w:t>
      </w:r>
      <w:r w:rsidR="00476433">
        <w:t xml:space="preserve">        </w:t>
      </w:r>
    </w:p>
    <w:p w:rsidR="00BB41EC" w:rsidRDefault="00BB41EC" w:rsidP="00BB41EC">
      <w:pPr>
        <w:pStyle w:val="Sourcecode1"/>
      </w:pPr>
      <w:r>
        <w:t xml:space="preserve">        </w:t>
      </w:r>
      <w:r w:rsidRPr="00BB41EC">
        <w:rPr>
          <w:b/>
        </w:rPr>
        <w:t>if</w:t>
      </w:r>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r w:rsidRPr="00BB41EC">
        <w:rPr>
          <w:b/>
        </w:rPr>
        <w:t>return</w:t>
      </w:r>
      <w:r w:rsidR="006F73D0">
        <w:rPr>
          <w:b/>
        </w:rPr>
        <w:t xml:space="preserve"> </w:t>
      </w:r>
      <w:r w:rsidR="006F73D0">
        <w:t>ConstructTreeFromStack( S )</w:t>
      </w:r>
    </w:p>
    <w:p w:rsidR="00BB41EC" w:rsidRDefault="00BB41EC" w:rsidP="00BB41EC">
      <w:pPr>
        <w:pStyle w:val="Sourcecode1"/>
      </w:pPr>
      <w:r>
        <w:t xml:space="preserve">       </w:t>
      </w:r>
    </w:p>
    <w:p w:rsidR="006C7B65" w:rsidRDefault="00BB41EC" w:rsidP="00BB41EC">
      <w:pPr>
        <w:pStyle w:val="Sourcecode1"/>
        <w:rPr>
          <w:b/>
        </w:rPr>
      </w:pPr>
      <w:r>
        <w:t xml:space="preserve">        </w:t>
      </w:r>
      <w:r w:rsidR="006A7BD9" w:rsidRPr="006A7BD9">
        <w:rPr>
          <w:b/>
        </w:rPr>
        <w:t>if</w:t>
      </w:r>
      <w:r w:rsidR="006A7BD9">
        <w:rPr>
          <w:b/>
        </w:rPr>
        <w:t xml:space="preserve"> </w:t>
      </w:r>
      <w:r w:rsidR="006A7BD9" w:rsidRPr="006A7BD9">
        <w:t>precedence of</w:t>
      </w:r>
      <w:r w:rsidR="006A7BD9">
        <w:t xml:space="preserve"> </w:t>
      </w:r>
      <w:r w:rsidR="006A7BD9" w:rsidRPr="006A7BD9">
        <w:rPr>
          <w:i/>
        </w:rPr>
        <w:t>e</w:t>
      </w:r>
      <w:r w:rsidR="006A7BD9">
        <w:rPr>
          <w:i/>
        </w:rPr>
        <w:t xml:space="preserve"> = </w:t>
      </w:r>
      <w:r w:rsidR="006A7BD9" w:rsidRPr="00467677">
        <w:rPr>
          <w:i/>
        </w:rPr>
        <w:t>lastPrecedence</w:t>
      </w:r>
    </w:p>
    <w:p w:rsidR="00BB41EC" w:rsidRDefault="006C7B65" w:rsidP="00BB41EC">
      <w:pPr>
        <w:pStyle w:val="Sourcecode1"/>
        <w:rPr>
          <w:i/>
        </w:rPr>
      </w:pPr>
      <w:r>
        <w:rPr>
          <w:b/>
        </w:rPr>
        <w:t xml:space="preserve">           </w:t>
      </w:r>
      <w:r w:rsidR="00866BF9" w:rsidRPr="006A7BD9">
        <w:rPr>
          <w:b/>
        </w:rPr>
        <w:t>and</w:t>
      </w:r>
      <w:r w:rsidR="00866BF9">
        <w:rPr>
          <w:b/>
        </w:rPr>
        <w:t xml:space="preserve"> </w:t>
      </w:r>
      <w:r>
        <w:rPr>
          <w:b/>
        </w:rPr>
        <w:t>(</w:t>
      </w:r>
      <w:r w:rsidR="006A7BD9" w:rsidRPr="006A7BD9">
        <w:t>associativity of</w:t>
      </w:r>
      <w:r w:rsidR="006A7BD9" w:rsidRPr="006A7BD9">
        <w:rPr>
          <w:i/>
        </w:rPr>
        <w:t xml:space="preserve"> e</w:t>
      </w:r>
      <w:r w:rsidR="006A7BD9">
        <w:rPr>
          <w:i/>
        </w:rPr>
        <w:t xml:space="preserve"> &lt;&gt; </w:t>
      </w:r>
      <w:r w:rsidR="006A7BD9" w:rsidRPr="006A7BD9">
        <w:rPr>
          <w:i/>
        </w:rPr>
        <w:t>lastAssociativity</w:t>
      </w:r>
    </w:p>
    <w:p w:rsidR="006C7B65" w:rsidRDefault="006C7B65" w:rsidP="00BB41EC">
      <w:pPr>
        <w:pStyle w:val="Sourcecode1"/>
        <w:rPr>
          <w:i/>
        </w:rPr>
      </w:pPr>
      <w:r>
        <w:rPr>
          <w:i/>
        </w:rPr>
        <w:t xml:space="preserve">           </w:t>
      </w:r>
      <w:r w:rsidRPr="006C7B65">
        <w:rPr>
          <w:b/>
        </w:rPr>
        <w:t>or</w:t>
      </w:r>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r w:rsidRPr="006A7BD9">
        <w:rPr>
          <w:b/>
        </w:rPr>
        <w:t>error</w:t>
      </w:r>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r w:rsidRPr="006A7BD9">
        <w:rPr>
          <w:b/>
        </w:rPr>
        <w:t>if</w:t>
      </w:r>
      <w:r>
        <w:rPr>
          <w:b/>
        </w:rPr>
        <w:t xml:space="preserve"> </w:t>
      </w:r>
      <w:r w:rsidRPr="006A7BD9">
        <w:t>precedence of</w:t>
      </w:r>
      <w:r>
        <w:t xml:space="preserve"> </w:t>
      </w:r>
      <w:r w:rsidRPr="006A7BD9">
        <w:rPr>
          <w:i/>
        </w:rPr>
        <w:t>e</w:t>
      </w:r>
      <w:r>
        <w:rPr>
          <w:i/>
        </w:rPr>
        <w:t xml:space="preserve"> &lt; </w:t>
      </w:r>
      <w:r w:rsidRPr="00467677">
        <w:rPr>
          <w:i/>
        </w:rPr>
        <w:t>lastPrecedence</w:t>
      </w:r>
    </w:p>
    <w:p w:rsidR="00F03BB0" w:rsidRDefault="00F03BB0" w:rsidP="00476433">
      <w:pPr>
        <w:pStyle w:val="Sourcecode1"/>
      </w:pPr>
      <w:r>
        <w:rPr>
          <w:i/>
        </w:rPr>
        <w:t xml:space="preserve">           </w:t>
      </w:r>
      <w:r w:rsidRPr="00F03BB0">
        <w:rPr>
          <w:b/>
        </w:rPr>
        <w:t>or</w:t>
      </w:r>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r w:rsidR="00476433" w:rsidRPr="00476433">
        <w:rPr>
          <w:i/>
        </w:rPr>
        <w:t>item</w:t>
      </w:r>
      <w:r w:rsidR="00476433">
        <w:t xml:space="preserve"> </w:t>
      </w:r>
      <w:r w:rsidR="00476433" w:rsidRPr="00467677">
        <w:t>←</w:t>
      </w:r>
      <w:r w:rsidR="00476433">
        <w:t xml:space="preserve"> </w:t>
      </w:r>
      <w:r w:rsidR="003F4F43">
        <w:t>ConstructTreeFromStack(</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push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r w:rsidRPr="00467677">
        <w:rPr>
          <w:i/>
        </w:rPr>
        <w:t>lastPrecedence</w:t>
      </w:r>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r w:rsidRPr="006A7BD9">
        <w:rPr>
          <w:i/>
        </w:rPr>
        <w:t>lastAssociativity</w:t>
      </w:r>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pop </w:t>
      </w:r>
      <w:r w:rsidRPr="00EF5806">
        <w:rPr>
          <w:i/>
        </w:rPr>
        <w:t>e</w:t>
      </w:r>
      <w:r>
        <w:t xml:space="preserve"> from </w:t>
      </w:r>
      <w:r w:rsidR="00476433" w:rsidRPr="00476433">
        <w:rPr>
          <w:i/>
        </w:rPr>
        <w:t>Stack</w:t>
      </w:r>
    </w:p>
    <w:p w:rsidR="006A7BD9" w:rsidRDefault="00EF5806" w:rsidP="00BB41EC">
      <w:pPr>
        <w:pStyle w:val="Sourcecode1"/>
        <w:rPr>
          <w:i/>
        </w:rPr>
      </w:pPr>
      <w:r>
        <w:t xml:space="preserve">     push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r w:rsidRPr="00BB41EC">
        <w:rPr>
          <w:b/>
        </w:rPr>
        <w:t>return</w:t>
      </w:r>
      <w:r>
        <w:rPr>
          <w:b/>
        </w:rPr>
        <w:t xml:space="preserve"> </w:t>
      </w:r>
      <w:r>
        <w:t>ConstructTreeFromStack(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r w:rsidRPr="00BB41EC">
        <w:rPr>
          <w:b/>
        </w:rPr>
        <w:t>function</w:t>
      </w:r>
      <w:r>
        <w:t xml:space="preserve"> ConstructTreeFromStack(</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r w:rsidRPr="00476433">
        <w:rPr>
          <w:i/>
        </w:rPr>
        <w:t>root</w:t>
      </w:r>
      <w:r>
        <w:t xml:space="preserve"> </w:t>
      </w:r>
      <w:r w:rsidRPr="00467677">
        <w:t>←</w:t>
      </w:r>
      <w:r>
        <w:t xml:space="preserve"> top from </w:t>
      </w:r>
      <w:r w:rsidRPr="00476433">
        <w:rPr>
          <w:i/>
        </w:rPr>
        <w:t>Stack</w:t>
      </w:r>
    </w:p>
    <w:p w:rsidR="00476433" w:rsidRDefault="00476433" w:rsidP="00476433">
      <w:pPr>
        <w:pStyle w:val="Sourcecode1"/>
      </w:pPr>
      <w:r w:rsidRPr="00476433">
        <w:t xml:space="preserve">  pop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for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create binary </w:t>
      </w:r>
      <w:r w:rsidRPr="00E62A24">
        <w:rPr>
          <w:i/>
        </w:rPr>
        <w:t>tree</w:t>
      </w:r>
      <w:r>
        <w:rPr>
          <w:i/>
        </w:rPr>
        <w:t>:</w:t>
      </w:r>
    </w:p>
    <w:p w:rsidR="00E62A24" w:rsidRDefault="00E62A24" w:rsidP="00476433">
      <w:pPr>
        <w:pStyle w:val="Sourcecode1"/>
        <w:rPr>
          <w:i/>
        </w:rPr>
      </w:pPr>
      <w:r w:rsidRPr="00E62A24">
        <w:rPr>
          <w:i/>
        </w:rPr>
        <w:t xml:space="preserve">        tree.</w:t>
      </w:r>
      <w:r w:rsidR="00FD607D">
        <w:rPr>
          <w:i/>
        </w:rPr>
        <w:t>root</w:t>
      </w:r>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tree.</w:t>
      </w:r>
      <w:r>
        <w:rPr>
          <w:i/>
        </w:rPr>
        <w:t xml:space="preserve">left </w:t>
      </w:r>
      <w:r w:rsidRPr="00E62A24">
        <w:t>←</w:t>
      </w:r>
      <w:r w:rsidRPr="00E62A24">
        <w:rPr>
          <w:i/>
        </w:rPr>
        <w:t xml:space="preserve"> root</w:t>
      </w:r>
    </w:p>
    <w:p w:rsidR="00E62A24" w:rsidRDefault="00E62A24" w:rsidP="00E62A24">
      <w:pPr>
        <w:pStyle w:val="Sourcecode1"/>
        <w:rPr>
          <w:i/>
        </w:rPr>
      </w:pPr>
      <w:r w:rsidRPr="00E62A24">
        <w:rPr>
          <w:i/>
        </w:rPr>
        <w:t xml:space="preserve">        tree.</w:t>
      </w:r>
      <w:r>
        <w:rPr>
          <w:i/>
        </w:rPr>
        <w:t xml:space="preserve">right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r w:rsidRPr="00476433">
        <w:rPr>
          <w:i/>
        </w:rPr>
        <w:t>root</w:t>
      </w:r>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r w:rsidRPr="00476433">
        <w:t xml:space="preserve">pop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r w:rsidRPr="009E094D">
        <w:rPr>
          <w:b/>
        </w:rPr>
        <w:t>return</w:t>
      </w:r>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r w:rsidRPr="00364D24">
        <w:rPr>
          <w:rStyle w:val="Sourcecode4Char"/>
          <w:sz w:val="20"/>
          <w:szCs w:val="20"/>
        </w:rPr>
        <w:t>ConstructTree</w:t>
      </w:r>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r w:rsidRPr="00364D24">
        <w:rPr>
          <w:rStyle w:val="Sourcecode4Char"/>
          <w:sz w:val="20"/>
          <w:szCs w:val="20"/>
        </w:rPr>
        <w:t>HandlePrioritized</w:t>
      </w:r>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r w:rsidRPr="00B3089C">
        <w:t>x1 + x2 + x3 + x4 * x5 * x6 . x7 . x8 . x9</w:t>
      </w:r>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operator </w:t>
      </w:r>
      <w:r w:rsidRPr="001E4149">
        <w:rPr>
          <w:rStyle w:val="Sourcecode4Char"/>
          <w:sz w:val="20"/>
          <w:szCs w:val="20"/>
        </w:rPr>
        <w:t>.</w:t>
      </w:r>
      <w:r>
        <w:t xml:space="preserve"> is encountered. Then it calls the function </w:t>
      </w:r>
      <w:r w:rsidRPr="001E4149">
        <w:rPr>
          <w:rStyle w:val="Sourcecode4Char"/>
          <w:sz w:val="20"/>
          <w:szCs w:val="20"/>
        </w:rPr>
        <w:t>HandlePrioritized</w:t>
      </w:r>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the </w:t>
      </w:r>
      <w:r w:rsidR="00C74163" w:rsidRPr="001E4149">
        <w:rPr>
          <w:rStyle w:val="Sourcecode4Char"/>
          <w:sz w:val="20"/>
          <w:szCs w:val="20"/>
        </w:rPr>
        <w:t>.</w:t>
      </w:r>
      <w:r w:rsidR="00C74163">
        <w:t xml:space="preserve"> operator.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r w:rsidRPr="001E4149">
        <w:rPr>
          <w:rStyle w:val="Sourcecode4Char"/>
          <w:sz w:val="20"/>
          <w:szCs w:val="20"/>
        </w:rPr>
        <w:t>HandlePrioritized</w:t>
      </w:r>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r w:rsidRPr="006F32F6">
        <w:rPr>
          <w:rStyle w:val="Sourcecode4Char"/>
          <w:sz w:val="20"/>
          <w:szCs w:val="20"/>
        </w:rPr>
        <w:t>ConstructTreeFromStack</w:t>
      </w:r>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r w:rsidRPr="001E4149">
        <w:rPr>
          <w:rStyle w:val="Sourcecode4Char"/>
          <w:sz w:val="20"/>
          <w:szCs w:val="20"/>
        </w:rPr>
        <w:t>HandlePrioritized</w:t>
      </w:r>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r w:rsidR="007709F7" w:rsidRPr="006F32F6">
        <w:rPr>
          <w:rStyle w:val="Sourcecode4Char"/>
          <w:sz w:val="20"/>
          <w:szCs w:val="20"/>
        </w:rPr>
        <w:t>ConstructTreeFromStack</w:t>
      </w:r>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r w:rsidRPr="006F32F6">
        <w:rPr>
          <w:rStyle w:val="Sourcecode4Char"/>
          <w:sz w:val="20"/>
          <w:szCs w:val="20"/>
        </w:rPr>
        <w:t>ConstructTreeFromStack</w:t>
      </w:r>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r w:rsidRPr="00893B31">
        <w:rPr>
          <w:rStyle w:val="Sourcecode4Char"/>
          <w:sz w:val="20"/>
          <w:szCs w:val="20"/>
        </w:rPr>
        <w:t>ConstructTree</w:t>
      </w:r>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r w:rsidR="000C5C99">
        <w:rPr>
          <w:rStyle w:val="Sourcecode4Char"/>
          <w:sz w:val="20"/>
          <w:szCs w:val="20"/>
        </w:rPr>
        <w:t>x9 . x8 . x7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x3 + x2 + x1</w:t>
      </w:r>
      <w:r w:rsidR="000C5C99">
        <w:t xml:space="preserve"> and the execution is passed to the </w:t>
      </w:r>
      <w:r w:rsidR="000C5C99" w:rsidRPr="001E4149">
        <w:rPr>
          <w:rStyle w:val="Sourcecode4Char"/>
          <w:sz w:val="20"/>
          <w:szCs w:val="20"/>
        </w:rPr>
        <w:t>HandlePrioritized</w:t>
      </w:r>
      <w:r w:rsidR="000C5C99">
        <w:t xml:space="preserve"> function</w:t>
      </w:r>
      <w:r w:rsidR="000C5C99">
        <w:softHyphen/>
        <w:t>.</w:t>
      </w:r>
    </w:p>
    <w:p w:rsidR="000C5C99" w:rsidRDefault="000C5C99" w:rsidP="00893B31">
      <w:pPr>
        <w:pStyle w:val="Normalparagraph"/>
      </w:pPr>
      <w:r>
        <w:t xml:space="preserve">In the second step, the function </w:t>
      </w:r>
      <w:r w:rsidRPr="001E4149">
        <w:rPr>
          <w:rStyle w:val="Sourcecode4Char"/>
          <w:sz w:val="20"/>
          <w:szCs w:val="20"/>
        </w:rPr>
        <w:t>HandlePrioritized</w:t>
      </w:r>
      <w:r>
        <w:t xml:space="preserve"> stops only after all of the items from the given stack are processed. It first encounters the operator</w:t>
      </w:r>
      <w:r w:rsidR="00BD431D">
        <w:t> </w:t>
      </w:r>
      <w:r w:rsidRPr="000C5C99">
        <w:rPr>
          <w:rStyle w:val="Sourcecode4Char"/>
          <w:sz w:val="20"/>
          <w:szCs w:val="20"/>
        </w:rPr>
        <w:t>.</w:t>
      </w:r>
      <w:r w:rsidR="00BD431D">
        <w:rPr>
          <w:rStyle w:val="Sourcecode4Char"/>
          <w:sz w:val="20"/>
          <w:szCs w:val="20"/>
        </w:rPr>
        <w:t xml:space="preserve"> </w:t>
      </w:r>
      <w:r>
        <w:t xml:space="preserve">which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 xml:space="preserve">5) * x6) . (x7 . (x8 . x9))) </w:t>
      </w:r>
      <w:r w:rsidR="00F85DD4">
        <w:t xml:space="preserve">is passed to the </w:t>
      </w:r>
      <w:r w:rsidR="00F85DD4" w:rsidRPr="006F32F6">
        <w:rPr>
          <w:rStyle w:val="Sourcecode4Char"/>
          <w:sz w:val="20"/>
          <w:szCs w:val="20"/>
        </w:rPr>
        <w:t>ConstructTreeFromStack</w:t>
      </w:r>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x1 + x2 + x3 + x4 * x5 * x6 . x7 . x8 . x9</w:t>
      </w:r>
    </w:p>
    <w:p w:rsidR="0023452E" w:rsidRDefault="0023452E" w:rsidP="002E0D7E">
      <w:pPr>
        <w:pStyle w:val="Sourcecode1"/>
        <w:rPr>
          <w:i/>
        </w:rPr>
      </w:pPr>
    </w:p>
    <w:p w:rsidR="000C5C99" w:rsidRDefault="001D52CC" w:rsidP="009906C2">
      <w:pPr>
        <w:pStyle w:val="Normalparagraph"/>
      </w:pPr>
      <w:r>
        <w:t>The last step of our approach is to check the types of the binary expression tree’s nodes. As we have the tree constructed, this is done easily by checking the type of both left and right subtrees</w:t>
      </w:r>
      <w:r w:rsidR="001713EA">
        <w:t xml:space="preserve"> recursively</w:t>
      </w:r>
      <w:r>
        <w:t xml:space="preserve"> and </w:t>
      </w:r>
      <w:r>
        <w:lastRenderedPageBreak/>
        <w:t xml:space="preserve">comparing them to the type of the operator for each operator node. The resulting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r w:rsidRPr="005C0B4C">
        <w:rPr>
          <w:rStyle w:val="Sourcecode4Char"/>
          <w:sz w:val="20"/>
          <w:szCs w:val="20"/>
        </w:rPr>
        <w:t>FunctionTypeNode</w:t>
      </w:r>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resulting type. </w:t>
      </w:r>
    </w:p>
    <w:p w:rsidR="00AD1E00" w:rsidRDefault="00BE0F52" w:rsidP="00AD1E00">
      <w:pPr>
        <w:pStyle w:val="Normalparagraph"/>
      </w:pPr>
      <w:r>
        <w:t xml:space="preserve">The function application is represented by the </w:t>
      </w:r>
      <w:r w:rsidRPr="00BE0F52">
        <w:rPr>
          <w:rStyle w:val="Sourcecode4Char"/>
          <w:sz w:val="20"/>
          <w:szCs w:val="20"/>
        </w:rPr>
        <w:t>GenericApplication</w:t>
      </w:r>
      <w:r>
        <w:t xml:space="preserve"> concept. It contains a single child of the </w:t>
      </w:r>
      <w:r w:rsidRPr="00BE0F52">
        <w:rPr>
          <w:rStyle w:val="Sourcecode4Char"/>
          <w:sz w:val="20"/>
          <w:szCs w:val="20"/>
        </w:rPr>
        <w:t>ApplicationEntity</w:t>
      </w:r>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r w:rsidRPr="00BE0F52">
        <w:rPr>
          <w:rStyle w:val="Sourcecode4Char"/>
          <w:sz w:val="20"/>
          <w:szCs w:val="20"/>
        </w:rPr>
        <w:t>GenericApplication</w:t>
      </w:r>
      <w:r>
        <w:t xml:space="preserve"> concept</w:t>
      </w:r>
      <w:r w:rsidRPr="00BE0F52">
        <w:t>.</w:t>
      </w:r>
    </w:p>
    <w:p w:rsidR="00AD1E00" w:rsidRDefault="00FA66C5" w:rsidP="00AD1E00">
      <w:pPr>
        <w:pStyle w:val="Normalparagraph"/>
      </w:pPr>
      <w:r>
        <w:t xml:space="preserve">The implementation of the type checking for function application is done in the typesystem aspect of the </w:t>
      </w:r>
      <w:r w:rsidRPr="00BE0F52">
        <w:rPr>
          <w:rStyle w:val="Sourcecode4Char"/>
          <w:sz w:val="20"/>
          <w:szCs w:val="20"/>
        </w:rPr>
        <w:t>GenericApplication</w:t>
      </w:r>
      <w:r>
        <w:t xml:space="preserve"> concept. The Frege-IDE first looks at the inferred type of the </w:t>
      </w:r>
      <w:r w:rsidRPr="00BE0F52">
        <w:rPr>
          <w:rStyle w:val="Sourcecode4Char"/>
          <w:sz w:val="20"/>
          <w:szCs w:val="20"/>
        </w:rPr>
        <w:t>ApplicationEntity</w:t>
      </w:r>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r w:rsidR="00B961FA" w:rsidRPr="00BE0F52">
        <w:rPr>
          <w:rStyle w:val="Sourcecode4Char"/>
          <w:sz w:val="20"/>
          <w:szCs w:val="20"/>
        </w:rPr>
        <w:t>ApplicationEntity</w:t>
      </w:r>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r w:rsidR="00B961FA" w:rsidRPr="00BE0F52">
        <w:rPr>
          <w:rStyle w:val="Sourcecode4Char"/>
          <w:sz w:val="20"/>
          <w:szCs w:val="20"/>
        </w:rPr>
        <w:t>GenericApplication</w:t>
      </w:r>
      <w:r w:rsidR="00B961FA">
        <w:t xml:space="preserve"> concept in their respective right hand sides. </w:t>
      </w:r>
      <w:r w:rsidR="00B961FA" w:rsidRPr="00B961FA">
        <w:rPr>
          <w:rStyle w:val="Sourcecode4Char"/>
          <w:sz w:val="20"/>
          <w:szCs w:val="20"/>
        </w:rPr>
        <w:t xml:space="preserve">(max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 xml:space="preserve">(max 4 6) </w:t>
      </w:r>
      <w:r>
        <w:t>is an application of a bracketed expression</w:t>
      </w:r>
      <w:r>
        <w:t xml:space="preserve">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r w:rsidRPr="00BE0F52">
        <w:rPr>
          <w:rStyle w:val="Sourcecode4Char"/>
          <w:sz w:val="20"/>
          <w:szCs w:val="20"/>
        </w:rPr>
        <w:t>ApplicationEntity</w:t>
      </w:r>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r w:rsidRPr="00C92730">
        <w:t>multiplyThree :: Int -&gt; Int -&gt; Int -&gt; Int</w:t>
      </w:r>
    </w:p>
    <w:p w:rsidR="002916D8" w:rsidRDefault="002916D8" w:rsidP="002916D8">
      <w:pPr>
        <w:pStyle w:val="Sourcecode1"/>
      </w:pPr>
      <w:r w:rsidRPr="00C92730">
        <w:t>multiplyThre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r w:rsidRPr="002916D8">
        <w:rPr>
          <w:rStyle w:val="Sourcecode4Char"/>
          <w:sz w:val="20"/>
          <w:szCs w:val="20"/>
        </w:rPr>
        <w:t>multiplyThree</w:t>
      </w:r>
      <w:r>
        <w:t xml:space="preserve"> accepts up to three</w:t>
      </w:r>
      <w:r w:rsidR="00363818">
        <w:t xml:space="preserve"> </w:t>
      </w:r>
      <w:r w:rsidR="00363818" w:rsidRPr="00363818">
        <w:rPr>
          <w:rStyle w:val="Sourcecode4Char"/>
          <w:sz w:val="20"/>
          <w:szCs w:val="20"/>
        </w:rPr>
        <w:t>Int</w:t>
      </w:r>
      <w:r>
        <w:t xml:space="preserve"> arguments. The following </w:t>
      </w:r>
      <w:r w:rsidR="00363818">
        <w:t xml:space="preserve">examples of </w:t>
      </w:r>
      <w:r>
        <w:t xml:space="preserve">functions </w:t>
      </w:r>
      <w:r w:rsidR="00363818">
        <w:t xml:space="preserve">apply the </w:t>
      </w:r>
      <w:r w:rsidR="00363818" w:rsidRPr="002916D8">
        <w:rPr>
          <w:rStyle w:val="Sourcecode4Char"/>
          <w:sz w:val="20"/>
          <w:szCs w:val="20"/>
        </w:rPr>
        <w:t>multiplyThree</w:t>
      </w:r>
      <w:r w:rsidR="00363818">
        <w:t xml:space="preserve"> </w:t>
      </w:r>
      <w:r w:rsidR="00363818">
        <w:t>in two different ways:</w:t>
      </w:r>
    </w:p>
    <w:p w:rsidR="002916D8" w:rsidRDefault="002916D8" w:rsidP="002916D8">
      <w:pPr>
        <w:pStyle w:val="Sourcecode1"/>
      </w:pPr>
    </w:p>
    <w:p w:rsidR="00363818" w:rsidRDefault="00363818" w:rsidP="00363818">
      <w:pPr>
        <w:pStyle w:val="Sourcecode1"/>
      </w:pPr>
      <w:r>
        <w:t xml:space="preserve">ff = </w:t>
      </w:r>
      <w:r w:rsidRPr="00C92730">
        <w:t>multiplyThree</w:t>
      </w:r>
      <w:r>
        <w:t xml:space="preserve"> 1</w:t>
      </w:r>
    </w:p>
    <w:p w:rsidR="00363818" w:rsidRDefault="00363818" w:rsidP="00363818">
      <w:pPr>
        <w:pStyle w:val="Sourcecode1"/>
      </w:pPr>
      <w:r>
        <w:lastRenderedPageBreak/>
        <w:t xml:space="preserve">gg = </w:t>
      </w:r>
      <w:r w:rsidRPr="00C92730">
        <w:t>multiplyThree</w:t>
      </w:r>
      <w:r>
        <w:t xml:space="preserve"> 1 2 3 + 7</w:t>
      </w:r>
    </w:p>
    <w:p w:rsidR="00363818" w:rsidRDefault="00363818" w:rsidP="00363818">
      <w:pPr>
        <w:pStyle w:val="Sourcecode1"/>
      </w:pPr>
    </w:p>
    <w:p w:rsidR="00363818" w:rsidRDefault="00363818" w:rsidP="00363818">
      <w:pPr>
        <w:pStyle w:val="Normalparagraph"/>
      </w:pPr>
      <w:r>
        <w:t xml:space="preserve">The function </w:t>
      </w:r>
      <w:r w:rsidRPr="00363818">
        <w:rPr>
          <w:rStyle w:val="Sourcecode4Char"/>
          <w:sz w:val="20"/>
          <w:szCs w:val="20"/>
        </w:rPr>
        <w:t>ff</w:t>
      </w:r>
      <w:r>
        <w:t xml:space="preserve"> depicts a currying technique and the type annotation of the expression </w:t>
      </w:r>
      <w:r w:rsidRPr="00363818">
        <w:rPr>
          <w:rStyle w:val="Sourcecode4Char"/>
          <w:sz w:val="20"/>
          <w:szCs w:val="20"/>
        </w:rPr>
        <w:t>multiplyThree 1</w:t>
      </w:r>
      <w:r>
        <w:t xml:space="preserve"> is therefore </w:t>
      </w:r>
      <w:r w:rsidRPr="00363818">
        <w:rPr>
          <w:rStyle w:val="Sourcecode4Char"/>
          <w:sz w:val="20"/>
          <w:szCs w:val="20"/>
        </w:rPr>
        <w:t>Int -&gt; Int -&gt; Int</w:t>
      </w:r>
      <w:r>
        <w:rPr>
          <w:rStyle w:val="Sourcecode4Char"/>
          <w:sz w:val="20"/>
          <w:szCs w:val="20"/>
        </w:rPr>
        <w:t xml:space="preserve"> </w:t>
      </w:r>
      <w:r>
        <w:t>(i.e. the type of the expression is still a function).</w:t>
      </w:r>
      <w:r w:rsidR="009B3616">
        <w:t xml:space="preserve"> </w:t>
      </w:r>
      <w:r>
        <w:t xml:space="preserve">However, in the function </w:t>
      </w:r>
      <w:r w:rsidRPr="00363818">
        <w:rPr>
          <w:rStyle w:val="Sourcecode4Char"/>
          <w:sz w:val="20"/>
          <w:szCs w:val="20"/>
        </w:rPr>
        <w:t>gg</w:t>
      </w:r>
      <w:r>
        <w:t xml:space="preserve"> the expression </w:t>
      </w:r>
      <w:r w:rsidRPr="00363818">
        <w:rPr>
          <w:rStyle w:val="Sourcecode4Char"/>
          <w:sz w:val="20"/>
          <w:szCs w:val="20"/>
        </w:rPr>
        <w:t>multiplyThree 1 2 3</w:t>
      </w:r>
      <w:r>
        <w:t xml:space="preserve"> </w:t>
      </w:r>
      <w:r>
        <w:t xml:space="preserve">uses all three arguments, thus leaving us with the resulting type </w:t>
      </w:r>
      <w:r w:rsidRPr="00363818">
        <w:rPr>
          <w:rStyle w:val="Sourcecode4Char"/>
          <w:sz w:val="20"/>
          <w:szCs w:val="20"/>
        </w:rPr>
        <w:t>Int</w:t>
      </w:r>
      <w:r>
        <w:t xml:space="preserve"> </w:t>
      </w:r>
      <w:r>
        <w:t xml:space="preserve">instead of the function type. </w:t>
      </w:r>
      <w:r w:rsidR="009B3616">
        <w:t>T</w:t>
      </w:r>
      <w:r w:rsidR="009B3616">
        <w:t xml:space="preserve">herefore </w:t>
      </w:r>
      <w:r w:rsidR="009B3616">
        <w:t>the result of the function application may not be a constant function.</w:t>
      </w:r>
    </w:p>
    <w:p w:rsidR="00C72834" w:rsidRPr="00C92730" w:rsidRDefault="009B3616" w:rsidP="009B3616">
      <w:pPr>
        <w:pStyle w:val="Heading30"/>
      </w:pPr>
      <w:r>
        <w:t xml:space="preserve">3.5.4 </w:t>
      </w:r>
      <w:r w:rsidR="00C72834" w:rsidRPr="00C92730">
        <w:t xml:space="preserve">Function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resulting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bookmarkStart w:id="0" w:name="_GoBack"/>
      <w:bookmarkEnd w:id="0"/>
    </w:p>
    <w:p w:rsidR="00061E64" w:rsidRDefault="00061E64" w:rsidP="00061E64">
      <w:pPr>
        <w:pStyle w:val="Normalparagraph"/>
      </w:pPr>
    </w:p>
    <w:p w:rsidR="00C72834" w:rsidRDefault="00563A25" w:rsidP="00061E64">
      <w:pPr>
        <w:pStyle w:val="Normalparagraph"/>
      </w:pPr>
      <w:r w:rsidRPr="00C92730">
        <w:t>We can take for example a function, which provides a result independently of the given arguments:</w:t>
      </w:r>
    </w:p>
    <w:p w:rsidR="00061E64" w:rsidRDefault="00061E64" w:rsidP="00061E64">
      <w:pPr>
        <w:pStyle w:val="Normalparagraph"/>
      </w:pPr>
    </w:p>
    <w:p w:rsidR="00061E64" w:rsidRPr="00C92730" w:rsidRDefault="00061E64" w:rsidP="00061E64">
      <w:pPr>
        <w:pStyle w:val="Normalparagraph"/>
      </w:pPr>
    </w:p>
    <w:p w:rsidR="00563A25" w:rsidRPr="00C92730" w:rsidRDefault="00563A25" w:rsidP="00BD5619">
      <w:pPr>
        <w:widowControl/>
        <w:suppressAutoHyphens w:val="0"/>
        <w:rPr>
          <w:rFonts w:ascii="Consolas" w:hAnsi="Consolas"/>
          <w:sz w:val="20"/>
          <w:szCs w:val="20"/>
        </w:rPr>
      </w:pPr>
      <w:r w:rsidRPr="00C92730">
        <w:rPr>
          <w:rFonts w:ascii="Consolas" w:hAnsi="Consolas"/>
          <w:sz w:val="20"/>
          <w:szCs w:val="20"/>
        </w:rPr>
        <w:t>ff x y = 0</w:t>
      </w:r>
    </w:p>
    <w:p w:rsidR="009A0FC5" w:rsidRPr="00C92730" w:rsidRDefault="009A0FC5" w:rsidP="00BD5619">
      <w:pPr>
        <w:widowControl/>
        <w:suppressAutoHyphens w:val="0"/>
      </w:pPr>
      <w:r w:rsidRPr="00C92730">
        <w:t>Though in some cases it is possible to deduce the type of the arguments based on their usage, as demonstrated by the following example:</w:t>
      </w:r>
    </w:p>
    <w:p w:rsidR="009A0FC5" w:rsidRPr="00C92730" w:rsidRDefault="009A0FC5" w:rsidP="009A0FC5">
      <w:pPr>
        <w:rPr>
          <w:rFonts w:ascii="Consolas" w:hAnsi="Consolas" w:cs="Consolas"/>
          <w:iCs/>
          <w:sz w:val="20"/>
          <w:szCs w:val="20"/>
        </w:rPr>
      </w:pPr>
      <w:r w:rsidRPr="00C92730">
        <w:rPr>
          <w:rFonts w:ascii="Consolas" w:hAnsi="Consolas" w:cs="Consolas"/>
          <w:iCs/>
          <w:sz w:val="20"/>
          <w:szCs w:val="20"/>
        </w:rPr>
        <w:t>getTop :: [String] -&gt; String</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w:t>
      </w:r>
    </w:p>
    <w:p w:rsidR="009A0FC5" w:rsidRPr="00C92730" w:rsidRDefault="009A0FC5" w:rsidP="009A0FC5">
      <w:pPr>
        <w:widowControl/>
        <w:suppressAutoHyphens w:val="0"/>
        <w:rPr>
          <w:rFonts w:ascii="Consolas" w:hAnsi="Consolas"/>
          <w:sz w:val="20"/>
          <w:szCs w:val="20"/>
        </w:rPr>
      </w:pPr>
      <w:r w:rsidRPr="00C92730">
        <w:rPr>
          <w:rFonts w:ascii="Consolas" w:hAnsi="Consolas"/>
          <w:sz w:val="20"/>
          <w:szCs w:val="20"/>
        </w:rPr>
        <w:t>ff x y = getTop [x, y]</w:t>
      </w:r>
    </w:p>
    <w:p w:rsidR="009A0FC5" w:rsidRPr="00C92730" w:rsidRDefault="007E7F0A" w:rsidP="00BD5619">
      <w:pPr>
        <w:widowControl/>
        <w:suppressAutoHyphens w:val="0"/>
      </w:pPr>
      <w:r w:rsidRPr="00C92730">
        <w:t>(</w:t>
      </w:r>
      <w:r w:rsidR="009A0FC5" w:rsidRPr="00C92730">
        <w:t>It is clear that the arguments ‘</w:t>
      </w:r>
      <w:r w:rsidR="009A0FC5" w:rsidRPr="00C92730">
        <w:rPr>
          <w:rFonts w:ascii="Consolas" w:hAnsi="Consolas"/>
          <w:sz w:val="20"/>
          <w:szCs w:val="20"/>
        </w:rPr>
        <w:t>x</w:t>
      </w:r>
      <w:r w:rsidR="009A0FC5" w:rsidRPr="00C92730">
        <w:t>’ and ‘</w:t>
      </w:r>
      <w:r w:rsidR="009A0FC5" w:rsidRPr="00C92730">
        <w:rPr>
          <w:rFonts w:ascii="Consolas" w:hAnsi="Consolas"/>
          <w:sz w:val="20"/>
          <w:szCs w:val="20"/>
        </w:rPr>
        <w:t>y</w:t>
      </w:r>
      <w:r w:rsidR="009A0FC5" w:rsidRPr="00C92730">
        <w:t>’</w:t>
      </w:r>
      <w:r w:rsidR="00844E85" w:rsidRPr="00C92730">
        <w:t xml:space="preserve"> need to be of the type String based on their usage as arguments to the function</w:t>
      </w:r>
      <w:r w:rsidR="00844E85" w:rsidRPr="00C92730">
        <w:rPr>
          <w:rFonts w:ascii="Consolas" w:hAnsi="Consolas"/>
          <w:sz w:val="20"/>
          <w:szCs w:val="20"/>
        </w:rPr>
        <w:t xml:space="preserve"> getTop</w:t>
      </w:r>
      <w:r w:rsidR="00844E85" w:rsidRPr="00C92730">
        <w:t>.</w:t>
      </w:r>
      <w:r w:rsidRPr="00C92730">
        <w:t>)</w:t>
      </w:r>
    </w:p>
    <w:p w:rsidR="00E11426" w:rsidRPr="00C92730" w:rsidRDefault="00E11426" w:rsidP="00BD5619">
      <w:pPr>
        <w:widowControl/>
        <w:suppressAutoHyphens w:val="0"/>
      </w:pPr>
      <w:r w:rsidRPr="00C92730">
        <w:t>This kind of type inference is relatively complex to implement and we did not include it in the final work. Instead, we opted for a reasonable compromise:</w:t>
      </w:r>
    </w:p>
    <w:p w:rsidR="00E11426" w:rsidRPr="00C92730" w:rsidRDefault="00E11426" w:rsidP="00FD621A">
      <w:pPr>
        <w:pStyle w:val="ListParagraph"/>
        <w:widowControl/>
        <w:numPr>
          <w:ilvl w:val="0"/>
          <w:numId w:val="40"/>
        </w:numPr>
        <w:suppressAutoHyphens w:val="0"/>
      </w:pPr>
      <w:r w:rsidRPr="00C92730">
        <w:t xml:space="preserve">If an annotation is provided for a function or an operator, it is considered to be the actual type of that definition. </w:t>
      </w:r>
      <w:r w:rsidR="007830F9" w:rsidRPr="00C92730">
        <w:t>The resulting type is only checked against the very type of the corresponding rig</w:t>
      </w:r>
      <w:r w:rsidR="00704B29" w:rsidRPr="00C92730">
        <w:t>ht hand side of the definition.</w:t>
      </w:r>
    </w:p>
    <w:p w:rsidR="00704B29" w:rsidRPr="00C92730" w:rsidRDefault="00704B29" w:rsidP="00FD621A">
      <w:pPr>
        <w:pStyle w:val="ListParagraph"/>
        <w:widowControl/>
        <w:numPr>
          <w:ilvl w:val="0"/>
          <w:numId w:val="40"/>
        </w:numPr>
        <w:suppressAutoHyphens w:val="0"/>
      </w:pPr>
      <w:r w:rsidRPr="00C92730">
        <w:t>If the annotation is not provided, the type of the function arguments is ambiguous and is never checked (the inferred type is set to ‘</w:t>
      </w:r>
      <w:r w:rsidR="00BC6309" w:rsidRPr="00C92730">
        <w:t>u</w:t>
      </w:r>
      <w:r w:rsidRPr="00C92730">
        <w:t xml:space="preserve">ndecidable’). The resulting type of the function is </w:t>
      </w:r>
      <w:r w:rsidR="00AF6DF1" w:rsidRPr="00C92730">
        <w:t xml:space="preserve">then </w:t>
      </w:r>
      <w:r w:rsidRPr="00C92730">
        <w:t>based on the type of its right hand side.</w:t>
      </w:r>
    </w:p>
    <w:p w:rsidR="002038BD" w:rsidRPr="00C92730" w:rsidRDefault="002038BD" w:rsidP="002038BD">
      <w:pPr>
        <w:widowControl/>
        <w:suppressAutoHyphens w:val="0"/>
      </w:pPr>
      <w:r w:rsidRPr="00C92730">
        <w:t>In the example above, the inferred type of the function ‘</w:t>
      </w:r>
      <w:r w:rsidR="006514F8" w:rsidRPr="00C92730">
        <w:rPr>
          <w:rFonts w:ascii="Consolas" w:hAnsi="Consolas"/>
          <w:sz w:val="20"/>
          <w:szCs w:val="20"/>
        </w:rPr>
        <w:t>ff</w:t>
      </w:r>
      <w:r w:rsidRPr="00C92730">
        <w:t>’ without an annotation would be:</w:t>
      </w:r>
    </w:p>
    <w:p w:rsidR="002038BD" w:rsidRPr="00C92730" w:rsidRDefault="002038BD" w:rsidP="002038BD">
      <w:pPr>
        <w:widowControl/>
        <w:suppressAutoHyphens w:val="0"/>
        <w:rPr>
          <w:rFonts w:ascii="Consolas" w:hAnsi="Consolas"/>
          <w:sz w:val="20"/>
          <w:szCs w:val="20"/>
        </w:rPr>
      </w:pPr>
      <w:r w:rsidRPr="00C92730">
        <w:rPr>
          <w:rFonts w:ascii="Consolas" w:hAnsi="Consolas"/>
          <w:sz w:val="20"/>
          <w:szCs w:val="20"/>
        </w:rPr>
        <w:t>ff</w:t>
      </w:r>
      <w:r w:rsidR="00BC6309" w:rsidRPr="00C92730">
        <w:rPr>
          <w:rFonts w:ascii="Consolas" w:hAnsi="Consolas"/>
          <w:sz w:val="20"/>
          <w:szCs w:val="20"/>
        </w:rPr>
        <w:t xml:space="preserve"> :: u</w:t>
      </w:r>
      <w:r w:rsidRPr="00C92730">
        <w:rPr>
          <w:rFonts w:ascii="Consolas" w:hAnsi="Consolas"/>
          <w:sz w:val="20"/>
          <w:szCs w:val="20"/>
        </w:rPr>
        <w:t xml:space="preserve">ndecidable -&gt; </w:t>
      </w:r>
      <w:r w:rsidR="00BC6309" w:rsidRPr="00C92730">
        <w:rPr>
          <w:rFonts w:ascii="Consolas" w:hAnsi="Consolas"/>
          <w:sz w:val="20"/>
          <w:szCs w:val="20"/>
        </w:rPr>
        <w:t>u</w:t>
      </w:r>
      <w:r w:rsidRPr="00C92730">
        <w:rPr>
          <w:rFonts w:ascii="Consolas" w:hAnsi="Consolas"/>
          <w:sz w:val="20"/>
          <w:szCs w:val="20"/>
        </w:rPr>
        <w:t>ndecidable -&gt; String</w:t>
      </w:r>
    </w:p>
    <w:p w:rsidR="002038BD" w:rsidRPr="00C92730" w:rsidRDefault="002038BD" w:rsidP="002038BD">
      <w:pPr>
        <w:widowControl/>
        <w:suppressAutoHyphens w:val="0"/>
        <w:rPr>
          <w:rFonts w:cs="Times New Roman"/>
        </w:rPr>
      </w:pPr>
      <w:r w:rsidRPr="00C92730">
        <w:t>I</w:t>
      </w:r>
      <w:r w:rsidR="006514F8" w:rsidRPr="00C92730">
        <w:t>f we were to specify the annotation for ‘</w:t>
      </w:r>
      <w:r w:rsidR="006514F8" w:rsidRPr="00C92730">
        <w:rPr>
          <w:rFonts w:ascii="Consolas" w:hAnsi="Consolas"/>
          <w:sz w:val="20"/>
          <w:szCs w:val="20"/>
        </w:rPr>
        <w:t>ff</w:t>
      </w:r>
      <w:r w:rsidR="006514F8" w:rsidRPr="00C92730">
        <w:t xml:space="preserve">’ with arguments being of a different type, than </w:t>
      </w:r>
      <w:r w:rsidR="006514F8" w:rsidRPr="00C92730">
        <w:rPr>
          <w:rFonts w:ascii="Consolas" w:hAnsi="Consolas" w:cs="Consolas"/>
          <w:iCs/>
          <w:sz w:val="20"/>
          <w:szCs w:val="20"/>
        </w:rPr>
        <w:t>String</w:t>
      </w:r>
      <w:r w:rsidR="006514F8" w:rsidRPr="00C92730">
        <w:t xml:space="preserve">, we would only report </w:t>
      </w:r>
      <w:r w:rsidR="00710E66" w:rsidRPr="00C92730">
        <w:t xml:space="preserve">an </w:t>
      </w:r>
      <w:r w:rsidR="006514F8" w:rsidRPr="00C92730">
        <w:t xml:space="preserve">error </w:t>
      </w:r>
      <w:r w:rsidR="006514F8" w:rsidRPr="00C92730">
        <w:rPr>
          <w:rFonts w:cs="Times New Roman"/>
        </w:rPr>
        <w:t>that the arguments o</w:t>
      </w:r>
      <w:r w:rsidR="0021333C" w:rsidRPr="00C92730">
        <w:rPr>
          <w:rFonts w:cs="Times New Roman"/>
        </w:rPr>
        <w:t xml:space="preserve">f an illegal type were provided. Figure 4.23 </w:t>
      </w:r>
      <w:r w:rsidR="00631D75" w:rsidRPr="00C92730">
        <w:rPr>
          <w:rFonts w:cs="Times New Roman"/>
        </w:rPr>
        <w:t xml:space="preserve">captures </w:t>
      </w:r>
      <w:r w:rsidR="004957DE" w:rsidRPr="00C92730">
        <w:rPr>
          <w:rFonts w:cs="Times New Roman"/>
        </w:rPr>
        <w:t>such</w:t>
      </w:r>
      <w:r w:rsidR="0021333C" w:rsidRPr="00C92730">
        <w:rPr>
          <w:rFonts w:cs="Times New Roman"/>
        </w:rPr>
        <w:t xml:space="preserve"> example in Frege-IDE.</w:t>
      </w:r>
    </w:p>
    <w:p w:rsidR="0021333C" w:rsidRPr="00C92730" w:rsidRDefault="0021333C" w:rsidP="0021333C">
      <w:pPr>
        <w:widowControl/>
        <w:suppressAutoHyphens w:val="0"/>
        <w:jc w:val="center"/>
        <w:rPr>
          <w:rFonts w:cs="Times New Roman"/>
        </w:rPr>
      </w:pPr>
    </w:p>
    <w:p w:rsidR="0021333C" w:rsidRPr="00C92730" w:rsidRDefault="003A428D" w:rsidP="0021333C">
      <w:pPr>
        <w:widowControl/>
        <w:suppressAutoHyphens w:val="0"/>
        <w:jc w:val="center"/>
        <w:rPr>
          <w:rFonts w:cs="Times New Roman"/>
        </w:rPr>
      </w:pPr>
      <w:r w:rsidRPr="00C92730">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Pr="00C92730" w:rsidRDefault="0021333C" w:rsidP="00BC6309">
      <w:pPr>
        <w:widowControl/>
        <w:suppressAutoHyphens w:val="0"/>
        <w:jc w:val="center"/>
        <w:rPr>
          <w:rFonts w:cs="Times New Roman"/>
        </w:rPr>
      </w:pPr>
      <w:r w:rsidRPr="00C92730">
        <w:rPr>
          <w:rFonts w:cs="Times New Roman"/>
        </w:rPr>
        <w:t>Figure 4.23</w:t>
      </w:r>
      <w:r w:rsidR="00131F84" w:rsidRPr="00C92730">
        <w:rPr>
          <w:rFonts w:cs="Times New Roman"/>
        </w:rPr>
        <w:t>: Example of an illegal arguments usage</w:t>
      </w:r>
    </w:p>
    <w:p w:rsidR="00E32E8F" w:rsidRPr="00C92730" w:rsidRDefault="00E32E8F" w:rsidP="00BC6309">
      <w:pPr>
        <w:widowControl/>
        <w:suppressAutoHyphens w:val="0"/>
        <w:jc w:val="center"/>
        <w:rPr>
          <w:rFonts w:cs="Times New Roman"/>
        </w:rPr>
      </w:pPr>
    </w:p>
    <w:p w:rsidR="00E32E8F" w:rsidRPr="00C92730" w:rsidRDefault="00E32E8F" w:rsidP="00E32E8F">
      <w:pPr>
        <w:widowControl/>
        <w:suppressAutoHyphens w:val="0"/>
        <w:rPr>
          <w:rFonts w:cs="Times New Roman"/>
          <w:u w:val="single"/>
        </w:rPr>
      </w:pPr>
      <w:r w:rsidRPr="00C92730">
        <w:rPr>
          <w:rFonts w:cs="Times New Roman"/>
          <w:u w:val="single"/>
        </w:rPr>
        <w:t>Arguments type decomposition</w:t>
      </w:r>
    </w:p>
    <w:p w:rsidR="00E32E8F" w:rsidRPr="00C92730" w:rsidRDefault="007F76A6" w:rsidP="00E32E8F">
      <w:pPr>
        <w:widowControl/>
        <w:suppressAutoHyphens w:val="0"/>
        <w:rPr>
          <w:rFonts w:cs="Times New Roman"/>
        </w:rPr>
      </w:pPr>
      <w:r w:rsidRPr="00C92730">
        <w:rPr>
          <w:rFonts w:cs="Times New Roman"/>
        </w:rPr>
        <w:t xml:space="preserve">In the previous section, we described that we want the types of function arguments be inferred from the corresponding annotation, if it is provided. </w:t>
      </w:r>
      <w:r w:rsidR="006963C3" w:rsidRPr="00C92730">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Pr="00C92730" w:rsidRDefault="00E52402" w:rsidP="00E32E8F">
      <w:pPr>
        <w:widowControl/>
        <w:suppressAutoHyphens w:val="0"/>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argument. </w:t>
      </w:r>
      <w:r w:rsidR="008512BD" w:rsidRPr="00C92730">
        <w:rPr>
          <w:rFonts w:cs="Times New Roman"/>
        </w:rPr>
        <w:t xml:space="preserve">Let us consider the following </w:t>
      </w:r>
      <w:r w:rsidR="00A92272" w:rsidRPr="00C92730">
        <w:rPr>
          <w:rFonts w:cs="Times New Roman"/>
        </w:rPr>
        <w:t>function ‘</w:t>
      </w:r>
      <w:r w:rsidR="00A92272" w:rsidRPr="00C92730">
        <w:rPr>
          <w:rFonts w:ascii="Consolas" w:hAnsi="Consolas" w:cs="Times New Roman"/>
          <w:sz w:val="20"/>
          <w:szCs w:val="20"/>
        </w:rPr>
        <w:t>gg</w:t>
      </w:r>
      <w:r w:rsidR="00A92272" w:rsidRPr="00C92730">
        <w:rPr>
          <w:rFonts w:cs="Times New Roman"/>
        </w:rPr>
        <w:t>’</w:t>
      </w:r>
      <w:r w:rsidR="008512BD" w:rsidRPr="00C92730">
        <w:rPr>
          <w:rFonts w:cs="Times New Roman"/>
        </w:rPr>
        <w:t>:</w:t>
      </w:r>
    </w:p>
    <w:p w:rsidR="008512BD" w:rsidRPr="00C92730" w:rsidRDefault="008512BD" w:rsidP="008512BD">
      <w:pPr>
        <w:widowControl/>
        <w:suppressAutoHyphens w:val="0"/>
        <w:rPr>
          <w:rFonts w:ascii="Consolas" w:hAnsi="Consolas" w:cs="Times New Roman"/>
          <w:sz w:val="20"/>
          <w:szCs w:val="20"/>
        </w:rPr>
      </w:pPr>
      <w:r w:rsidRPr="00C92730">
        <w:rPr>
          <w:rFonts w:ascii="Consolas" w:hAnsi="Consolas" w:cs="Times New Roman"/>
          <w:sz w:val="20"/>
          <w:szCs w:val="20"/>
        </w:rPr>
        <w:t xml:space="preserve">gg :: [[Char]] -&gt; [Char] </w:t>
      </w:r>
    </w:p>
    <w:p w:rsidR="008512BD" w:rsidRPr="00C92730" w:rsidRDefault="008512BD" w:rsidP="008512BD">
      <w:pPr>
        <w:widowControl/>
        <w:suppressAutoHyphens w:val="0"/>
        <w:rPr>
          <w:rFonts w:ascii="Consolas" w:hAnsi="Consolas" w:cs="Times New Roman"/>
          <w:sz w:val="20"/>
          <w:szCs w:val="20"/>
        </w:rPr>
      </w:pPr>
      <w:r w:rsidRPr="00C92730">
        <w:rPr>
          <w:rFonts w:ascii="Consolas" w:hAnsi="Consolas" w:cs="Times New Roman"/>
          <w:sz w:val="20"/>
          <w:szCs w:val="20"/>
        </w:rPr>
        <w:t xml:space="preserve">gg [[1], ['a', 'b', </w:t>
      </w:r>
      <w:r w:rsidR="00A92272" w:rsidRPr="00C92730">
        <w:rPr>
          <w:rFonts w:ascii="Consolas" w:hAnsi="Consolas" w:cs="Times New Roman"/>
          <w:sz w:val="20"/>
          <w:szCs w:val="20"/>
        </w:rPr>
        <w:t>x</w:t>
      </w:r>
      <w:r w:rsidRPr="00C92730">
        <w:rPr>
          <w:rFonts w:ascii="Consolas" w:hAnsi="Consolas" w:cs="Times New Roman"/>
          <w:sz w:val="20"/>
          <w:szCs w:val="20"/>
        </w:rPr>
        <w:t>]] =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 xml:space="preserve">, </w:t>
      </w:r>
      <w:r w:rsidR="00A92272" w:rsidRPr="00C92730">
        <w:rPr>
          <w:rFonts w:ascii="Consolas" w:hAnsi="Consolas" w:cs="Times New Roman"/>
          <w:sz w:val="20"/>
          <w:szCs w:val="20"/>
        </w:rPr>
        <w:t>x</w:t>
      </w:r>
      <w:r w:rsidRPr="00C92730">
        <w:rPr>
          <w:rFonts w:ascii="Consolas" w:hAnsi="Consolas" w:cs="Times New Roman"/>
          <w:sz w:val="20"/>
          <w:szCs w:val="20"/>
        </w:rPr>
        <w:t>]</w:t>
      </w:r>
    </w:p>
    <w:p w:rsidR="00A92272" w:rsidRPr="00C92730" w:rsidRDefault="00A92272" w:rsidP="008512BD">
      <w:pPr>
        <w:widowControl/>
        <w:suppressAutoHyphens w:val="0"/>
        <w:rPr>
          <w:rFonts w:cs="Times New Roman"/>
        </w:rPr>
      </w:pPr>
      <w:r w:rsidRPr="00C92730">
        <w:rPr>
          <w:rFonts w:cs="Times New Roman"/>
        </w:rPr>
        <w:t>We have t</w:t>
      </w:r>
      <w:r w:rsidR="007F00E4" w:rsidRPr="00C92730">
        <w:rPr>
          <w:rFonts w:cs="Times New Roman"/>
        </w:rPr>
        <w:t>o account for several things. F</w:t>
      </w:r>
      <w:r w:rsidRPr="00C92730">
        <w:rPr>
          <w:rFonts w:cs="Times New Roman"/>
        </w:rPr>
        <w:t>irst and foremost, we need to know the type of the variable ‘</w:t>
      </w:r>
      <w:r w:rsidRPr="00C92730">
        <w:rPr>
          <w:rFonts w:ascii="Consolas" w:hAnsi="Consolas" w:cs="Times New Roman"/>
          <w:sz w:val="20"/>
          <w:szCs w:val="20"/>
        </w:rPr>
        <w:t>x</w:t>
      </w:r>
      <w:r w:rsidRPr="00C92730">
        <w:rPr>
          <w:rFonts w:cs="Times New Roman"/>
        </w:rPr>
        <w:t>’</w:t>
      </w:r>
      <w:r w:rsidR="007F00E4" w:rsidRPr="00C92730">
        <w:rPr>
          <w:rFonts w:cs="Times New Roman"/>
        </w:rPr>
        <w:t xml:space="preserve">, because it is also used in the expression in the right hand side. We need to check that the expression </w:t>
      </w:r>
      <w:r w:rsidR="007F00E4" w:rsidRPr="00C92730">
        <w:rPr>
          <w:rFonts w:ascii="Consolas" w:hAnsi="Consolas" w:cs="Times New Roman"/>
          <w:sz w:val="20"/>
          <w:szCs w:val="20"/>
        </w:rPr>
        <w:t>[x, x, x]</w:t>
      </w:r>
      <w:r w:rsidR="007F00E4" w:rsidRPr="00C92730">
        <w:rPr>
          <w:rFonts w:cs="Times New Roman"/>
        </w:rPr>
        <w:t xml:space="preserve"> conforms to the type </w:t>
      </w:r>
      <w:r w:rsidR="007F00E4" w:rsidRPr="00C92730">
        <w:rPr>
          <w:rFonts w:ascii="Consolas" w:hAnsi="Consolas" w:cs="Times New Roman"/>
          <w:sz w:val="20"/>
          <w:szCs w:val="20"/>
        </w:rPr>
        <w:t>[Char]</w:t>
      </w:r>
      <w:r w:rsidR="007F00E4" w:rsidRPr="00C92730">
        <w:rPr>
          <w:rFonts w:cs="Times New Roman"/>
        </w:rPr>
        <w:t>.</w:t>
      </w:r>
      <w:r w:rsidR="00705DA4" w:rsidRPr="00C92730">
        <w:rPr>
          <w:rFonts w:cs="Times New Roman"/>
        </w:rPr>
        <w:t xml:space="preserve"> Secondly, we want to make sure that the whole argument is correct,</w:t>
      </w:r>
      <w:r w:rsidR="00D35958" w:rsidRPr="00C92730">
        <w:rPr>
          <w:rFonts w:cs="Times New Roman"/>
        </w:rPr>
        <w:t xml:space="preserve"> which in this case, it is not:</w:t>
      </w:r>
      <w:r w:rsidR="00705DA4" w:rsidRPr="00C92730">
        <w:rPr>
          <w:rFonts w:cs="Times New Roman"/>
        </w:rPr>
        <w:t xml:space="preserve"> </w:t>
      </w:r>
      <w:r w:rsidR="00705DA4" w:rsidRPr="00C92730">
        <w:rPr>
          <w:rFonts w:ascii="Consolas" w:hAnsi="Consolas" w:cs="Times New Roman"/>
          <w:sz w:val="20"/>
          <w:szCs w:val="20"/>
        </w:rPr>
        <w:t xml:space="preserve">[1] </w:t>
      </w:r>
      <w:r w:rsidR="00705DA4" w:rsidRPr="00C92730">
        <w:rPr>
          <w:rFonts w:cs="Times New Roman"/>
        </w:rPr>
        <w:t xml:space="preserve">inside the first argument is definitely not of the type </w:t>
      </w:r>
      <w:r w:rsidR="00705DA4" w:rsidRPr="00C92730">
        <w:rPr>
          <w:rFonts w:ascii="Consolas" w:hAnsi="Consolas" w:cs="Times New Roman"/>
          <w:sz w:val="20"/>
          <w:szCs w:val="20"/>
        </w:rPr>
        <w:t>[Char]</w:t>
      </w:r>
      <w:r w:rsidR="00705DA4" w:rsidRPr="00C92730">
        <w:rPr>
          <w:rFonts w:cs="Times New Roman"/>
        </w:rPr>
        <w:t>.</w:t>
      </w:r>
    </w:p>
    <w:p w:rsidR="00E100E5" w:rsidRPr="00C92730" w:rsidRDefault="00450EE5" w:rsidP="008512BD">
      <w:pPr>
        <w:widowControl/>
        <w:suppressAutoHyphens w:val="0"/>
        <w:rPr>
          <w:rFonts w:cs="Times New Roman"/>
        </w:rPr>
      </w:pPr>
      <w:r w:rsidRPr="00C92730">
        <w:rPr>
          <w:rFonts w:cs="Times New Roman"/>
        </w:rPr>
        <w:t xml:space="preserve">To do this, we will </w:t>
      </w:r>
      <w:r w:rsidR="00996E10" w:rsidRPr="00C92730">
        <w:rPr>
          <w:rFonts w:cs="Times New Roman"/>
        </w:rPr>
        <w:t>need to take the type of the corresponding argument from the annotation, and decompose it</w:t>
      </w:r>
      <w:r w:rsidR="00012238" w:rsidRPr="00C92730">
        <w:rPr>
          <w:rFonts w:cs="Times New Roman"/>
        </w:rPr>
        <w:t>,</w:t>
      </w:r>
      <w:r w:rsidR="00996E10" w:rsidRPr="00C92730">
        <w:rPr>
          <w:rFonts w:cs="Times New Roman"/>
        </w:rPr>
        <w:t xml:space="preserve"> as we </w:t>
      </w:r>
      <w:r w:rsidR="00012238" w:rsidRPr="00C92730">
        <w:rPr>
          <w:rFonts w:cs="Times New Roman"/>
        </w:rPr>
        <w:t>will delve into the sub-tree associated with the argument.</w:t>
      </w:r>
      <w:r w:rsidR="00782327" w:rsidRPr="00C92730">
        <w:rPr>
          <w:rFonts w:cs="Times New Roman"/>
        </w:rPr>
        <w:t xml:space="preserve"> </w:t>
      </w:r>
      <w:r w:rsidR="00F83A7B" w:rsidRPr="00C92730">
        <w:rPr>
          <w:rFonts w:cs="Times New Roman"/>
        </w:rPr>
        <w:t>We can illustrate</w:t>
      </w:r>
      <w:r w:rsidR="00950E10" w:rsidRPr="00C92730">
        <w:rPr>
          <w:rFonts w:cs="Times New Roman"/>
        </w:rPr>
        <w:t xml:space="preserve"> our reasoning</w:t>
      </w:r>
      <w:r w:rsidR="00F83A7B" w:rsidRPr="00C92730">
        <w:rPr>
          <w:rFonts w:cs="Times New Roman"/>
        </w:rPr>
        <w:t xml:space="preserve"> on the example above. We know that the argument </w:t>
      </w:r>
      <w:r w:rsidR="00F83A7B" w:rsidRPr="00C92730">
        <w:rPr>
          <w:rFonts w:ascii="Consolas" w:hAnsi="Consolas" w:cs="Times New Roman"/>
          <w:sz w:val="20"/>
          <w:szCs w:val="20"/>
        </w:rPr>
        <w:t xml:space="preserve">[[1], ['a', 'b', x]] </w:t>
      </w:r>
      <w:r w:rsidR="00F83A7B" w:rsidRPr="00C92730">
        <w:rPr>
          <w:rFonts w:cs="Times New Roman"/>
        </w:rPr>
        <w:t xml:space="preserve">corresponds to the type </w:t>
      </w:r>
      <w:r w:rsidR="00F83A7B" w:rsidRPr="00C92730">
        <w:rPr>
          <w:rFonts w:ascii="Consolas" w:hAnsi="Consolas" w:cs="Times New Roman"/>
          <w:sz w:val="20"/>
          <w:szCs w:val="20"/>
        </w:rPr>
        <w:t>[[Char]]</w:t>
      </w:r>
      <w:r w:rsidR="00F83A7B" w:rsidRPr="00C92730">
        <w:rPr>
          <w:rFonts w:cs="Times New Roman"/>
        </w:rPr>
        <w:t>.</w:t>
      </w:r>
      <w:r w:rsidR="00D073CB" w:rsidRPr="00C92730">
        <w:rPr>
          <w:rFonts w:cs="Times New Roman"/>
        </w:rPr>
        <w:t xml:space="preserve"> This means that each item of the list has to correspond to the type </w:t>
      </w:r>
      <w:r w:rsidR="00D073CB" w:rsidRPr="00C92730">
        <w:rPr>
          <w:rFonts w:ascii="Consolas" w:hAnsi="Consolas" w:cs="Times New Roman"/>
          <w:sz w:val="20"/>
          <w:szCs w:val="20"/>
        </w:rPr>
        <w:t>[Char]</w:t>
      </w:r>
      <w:r w:rsidR="00D073CB" w:rsidRPr="00C92730">
        <w:rPr>
          <w:rFonts w:cs="Times New Roman"/>
        </w:rPr>
        <w:t xml:space="preserve">, i.e. </w:t>
      </w:r>
      <w:r w:rsidR="00D073CB" w:rsidRPr="00C92730">
        <w:rPr>
          <w:rFonts w:ascii="Consolas" w:hAnsi="Consolas" w:cs="Times New Roman"/>
          <w:sz w:val="20"/>
          <w:szCs w:val="20"/>
        </w:rPr>
        <w:t xml:space="preserve">[1] </w:t>
      </w:r>
      <w:r w:rsidR="00D073CB" w:rsidRPr="00C92730">
        <w:rPr>
          <w:rFonts w:cs="Times New Roman"/>
        </w:rPr>
        <w:t xml:space="preserve">has to have the type </w:t>
      </w:r>
      <w:r w:rsidR="00D073CB" w:rsidRPr="00C92730">
        <w:rPr>
          <w:rFonts w:ascii="Consolas" w:hAnsi="Consolas" w:cs="Times New Roman"/>
          <w:sz w:val="20"/>
          <w:szCs w:val="20"/>
        </w:rPr>
        <w:t xml:space="preserve">[Char] </w:t>
      </w:r>
      <w:r w:rsidR="00D073CB" w:rsidRPr="00C92730">
        <w:rPr>
          <w:rFonts w:cs="Times New Roman"/>
        </w:rPr>
        <w:t xml:space="preserve">together with the </w:t>
      </w:r>
      <w:r w:rsidR="00D073CB" w:rsidRPr="00C92730">
        <w:rPr>
          <w:rFonts w:ascii="Consolas" w:hAnsi="Consolas" w:cs="Times New Roman"/>
          <w:sz w:val="20"/>
          <w:szCs w:val="20"/>
        </w:rPr>
        <w:t>['a', 'b', x]</w:t>
      </w:r>
      <w:r w:rsidR="00D073CB" w:rsidRPr="00C92730">
        <w:rPr>
          <w:rFonts w:cs="Times New Roman"/>
        </w:rPr>
        <w:t>.</w:t>
      </w:r>
      <w:r w:rsidR="000E2168" w:rsidRPr="00C92730">
        <w:rPr>
          <w:rFonts w:cs="Times New Roman"/>
        </w:rPr>
        <w:t xml:space="preserve"> Going further down, we check that the type of the literal </w:t>
      </w:r>
      <w:r w:rsidR="000E2168" w:rsidRPr="00C92730">
        <w:rPr>
          <w:rFonts w:ascii="Consolas" w:hAnsi="Consolas" w:cs="Times New Roman"/>
          <w:sz w:val="20"/>
          <w:szCs w:val="20"/>
        </w:rPr>
        <w:t xml:space="preserve">1 </w:t>
      </w:r>
      <w:r w:rsidR="000E2168" w:rsidRPr="00C92730">
        <w:rPr>
          <w:rFonts w:cs="Times New Roman"/>
        </w:rPr>
        <w:t xml:space="preserve">corresponds to </w:t>
      </w:r>
      <w:r w:rsidR="000E2168" w:rsidRPr="00C92730">
        <w:rPr>
          <w:rFonts w:ascii="Consolas" w:hAnsi="Consolas" w:cs="Times New Roman"/>
          <w:sz w:val="20"/>
          <w:szCs w:val="20"/>
        </w:rPr>
        <w:t>Char</w:t>
      </w:r>
      <w:r w:rsidR="000E2168" w:rsidRPr="00C92730">
        <w:rPr>
          <w:rFonts w:cs="Times New Roman"/>
        </w:rPr>
        <w:t xml:space="preserve"> as well as the types of items </w:t>
      </w:r>
      <w:r w:rsidR="000E2168" w:rsidRPr="00C92730">
        <w:rPr>
          <w:rFonts w:ascii="Consolas" w:hAnsi="Consolas" w:cs="Times New Roman"/>
          <w:sz w:val="20"/>
          <w:szCs w:val="20"/>
        </w:rPr>
        <w:t xml:space="preserve">'a', 'b' </w:t>
      </w:r>
      <w:r w:rsidR="000E2168" w:rsidRPr="00C92730">
        <w:rPr>
          <w:rFonts w:cs="Times New Roman"/>
        </w:rPr>
        <w:t xml:space="preserve">and </w:t>
      </w:r>
      <w:r w:rsidR="000E2168" w:rsidRPr="00C92730">
        <w:rPr>
          <w:rFonts w:ascii="Consolas" w:hAnsi="Consolas" w:cs="Times New Roman"/>
          <w:sz w:val="20"/>
          <w:szCs w:val="20"/>
        </w:rPr>
        <w:t>x</w:t>
      </w:r>
      <w:r w:rsidR="000E2168" w:rsidRPr="00C92730">
        <w:rPr>
          <w:rFonts w:cs="Times New Roman"/>
        </w:rPr>
        <w:t xml:space="preserve">. </w:t>
      </w:r>
      <w:r w:rsidR="00803A8A" w:rsidRPr="00C92730">
        <w:rPr>
          <w:rFonts w:cs="Times New Roman"/>
        </w:rPr>
        <w:t xml:space="preserve">Since literals already carry types on their own, the attempt to declare the type </w:t>
      </w:r>
      <w:r w:rsidR="00803A8A" w:rsidRPr="00C92730">
        <w:rPr>
          <w:rFonts w:ascii="Consolas" w:hAnsi="Consolas" w:cs="Times New Roman"/>
          <w:sz w:val="20"/>
          <w:szCs w:val="20"/>
        </w:rPr>
        <w:t>Char</w:t>
      </w:r>
      <w:r w:rsidR="00803A8A" w:rsidRPr="00C92730">
        <w:rPr>
          <w:rFonts w:cs="Times New Roman"/>
        </w:rPr>
        <w:t xml:space="preserve"> for the literal </w:t>
      </w:r>
      <w:r w:rsidR="00803A8A" w:rsidRPr="00C92730">
        <w:rPr>
          <w:rFonts w:ascii="Consolas" w:hAnsi="Consolas" w:cs="Times New Roman"/>
          <w:sz w:val="20"/>
          <w:szCs w:val="20"/>
        </w:rPr>
        <w:t>1</w:t>
      </w:r>
      <w:r w:rsidR="00803A8A" w:rsidRPr="00C92730">
        <w:rPr>
          <w:rFonts w:cs="Times New Roman"/>
        </w:rPr>
        <w:t xml:space="preserve"> will MPS </w:t>
      </w:r>
      <w:r w:rsidR="004E01B3" w:rsidRPr="00C92730">
        <w:rPr>
          <w:rFonts w:cs="Times New Roman"/>
        </w:rPr>
        <w:t>evaluate as an error, whilst the variable ‘</w:t>
      </w:r>
      <w:r w:rsidR="004E01B3" w:rsidRPr="00C92730">
        <w:rPr>
          <w:rFonts w:ascii="Consolas" w:hAnsi="Consolas" w:cs="Times New Roman"/>
          <w:sz w:val="20"/>
          <w:szCs w:val="20"/>
        </w:rPr>
        <w:t>x</w:t>
      </w:r>
      <w:r w:rsidR="004E01B3" w:rsidRPr="00C92730">
        <w:rPr>
          <w:rFonts w:cs="Times New Roman"/>
        </w:rPr>
        <w:t>’ will be simply assigned the</w:t>
      </w:r>
      <w:r w:rsidR="008E4EF2" w:rsidRPr="00C92730">
        <w:rPr>
          <w:rFonts w:cs="Times New Roman"/>
        </w:rPr>
        <w:t xml:space="preserve"> given</w:t>
      </w:r>
      <w:r w:rsidR="004E01B3" w:rsidRPr="00C92730">
        <w:rPr>
          <w:rFonts w:cs="Times New Roman"/>
        </w:rPr>
        <w:t xml:space="preserve"> type.</w:t>
      </w:r>
    </w:p>
    <w:p w:rsidR="002C3672" w:rsidRPr="00C92730" w:rsidRDefault="008E4EF2" w:rsidP="008512BD">
      <w:pPr>
        <w:widowControl/>
        <w:suppressAutoHyphens w:val="0"/>
        <w:rPr>
          <w:rFonts w:cs="Times New Roman"/>
        </w:rPr>
      </w:pPr>
      <w:r w:rsidRPr="00C92730">
        <w:rPr>
          <w:rFonts w:cs="Times New Roman"/>
        </w:rPr>
        <w:t xml:space="preserve">To implement </w:t>
      </w:r>
      <w:r w:rsidR="005F29D5" w:rsidRPr="00C92730">
        <w:rPr>
          <w:rFonts w:cs="Times New Roman"/>
        </w:rPr>
        <w:t>the feature</w:t>
      </w:r>
      <w:r w:rsidR="00D971F1" w:rsidRPr="00C92730">
        <w:rPr>
          <w:rFonts w:cs="Times New Roman"/>
        </w:rPr>
        <w:t>, each pattern concept has to inspect the type its parent assigned it.</w:t>
      </w:r>
      <w:r w:rsidR="006F1158" w:rsidRPr="00C92730">
        <w:rPr>
          <w:rFonts w:cs="Times New Roman"/>
        </w:rPr>
        <w:t xml:space="preserve"> If the type corresponds to the pattern, the type is decomposed and its children types distributed between the children of the corresponding pattern. </w:t>
      </w:r>
      <w:r w:rsidR="000063E6" w:rsidRPr="00C92730">
        <w:rPr>
          <w:rFonts w:cs="Times New Roman"/>
        </w:rPr>
        <w:t>The root pattern concept takes its type fr</w:t>
      </w:r>
      <w:r w:rsidR="00381244" w:rsidRPr="00C92730">
        <w:rPr>
          <w:rFonts w:cs="Times New Roman"/>
        </w:rPr>
        <w:t xml:space="preserve">om the </w:t>
      </w:r>
      <w:r w:rsidR="00926737" w:rsidRPr="00C92730">
        <w:rPr>
          <w:rFonts w:cs="Times New Roman"/>
        </w:rPr>
        <w:t>annotation, and in case there is none, the ‘undecidable’ type is taken.</w:t>
      </w:r>
    </w:p>
    <w:p w:rsidR="00EE6967" w:rsidRPr="00C92730" w:rsidRDefault="00EE6967" w:rsidP="008512BD">
      <w:pPr>
        <w:widowControl/>
        <w:suppressAutoHyphens w:val="0"/>
        <w:rPr>
          <w:rFonts w:cs="Times New Roman"/>
        </w:rPr>
      </w:pPr>
      <w:r w:rsidRPr="00C92730">
        <w:rPr>
          <w:rFonts w:cs="Times New Roman"/>
        </w:rPr>
        <w:t xml:space="preserve">We can show how the algorithm works on the mentioned example. The list pattern </w:t>
      </w:r>
      <w:r w:rsidRPr="00C92730">
        <w:rPr>
          <w:rFonts w:ascii="Consolas" w:hAnsi="Consolas" w:cs="Times New Roman"/>
          <w:sz w:val="20"/>
          <w:szCs w:val="20"/>
        </w:rPr>
        <w:t xml:space="preserve">['a', 'b', x] </w:t>
      </w:r>
      <w:r w:rsidRPr="00C92730">
        <w:rPr>
          <w:rFonts w:cs="Times New Roman"/>
        </w:rPr>
        <w:t xml:space="preserve">is a child of the list pattern </w:t>
      </w:r>
      <w:r w:rsidRPr="00C92730">
        <w:rPr>
          <w:rFonts w:ascii="Consolas" w:hAnsi="Consolas" w:cs="Times New Roman"/>
          <w:sz w:val="20"/>
          <w:szCs w:val="20"/>
        </w:rPr>
        <w:t>[[1], ['a', 'b', x]]</w:t>
      </w:r>
      <w:r w:rsidRPr="00C92730">
        <w:rPr>
          <w:rFonts w:cs="Times New Roman"/>
        </w:rPr>
        <w:t xml:space="preserve">. With the help of ‘when concrete’ block the pattern waits until its type, provided by its parent, is resolved. The corresponding type is </w:t>
      </w:r>
      <w:r w:rsidRPr="00C92730">
        <w:rPr>
          <w:rFonts w:ascii="Consolas" w:hAnsi="Consolas" w:cs="Times New Roman"/>
          <w:sz w:val="20"/>
          <w:szCs w:val="20"/>
        </w:rPr>
        <w:t>[Char]</w:t>
      </w:r>
      <w:r w:rsidRPr="00C92730">
        <w:rPr>
          <w:rFonts w:cs="Times New Roman"/>
        </w:rPr>
        <w:t xml:space="preserve">. </w:t>
      </w:r>
      <w:r w:rsidR="009E3F28" w:rsidRPr="00C92730">
        <w:rPr>
          <w:rFonts w:cs="Times New Roman"/>
        </w:rPr>
        <w:t xml:space="preserve">Upon inspection, the type is, indeed, a list, which correctly corresponds to the given pattern. We decompose the type, select </w:t>
      </w:r>
      <w:r w:rsidR="009E3F28" w:rsidRPr="00C92730">
        <w:rPr>
          <w:rFonts w:ascii="Consolas" w:hAnsi="Consolas" w:cs="Times New Roman"/>
          <w:sz w:val="20"/>
          <w:szCs w:val="20"/>
        </w:rPr>
        <w:t>Char</w:t>
      </w:r>
      <w:r w:rsidR="009E3F28" w:rsidRPr="00C92730">
        <w:rPr>
          <w:rFonts w:cs="Times New Roman"/>
        </w:rPr>
        <w:t xml:space="preserve">, and infer the type of the children </w:t>
      </w:r>
      <w:r w:rsidR="009E3F28" w:rsidRPr="00C92730">
        <w:rPr>
          <w:rFonts w:ascii="Consolas" w:hAnsi="Consolas" w:cs="Times New Roman"/>
          <w:sz w:val="20"/>
          <w:szCs w:val="20"/>
        </w:rPr>
        <w:t xml:space="preserve">'a', 'b' </w:t>
      </w:r>
      <w:r w:rsidR="009E3F28" w:rsidRPr="00C92730">
        <w:rPr>
          <w:rFonts w:cs="Times New Roman"/>
        </w:rPr>
        <w:t xml:space="preserve">and </w:t>
      </w:r>
      <w:r w:rsidR="009E3F28" w:rsidRPr="00C92730">
        <w:rPr>
          <w:rFonts w:ascii="Consolas" w:hAnsi="Consolas" w:cs="Times New Roman"/>
          <w:sz w:val="20"/>
          <w:szCs w:val="20"/>
        </w:rPr>
        <w:t>x</w:t>
      </w:r>
      <w:r w:rsidR="009E3F28" w:rsidRPr="00C92730">
        <w:rPr>
          <w:rFonts w:cs="Times New Roman"/>
        </w:rPr>
        <w:t xml:space="preserve"> to be </w:t>
      </w:r>
      <w:r w:rsidR="009E3F28" w:rsidRPr="00C92730">
        <w:rPr>
          <w:rFonts w:ascii="Consolas" w:hAnsi="Consolas" w:cs="Times New Roman"/>
          <w:sz w:val="20"/>
          <w:szCs w:val="20"/>
        </w:rPr>
        <w:t>Char</w:t>
      </w:r>
      <w:r w:rsidR="009E3F28" w:rsidRPr="00C92730">
        <w:rPr>
          <w:rFonts w:cs="Times New Roman"/>
        </w:rPr>
        <w:t>.</w:t>
      </w:r>
      <w:r w:rsidR="002956EB" w:rsidRPr="00C92730">
        <w:rPr>
          <w:rFonts w:cs="Times New Roman"/>
        </w:rPr>
        <w:t xml:space="preserve"> In case the type given by the parent list was ‘undecidable’, ‘undecidable’ type would be also assigned to the children items.</w:t>
      </w:r>
    </w:p>
    <w:p w:rsidR="007D1784" w:rsidRDefault="007D1784">
      <w:pPr>
        <w:widowControl/>
        <w:suppressAutoHyphens w:val="0"/>
        <w:rPr>
          <w:rFonts w:cs="Times New Roman"/>
        </w:rPr>
      </w:pPr>
      <w:r>
        <w:rPr>
          <w:rFonts w:cs="Times New Roman"/>
        </w:rPr>
        <w:br w:type="page"/>
      </w:r>
    </w:p>
    <w:p w:rsidR="002956EB" w:rsidRPr="00C92730" w:rsidRDefault="002956EB" w:rsidP="008512BD">
      <w:pPr>
        <w:widowControl/>
        <w:suppressAutoHyphens w:val="0"/>
        <w:rPr>
          <w:rFonts w:cs="Times New Roman"/>
        </w:rPr>
      </w:pPr>
    </w:p>
    <w:p w:rsidR="00503B6E" w:rsidRPr="00C92730" w:rsidRDefault="00503B6E" w:rsidP="00503B6E">
      <w:pPr>
        <w:numPr>
          <w:ilvl w:val="0"/>
          <w:numId w:val="1"/>
        </w:numPr>
        <w:rPr>
          <w:i/>
          <w:iCs/>
        </w:rPr>
      </w:pPr>
      <w:r w:rsidRPr="00C92730">
        <w:rPr>
          <w:i/>
          <w:iCs/>
        </w:rPr>
        <w:t>Chapter 5: Evaluation</w:t>
      </w:r>
    </w:p>
    <w:p w:rsidR="00503B6E" w:rsidRPr="00C92730" w:rsidRDefault="00503B6E" w:rsidP="00503B6E">
      <w:pPr>
        <w:numPr>
          <w:ilvl w:val="1"/>
          <w:numId w:val="1"/>
        </w:numPr>
        <w:rPr>
          <w:i/>
          <w:iCs/>
        </w:rPr>
      </w:pPr>
      <w:r w:rsidRPr="00C92730">
        <w:rPr>
          <w:i/>
          <w:iCs/>
        </w:rPr>
        <w:t>What we strived to achieve, again? Recapitulation?</w:t>
      </w:r>
    </w:p>
    <w:p w:rsidR="00503B6E" w:rsidRPr="00C92730" w:rsidRDefault="00503B6E" w:rsidP="00503B6E">
      <w:pPr>
        <w:numPr>
          <w:ilvl w:val="1"/>
          <w:numId w:val="1"/>
        </w:numPr>
        <w:rPr>
          <w:i/>
          <w:iCs/>
          <w:color w:val="FF950E"/>
        </w:rPr>
      </w:pPr>
      <w:r w:rsidRPr="00C92730">
        <w:rPr>
          <w:i/>
          <w:iCs/>
        </w:rPr>
        <w:t>User-friendliness of the “Frege-IDE”, against classical text-based IDEs, advantages and disadvantages</w:t>
      </w:r>
    </w:p>
    <w:p w:rsidR="00503B6E" w:rsidRPr="00C92730" w:rsidRDefault="00503B6E" w:rsidP="00503B6E">
      <w:pPr>
        <w:numPr>
          <w:ilvl w:val="2"/>
          <w:numId w:val="1"/>
        </w:numPr>
        <w:rPr>
          <w:i/>
          <w:iCs/>
        </w:rPr>
      </w:pPr>
      <w:r w:rsidRPr="00C92730">
        <w:rPr>
          <w:i/>
          <w:iCs/>
          <w:color w:val="FF950E"/>
        </w:rPr>
        <w:t>(Should be probably mentioned user's time investment into learning to use the IDE)</w:t>
      </w:r>
    </w:p>
    <w:p w:rsidR="00503B6E" w:rsidRPr="00C92730" w:rsidRDefault="00503B6E" w:rsidP="00503B6E">
      <w:pPr>
        <w:numPr>
          <w:ilvl w:val="1"/>
          <w:numId w:val="1"/>
        </w:numPr>
        <w:rPr>
          <w:i/>
          <w:iCs/>
        </w:rPr>
      </w:pPr>
      <w:r w:rsidRPr="00C92730">
        <w:rPr>
          <w:i/>
          <w:iCs/>
        </w:rPr>
        <w:t>Limitations</w:t>
      </w:r>
    </w:p>
    <w:p w:rsidR="00503B6E" w:rsidRPr="00C92730" w:rsidRDefault="00503B6E" w:rsidP="00503B6E">
      <w:pPr>
        <w:numPr>
          <w:ilvl w:val="2"/>
          <w:numId w:val="1"/>
        </w:numPr>
        <w:rPr>
          <w:i/>
          <w:iCs/>
        </w:rPr>
      </w:pPr>
      <w:r w:rsidRPr="00C92730">
        <w:rPr>
          <w:i/>
          <w:iCs/>
        </w:rPr>
        <w:t>Something couldn't be done easily, e.g. Enter key-press does not always create a new line, ambiguity</w:t>
      </w:r>
    </w:p>
    <w:p w:rsidR="00503B6E" w:rsidRPr="00C92730" w:rsidRDefault="00503B6E" w:rsidP="00503B6E">
      <w:pPr>
        <w:numPr>
          <w:ilvl w:val="2"/>
          <w:numId w:val="1"/>
        </w:numPr>
        <w:rPr>
          <w:i/>
          <w:iCs/>
        </w:rPr>
      </w:pPr>
      <w:r w:rsidRPr="00C92730">
        <w:rPr>
          <w:i/>
          <w:iCs/>
        </w:rPr>
        <w:t>Not all transformations are possible, e.g. rewriting f x y = x + y to  f , x, y :: Int -&gt; Int -&gt; Int (by removing = and adding , , ::) is basically impossible to cover – it is not a text editor</w:t>
      </w:r>
    </w:p>
    <w:p w:rsidR="00503B6E" w:rsidRPr="00C92730" w:rsidRDefault="00503B6E" w:rsidP="00503B6E">
      <w:pPr>
        <w:numPr>
          <w:ilvl w:val="2"/>
          <w:numId w:val="1"/>
        </w:numPr>
        <w:rPr>
          <w:i/>
          <w:iCs/>
          <w:color w:val="FF950E"/>
        </w:rPr>
      </w:pPr>
      <w:r w:rsidRPr="00C92730">
        <w:rPr>
          <w:i/>
          <w:iCs/>
        </w:rPr>
        <w:t>Intentions – for the example above intention is an option to cover such transformation</w:t>
      </w:r>
    </w:p>
    <w:p w:rsidR="00503B6E" w:rsidRPr="00C92730" w:rsidRDefault="00503B6E" w:rsidP="00503B6E">
      <w:pPr>
        <w:numPr>
          <w:ilvl w:val="2"/>
          <w:numId w:val="1"/>
        </w:numPr>
        <w:rPr>
          <w:i/>
          <w:iCs/>
        </w:rPr>
      </w:pPr>
      <w:r w:rsidRPr="00C92730">
        <w:rPr>
          <w:i/>
          <w:iCs/>
          <w:color w:val="FF950E"/>
        </w:rPr>
        <w:t>(Mention built-in JAVA-like language, that also has these limitations)</w:t>
      </w:r>
    </w:p>
    <w:p w:rsidR="00EA1299" w:rsidRPr="00C92730" w:rsidRDefault="00EA1299" w:rsidP="008512BD">
      <w:pPr>
        <w:widowControl/>
        <w:suppressAutoHyphens w:val="0"/>
      </w:pPr>
    </w:p>
    <w:p w:rsidR="00EA1299" w:rsidRPr="00C92730" w:rsidRDefault="00540496" w:rsidP="008512BD">
      <w:pPr>
        <w:widowControl/>
        <w:suppressAutoHyphens w:val="0"/>
      </w:pPr>
      <w:r w:rsidRPr="00C92730">
        <w:t>In this work, we have</w:t>
      </w:r>
      <w:r w:rsidR="00C10050" w:rsidRPr="00C92730">
        <w:t xml:space="preserve"> focused on creating a projectional IDE to assist developers with development of programs in Frege languag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plain-text IDEs and w</w:t>
      </w:r>
      <w:r w:rsidR="007D1CE9" w:rsidRPr="00C92730">
        <w:t>hether it offers any advantages</w:t>
      </w:r>
      <w:r w:rsidR="004F1CC2" w:rsidRPr="00C92730">
        <w:t>.</w:t>
      </w:r>
    </w:p>
    <w:p w:rsidR="00540496" w:rsidRPr="00C92730" w:rsidRDefault="00540496" w:rsidP="008512BD">
      <w:pPr>
        <w:widowControl/>
        <w:suppressAutoHyphens w:val="0"/>
      </w:pPr>
    </w:p>
    <w:p w:rsidR="00E94F01" w:rsidRPr="00C92730" w:rsidRDefault="00B60194" w:rsidP="008512BD">
      <w:pPr>
        <w:widowControl/>
        <w:suppressAutoHyphens w:val="0"/>
        <w:rPr>
          <w:u w:val="single"/>
        </w:rPr>
      </w:pPr>
      <w:r w:rsidRPr="00C92730">
        <w:rPr>
          <w:u w:val="single"/>
        </w:rPr>
        <w:t>Editor</w:t>
      </w:r>
    </w:p>
    <w:p w:rsidR="00F80053" w:rsidRPr="00C92730" w:rsidRDefault="00FD6870" w:rsidP="008512BD">
      <w:pPr>
        <w:widowControl/>
        <w:suppressAutoHyphens w:val="0"/>
      </w:pPr>
      <w:r w:rsidRPr="00C92730">
        <w:t>Frege-IDE being built on top of a platform for creating projectional editors</w:t>
      </w:r>
      <w:r w:rsidR="00292DEF" w:rsidRPr="00C92730">
        <w:t xml:space="preserve"> puts several restrictions on how a typical program may be written.</w:t>
      </w:r>
      <w:r w:rsidR="004C7E0D" w:rsidRPr="00C92730">
        <w:t xml:space="preserve"> </w:t>
      </w:r>
      <w:r w:rsidR="00F80053" w:rsidRPr="00C92730">
        <w:t>We cannot edit the whole text directly, since only certain editor cells are modifiable</w:t>
      </w:r>
      <w:r w:rsidR="00157ECE" w:rsidRPr="00C92730">
        <w:t>. Additionally due to way how editor actions work, we cannot even add new text</w:t>
      </w:r>
      <w:r w:rsidR="008F259D" w:rsidRPr="00C92730">
        <w:t>ual</w:t>
      </w:r>
      <w:r w:rsidR="00157ECE" w:rsidRPr="00C92730">
        <w:t xml:space="preserve"> constructs anywhere we would like</w:t>
      </w:r>
      <w:r w:rsidR="001608CF" w:rsidRPr="00C92730">
        <w:t>, as opposed to a plain-text IDE</w:t>
      </w:r>
      <w:r w:rsidR="00157ECE" w:rsidRPr="00C92730">
        <w:t>.</w:t>
      </w:r>
    </w:p>
    <w:p w:rsidR="00D07721" w:rsidRPr="00C92730" w:rsidRDefault="001121DC" w:rsidP="001E7AEF">
      <w:pPr>
        <w:widowControl/>
        <w:suppressAutoHyphens w:val="0"/>
      </w:pPr>
      <w:r w:rsidRPr="00C92730">
        <w:t>The editor</w:t>
      </w:r>
      <w:r w:rsidR="0045636F" w:rsidRPr="00C92730">
        <w:t xml:space="preserve"> </w:t>
      </w:r>
      <w:r w:rsidRPr="00C92730">
        <w:t xml:space="preserve">is only as good </w:t>
      </w:r>
      <w:r w:rsidR="0045636F" w:rsidRPr="00C92730">
        <w:t xml:space="preserve">as it is designed. </w:t>
      </w:r>
      <w:r w:rsidR="00A51C2F" w:rsidRPr="00C92730">
        <w:t>Every feature has to be implemented</w:t>
      </w:r>
      <w:r w:rsidR="00A765CB" w:rsidRPr="00C92730">
        <w:t>,</w:t>
      </w:r>
      <w:r w:rsidR="00A51C2F" w:rsidRPr="00C92730">
        <w:t xml:space="preserve"> and even a seemingly trivial functionality, </w:t>
      </w:r>
      <w:r w:rsidR="0016028A" w:rsidRPr="00C92730">
        <w:t xml:space="preserve">such as </w:t>
      </w:r>
      <w:r w:rsidR="00D869B6" w:rsidRPr="00C92730">
        <w:t>adding a new operator with operand right of an existing expression, has to be created manually</w:t>
      </w:r>
      <w:r w:rsidR="004D5000" w:rsidRPr="00C92730">
        <w:t xml:space="preserve">. </w:t>
      </w:r>
      <w:r w:rsidR="00E00C91" w:rsidRPr="00C92730">
        <w:t xml:space="preserve">This puts a considerable </w:t>
      </w:r>
      <w:r w:rsidR="008C421A" w:rsidRPr="00C92730">
        <w:t xml:space="preserve">amount of work </w:t>
      </w:r>
      <w:r w:rsidR="00FB0D8C" w:rsidRPr="00C92730">
        <w:t>on a language designer, who has to think of a different usage scenarios of the IDE he or she is developing.</w:t>
      </w:r>
    </w:p>
    <w:p w:rsidR="00F951B6" w:rsidRPr="00C92730" w:rsidRDefault="00F7560F" w:rsidP="001E7AEF">
      <w:pPr>
        <w:widowControl/>
        <w:suppressAutoHyphens w:val="0"/>
      </w:pPr>
      <w:r w:rsidRPr="00C92730">
        <w:t xml:space="preserve">Even though </w:t>
      </w:r>
      <w:r w:rsidR="00201FE0" w:rsidRPr="00C92730">
        <w:t xml:space="preserve">this means </w:t>
      </w:r>
      <w:r w:rsidR="00005EE0" w:rsidRPr="00C92730">
        <w:t xml:space="preserve">that an IDE built on top of the MPS platform will never be as flexible as </w:t>
      </w:r>
      <w:r w:rsidR="00BB68E1" w:rsidRPr="00C92730">
        <w:t xml:space="preserve">the editing of a plain text, </w:t>
      </w:r>
      <w:r w:rsidR="00420300" w:rsidRPr="00C92730">
        <w:t xml:space="preserve">there are advantages to this approach. </w:t>
      </w:r>
      <w:r w:rsidR="00F2642A" w:rsidRPr="00C92730">
        <w:t xml:space="preserve">Mainly they include the possibility to force the users </w:t>
      </w:r>
      <w:r w:rsidR="0078636B" w:rsidRPr="00C92730">
        <w:t xml:space="preserve">of such an IDE </w:t>
      </w:r>
      <w:r w:rsidR="00F2642A" w:rsidRPr="00C92730">
        <w:t>to adhere to a specific coding style</w:t>
      </w:r>
      <w:r w:rsidR="00313CC1" w:rsidRPr="00C92730">
        <w:t xml:space="preserve">. </w:t>
      </w:r>
      <w:r w:rsidR="00994D01" w:rsidRPr="00C92730">
        <w:t xml:space="preserve">We can limit </w:t>
      </w:r>
      <w:r w:rsidR="004F3122" w:rsidRPr="00C92730">
        <w:t xml:space="preserve">the </w:t>
      </w:r>
      <w:r w:rsidR="00072A85" w:rsidRPr="00C92730">
        <w:t xml:space="preserve">usage of unwanted </w:t>
      </w:r>
      <w:r w:rsidR="00436CA4" w:rsidRPr="00C92730">
        <w:t xml:space="preserve">features of a language, or to prevent </w:t>
      </w:r>
      <w:r w:rsidR="00827D50" w:rsidRPr="00C92730">
        <w:t xml:space="preserve">the programmers from </w:t>
      </w:r>
      <w:r w:rsidR="0026165E" w:rsidRPr="00C92730">
        <w:t>writing an ‘unaesthetic’ code.</w:t>
      </w:r>
    </w:p>
    <w:p w:rsidR="00CE7F48" w:rsidRPr="00C92730" w:rsidRDefault="006A1F04" w:rsidP="008512BD">
      <w:pPr>
        <w:widowControl/>
        <w:suppressAutoHyphens w:val="0"/>
      </w:pPr>
      <w:r w:rsidRPr="00C92730">
        <w:t xml:space="preserve">When developing an editor, a language designer has several options to choose from. </w:t>
      </w:r>
      <w:r w:rsidR="000044CE" w:rsidRPr="00C92730">
        <w:t xml:space="preserve">He or she can put editor actions in </w:t>
      </w:r>
      <w:r w:rsidR="00424943" w:rsidRPr="00C92730">
        <w:t xml:space="preserve">some </w:t>
      </w:r>
      <w:r w:rsidR="000044CE" w:rsidRPr="00C92730">
        <w:t xml:space="preserve">places to handle events related to writing particular text phrases. </w:t>
      </w:r>
      <w:r w:rsidR="00E06C83" w:rsidRPr="00C92730">
        <w:t>Then, there may also be defined handlers for deletion, selection, and other manipulation of concrete editor cells. Last but not least</w:t>
      </w:r>
      <w:r w:rsidR="00774F54" w:rsidRPr="00C92730">
        <w:t>, there is the notion of intentions</w:t>
      </w:r>
      <w:r w:rsidR="00E06C83" w:rsidRPr="00C92730">
        <w:t>, which are</w:t>
      </w:r>
      <w:r w:rsidR="008562F1" w:rsidRPr="00C92730">
        <w:t xml:space="preserve"> manually-invoked actions (by alt + enter) designed to be usable in specific places in the code to </w:t>
      </w:r>
      <w:r w:rsidR="002163DA" w:rsidRPr="00C92730">
        <w:t>handle certain scenarios</w:t>
      </w:r>
      <w:r w:rsidR="00E06C83" w:rsidRPr="00C92730">
        <w:t>.</w:t>
      </w:r>
    </w:p>
    <w:p w:rsidR="002E0C36" w:rsidRPr="00C92730" w:rsidRDefault="007714F0" w:rsidP="008512BD">
      <w:pPr>
        <w:widowControl/>
        <w:suppressAutoHyphens w:val="0"/>
      </w:pPr>
      <w:r w:rsidRPr="00C92730">
        <w:t>Side transformation menus are actions</w:t>
      </w:r>
      <w:r w:rsidR="00C454D3" w:rsidRPr="00C92730">
        <w:t>,</w:t>
      </w:r>
      <w:r w:rsidRPr="00C92730">
        <w:t xml:space="preserve"> which are triggered when a certain text pattern is written right of an editor cell. </w:t>
      </w:r>
      <w:r w:rsidR="00C454D3" w:rsidRPr="00C92730">
        <w:t xml:space="preserve">In this work, we used </w:t>
      </w:r>
      <w:r w:rsidR="00BF3A97" w:rsidRPr="00C92730">
        <w:t xml:space="preserve">the action for adding </w:t>
      </w:r>
      <w:r w:rsidR="00BF3A97" w:rsidRPr="00C92730">
        <w:lastRenderedPageBreak/>
        <w:t xml:space="preserve">an operator right of expressions. </w:t>
      </w:r>
      <w:r w:rsidR="00D41B43" w:rsidRPr="00C92730">
        <w:t xml:space="preserve">Figure 5.1 shows the usage of the Frege-IDE </w:t>
      </w:r>
      <w:r w:rsidR="00AF41AC" w:rsidRPr="00C92730">
        <w:t xml:space="preserve">for </w:t>
      </w:r>
      <w:r w:rsidR="0048276D" w:rsidRPr="00C92730">
        <w:t>this particular case.</w:t>
      </w:r>
    </w:p>
    <w:p w:rsidR="00593013" w:rsidRPr="00C92730" w:rsidRDefault="00593013" w:rsidP="008512BD">
      <w:pPr>
        <w:widowControl/>
        <w:suppressAutoHyphens w:val="0"/>
      </w:pPr>
    </w:p>
    <w:p w:rsidR="00503B6E" w:rsidRPr="00C92730" w:rsidRDefault="002E0C36" w:rsidP="002E0C36">
      <w:pPr>
        <w:widowControl/>
        <w:suppressAutoHyphens w:val="0"/>
        <w:jc w:val="center"/>
        <w:rPr>
          <w:rFonts w:cs="Times New Roman"/>
        </w:rPr>
      </w:pPr>
      <w:r w:rsidRPr="00C92730">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69">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Pr="00C92730" w:rsidRDefault="002E0C36" w:rsidP="002E0C36">
      <w:pPr>
        <w:widowControl/>
        <w:suppressAutoHyphens w:val="0"/>
        <w:jc w:val="center"/>
        <w:rPr>
          <w:rFonts w:cs="Times New Roman"/>
        </w:rPr>
      </w:pPr>
      <w:r w:rsidRPr="00C92730">
        <w:rPr>
          <w:rFonts w:cs="Times New Roman"/>
        </w:rPr>
        <w:t>Figure 5.1:</w:t>
      </w:r>
      <w:r w:rsidR="00B03F81" w:rsidRPr="00C92730">
        <w:rPr>
          <w:rFonts w:cs="Times New Roman"/>
        </w:rPr>
        <w:t xml:space="preserve"> </w:t>
      </w:r>
      <w:r w:rsidRPr="00C92730">
        <w:rPr>
          <w:rFonts w:cs="Times New Roman"/>
        </w:rPr>
        <w:t xml:space="preserve">Using side transformation </w:t>
      </w:r>
      <w:r w:rsidR="007714F0" w:rsidRPr="00C92730">
        <w:rPr>
          <w:rFonts w:cs="Times New Roman"/>
        </w:rPr>
        <w:t>menu</w:t>
      </w:r>
      <w:r w:rsidR="0067453C" w:rsidRPr="00C92730">
        <w:rPr>
          <w:rFonts w:cs="Times New Roman"/>
        </w:rPr>
        <w:t xml:space="preserve"> for adding operator right of an expression</w:t>
      </w:r>
    </w:p>
    <w:p w:rsidR="00BE5A9F" w:rsidRPr="00C92730" w:rsidRDefault="00BE5A9F" w:rsidP="00BE5A9F">
      <w:pPr>
        <w:widowControl/>
        <w:suppressAutoHyphens w:val="0"/>
        <w:jc w:val="center"/>
        <w:rPr>
          <w:rFonts w:cs="Times New Roman"/>
        </w:rPr>
      </w:pPr>
    </w:p>
    <w:p w:rsidR="00B45B94" w:rsidRPr="00C92730" w:rsidRDefault="005C525A" w:rsidP="005C525A">
      <w:pPr>
        <w:widowControl/>
        <w:suppressAutoHyphens w:val="0"/>
        <w:rPr>
          <w:rFonts w:cs="Times New Roman"/>
        </w:rPr>
      </w:pPr>
      <w:r w:rsidRPr="00C92730">
        <w:rPr>
          <w:rFonts w:cs="Times New Roman"/>
        </w:rPr>
        <w:t>We can define special handlers for manipulation of certain editor cells, especially deletion. For these cases we may use cell action maps</w:t>
      </w:r>
      <w:r w:rsidR="00A1413E" w:rsidRPr="00C92730">
        <w:rPr>
          <w:rFonts w:cs="Times New Roman"/>
        </w:rPr>
        <w:t xml:space="preserve">. </w:t>
      </w:r>
      <w:r w:rsidR="00A14B6A" w:rsidRPr="00C92730">
        <w:rPr>
          <w:rFonts w:cs="Times New Roman"/>
        </w:rPr>
        <w:t xml:space="preserve">A scenario in which the cell action maps </w:t>
      </w:r>
      <w:r w:rsidR="00EB0496" w:rsidRPr="00C92730">
        <w:rPr>
          <w:rFonts w:cs="Times New Roman"/>
        </w:rPr>
        <w:t>can be</w:t>
      </w:r>
      <w:r w:rsidR="00A14B6A" w:rsidRPr="00C92730">
        <w:rPr>
          <w:rFonts w:cs="Times New Roman"/>
        </w:rPr>
        <w:t xml:space="preserve"> useful</w:t>
      </w:r>
      <w:r w:rsidR="00EB0496" w:rsidRPr="00C92730">
        <w:rPr>
          <w:rFonts w:cs="Times New Roman"/>
        </w:rPr>
        <w:t>,</w:t>
      </w:r>
      <w:r w:rsidR="00A14B6A" w:rsidRPr="00C92730">
        <w:rPr>
          <w:rFonts w:cs="Times New Roman"/>
        </w:rPr>
        <w:t xml:space="preserve"> is a conversion of a range list</w:t>
      </w:r>
      <w:r w:rsidR="0042452F" w:rsidRPr="00C92730">
        <w:rPr>
          <w:rFonts w:cs="Times New Roman"/>
        </w:rPr>
        <w:t xml:space="preserve"> expression</w:t>
      </w:r>
      <w:r w:rsidR="00A14B6A" w:rsidRPr="00C92730">
        <w:rPr>
          <w:rFonts w:cs="Times New Roman"/>
        </w:rPr>
        <w:t xml:space="preserve"> to basic enumeration</w:t>
      </w:r>
      <w:r w:rsidR="004411C9" w:rsidRPr="00C92730">
        <w:rPr>
          <w:rFonts w:cs="Times New Roman"/>
        </w:rPr>
        <w:t>,</w:t>
      </w:r>
      <w:r w:rsidR="00A14B6A" w:rsidRPr="00C92730">
        <w:rPr>
          <w:rFonts w:cs="Times New Roman"/>
        </w:rPr>
        <w:t xml:space="preserve"> upon deletion of the range symbol </w:t>
      </w:r>
      <w:r w:rsidR="00A14B6A" w:rsidRPr="00C92730">
        <w:rPr>
          <w:rFonts w:ascii="Consolas" w:hAnsi="Consolas" w:cs="Consolas"/>
          <w:sz w:val="20"/>
          <w:szCs w:val="20"/>
        </w:rPr>
        <w:t>..</w:t>
      </w:r>
      <w:r w:rsidR="00A14B6A" w:rsidRPr="00C92730">
        <w:rPr>
          <w:rFonts w:cs="Times New Roman"/>
        </w:rPr>
        <w:t xml:space="preserve"> .</w:t>
      </w:r>
      <w:r w:rsidR="00D73355" w:rsidRPr="00C92730">
        <w:rPr>
          <w:rFonts w:cs="Times New Roman"/>
        </w:rPr>
        <w:t xml:space="preserve"> The demonstration is depicted on Figure 5.2.</w:t>
      </w:r>
    </w:p>
    <w:p w:rsidR="00B45B94" w:rsidRPr="00C92730" w:rsidRDefault="00B45B94" w:rsidP="00BE5A9F">
      <w:pPr>
        <w:widowControl/>
        <w:suppressAutoHyphens w:val="0"/>
        <w:jc w:val="center"/>
        <w:rPr>
          <w:rFonts w:cs="Times New Roman"/>
        </w:rPr>
      </w:pPr>
    </w:p>
    <w:p w:rsidR="00072A85" w:rsidRPr="00C92730" w:rsidRDefault="00BE5A9F" w:rsidP="00BE5A9F">
      <w:pPr>
        <w:widowControl/>
        <w:suppressAutoHyphens w:val="0"/>
        <w:jc w:val="center"/>
        <w:rPr>
          <w:rFonts w:cs="Times New Roman"/>
        </w:rPr>
      </w:pPr>
      <w:r w:rsidRPr="00C92730">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0">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Pr="00C92730" w:rsidRDefault="00BE5A9F" w:rsidP="00BE5A9F">
      <w:pPr>
        <w:widowControl/>
        <w:suppressAutoHyphens w:val="0"/>
        <w:jc w:val="center"/>
        <w:rPr>
          <w:rFonts w:cs="Times New Roman"/>
        </w:rPr>
      </w:pPr>
      <w:r w:rsidRPr="00C92730">
        <w:rPr>
          <w:rFonts w:cs="Times New Roman"/>
        </w:rPr>
        <w:t>Figure 5.2: Using cell action</w:t>
      </w:r>
      <w:r w:rsidR="005C525A" w:rsidRPr="00C92730">
        <w:rPr>
          <w:rFonts w:cs="Times New Roman"/>
        </w:rPr>
        <w:t xml:space="preserve"> map</w:t>
      </w:r>
      <w:r w:rsidRPr="00C92730">
        <w:rPr>
          <w:rFonts w:cs="Times New Roman"/>
        </w:rPr>
        <w:t xml:space="preserve"> for handling deletion</w:t>
      </w:r>
      <w:r w:rsidR="00910238" w:rsidRPr="00C92730">
        <w:rPr>
          <w:rFonts w:cs="Times New Roman"/>
        </w:rPr>
        <w:t xml:space="preserve"> (by pressing backspace key)</w:t>
      </w:r>
      <w:r w:rsidRPr="00C92730">
        <w:rPr>
          <w:rFonts w:cs="Times New Roman"/>
        </w:rPr>
        <w:t xml:space="preserve"> of </w:t>
      </w:r>
      <w:r w:rsidR="00B45B94" w:rsidRPr="00C92730">
        <w:rPr>
          <w:rFonts w:cs="Times New Roman"/>
        </w:rPr>
        <w:t>the r</w:t>
      </w:r>
      <w:r w:rsidRPr="00C92730">
        <w:rPr>
          <w:rFonts w:cs="Times New Roman"/>
        </w:rPr>
        <w:t>ange symbol inside a list term</w:t>
      </w:r>
    </w:p>
    <w:p w:rsidR="00263D94" w:rsidRPr="00C92730" w:rsidRDefault="00263D94" w:rsidP="00BE5A9F">
      <w:pPr>
        <w:widowControl/>
        <w:suppressAutoHyphens w:val="0"/>
        <w:jc w:val="center"/>
        <w:rPr>
          <w:rFonts w:cs="Times New Roman"/>
        </w:rPr>
      </w:pPr>
    </w:p>
    <w:p w:rsidR="00B30322" w:rsidRPr="00C92730" w:rsidRDefault="00B33C41" w:rsidP="00421A8D">
      <w:pPr>
        <w:widowControl/>
        <w:suppressAutoHyphens w:val="0"/>
        <w:rPr>
          <w:rFonts w:cs="Times New Roman"/>
        </w:rPr>
      </w:pPr>
      <w:r w:rsidRPr="00C92730">
        <w:rPr>
          <w:rFonts w:cs="Times New Roman"/>
        </w:rPr>
        <w:t xml:space="preserve">Sometimes, </w:t>
      </w:r>
      <w:r w:rsidR="00581DBC" w:rsidRPr="00C92730">
        <w:rPr>
          <w:rFonts w:cs="Times New Roman"/>
        </w:rPr>
        <w:t xml:space="preserve">intentions </w:t>
      </w:r>
      <w:r w:rsidR="009869D4" w:rsidRPr="00C92730">
        <w:rPr>
          <w:rFonts w:cs="Times New Roman"/>
        </w:rPr>
        <w:t xml:space="preserve">are used to </w:t>
      </w:r>
      <w:r w:rsidR="00E429E6" w:rsidRPr="00C92730">
        <w:rPr>
          <w:rFonts w:cs="Times New Roman"/>
        </w:rPr>
        <w:t>deal with non-trivial scenarios, such as handling multiple options</w:t>
      </w:r>
      <w:r w:rsidR="00DB05BB" w:rsidRPr="00C92730">
        <w:rPr>
          <w:rFonts w:cs="Times New Roman"/>
        </w:rPr>
        <w:t xml:space="preserve"> for the same input. Consider a function definition with guards. </w:t>
      </w:r>
      <w:r w:rsidR="00B30322" w:rsidRPr="00C92730">
        <w:rPr>
          <w:rFonts w:cs="Times New Roman"/>
        </w:rPr>
        <w:t>At the end of the last guard, we have several options:</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We can add a new, empty line, where we will put new a definition.</w:t>
      </w:r>
    </w:p>
    <w:p w:rsidR="00B30322" w:rsidRPr="00C92730" w:rsidRDefault="00B30322" w:rsidP="00FD621A">
      <w:pPr>
        <w:pStyle w:val="ListParagraph"/>
        <w:widowControl/>
        <w:numPr>
          <w:ilvl w:val="0"/>
          <w:numId w:val="41"/>
        </w:numPr>
        <w:suppressAutoHyphens w:val="0"/>
        <w:rPr>
          <w:rFonts w:cs="Times New Roman"/>
        </w:rPr>
      </w:pPr>
      <w:r w:rsidRPr="00C92730">
        <w:rPr>
          <w:rFonts w:cs="Times New Roman"/>
        </w:rPr>
        <w:t xml:space="preserve">We can add a new pattern for the function. The function definitions being grouped together, means we have to tell the editor somehow that we want to create a new </w:t>
      </w:r>
      <w:r w:rsidR="00BA1A1A" w:rsidRPr="00C92730">
        <w:rPr>
          <w:rFonts w:cs="Times New Roman"/>
        </w:rPr>
        <w:t xml:space="preserve">pattern </w:t>
      </w:r>
      <w:r w:rsidRPr="00C92730">
        <w:rPr>
          <w:rFonts w:cs="Times New Roman"/>
        </w:rPr>
        <w:t xml:space="preserve">definition </w:t>
      </w:r>
      <w:r w:rsidR="00122B1C" w:rsidRPr="00C92730">
        <w:rPr>
          <w:rFonts w:cs="Times New Roman"/>
        </w:rPr>
        <w:t>inside that group.</w:t>
      </w:r>
    </w:p>
    <w:p w:rsidR="00122B1C" w:rsidRPr="00C92730" w:rsidRDefault="00122B1C" w:rsidP="00FD621A">
      <w:pPr>
        <w:pStyle w:val="ListParagraph"/>
        <w:widowControl/>
        <w:numPr>
          <w:ilvl w:val="0"/>
          <w:numId w:val="41"/>
        </w:numPr>
        <w:suppressAutoHyphens w:val="0"/>
        <w:rPr>
          <w:rFonts w:cs="Times New Roman"/>
        </w:rPr>
      </w:pPr>
      <w:r w:rsidRPr="00C92730">
        <w:rPr>
          <w:rFonts w:cs="Times New Roman"/>
        </w:rPr>
        <w:t>We can add a new guard.</w:t>
      </w:r>
    </w:p>
    <w:p w:rsidR="006C7BE2" w:rsidRPr="00C92730" w:rsidRDefault="00F422D7" w:rsidP="006C7BE2">
      <w:pPr>
        <w:widowControl/>
        <w:suppressAutoHyphens w:val="0"/>
        <w:rPr>
          <w:rFonts w:cs="Times New Roman"/>
        </w:rPr>
      </w:pPr>
      <w:r w:rsidRPr="00C92730">
        <w:rPr>
          <w:rFonts w:cs="Times New Roman"/>
        </w:rPr>
        <w:t>There are many different approaches to a problem like this</w:t>
      </w:r>
      <w:r w:rsidR="00783C28" w:rsidRPr="00C92730">
        <w:rPr>
          <w:rFonts w:cs="Times New Roman"/>
        </w:rPr>
        <w:t>,</w:t>
      </w:r>
      <w:r w:rsidRPr="00C92730">
        <w:rPr>
          <w:rFonts w:cs="Times New Roman"/>
        </w:rPr>
        <w:t xml:space="preserve"> and </w:t>
      </w:r>
      <w:r w:rsidR="00783C28" w:rsidRPr="00C92730">
        <w:rPr>
          <w:rFonts w:cs="Times New Roman"/>
        </w:rPr>
        <w:t xml:space="preserve">it </w:t>
      </w:r>
      <w:r w:rsidRPr="00C92730">
        <w:rPr>
          <w:rFonts w:cs="Times New Roman"/>
        </w:rPr>
        <w:t xml:space="preserve">is </w:t>
      </w:r>
      <w:r w:rsidR="00783C28" w:rsidRPr="00C92730">
        <w:rPr>
          <w:rFonts w:cs="Times New Roman"/>
        </w:rPr>
        <w:t>on consideration</w:t>
      </w:r>
      <w:r w:rsidR="00D0408D" w:rsidRPr="00C92730">
        <w:rPr>
          <w:rFonts w:cs="Times New Roman"/>
        </w:rPr>
        <w:t xml:space="preserve"> of</w:t>
      </w:r>
      <w:r w:rsidR="00783C28" w:rsidRPr="00C92730">
        <w:rPr>
          <w:rFonts w:cs="Times New Roman"/>
        </w:rPr>
        <w:t xml:space="preserve"> </w:t>
      </w:r>
      <w:r w:rsidR="00D0408D" w:rsidRPr="00C92730">
        <w:rPr>
          <w:rFonts w:cs="Times New Roman"/>
        </w:rPr>
        <w:t xml:space="preserve">a language designer. </w:t>
      </w:r>
      <w:r w:rsidR="004C0C76" w:rsidRPr="00C92730">
        <w:rPr>
          <w:rFonts w:cs="Times New Roman"/>
        </w:rPr>
        <w:t>A certain experience with user experience design can be helpful in this regard.</w:t>
      </w:r>
      <w:r w:rsidR="00904CB8" w:rsidRPr="00C92730">
        <w:rPr>
          <w:rFonts w:cs="Times New Roman"/>
        </w:rPr>
        <w:t xml:space="preserve"> Overall, we have at least these options:</w:t>
      </w:r>
    </w:p>
    <w:p w:rsidR="00904CB8" w:rsidRPr="00C92730" w:rsidRDefault="00D050F7" w:rsidP="00FD621A">
      <w:pPr>
        <w:pStyle w:val="ListParagraph"/>
        <w:widowControl/>
        <w:numPr>
          <w:ilvl w:val="0"/>
          <w:numId w:val="42"/>
        </w:numPr>
        <w:suppressAutoHyphens w:val="0"/>
        <w:rPr>
          <w:rFonts w:cs="Times New Roman"/>
        </w:rPr>
      </w:pPr>
      <w:r w:rsidRPr="00C92730">
        <w:rPr>
          <w:rFonts w:cs="Times New Roman"/>
        </w:rPr>
        <w:t xml:space="preserve">Hitting the enter key always add a new line. </w:t>
      </w:r>
      <w:r w:rsidR="00276DB7" w:rsidRPr="00C92730">
        <w:rPr>
          <w:rFonts w:cs="Times New Roman"/>
        </w:rPr>
        <w:t xml:space="preserve">If the character </w:t>
      </w:r>
      <w:r w:rsidR="00FA4B65" w:rsidRPr="00C92730">
        <w:rPr>
          <w:rFonts w:cs="Times New Roman"/>
        </w:rPr>
        <w:t>‘|’ is typed on the new line, we can check the definition above and react by creating the new guard for the definition.</w:t>
      </w:r>
      <w:r w:rsidR="004C5A94" w:rsidRPr="00C92730">
        <w:rPr>
          <w:rFonts w:cs="Times New Roman"/>
        </w:rPr>
        <w:t xml:space="preserve"> </w:t>
      </w:r>
      <w:r w:rsidR="00A52791" w:rsidRPr="00C92730">
        <w:rPr>
          <w:rFonts w:cs="Times New Roman"/>
        </w:rPr>
        <w:t xml:space="preserve">A similar approach would be </w:t>
      </w:r>
      <w:r w:rsidR="0044717A" w:rsidRPr="00C92730">
        <w:rPr>
          <w:rFonts w:cs="Times New Roman"/>
        </w:rPr>
        <w:t xml:space="preserve">taken </w:t>
      </w:r>
      <w:r w:rsidR="00A52791" w:rsidRPr="00C92730">
        <w:rPr>
          <w:rFonts w:cs="Times New Roman"/>
        </w:rPr>
        <w:t>for the case of creating a new pattern d</w:t>
      </w:r>
      <w:r w:rsidR="00EF5253" w:rsidRPr="00C92730">
        <w:rPr>
          <w:rFonts w:cs="Times New Roman"/>
        </w:rPr>
        <w:t xml:space="preserve">efinition for the same function </w:t>
      </w:r>
      <w:r w:rsidR="00F86332" w:rsidRPr="00C92730">
        <w:rPr>
          <w:rFonts w:cs="Times New Roman"/>
        </w:rPr>
        <w:t>(</w:t>
      </w:r>
      <w:r w:rsidR="00EF5253" w:rsidRPr="00C92730">
        <w:rPr>
          <w:rFonts w:cs="Times New Roman"/>
        </w:rPr>
        <w:t xml:space="preserve">i.e. upon </w:t>
      </w:r>
      <w:r w:rsidR="009A765F" w:rsidRPr="00C92730">
        <w:rPr>
          <w:rFonts w:cs="Times New Roman"/>
        </w:rPr>
        <w:t>typing a name of a function, we would check, whether the function above has the same name and if so, a new pattern definition would be created</w:t>
      </w:r>
      <w:r w:rsidR="004F504E" w:rsidRPr="00C92730">
        <w:rPr>
          <w:rFonts w:cs="Times New Roman"/>
        </w:rPr>
        <w:t xml:space="preserve"> instead</w:t>
      </w:r>
      <w:r w:rsidR="00F86332" w:rsidRPr="00C92730">
        <w:rPr>
          <w:rFonts w:cs="Times New Roman"/>
        </w:rPr>
        <w:t>)</w:t>
      </w:r>
      <w:r w:rsidR="009A765F" w:rsidRPr="00C92730">
        <w:rPr>
          <w:rFonts w:cs="Times New Roman"/>
        </w:rPr>
        <w:t>.</w:t>
      </w:r>
    </w:p>
    <w:p w:rsidR="00B00A38" w:rsidRPr="00C92730" w:rsidRDefault="000F7DBB" w:rsidP="00FD621A">
      <w:pPr>
        <w:pStyle w:val="ListParagraph"/>
        <w:widowControl/>
        <w:numPr>
          <w:ilvl w:val="0"/>
          <w:numId w:val="42"/>
        </w:numPr>
        <w:suppressAutoHyphens w:val="0"/>
        <w:rPr>
          <w:rFonts w:cs="Times New Roman"/>
        </w:rPr>
      </w:pPr>
      <w:r w:rsidRPr="00C92730">
        <w:rPr>
          <w:rFonts w:cs="Times New Roman"/>
        </w:rPr>
        <w:t>Typing ‘|’ at the end of the last guard would be understood as adding a new guard.</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A specific key press would be associated with the corresponding action.</w:t>
      </w:r>
    </w:p>
    <w:p w:rsidR="00E400A3" w:rsidRPr="00C92730" w:rsidRDefault="00E400A3" w:rsidP="00FD621A">
      <w:pPr>
        <w:pStyle w:val="ListParagraph"/>
        <w:widowControl/>
        <w:numPr>
          <w:ilvl w:val="0"/>
          <w:numId w:val="42"/>
        </w:numPr>
        <w:suppressAutoHyphens w:val="0"/>
        <w:rPr>
          <w:rFonts w:cs="Times New Roman"/>
        </w:rPr>
      </w:pPr>
      <w:r w:rsidRPr="00C92730">
        <w:rPr>
          <w:rFonts w:cs="Times New Roman"/>
        </w:rPr>
        <w:t>We can let the user choose f</w:t>
      </w:r>
      <w:r w:rsidR="00D54059" w:rsidRPr="00C92730">
        <w:rPr>
          <w:rFonts w:cs="Times New Roman"/>
        </w:rPr>
        <w:t>rom a</w:t>
      </w:r>
      <w:r w:rsidR="000451E6" w:rsidRPr="00C92730">
        <w:rPr>
          <w:rFonts w:cs="Times New Roman"/>
        </w:rPr>
        <w:t xml:space="preserve"> menu of available actions </w:t>
      </w:r>
      <w:r w:rsidR="00D54059" w:rsidRPr="00C92730">
        <w:rPr>
          <w:rFonts w:cs="Times New Roman"/>
        </w:rPr>
        <w:t>by using intentions.</w:t>
      </w:r>
    </w:p>
    <w:p w:rsidR="009C7525" w:rsidRPr="00C92730" w:rsidRDefault="00456AC6" w:rsidP="00456AC6">
      <w:pPr>
        <w:widowControl/>
        <w:suppressAutoHyphens w:val="0"/>
        <w:rPr>
          <w:rFonts w:cs="Times New Roman"/>
        </w:rPr>
      </w:pPr>
      <w:r w:rsidRPr="00C92730">
        <w:rPr>
          <w:rFonts w:cs="Times New Roman"/>
        </w:rPr>
        <w:t>The first option is probably the closest we can get with emulation of a classic</w:t>
      </w:r>
      <w:r w:rsidR="00B14D3D" w:rsidRPr="00C92730">
        <w:rPr>
          <w:rFonts w:cs="Times New Roman"/>
        </w:rPr>
        <w:t>, plain-text, IDE</w:t>
      </w:r>
      <w:r w:rsidR="000D4DF4" w:rsidRPr="00C92730">
        <w:rPr>
          <w:rFonts w:cs="Times New Roman"/>
        </w:rPr>
        <w:t xml:space="preserve">. </w:t>
      </w:r>
      <w:r w:rsidR="0038316F" w:rsidRPr="00C92730">
        <w:rPr>
          <w:rFonts w:cs="Times New Roman"/>
        </w:rPr>
        <w:t xml:space="preserve">While it may seem </w:t>
      </w:r>
      <w:r w:rsidR="00540224" w:rsidRPr="00C92730">
        <w:rPr>
          <w:rFonts w:cs="Times New Roman"/>
        </w:rPr>
        <w:t>as an attractive choice, it is relatively difficult to implement</w:t>
      </w:r>
      <w:r w:rsidR="00F85DB7" w:rsidRPr="00C92730">
        <w:rPr>
          <w:rFonts w:cs="Times New Roman"/>
        </w:rPr>
        <w:t xml:space="preserve"> and the </w:t>
      </w:r>
      <w:r w:rsidR="000416A5" w:rsidRPr="00C92730">
        <w:rPr>
          <w:rFonts w:cs="Times New Roman"/>
        </w:rPr>
        <w:t xml:space="preserve">positive </w:t>
      </w:r>
      <w:r w:rsidR="00F85DB7" w:rsidRPr="00C92730">
        <w:rPr>
          <w:rFonts w:cs="Times New Roman"/>
        </w:rPr>
        <w:t xml:space="preserve">gains are questionable. </w:t>
      </w:r>
      <w:r w:rsidR="00205BFF" w:rsidRPr="00C92730">
        <w:rPr>
          <w:rFonts w:cs="Times New Roman"/>
        </w:rPr>
        <w:t xml:space="preserve">We would need to think of many different scenarios, some of which a user could expect a different behavior from the system than what would be actually </w:t>
      </w:r>
      <w:r w:rsidR="00CF4869" w:rsidRPr="00C92730">
        <w:rPr>
          <w:rFonts w:cs="Times New Roman"/>
        </w:rPr>
        <w:t>implemented</w:t>
      </w:r>
      <w:r w:rsidR="00205BFF" w:rsidRPr="00C92730">
        <w:rPr>
          <w:rFonts w:cs="Times New Roman"/>
        </w:rPr>
        <w:t>.</w:t>
      </w:r>
      <w:r w:rsidR="00143468" w:rsidRPr="00C92730">
        <w:rPr>
          <w:rFonts w:cs="Times New Roman"/>
        </w:rPr>
        <w:t xml:space="preserve"> </w:t>
      </w:r>
      <w:r w:rsidR="00AB31E0" w:rsidRPr="00C92730">
        <w:rPr>
          <w:rFonts w:cs="Times New Roman"/>
        </w:rPr>
        <w:t xml:space="preserve">For instance, </w:t>
      </w:r>
      <w:r w:rsidR="0004168A" w:rsidRPr="00C92730">
        <w:rPr>
          <w:rFonts w:cs="Times New Roman"/>
        </w:rPr>
        <w:t xml:space="preserve">what should happen, if a user types in the same name of a new function </w:t>
      </w:r>
      <w:r w:rsidR="007732D6" w:rsidRPr="00C92730">
        <w:rPr>
          <w:rFonts w:cs="Times New Roman"/>
        </w:rPr>
        <w:t xml:space="preserve">more than one line </w:t>
      </w:r>
      <w:r w:rsidR="0004168A" w:rsidRPr="00C92730">
        <w:rPr>
          <w:rFonts w:cs="Times New Roman"/>
        </w:rPr>
        <w:t>below?</w:t>
      </w:r>
      <w:r w:rsidR="0005734C" w:rsidRPr="00C92730">
        <w:rPr>
          <w:rFonts w:cs="Times New Roman"/>
        </w:rPr>
        <w:t xml:space="preserve"> Should that be understood as adding a new pattern for the same function? </w:t>
      </w:r>
      <w:r w:rsidR="00345139" w:rsidRPr="00C92730">
        <w:rPr>
          <w:rFonts w:cs="Times New Roman"/>
        </w:rPr>
        <w:t>What if there was a different definition in between?</w:t>
      </w:r>
      <w:r w:rsidR="00C66A63" w:rsidRPr="00C92730">
        <w:rPr>
          <w:rFonts w:cs="Times New Roman"/>
        </w:rPr>
        <w:t xml:space="preserve"> </w:t>
      </w:r>
      <w:r w:rsidR="007732D6" w:rsidRPr="00C92730">
        <w:rPr>
          <w:rFonts w:cs="Times New Roman"/>
        </w:rPr>
        <w:t xml:space="preserve">What if the </w:t>
      </w:r>
      <w:r w:rsidR="00CD7EAF" w:rsidRPr="00C92730">
        <w:rPr>
          <w:rFonts w:cs="Times New Roman"/>
        </w:rPr>
        <w:t xml:space="preserve">user planned on renaming the first function later, but for the time being, wanted to create a new function definition with the same name? </w:t>
      </w:r>
      <w:r w:rsidR="009C7525" w:rsidRPr="00C92730">
        <w:rPr>
          <w:rFonts w:cs="Times New Roman"/>
        </w:rPr>
        <w:t>All of t</w:t>
      </w:r>
      <w:r w:rsidR="00AF2DB6" w:rsidRPr="00C92730">
        <w:rPr>
          <w:rFonts w:cs="Times New Roman"/>
        </w:rPr>
        <w:t>hese questions would need to be answered</w:t>
      </w:r>
      <w:r w:rsidR="009C7525" w:rsidRPr="00C92730">
        <w:rPr>
          <w:rFonts w:cs="Times New Roman"/>
        </w:rPr>
        <w:t>.</w:t>
      </w:r>
    </w:p>
    <w:p w:rsidR="00456AC6" w:rsidRPr="00C92730" w:rsidRDefault="00F17FFA" w:rsidP="00456AC6">
      <w:pPr>
        <w:widowControl/>
        <w:suppressAutoHyphens w:val="0"/>
        <w:rPr>
          <w:rFonts w:cs="Times New Roman"/>
        </w:rPr>
      </w:pPr>
      <w:r w:rsidRPr="00C92730">
        <w:rPr>
          <w:rFonts w:cs="Times New Roman"/>
        </w:rPr>
        <w:lastRenderedPageBreak/>
        <w:t>The second option of typing ‘|’</w:t>
      </w:r>
      <w:r w:rsidR="009C7525" w:rsidRPr="00C92730">
        <w:rPr>
          <w:rFonts w:cs="Times New Roman"/>
        </w:rPr>
        <w:t xml:space="preserve"> </w:t>
      </w:r>
      <w:r w:rsidRPr="00C92730">
        <w:rPr>
          <w:rFonts w:cs="Times New Roman"/>
        </w:rPr>
        <w:t xml:space="preserve">symbol might seem like a reasonable choice. However, we have to take into account that there may be a custom operator defined, which begins with the same </w:t>
      </w:r>
      <w:r w:rsidR="00AC6A36" w:rsidRPr="00C92730">
        <w:rPr>
          <w:rFonts w:cs="Times New Roman"/>
        </w:rPr>
        <w:t xml:space="preserve">mentioned </w:t>
      </w:r>
      <w:r w:rsidRPr="00C92730">
        <w:rPr>
          <w:rFonts w:cs="Times New Roman"/>
        </w:rPr>
        <w:t>character</w:t>
      </w:r>
      <w:r w:rsidR="00CC1EFE" w:rsidRPr="00C92730">
        <w:rPr>
          <w:rFonts w:cs="Times New Roman"/>
        </w:rPr>
        <w:t>.</w:t>
      </w:r>
      <w:r w:rsidRPr="00C92730">
        <w:rPr>
          <w:rFonts w:cs="Times New Roman"/>
        </w:rPr>
        <w:t xml:space="preserve"> In </w:t>
      </w:r>
      <w:r w:rsidR="00AC6A36" w:rsidRPr="00C92730">
        <w:rPr>
          <w:rFonts w:cs="Times New Roman"/>
        </w:rPr>
        <w:t xml:space="preserve">this </w:t>
      </w:r>
      <w:r w:rsidRPr="00C92730">
        <w:rPr>
          <w:rFonts w:cs="Times New Roman"/>
        </w:rPr>
        <w:t>case</w:t>
      </w:r>
      <w:r w:rsidR="00E0394B" w:rsidRPr="00C92730">
        <w:rPr>
          <w:rFonts w:cs="Times New Roman"/>
        </w:rPr>
        <w:t>,</w:t>
      </w:r>
      <w:r w:rsidR="00CC1EFE" w:rsidRPr="00C92730">
        <w:rPr>
          <w:rFonts w:cs="Times New Roman"/>
        </w:rPr>
        <w:t xml:space="preserve"> the action is ambiguous.</w:t>
      </w:r>
    </w:p>
    <w:p w:rsidR="00E0394B" w:rsidRPr="00C92730" w:rsidRDefault="00F45D3D" w:rsidP="00456AC6">
      <w:pPr>
        <w:widowControl/>
        <w:suppressAutoHyphens w:val="0"/>
        <w:rPr>
          <w:rFonts w:cs="Times New Roman"/>
        </w:rPr>
      </w:pPr>
      <w:r w:rsidRPr="00C92730">
        <w:rPr>
          <w:rFonts w:cs="Times New Roman"/>
        </w:rPr>
        <w:t xml:space="preserve">We dismissed the third option immediately. </w:t>
      </w:r>
      <w:r w:rsidR="00D773BA" w:rsidRPr="00C92730">
        <w:rPr>
          <w:rFonts w:cs="Times New Roman"/>
        </w:rPr>
        <w:t xml:space="preserve">It is </w:t>
      </w:r>
      <w:r w:rsidR="002715A4" w:rsidRPr="00C92730">
        <w:rPr>
          <w:rFonts w:cs="Times New Roman"/>
        </w:rPr>
        <w:t xml:space="preserve">almost the same as </w:t>
      </w:r>
      <w:r w:rsidR="00D773BA" w:rsidRPr="00C92730">
        <w:rPr>
          <w:rFonts w:cs="Times New Roman"/>
        </w:rPr>
        <w:t xml:space="preserve">creating intentions menu, </w:t>
      </w:r>
      <w:r w:rsidR="002715A4" w:rsidRPr="00C92730">
        <w:rPr>
          <w:rFonts w:cs="Times New Roman"/>
        </w:rPr>
        <w:t xml:space="preserve">with </w:t>
      </w:r>
      <w:r w:rsidR="00D773BA" w:rsidRPr="00C92730">
        <w:rPr>
          <w:rFonts w:cs="Times New Roman"/>
        </w:rPr>
        <w:t xml:space="preserve">an additional </w:t>
      </w:r>
      <w:r w:rsidR="002715A4" w:rsidRPr="00C92730">
        <w:rPr>
          <w:rFonts w:cs="Times New Roman"/>
        </w:rPr>
        <w:t>disadvantage of forcing a user to remember which key corresponds to which action.</w:t>
      </w:r>
    </w:p>
    <w:p w:rsidR="00556C37" w:rsidRPr="00C92730" w:rsidRDefault="008608CA" w:rsidP="00456AC6">
      <w:pPr>
        <w:widowControl/>
        <w:suppressAutoHyphens w:val="0"/>
        <w:rPr>
          <w:rFonts w:cs="Times New Roman"/>
        </w:rPr>
      </w:pPr>
      <w:r w:rsidRPr="00C92730">
        <w:rPr>
          <w:rFonts w:cs="Times New Roman"/>
        </w:rPr>
        <w:t>The intentions</w:t>
      </w:r>
      <w:r w:rsidR="00CA4990" w:rsidRPr="00C92730">
        <w:rPr>
          <w:rFonts w:cs="Times New Roman"/>
        </w:rPr>
        <w:t xml:space="preserve"> menu</w:t>
      </w:r>
      <w:r w:rsidR="001C1840" w:rsidRPr="00C92730">
        <w:rPr>
          <w:rFonts w:cs="Times New Roman"/>
        </w:rPr>
        <w:t>, however,</w:t>
      </w:r>
      <w:r w:rsidRPr="00C92730">
        <w:rPr>
          <w:rFonts w:cs="Times New Roman"/>
        </w:rPr>
        <w:t xml:space="preserve"> </w:t>
      </w:r>
      <w:r w:rsidR="00FA33D0" w:rsidRPr="00C92730">
        <w:rPr>
          <w:rFonts w:cs="Times New Roman"/>
        </w:rPr>
        <w:t xml:space="preserve">suits here well. </w:t>
      </w:r>
      <w:r w:rsidR="00C936D4" w:rsidRPr="00C92730">
        <w:rPr>
          <w:rFonts w:cs="Times New Roman"/>
        </w:rPr>
        <w:t xml:space="preserve">Not only </w:t>
      </w:r>
      <w:r w:rsidR="00EE0614" w:rsidRPr="00C92730">
        <w:rPr>
          <w:rFonts w:cs="Times New Roman"/>
        </w:rPr>
        <w:t>is it</w:t>
      </w:r>
      <w:r w:rsidR="00C936D4" w:rsidRPr="00C92730">
        <w:rPr>
          <w:rFonts w:cs="Times New Roman"/>
        </w:rPr>
        <w:t xml:space="preserve"> easy for a user to </w:t>
      </w:r>
      <w:r w:rsidR="002A1585" w:rsidRPr="00C92730">
        <w:rPr>
          <w:rFonts w:cs="Times New Roman"/>
        </w:rPr>
        <w:t xml:space="preserve">do precisely what he or she intended, the selected action </w:t>
      </w:r>
      <w:r w:rsidR="00050564" w:rsidRPr="00C92730">
        <w:rPr>
          <w:rFonts w:cs="Times New Roman"/>
        </w:rPr>
        <w:t xml:space="preserve">also </w:t>
      </w:r>
      <w:r w:rsidR="002A1585" w:rsidRPr="00C92730">
        <w:rPr>
          <w:rFonts w:cs="Times New Roman"/>
        </w:rPr>
        <w:t xml:space="preserve">takes away </w:t>
      </w:r>
      <w:r w:rsidR="000546A7" w:rsidRPr="00C92730">
        <w:rPr>
          <w:rFonts w:cs="Times New Roman"/>
        </w:rPr>
        <w:t xml:space="preserve">a </w:t>
      </w:r>
      <w:r w:rsidR="002A1585" w:rsidRPr="00C92730">
        <w:rPr>
          <w:rFonts w:cs="Times New Roman"/>
        </w:rPr>
        <w:t>few unnecessary keystrokes</w:t>
      </w:r>
      <w:r w:rsidR="002251C1" w:rsidRPr="00C92730">
        <w:rPr>
          <w:rFonts w:cs="Times New Roman"/>
        </w:rPr>
        <w:t>.</w:t>
      </w:r>
      <w:r w:rsidR="00E77E15" w:rsidRPr="00C92730">
        <w:rPr>
          <w:rFonts w:cs="Times New Roman"/>
        </w:rPr>
        <w:t xml:space="preserve"> By </w:t>
      </w:r>
      <w:r w:rsidR="00A64285" w:rsidRPr="00C92730">
        <w:rPr>
          <w:rFonts w:cs="Times New Roman"/>
        </w:rPr>
        <w:t xml:space="preserve">choosing a concrete action, the IDE can perform additional </w:t>
      </w:r>
      <w:r w:rsidR="00485601" w:rsidRPr="00C92730">
        <w:rPr>
          <w:rFonts w:cs="Times New Roman"/>
        </w:rPr>
        <w:t>operations</w:t>
      </w:r>
      <w:r w:rsidR="00A64285" w:rsidRPr="00C92730">
        <w:rPr>
          <w:rFonts w:cs="Times New Roman"/>
        </w:rPr>
        <w:t xml:space="preserve"> a user </w:t>
      </w:r>
      <w:r w:rsidR="00DF34BE" w:rsidRPr="00C92730">
        <w:rPr>
          <w:rFonts w:cs="Times New Roman"/>
        </w:rPr>
        <w:t>would need to do him or herself</w:t>
      </w:r>
      <w:r w:rsidR="00A64285" w:rsidRPr="00C92730">
        <w:rPr>
          <w:rFonts w:cs="Times New Roman"/>
        </w:rPr>
        <w:t xml:space="preserve"> otherwise.</w:t>
      </w:r>
      <w:r w:rsidR="00893141" w:rsidRPr="00C92730">
        <w:rPr>
          <w:rFonts w:cs="Times New Roman"/>
        </w:rPr>
        <w:t xml:space="preserve"> </w:t>
      </w:r>
      <w:r w:rsidR="00FA0E84" w:rsidRPr="00C92730">
        <w:rPr>
          <w:rFonts w:cs="Times New Roman"/>
        </w:rPr>
        <w:t>An example of a usage of intentions menu in Frege-IDE is depicted on Figure 5.3.</w:t>
      </w:r>
    </w:p>
    <w:p w:rsidR="00421A8D" w:rsidRPr="00C92730" w:rsidRDefault="00421A8D" w:rsidP="00BE5A9F">
      <w:pPr>
        <w:widowControl/>
        <w:suppressAutoHyphens w:val="0"/>
        <w:jc w:val="center"/>
        <w:rPr>
          <w:rFonts w:cs="Times New Roman"/>
        </w:rPr>
      </w:pPr>
    </w:p>
    <w:p w:rsidR="00263D94" w:rsidRPr="00C92730" w:rsidRDefault="008F6799" w:rsidP="008F6799">
      <w:pPr>
        <w:widowControl/>
        <w:suppressAutoHyphens w:val="0"/>
        <w:jc w:val="center"/>
        <w:rPr>
          <w:rFonts w:cs="Times New Roman"/>
        </w:rPr>
      </w:pPr>
      <w:r w:rsidRPr="00C92730">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1">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Pr="00C92730" w:rsidRDefault="008F6799" w:rsidP="008F6799">
      <w:pPr>
        <w:widowControl/>
        <w:suppressAutoHyphens w:val="0"/>
        <w:jc w:val="center"/>
        <w:rPr>
          <w:rFonts w:cs="Times New Roman"/>
        </w:rPr>
      </w:pPr>
      <w:r w:rsidRPr="00C92730">
        <w:rPr>
          <w:rFonts w:cs="Times New Roman"/>
        </w:rPr>
        <w:t xml:space="preserve">Figure 5.3: Using intentions menu to </w:t>
      </w:r>
      <w:r w:rsidR="00246561" w:rsidRPr="00C92730">
        <w:rPr>
          <w:rFonts w:cs="Times New Roman"/>
        </w:rPr>
        <w:t xml:space="preserve">add </w:t>
      </w:r>
      <w:r w:rsidR="00181189" w:rsidRPr="00C92730">
        <w:rPr>
          <w:rFonts w:cs="Times New Roman"/>
        </w:rPr>
        <w:t>a new guard</w:t>
      </w:r>
      <w:r w:rsidR="00246561" w:rsidRPr="00C92730">
        <w:rPr>
          <w:rFonts w:cs="Times New Roman"/>
        </w:rPr>
        <w:t xml:space="preserve"> to</w:t>
      </w:r>
      <w:r w:rsidR="00181189" w:rsidRPr="00C92730">
        <w:rPr>
          <w:rFonts w:cs="Times New Roman"/>
        </w:rPr>
        <w:t xml:space="preserve"> a function definition</w:t>
      </w:r>
    </w:p>
    <w:p w:rsidR="00EA4A93" w:rsidRPr="00C92730" w:rsidRDefault="00EA4A93" w:rsidP="00EA4A93">
      <w:pPr>
        <w:widowControl/>
        <w:suppressAutoHyphens w:val="0"/>
        <w:rPr>
          <w:u w:val="single"/>
        </w:rPr>
      </w:pPr>
      <w:r w:rsidRPr="00C92730">
        <w:rPr>
          <w:u w:val="single"/>
        </w:rPr>
        <w:t>Seamless definitions</w:t>
      </w:r>
    </w:p>
    <w:p w:rsidR="00A64AFE" w:rsidRPr="00C92730" w:rsidRDefault="00807715" w:rsidP="00F70A68">
      <w:pPr>
        <w:widowControl/>
        <w:suppressAutoHyphens w:val="0"/>
        <w:rPr>
          <w:rFonts w:cs="Times New Roman"/>
        </w:rPr>
      </w:pPr>
      <w:r w:rsidRPr="00C92730">
        <w:rPr>
          <w:rFonts w:cs="Times New Roman"/>
        </w:rPr>
        <w:t xml:space="preserve">In chapter 4.2.x (todo: ref) </w:t>
      </w:r>
      <w:r w:rsidR="000F15C3" w:rsidRPr="00C92730">
        <w:rPr>
          <w:rFonts w:cs="Times New Roman"/>
        </w:rPr>
        <w:t xml:space="preserve">we have </w:t>
      </w:r>
      <w:r w:rsidR="00E0670B" w:rsidRPr="00C92730">
        <w:rPr>
          <w:rFonts w:cs="Times New Roman"/>
        </w:rPr>
        <w:t xml:space="preserve">proposed and implemented a way of a seamless definition creation in Frege-IDE. </w:t>
      </w:r>
      <w:r w:rsidR="005101AE" w:rsidRPr="00C92730">
        <w:rPr>
          <w:rFonts w:cs="Times New Roman"/>
        </w:rPr>
        <w:t>The most difficult part was to understand from the user input, whether an annotation or a function definition is</w:t>
      </w:r>
      <w:r w:rsidR="00570E29" w:rsidRPr="00C92730">
        <w:rPr>
          <w:rFonts w:cs="Times New Roman"/>
        </w:rPr>
        <w:t xml:space="preserve"> currently </w:t>
      </w:r>
      <w:r w:rsidR="00FA5937" w:rsidRPr="00C92730">
        <w:rPr>
          <w:rFonts w:cs="Times New Roman"/>
        </w:rPr>
        <w:t xml:space="preserve">being </w:t>
      </w:r>
      <w:r w:rsidR="00570E29" w:rsidRPr="00C92730">
        <w:rPr>
          <w:rFonts w:cs="Times New Roman"/>
        </w:rPr>
        <w:t>typed</w:t>
      </w:r>
      <w:r w:rsidR="005101AE" w:rsidRPr="00C92730">
        <w:rPr>
          <w:rFonts w:cs="Times New Roman"/>
        </w:rPr>
        <w:t>.</w:t>
      </w:r>
      <w:r w:rsidR="00347302" w:rsidRPr="00C92730">
        <w:rPr>
          <w:rFonts w:cs="Times New Roman"/>
        </w:rPr>
        <w:t xml:space="preserve"> </w:t>
      </w:r>
      <w:r w:rsidR="007407A3" w:rsidRPr="00C92730">
        <w:rPr>
          <w:rFonts w:cs="Times New Roman"/>
        </w:rPr>
        <w:t xml:space="preserve">There were several possibilities </w:t>
      </w:r>
      <w:r w:rsidR="00A64AFE" w:rsidRPr="00C92730">
        <w:rPr>
          <w:rFonts w:cs="Times New Roman"/>
        </w:rPr>
        <w:t xml:space="preserve">on how to approach the matter. </w:t>
      </w:r>
      <w:r w:rsidR="00786363" w:rsidRPr="00C92730">
        <w:rPr>
          <w:rFonts w:cs="Times New Roman"/>
        </w:rPr>
        <w:t xml:space="preserve">The one we took was mainly to </w:t>
      </w:r>
      <w:r w:rsidR="009F5EFC" w:rsidRPr="00C92730">
        <w:rPr>
          <w:rFonts w:cs="Times New Roman"/>
        </w:rPr>
        <w:t>demonstrate the capabilities of the MPS platform</w:t>
      </w:r>
      <w:r w:rsidR="00891099" w:rsidRPr="00C92730">
        <w:rPr>
          <w:rFonts w:cs="Times New Roman"/>
        </w:rPr>
        <w:t xml:space="preserve"> and</w:t>
      </w:r>
      <w:r w:rsidR="009F5EFC" w:rsidRPr="00C92730">
        <w:rPr>
          <w:rFonts w:cs="Times New Roman"/>
        </w:rPr>
        <w:t xml:space="preserve"> </w:t>
      </w:r>
      <w:r w:rsidR="00891099" w:rsidRPr="00C92730">
        <w:rPr>
          <w:rFonts w:cs="Times New Roman"/>
        </w:rPr>
        <w:t xml:space="preserve">to show 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p>
    <w:p w:rsidR="007D1D0E" w:rsidRPr="00C92730" w:rsidRDefault="00372742" w:rsidP="00F70A68">
      <w:pPr>
        <w:widowControl/>
        <w:suppressAutoHyphens w:val="0"/>
        <w:rPr>
          <w:rFonts w:cs="Times New Roman"/>
        </w:rPr>
      </w:pPr>
      <w:r w:rsidRPr="00C92730">
        <w:rPr>
          <w:rFonts w:cs="Times New Roman"/>
        </w:rPr>
        <w:t xml:space="preserve">From the </w:t>
      </w:r>
      <w:r w:rsidR="006E4A0F" w:rsidRPr="00C92730">
        <w:rPr>
          <w:rFonts w:cs="Times New Roman"/>
        </w:rPr>
        <w:t>user-experience perspective, let us propose additional solutions to the problem:</w:t>
      </w:r>
    </w:p>
    <w:p w:rsidR="006E4A0F" w:rsidRPr="00C92730" w:rsidRDefault="00D803D9" w:rsidP="00FD621A">
      <w:pPr>
        <w:pStyle w:val="ListParagraph"/>
        <w:widowControl/>
        <w:numPr>
          <w:ilvl w:val="0"/>
          <w:numId w:val="43"/>
        </w:numPr>
        <w:suppressAutoHyphens w:val="0"/>
        <w:rPr>
          <w:rFonts w:cs="Times New Roman"/>
        </w:rPr>
      </w:pPr>
      <w:r w:rsidRPr="00C92730">
        <w:rPr>
          <w:rFonts w:cs="Times New Roman"/>
        </w:rPr>
        <w:t>Intentions aspect can be used to allow the user to choose</w:t>
      </w:r>
      <w:r w:rsidR="006436B6" w:rsidRPr="00C92730">
        <w:rPr>
          <w:rFonts w:cs="Times New Roman"/>
        </w:rPr>
        <w:t>,</w:t>
      </w:r>
      <w:r w:rsidRPr="00C92730">
        <w:rPr>
          <w:rFonts w:cs="Times New Roman"/>
        </w:rPr>
        <w:t xml:space="preserve"> </w:t>
      </w:r>
      <w:r w:rsidR="006436B6" w:rsidRPr="00C92730">
        <w:rPr>
          <w:rFonts w:cs="Times New Roman"/>
        </w:rPr>
        <w:t xml:space="preserve">what </w:t>
      </w:r>
      <w:r w:rsidR="00FB2616" w:rsidRPr="00C92730">
        <w:rPr>
          <w:rFonts w:cs="Times New Roman"/>
        </w:rPr>
        <w:t xml:space="preserve">kind </w:t>
      </w:r>
      <w:r w:rsidR="006436B6" w:rsidRPr="00C92730">
        <w:rPr>
          <w:rFonts w:cs="Times New Roman"/>
        </w:rPr>
        <w:t>of definition he or she plans to create.</w:t>
      </w:r>
      <w:r w:rsidR="00B74FE5" w:rsidRPr="00C92730">
        <w:rPr>
          <w:rFonts w:cs="Times New Roman"/>
        </w:rPr>
        <w:t xml:space="preserve"> (</w:t>
      </w:r>
      <w:r w:rsidR="00651C0D" w:rsidRPr="00C92730">
        <w:rPr>
          <w:rFonts w:cs="Times New Roman"/>
        </w:rPr>
        <w:t>We have actually implemented this option as well.</w:t>
      </w:r>
      <w:r w:rsidR="00B74FE5" w:rsidRPr="00C92730">
        <w:rPr>
          <w:rFonts w:cs="Times New Roman"/>
        </w:rPr>
        <w:t>)</w:t>
      </w:r>
    </w:p>
    <w:p w:rsidR="00B74FE5" w:rsidRPr="00C92730" w:rsidRDefault="004F33A7" w:rsidP="00FD621A">
      <w:pPr>
        <w:pStyle w:val="ListParagraph"/>
        <w:widowControl/>
        <w:numPr>
          <w:ilvl w:val="0"/>
          <w:numId w:val="43"/>
        </w:numPr>
        <w:suppressAutoHyphens w:val="0"/>
        <w:rPr>
          <w:rFonts w:cs="Times New Roman"/>
        </w:rPr>
      </w:pPr>
      <w:r w:rsidRPr="00C92730">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Pr="00C92730" w:rsidRDefault="00815A3C" w:rsidP="00F70A68">
      <w:pPr>
        <w:widowControl/>
        <w:suppressAutoHyphens w:val="0"/>
        <w:rPr>
          <w:rFonts w:cs="Times New Roman"/>
        </w:rPr>
      </w:pPr>
      <w:r w:rsidRPr="00C92730">
        <w:rPr>
          <w:rFonts w:cs="Times New Roman"/>
        </w:rPr>
        <w:t xml:space="preserve">Ability to invoke intentions menu on an empty line </w:t>
      </w:r>
      <w:r w:rsidR="00205F88" w:rsidRPr="00C92730">
        <w:rPr>
          <w:rFonts w:cs="Times New Roman"/>
        </w:rPr>
        <w:t xml:space="preserve">may </w:t>
      </w:r>
      <w:r w:rsidRPr="00C92730">
        <w:rPr>
          <w:rFonts w:cs="Times New Roman"/>
        </w:rPr>
        <w:t>improve the overall experience with the IDE, since now a user has several options on</w:t>
      </w:r>
      <w:r w:rsidR="00595E03" w:rsidRPr="00C92730">
        <w:rPr>
          <w:rFonts w:cs="Times New Roman"/>
        </w:rPr>
        <w:t xml:space="preserve"> how to create a new definition, but should not make </w:t>
      </w:r>
      <w:r w:rsidR="005C1618" w:rsidRPr="00C92730">
        <w:rPr>
          <w:rFonts w:cs="Times New Roman"/>
        </w:rPr>
        <w:t>matters</w:t>
      </w:r>
      <w:r w:rsidR="00595E03" w:rsidRPr="00C92730">
        <w:rPr>
          <w:rFonts w:cs="Times New Roman"/>
        </w:rPr>
        <w:t xml:space="preserve"> any worse.</w:t>
      </w:r>
      <w:r w:rsidRPr="00C92730">
        <w:rPr>
          <w:rFonts w:cs="Times New Roman"/>
        </w:rPr>
        <w:t xml:space="preserve"> </w:t>
      </w:r>
      <w:r w:rsidR="00831C91" w:rsidRPr="00C92730">
        <w:rPr>
          <w:rFonts w:cs="Times New Roman"/>
        </w:rPr>
        <w:t>It is questionable whether leaving only this approach (as opposed to what was implemented)</w:t>
      </w:r>
      <w:r w:rsidR="00FE6573" w:rsidRPr="00C92730">
        <w:rPr>
          <w:rFonts w:cs="Times New Roman"/>
        </w:rPr>
        <w:t xml:space="preserve"> would be </w:t>
      </w:r>
      <w:r w:rsidR="003B2E30" w:rsidRPr="00C92730">
        <w:rPr>
          <w:rFonts w:cs="Times New Roman"/>
        </w:rPr>
        <w:t xml:space="preserve">a </w:t>
      </w:r>
      <w:r w:rsidR="00FE6573" w:rsidRPr="00C92730">
        <w:rPr>
          <w:rFonts w:cs="Times New Roman"/>
        </w:rPr>
        <w:t xml:space="preserve">better </w:t>
      </w:r>
      <w:r w:rsidR="003B2E30" w:rsidRPr="00C92730">
        <w:rPr>
          <w:rFonts w:cs="Times New Roman"/>
        </w:rPr>
        <w:t xml:space="preserve">design </w:t>
      </w:r>
      <w:r w:rsidR="00FE6573" w:rsidRPr="00C92730">
        <w:rPr>
          <w:rFonts w:cs="Times New Roman"/>
        </w:rPr>
        <w:t xml:space="preserve">than the current version. </w:t>
      </w:r>
      <w:r w:rsidR="003B2E30" w:rsidRPr="00C92730">
        <w:rPr>
          <w:rFonts w:cs="Times New Roman"/>
        </w:rPr>
        <w:t xml:space="preserve">We believe </w:t>
      </w:r>
      <w:r w:rsidR="00595E03" w:rsidRPr="00C92730">
        <w:rPr>
          <w:rFonts w:cs="Times New Roman"/>
        </w:rPr>
        <w:t xml:space="preserve">different </w:t>
      </w:r>
      <w:r w:rsidR="003B2E30" w:rsidRPr="00C92730">
        <w:rPr>
          <w:rFonts w:cs="Times New Roman"/>
        </w:rPr>
        <w:t>users</w:t>
      </w:r>
      <w:r w:rsidR="00595E03" w:rsidRPr="00C92730">
        <w:rPr>
          <w:rFonts w:cs="Times New Roman"/>
        </w:rPr>
        <w:t xml:space="preserve"> would </w:t>
      </w:r>
      <w:r w:rsidR="00B21F70" w:rsidRPr="00C92730">
        <w:rPr>
          <w:rFonts w:cs="Times New Roman"/>
        </w:rPr>
        <w:t>have a different opinion</w:t>
      </w:r>
      <w:r w:rsidR="002F7900" w:rsidRPr="00C92730">
        <w:rPr>
          <w:rFonts w:cs="Times New Roman"/>
        </w:rPr>
        <w:t xml:space="preserve"> on the matter.</w:t>
      </w:r>
    </w:p>
    <w:p w:rsidR="009733AA" w:rsidRPr="00C92730" w:rsidRDefault="002C6DD7" w:rsidP="00F70A68">
      <w:pPr>
        <w:widowControl/>
        <w:suppressAutoHyphens w:val="0"/>
        <w:rPr>
          <w:rFonts w:cs="Times New Roman"/>
        </w:rPr>
      </w:pPr>
      <w:r w:rsidRPr="00C92730">
        <w:rPr>
          <w:rFonts w:cs="Times New Roman"/>
        </w:rPr>
        <w:t xml:space="preserve">The second point is not insignificant, </w:t>
      </w:r>
      <w:r w:rsidR="00414A06" w:rsidRPr="00C92730">
        <w:rPr>
          <w:rFonts w:cs="Times New Roman"/>
        </w:rPr>
        <w:t xml:space="preserve">since it is quite convenient to have the code-completion menu populated with the defined functions and operators. </w:t>
      </w:r>
      <w:r w:rsidR="004D0100" w:rsidRPr="00C92730">
        <w:rPr>
          <w:rFonts w:cs="Times New Roman"/>
        </w:rPr>
        <w:t xml:space="preserve">During the evaluation, we have </w:t>
      </w:r>
      <w:r w:rsidR="009733AA" w:rsidRPr="00C92730">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sidRPr="00C92730">
        <w:rPr>
          <w:rFonts w:cs="Times New Roman"/>
        </w:rPr>
        <w:t xml:space="preserve"> Figure 5.4 </w:t>
      </w:r>
      <w:r w:rsidR="00F33171" w:rsidRPr="00C92730">
        <w:rPr>
          <w:rFonts w:cs="Times New Roman"/>
        </w:rPr>
        <w:t xml:space="preserve">portrays </w:t>
      </w:r>
      <w:r w:rsidR="004F17F8" w:rsidRPr="00C92730">
        <w:rPr>
          <w:rFonts w:cs="Times New Roman"/>
        </w:rPr>
        <w:t>such a scenario.</w:t>
      </w:r>
    </w:p>
    <w:p w:rsidR="004F17F8" w:rsidRPr="00C92730" w:rsidRDefault="004F17F8" w:rsidP="004F17F8">
      <w:pPr>
        <w:widowControl/>
        <w:suppressAutoHyphens w:val="0"/>
        <w:jc w:val="center"/>
        <w:rPr>
          <w:rFonts w:cs="Times New Roman"/>
        </w:rPr>
      </w:pPr>
    </w:p>
    <w:p w:rsidR="004F17F8" w:rsidRPr="00C92730" w:rsidRDefault="004F17F8" w:rsidP="004F17F8">
      <w:pPr>
        <w:widowControl/>
        <w:suppressAutoHyphens w:val="0"/>
        <w:jc w:val="center"/>
        <w:rPr>
          <w:rFonts w:cs="Times New Roman"/>
        </w:rPr>
      </w:pPr>
      <w:r w:rsidRPr="00C92730">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72">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Pr="00C92730" w:rsidRDefault="004F17F8" w:rsidP="004F17F8">
      <w:pPr>
        <w:widowControl/>
        <w:suppressAutoHyphens w:val="0"/>
        <w:jc w:val="center"/>
        <w:rPr>
          <w:rFonts w:cs="Times New Roman"/>
        </w:rPr>
      </w:pPr>
      <w:r w:rsidRPr="00C92730">
        <w:rPr>
          <w:rFonts w:cs="Times New Roman"/>
        </w:rPr>
        <w:t>Figure 5.4: An annotation with an unset function reference</w:t>
      </w:r>
    </w:p>
    <w:p w:rsidR="009733AA" w:rsidRPr="00C92730" w:rsidRDefault="009733AA" w:rsidP="00F70A68">
      <w:pPr>
        <w:widowControl/>
        <w:suppressAutoHyphens w:val="0"/>
        <w:rPr>
          <w:rFonts w:cs="Times New Roman"/>
        </w:rPr>
      </w:pPr>
    </w:p>
    <w:p w:rsidR="007407A3" w:rsidRPr="00C92730" w:rsidRDefault="004B035A" w:rsidP="00F70A68">
      <w:pPr>
        <w:widowControl/>
        <w:suppressAutoHyphens w:val="0"/>
        <w:rPr>
          <w:rFonts w:cs="Times New Roman"/>
        </w:rPr>
      </w:pPr>
      <w:r w:rsidRPr="00C92730">
        <w:rPr>
          <w:rFonts w:cs="Times New Roman"/>
        </w:rPr>
        <w:t>The problem with this approach would be that typing a new name for a new function definition would not be resolvable until the name was not a prefix of any other, already defined, function.</w:t>
      </w:r>
      <w:r w:rsidR="0016652C" w:rsidRPr="00C92730">
        <w:rPr>
          <w:rFonts w:cs="Times New Roman"/>
        </w:rPr>
        <w:t xml:space="preserve"> </w:t>
      </w:r>
      <w:r w:rsidR="00554000" w:rsidRPr="00C92730">
        <w:rPr>
          <w:rFonts w:cs="Times New Roman"/>
        </w:rPr>
        <w:t xml:space="preserve">Why? Because the Frege-IDE would not be able to tell </w:t>
      </w:r>
      <w:r w:rsidR="001B0224" w:rsidRPr="00C92730">
        <w:rPr>
          <w:rFonts w:cs="Times New Roman"/>
        </w:rPr>
        <w:t xml:space="preserve">whether we are not trying to type in a name of an existing function </w:t>
      </w:r>
      <w:r w:rsidR="0082109B" w:rsidRPr="00C92730">
        <w:rPr>
          <w:rFonts w:cs="Times New Roman"/>
        </w:rPr>
        <w:t xml:space="preserve">instead (to provide an annotation for the corresponding function) </w:t>
      </w:r>
      <w:r w:rsidR="001B0224" w:rsidRPr="00C92730">
        <w:rPr>
          <w:rFonts w:cs="Times New Roman"/>
        </w:rPr>
        <w:t xml:space="preserve">and thus </w:t>
      </w:r>
      <w:r w:rsidR="00093932" w:rsidRPr="00C92730">
        <w:rPr>
          <w:rFonts w:cs="Times New Roman"/>
        </w:rPr>
        <w:t xml:space="preserve">would be </w:t>
      </w:r>
      <w:r w:rsidR="001B0224" w:rsidRPr="00C92730">
        <w:rPr>
          <w:rFonts w:cs="Times New Roman"/>
        </w:rPr>
        <w:t>waiting until the name was completely unambiguous.</w:t>
      </w:r>
      <w:r w:rsidR="009F2BB1" w:rsidRPr="00C92730">
        <w:rPr>
          <w:rFonts w:cs="Times New Roman"/>
        </w:rPr>
        <w:t xml:space="preserve"> </w:t>
      </w:r>
      <w:r w:rsidR="0021467F" w:rsidRPr="00C92730">
        <w:rPr>
          <w:rFonts w:cs="Times New Roman"/>
        </w:rPr>
        <w:t>This means</w:t>
      </w:r>
      <w:r w:rsidR="009F2BB1" w:rsidRPr="00C92730">
        <w:rPr>
          <w:rFonts w:cs="Times New Roman"/>
        </w:rPr>
        <w:t xml:space="preserve"> that if we had a function named</w:t>
      </w:r>
      <w:r w:rsidR="0021467F" w:rsidRPr="00C92730">
        <w:rPr>
          <w:rFonts w:cs="Times New Roman"/>
        </w:rPr>
        <w:t xml:space="preserve">, for </w:t>
      </w:r>
      <w:r w:rsidR="009C7594" w:rsidRPr="00C92730">
        <w:rPr>
          <w:rFonts w:cs="Times New Roman"/>
        </w:rPr>
        <w:t>example</w:t>
      </w:r>
      <w:r w:rsidR="0021467F" w:rsidRPr="00C92730">
        <w:rPr>
          <w:rFonts w:cs="Times New Roman"/>
        </w:rPr>
        <w:t>,</w:t>
      </w:r>
      <w:r w:rsidR="009F2BB1" w:rsidRPr="00C92730">
        <w:rPr>
          <w:rFonts w:cs="Times New Roman"/>
        </w:rPr>
        <w:t xml:space="preserve"> ‘foo’, we would not be able to create a definition for a function named ‘fo’</w:t>
      </w:r>
      <w:r w:rsidR="00416B4B" w:rsidRPr="00C92730">
        <w:rPr>
          <w:rFonts w:cs="Times New Roman"/>
        </w:rPr>
        <w:t xml:space="preserve"> (unless selecting an action from the intentions menu, or use a different workaround).</w:t>
      </w:r>
    </w:p>
    <w:p w:rsidR="00C2313D" w:rsidRPr="00C92730" w:rsidRDefault="006678B9" w:rsidP="00F70A68">
      <w:pPr>
        <w:widowControl/>
        <w:suppressAutoHyphens w:val="0"/>
        <w:rPr>
          <w:rFonts w:cs="Times New Roman"/>
        </w:rPr>
      </w:pPr>
      <w:r w:rsidRPr="00C92730">
        <w:rPr>
          <w:rFonts w:cs="Times New Roman"/>
        </w:rPr>
        <w:t xml:space="preserve">Overall, </w:t>
      </w:r>
      <w:r w:rsidR="00B0455D" w:rsidRPr="00C92730">
        <w:rPr>
          <w:rFonts w:cs="Times New Roman"/>
        </w:rPr>
        <w:t>we leave the answer to what is the best approach here</w:t>
      </w:r>
      <w:r w:rsidR="00E16DE1" w:rsidRPr="00C92730">
        <w:rPr>
          <w:rFonts w:cs="Times New Roman"/>
        </w:rPr>
        <w:t>,</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p>
    <w:p w:rsidR="008E415F" w:rsidRPr="00C92730" w:rsidRDefault="008E415F" w:rsidP="00F70A68">
      <w:pPr>
        <w:widowControl/>
        <w:suppressAutoHyphens w:val="0"/>
        <w:rPr>
          <w:rFonts w:cs="Times New Roman"/>
        </w:rPr>
      </w:pPr>
    </w:p>
    <w:p w:rsidR="000A2F4C" w:rsidRPr="00C92730" w:rsidRDefault="00412207" w:rsidP="00F70A68">
      <w:pPr>
        <w:widowControl/>
        <w:suppressAutoHyphens w:val="0"/>
        <w:rPr>
          <w:rFonts w:cs="Times New Roman"/>
          <w:u w:val="single"/>
        </w:rPr>
      </w:pPr>
      <w:r w:rsidRPr="00C92730">
        <w:rPr>
          <w:rFonts w:cs="Times New Roman"/>
          <w:u w:val="single"/>
        </w:rPr>
        <w:t>References</w:t>
      </w:r>
    </w:p>
    <w:p w:rsidR="00412207" w:rsidRPr="00C92730" w:rsidRDefault="00D077F7" w:rsidP="00F70A68">
      <w:pPr>
        <w:widowControl/>
        <w:suppressAutoHyphens w:val="0"/>
        <w:rPr>
          <w:rFonts w:cs="Times New Roman"/>
        </w:rPr>
      </w:pPr>
      <w:r w:rsidRPr="00C92730">
        <w:rPr>
          <w:rFonts w:cs="Times New Roman"/>
        </w:rPr>
        <w:t xml:space="preserve">Notion of references greatly eased the implementation of a context aware code completion, </w:t>
      </w:r>
      <w:r w:rsidR="0099686F" w:rsidRPr="00C92730">
        <w:rPr>
          <w:rFonts w:cs="Times New Roman"/>
        </w:rPr>
        <w:t xml:space="preserve">which </w:t>
      </w:r>
      <w:r w:rsidRPr="00C92730">
        <w:rPr>
          <w:rFonts w:cs="Times New Roman"/>
        </w:rPr>
        <w:t>we described in chapter 4.3</w:t>
      </w:r>
      <w:r w:rsidR="00052238" w:rsidRPr="00C92730">
        <w:rPr>
          <w:rFonts w:cs="Times New Roman"/>
        </w:rPr>
        <w:t xml:space="preserve"> (todo: ref)</w:t>
      </w:r>
      <w:r w:rsidRPr="00C92730">
        <w:rPr>
          <w:rFonts w:cs="Times New Roman"/>
        </w:rPr>
        <w:t>.</w:t>
      </w:r>
      <w:r w:rsidR="006D7454" w:rsidRPr="00C92730">
        <w:rPr>
          <w:rFonts w:cs="Times New Roman"/>
        </w:rPr>
        <w:t xml:space="preserve"> </w:t>
      </w:r>
      <w:r w:rsidR="00C00789" w:rsidRPr="00C92730">
        <w:rPr>
          <w:rFonts w:cs="Times New Roman"/>
        </w:rPr>
        <w:t xml:space="preserve">To utilize the feature, however, one has to </w:t>
      </w:r>
      <w:r w:rsidR="00551080" w:rsidRPr="00C92730">
        <w:rPr>
          <w:rFonts w:cs="Times New Roman"/>
        </w:rPr>
        <w:t xml:space="preserve">create an instance of a concept, which is </w:t>
      </w:r>
      <w:r w:rsidR="00C00789" w:rsidRPr="00C92730">
        <w:rPr>
          <w:rFonts w:cs="Times New Roman"/>
        </w:rPr>
        <w:t>to be referenced</w:t>
      </w:r>
      <w:r w:rsidR="00551080" w:rsidRPr="00C92730">
        <w:rPr>
          <w:rFonts w:cs="Times New Roman"/>
        </w:rPr>
        <w:t>, first.</w:t>
      </w:r>
      <w:r w:rsidR="00085BDC" w:rsidRPr="00C92730">
        <w:rPr>
          <w:rFonts w:cs="Times New Roman"/>
        </w:rPr>
        <w:t xml:space="preserve"> This means in </w:t>
      </w:r>
      <w:r w:rsidR="006B627F" w:rsidRPr="00C92730">
        <w:rPr>
          <w:rFonts w:cs="Times New Roman"/>
        </w:rPr>
        <w:t xml:space="preserve">cases </w:t>
      </w:r>
      <w:r w:rsidR="003D201C" w:rsidRPr="00C92730">
        <w:rPr>
          <w:rFonts w:cs="Times New Roman"/>
        </w:rPr>
        <w:t xml:space="preserve">like ‘where’ clause in function definition, we have to </w:t>
      </w:r>
      <w:r w:rsidR="009D265C" w:rsidRPr="00C92730">
        <w:rPr>
          <w:rFonts w:cs="Times New Roman"/>
        </w:rPr>
        <w:t>provide a definition inside the ‘where’ part first.</w:t>
      </w:r>
    </w:p>
    <w:p w:rsidR="008E58BB" w:rsidRPr="00C92730" w:rsidRDefault="008E58BB" w:rsidP="008E58BB">
      <w:pPr>
        <w:widowControl/>
        <w:suppressAutoHyphens w:val="0"/>
        <w:rPr>
          <w:rFonts w:cs="Times New Roman"/>
        </w:rPr>
      </w:pPr>
      <w:r w:rsidRPr="00C92730">
        <w:rPr>
          <w:rFonts w:cs="Times New Roman"/>
        </w:rPr>
        <w:t>Consider the following exampl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five = 1 + four</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her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four = 1 + three</w:t>
      </w:r>
    </w:p>
    <w:p w:rsidR="008E58BB" w:rsidRPr="00C92730" w:rsidRDefault="008E58BB" w:rsidP="008E58BB">
      <w:pPr>
        <w:widowControl/>
        <w:suppressAutoHyphens w:val="0"/>
        <w:rPr>
          <w:rFonts w:ascii="Consolas" w:hAnsi="Consolas"/>
          <w:iCs/>
          <w:sz w:val="20"/>
          <w:szCs w:val="20"/>
        </w:rPr>
      </w:pPr>
      <w:r w:rsidRPr="00C92730">
        <w:rPr>
          <w:rFonts w:ascii="Consolas" w:hAnsi="Consolas"/>
          <w:iCs/>
          <w:sz w:val="20"/>
          <w:szCs w:val="20"/>
        </w:rPr>
        <w:t xml:space="preserve">      where</w:t>
      </w:r>
    </w:p>
    <w:p w:rsidR="008E58BB" w:rsidRPr="00C92730" w:rsidRDefault="003F1A57" w:rsidP="00F70A68">
      <w:pPr>
        <w:widowControl/>
        <w:suppressAutoHyphens w:val="0"/>
        <w:rPr>
          <w:rFonts w:ascii="Consolas" w:hAnsi="Consolas"/>
          <w:iCs/>
          <w:sz w:val="20"/>
          <w:szCs w:val="20"/>
        </w:rPr>
      </w:pPr>
      <w:r w:rsidRPr="00C92730">
        <w:rPr>
          <w:rFonts w:ascii="Consolas" w:hAnsi="Consolas"/>
          <w:iCs/>
          <w:sz w:val="20"/>
          <w:szCs w:val="20"/>
        </w:rPr>
        <w:t xml:space="preserve">        three = 3</w:t>
      </w:r>
    </w:p>
    <w:p w:rsidR="008E58BB" w:rsidRPr="00C92730" w:rsidRDefault="008E58BB" w:rsidP="00F70A68">
      <w:pPr>
        <w:widowControl/>
        <w:suppressAutoHyphens w:val="0"/>
        <w:rPr>
          <w:rFonts w:cs="Times New Roman"/>
        </w:rPr>
      </w:pPr>
      <w:r w:rsidRPr="00C92730">
        <w:rPr>
          <w:rFonts w:cs="Times New Roman"/>
        </w:rPr>
        <w:t xml:space="preserve">In Frege-IDE, we would first need to </w:t>
      </w:r>
      <w:r w:rsidR="003F1A57" w:rsidRPr="00C92730">
        <w:rPr>
          <w:rFonts w:cs="Times New Roman"/>
        </w:rPr>
        <w:t xml:space="preserve">write a code in </w:t>
      </w:r>
      <w:r w:rsidR="008B6537" w:rsidRPr="00C92730">
        <w:rPr>
          <w:rFonts w:cs="Times New Roman"/>
        </w:rPr>
        <w:t xml:space="preserve">a </w:t>
      </w:r>
      <w:r w:rsidR="003F1A57" w:rsidRPr="00C92730">
        <w:rPr>
          <w:rFonts w:cs="Times New Roman"/>
        </w:rPr>
        <w:t>following manner:</w:t>
      </w:r>
    </w:p>
    <w:p w:rsidR="003F1A57" w:rsidRPr="00C92730" w:rsidRDefault="00810396" w:rsidP="003F1A57">
      <w:pPr>
        <w:widowControl/>
        <w:suppressAutoHyphens w:val="0"/>
        <w:rPr>
          <w:rFonts w:ascii="Consolas" w:hAnsi="Consolas"/>
          <w:iCs/>
          <w:sz w:val="20"/>
          <w:szCs w:val="20"/>
        </w:rPr>
      </w:pPr>
      <w:r w:rsidRPr="00C92730">
        <w:rPr>
          <w:rFonts w:ascii="Consolas" w:hAnsi="Consolas"/>
          <w:iCs/>
          <w:sz w:val="20"/>
          <w:szCs w:val="20"/>
        </w:rPr>
        <w:t>five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here</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four = 1</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where</w:t>
      </w:r>
    </w:p>
    <w:p w:rsidR="003F1A57" w:rsidRPr="00C92730" w:rsidRDefault="003F1A57" w:rsidP="003F1A57">
      <w:pPr>
        <w:widowControl/>
        <w:suppressAutoHyphens w:val="0"/>
        <w:rPr>
          <w:rFonts w:ascii="Consolas" w:hAnsi="Consolas"/>
          <w:iCs/>
          <w:sz w:val="20"/>
          <w:szCs w:val="20"/>
        </w:rPr>
      </w:pPr>
      <w:r w:rsidRPr="00C92730">
        <w:rPr>
          <w:rFonts w:ascii="Consolas" w:hAnsi="Consolas"/>
          <w:iCs/>
          <w:sz w:val="20"/>
          <w:szCs w:val="20"/>
        </w:rPr>
        <w:t xml:space="preserve">        three = 3</w:t>
      </w:r>
    </w:p>
    <w:p w:rsidR="00C93D83" w:rsidRPr="00C92730" w:rsidRDefault="008A4350" w:rsidP="00C93D83">
      <w:pPr>
        <w:widowControl/>
        <w:suppressAutoHyphens w:val="0"/>
        <w:rPr>
          <w:rFonts w:ascii="Consolas" w:hAnsi="Consolas"/>
          <w:iCs/>
          <w:sz w:val="20"/>
          <w:szCs w:val="20"/>
        </w:rPr>
      </w:pPr>
      <w:r w:rsidRPr="00C92730">
        <w:rPr>
          <w:rFonts w:cs="Times New Roman"/>
        </w:rPr>
        <w:t>And only then would we be able to</w:t>
      </w:r>
      <w:r w:rsidR="00810396" w:rsidRPr="00C92730">
        <w:rPr>
          <w:rFonts w:cs="Times New Roman"/>
        </w:rPr>
        <w:t xml:space="preserve"> finish the expressions</w:t>
      </w:r>
      <w:r w:rsidR="00B36A6C" w:rsidRPr="00C92730">
        <w:rPr>
          <w:rFonts w:cs="Times New Roman"/>
        </w:rPr>
        <w:t xml:space="preserve"> </w:t>
      </w:r>
      <w:r w:rsidR="00B36A6C" w:rsidRPr="00C92730">
        <w:rPr>
          <w:rFonts w:ascii="Consolas" w:hAnsi="Consolas"/>
          <w:iCs/>
          <w:sz w:val="20"/>
          <w:szCs w:val="20"/>
        </w:rPr>
        <w:t>five = 1</w:t>
      </w:r>
      <w:r w:rsidR="00B36A6C" w:rsidRPr="00C92730">
        <w:rPr>
          <w:rFonts w:cs="Times New Roman"/>
        </w:rPr>
        <w:t xml:space="preserve"> and </w:t>
      </w:r>
      <w:r w:rsidR="00B36A6C" w:rsidRPr="00C92730">
        <w:rPr>
          <w:rFonts w:ascii="Consolas" w:hAnsi="Consolas"/>
          <w:iCs/>
          <w:sz w:val="20"/>
          <w:szCs w:val="20"/>
        </w:rPr>
        <w:t>four = 1</w:t>
      </w:r>
      <w:r w:rsidRPr="00C92730">
        <w:rPr>
          <w:rFonts w:cs="Times New Roman"/>
        </w:rPr>
        <w:t>.</w:t>
      </w:r>
      <w:r w:rsidR="00810396" w:rsidRPr="00C92730">
        <w:rPr>
          <w:rFonts w:cs="Times New Roman"/>
        </w:rPr>
        <w:t xml:space="preserve"> This is due to how MPS works – it allows only an existing instance of a concept to be referenced. </w:t>
      </w:r>
      <w:r w:rsidR="00C93D83" w:rsidRPr="00C92730">
        <w:rPr>
          <w:rFonts w:cs="Times New Roman"/>
        </w:rPr>
        <w:t xml:space="preserve">Since in time of specifying a definition for the function </w:t>
      </w:r>
      <w:r w:rsidR="00C93D83" w:rsidRPr="00C92730">
        <w:rPr>
          <w:rFonts w:ascii="Consolas" w:hAnsi="Consolas"/>
          <w:iCs/>
          <w:sz w:val="20"/>
          <w:szCs w:val="20"/>
        </w:rPr>
        <w:t xml:space="preserve">five = 1 </w:t>
      </w:r>
      <w:r w:rsidR="00C93D83" w:rsidRPr="00C92730">
        <w:rPr>
          <w:rFonts w:cs="Times New Roman"/>
        </w:rPr>
        <w:t xml:space="preserve">function </w:t>
      </w:r>
      <w:r w:rsidR="00C93D83" w:rsidRPr="00C92730">
        <w:rPr>
          <w:rFonts w:ascii="Consolas" w:hAnsi="Consolas"/>
          <w:iCs/>
          <w:sz w:val="20"/>
          <w:szCs w:val="20"/>
        </w:rPr>
        <w:t>four</w:t>
      </w:r>
      <w:r w:rsidR="00C93D83" w:rsidRPr="00C92730">
        <w:rPr>
          <w:rFonts w:cs="Times New Roman"/>
        </w:rPr>
        <w:t xml:space="preserve"> does not exist, it is not referenceable.</w:t>
      </w:r>
    </w:p>
    <w:p w:rsidR="003F1A57" w:rsidRPr="00C92730" w:rsidRDefault="003F1A57" w:rsidP="00F70A68">
      <w:pPr>
        <w:widowControl/>
        <w:suppressAutoHyphens w:val="0"/>
        <w:rPr>
          <w:rFonts w:cs="Times New Roman"/>
        </w:rPr>
      </w:pPr>
    </w:p>
    <w:p w:rsidR="0079195C" w:rsidRPr="00C92730" w:rsidRDefault="002869BE" w:rsidP="00F70A68">
      <w:pPr>
        <w:widowControl/>
        <w:suppressAutoHyphens w:val="0"/>
        <w:rPr>
          <w:rFonts w:cs="Times New Roman"/>
          <w:u w:val="single"/>
        </w:rPr>
      </w:pPr>
      <w:r w:rsidRPr="00C92730">
        <w:rPr>
          <w:rFonts w:cs="Times New Roman"/>
          <w:u w:val="single"/>
        </w:rPr>
        <w:t>Comparison</w:t>
      </w:r>
    </w:p>
    <w:p w:rsidR="00F75363" w:rsidRPr="00C92730" w:rsidRDefault="00025C97" w:rsidP="00025C97">
      <w:pPr>
        <w:widowControl/>
        <w:suppressAutoHyphens w:val="0"/>
        <w:rPr>
          <w:rFonts w:cs="Times New Roman"/>
        </w:rPr>
      </w:pPr>
      <w:r w:rsidRPr="00C92730">
        <w:rPr>
          <w:rFonts w:cs="Times New Roman"/>
        </w:rPr>
        <w:t xml:space="preserve">fregIDE is a plugin </w:t>
      </w:r>
      <w:r w:rsidR="00415418" w:rsidRPr="00C92730">
        <w:rPr>
          <w:rFonts w:cs="Times New Roman"/>
        </w:rPr>
        <w:t>for</w:t>
      </w:r>
      <w:r w:rsidRPr="00C92730">
        <w:rPr>
          <w:rFonts w:cs="Times New Roman"/>
        </w:rPr>
        <w:t xml:space="preserve"> Eclipse platform which adds </w:t>
      </w:r>
      <w:r w:rsidR="003A648C" w:rsidRPr="00C92730">
        <w:rPr>
          <w:rFonts w:cs="Times New Roman"/>
        </w:rPr>
        <w:t xml:space="preserve">a </w:t>
      </w:r>
      <w:r w:rsidRPr="00C92730">
        <w:rPr>
          <w:rFonts w:cs="Times New Roman"/>
        </w:rPr>
        <w:t>support</w:t>
      </w:r>
      <w:r w:rsidR="00B01214" w:rsidRPr="00C92730">
        <w:rPr>
          <w:rFonts w:cs="Times New Roman"/>
        </w:rPr>
        <w:t>, among other things,</w:t>
      </w:r>
      <w:r w:rsidRPr="00C92730">
        <w:rPr>
          <w:rFonts w:cs="Times New Roman"/>
        </w:rPr>
        <w:t xml:space="preserve"> for syntax highlighting, code completion and type checking of Frege programs. </w:t>
      </w:r>
      <w:r w:rsidR="00F75363" w:rsidRPr="00C92730">
        <w:rPr>
          <w:rFonts w:cs="Times New Roman"/>
        </w:rPr>
        <w:t xml:space="preserve">It can be found on </w:t>
      </w:r>
      <w:hyperlink r:id="rId73" w:history="1">
        <w:r w:rsidR="00F75363" w:rsidRPr="00C92730">
          <w:rPr>
            <w:rStyle w:val="Hyperlink"/>
            <w:rFonts w:cs="Times New Roman"/>
          </w:rPr>
          <w:t>https://github.com/Frege/eclipse-plugin/wiki/fregIDE-Tutorial</w:t>
        </w:r>
      </w:hyperlink>
      <w:r w:rsidR="00F75363" w:rsidRPr="00C92730">
        <w:rPr>
          <w:rFonts w:cs="Times New Roman"/>
        </w:rPr>
        <w:t xml:space="preserve"> together with </w:t>
      </w:r>
      <w:r w:rsidR="00277D36" w:rsidRPr="00C92730">
        <w:rPr>
          <w:rFonts w:cs="Times New Roman"/>
        </w:rPr>
        <w:t xml:space="preserve">a </w:t>
      </w:r>
      <w:r w:rsidR="00F75363" w:rsidRPr="00C92730">
        <w:rPr>
          <w:rFonts w:cs="Times New Roman"/>
        </w:rPr>
        <w:t xml:space="preserve">user manual and installation tutorial. </w:t>
      </w:r>
    </w:p>
    <w:p w:rsidR="00025C97" w:rsidRPr="00C92730" w:rsidRDefault="00AE5F80" w:rsidP="00025C97">
      <w:pPr>
        <w:widowControl/>
        <w:suppressAutoHyphens w:val="0"/>
        <w:rPr>
          <w:rFonts w:cs="Times New Roman"/>
        </w:rPr>
      </w:pPr>
      <w:r w:rsidRPr="00C92730">
        <w:rPr>
          <w:rFonts w:cs="Times New Roman"/>
        </w:rPr>
        <w:t xml:space="preserve">We have tried the plugin </w:t>
      </w:r>
      <w:r w:rsidR="00A853E0" w:rsidRPr="00C92730">
        <w:rPr>
          <w:rFonts w:cs="Times New Roman"/>
        </w:rPr>
        <w:t xml:space="preserve">to compare it to Frege-IDE and see, what advantages and disadvantages there are to </w:t>
      </w:r>
      <w:r w:rsidR="00E95BAA" w:rsidRPr="00C92730">
        <w:rPr>
          <w:rFonts w:cs="Times New Roman"/>
        </w:rPr>
        <w:t>a</w:t>
      </w:r>
      <w:r w:rsidR="00A853E0" w:rsidRPr="00C92730">
        <w:rPr>
          <w:rFonts w:cs="Times New Roman"/>
        </w:rPr>
        <w:t xml:space="preserve"> projectional IDE over a plain-text based one.</w:t>
      </w:r>
      <w:r w:rsidR="000D21FE" w:rsidRPr="00C92730">
        <w:rPr>
          <w:rFonts w:cs="Times New Roman"/>
        </w:rPr>
        <w:t xml:space="preserve"> We have chosen this specific plugin due to its popularity and extensive support.</w:t>
      </w:r>
    </w:p>
    <w:p w:rsidR="00F41D22" w:rsidRPr="00C92730" w:rsidRDefault="00FB79D4" w:rsidP="00FB79D4">
      <w:pPr>
        <w:widowControl/>
        <w:suppressAutoHyphens w:val="0"/>
        <w:rPr>
          <w:rFonts w:cs="Times New Roman"/>
        </w:rPr>
      </w:pPr>
      <w:r w:rsidRPr="00C92730">
        <w:rPr>
          <w:rFonts w:cs="Times New Roman"/>
        </w:rPr>
        <w:t xml:space="preserve">fregIDE is rather a robust system and offers many </w:t>
      </w:r>
      <w:r w:rsidR="003C11E0" w:rsidRPr="00C92730">
        <w:rPr>
          <w:rFonts w:cs="Times New Roman"/>
        </w:rPr>
        <w:t>features we could not afford to implement in Frege-IDE.</w:t>
      </w:r>
      <w:r w:rsidR="00924CE1" w:rsidRPr="00C92730">
        <w:rPr>
          <w:rFonts w:cs="Times New Roman"/>
        </w:rPr>
        <w:t xml:space="preserve"> </w:t>
      </w:r>
      <w:r w:rsidR="00761D56" w:rsidRPr="00C92730">
        <w:rPr>
          <w:rFonts w:cs="Times New Roman"/>
        </w:rPr>
        <w:t xml:space="preserve">The type checking and evaluation covers almost all of the cases and does not pose the limitations </w:t>
      </w:r>
      <w:r w:rsidR="008800E9" w:rsidRPr="00C92730">
        <w:rPr>
          <w:rFonts w:cs="Times New Roman"/>
        </w:rPr>
        <w:t>on existence of a function’</w:t>
      </w:r>
      <w:r w:rsidR="00F41D22" w:rsidRPr="00C92730">
        <w:rPr>
          <w:rFonts w:cs="Times New Roman"/>
        </w:rPr>
        <w:t>s annotation, as we had to make. (Figure 5.5 captures a type evaluation by fregIDE plugin.)</w:t>
      </w: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lastRenderedPageBreak/>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4">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t>Figure 5.5:</w:t>
      </w:r>
      <w:r w:rsidR="008800E9" w:rsidRPr="00C92730">
        <w:rPr>
          <w:rFonts w:cs="Times New Roman"/>
        </w:rPr>
        <w:t xml:space="preserve"> An example of a type evaluation in</w:t>
      </w:r>
      <w:r w:rsidRPr="00C92730">
        <w:rPr>
          <w:rFonts w:cs="Times New Roman"/>
        </w:rPr>
        <w:t xml:space="preserve"> </w:t>
      </w:r>
      <w:r w:rsidR="00075CD9" w:rsidRPr="00C92730">
        <w:rPr>
          <w:rFonts w:cs="Times New Roman"/>
        </w:rPr>
        <w:t>fregIDE</w:t>
      </w:r>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advantage over fregID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lastRenderedPageBreak/>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som pouzil vsetky</w:t>
      </w:r>
      <w:r w:rsidR="008F1B8F" w:rsidRPr="00C92730">
        <w:rPr>
          <w:iCs/>
        </w:rPr>
        <w:t xml:space="preserve"> a precislovat podla poradia</w:t>
      </w:r>
    </w:p>
    <w:p w:rsidR="003D33BE" w:rsidRPr="00C92730" w:rsidRDefault="003D33BE" w:rsidP="003D33BE">
      <w:r w:rsidRPr="00C92730">
        <w:t>(</w:t>
      </w:r>
      <w:hyperlink r:id="rId75"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6" w:history="1">
        <w:r w:rsidRPr="00C92730">
          <w:rPr>
            <w:rStyle w:val="Hyperlink"/>
          </w:rPr>
          <w:t>https://en.wikipedia.org/wiki/Frege_(programming_language)</w:t>
        </w:r>
      </w:hyperlink>
      <w:r w:rsidRPr="00C92730">
        <w:rPr>
          <w:rStyle w:val="Hyperlink"/>
        </w:rPr>
        <w:t xml:space="preserve"> [2]</w:t>
      </w:r>
    </w:p>
    <w:p w:rsidR="00EC24E3" w:rsidRPr="00C92730" w:rsidRDefault="00B961FA" w:rsidP="00E5693B">
      <w:pPr>
        <w:rPr>
          <w:rStyle w:val="Hyperlink"/>
          <w:color w:val="9DA4D8" w:themeColor="hyperlink" w:themeTint="99"/>
        </w:rPr>
      </w:pPr>
      <w:hyperlink r:id="rId77"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B961FA" w:rsidP="00EC24E3">
      <w:pPr>
        <w:rPr>
          <w:rStyle w:val="Hyperlink"/>
          <w:sz w:val="16"/>
          <w:szCs w:val="16"/>
        </w:rPr>
      </w:pPr>
      <w:hyperlink r:id="rId78"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B961FA" w:rsidP="007153F1">
      <w:pPr>
        <w:pStyle w:val="Caption"/>
        <w:rPr>
          <w:rStyle w:val="Hyperlink"/>
          <w:i w:val="0"/>
          <w:sz w:val="16"/>
          <w:szCs w:val="16"/>
        </w:rPr>
      </w:pPr>
      <w:hyperlink r:id="rId79"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Fabien Campagne – MPS Workbench [6]</w:t>
      </w:r>
    </w:p>
    <w:p w:rsidR="006463A8" w:rsidRPr="00C92730" w:rsidRDefault="00B961FA" w:rsidP="006463A8">
      <w:pPr>
        <w:widowControl/>
        <w:suppressAutoHyphens w:val="0"/>
        <w:rPr>
          <w:sz w:val="18"/>
          <w:szCs w:val="18"/>
        </w:rPr>
      </w:pPr>
      <w:hyperlink r:id="rId80"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B961FA" w:rsidP="002608D9">
      <w:pPr>
        <w:widowControl/>
        <w:suppressAutoHyphens w:val="0"/>
        <w:rPr>
          <w:b/>
          <w:sz w:val="16"/>
          <w:szCs w:val="16"/>
        </w:rPr>
      </w:pPr>
      <w:hyperlink r:id="rId81"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B961FA" w:rsidP="003875F8">
      <w:pPr>
        <w:widowControl/>
        <w:suppressAutoHyphens w:val="0"/>
        <w:rPr>
          <w:rFonts w:eastAsia="Times New Roman" w:cs="Times New Roman"/>
          <w:kern w:val="0"/>
          <w:sz w:val="16"/>
          <w:szCs w:val="16"/>
          <w:lang w:eastAsia="cs-CZ" w:bidi="ar-SA"/>
        </w:rPr>
      </w:pPr>
      <w:hyperlink r:id="rId82"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github]</w:t>
      </w:r>
      <w:r w:rsidR="00A822EC">
        <w:rPr>
          <w:iCs/>
          <w:sz w:val="16"/>
          <w:szCs w:val="16"/>
        </w:rPr>
        <w:t xml:space="preserve"> [10]</w:t>
      </w:r>
    </w:p>
    <w:p w:rsidR="00BD1456" w:rsidRPr="00C92730" w:rsidRDefault="00B961FA" w:rsidP="00BD1456">
      <w:pPr>
        <w:widowControl/>
        <w:suppressAutoHyphens w:val="0"/>
        <w:rPr>
          <w:rStyle w:val="Hyperlink"/>
          <w:iCs/>
          <w:sz w:val="14"/>
          <w:szCs w:val="14"/>
        </w:rPr>
      </w:pPr>
      <w:hyperlink r:id="rId83"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4" w:history="1">
        <w:r w:rsidR="00BD1456" w:rsidRPr="00C92730">
          <w:rPr>
            <w:rStyle w:val="Hyperlink"/>
            <w:iCs/>
            <w:sz w:val="14"/>
            <w:szCs w:val="14"/>
          </w:rPr>
          <w:t>https://hackage.haskell.org/package/base-4.11.0.0/docs/Prelude.html</w:t>
        </w:r>
      </w:hyperlink>
    </w:p>
    <w:p w:rsidR="00BD1456" w:rsidRPr="00C92730" w:rsidRDefault="00B961FA" w:rsidP="00BD1456">
      <w:pPr>
        <w:rPr>
          <w:iCs/>
          <w:sz w:val="16"/>
          <w:szCs w:val="16"/>
        </w:rPr>
      </w:pPr>
      <w:hyperlink r:id="rId85"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B961FA" w:rsidP="00BE18FF">
      <w:pPr>
        <w:rPr>
          <w:sz w:val="16"/>
          <w:szCs w:val="16"/>
        </w:rPr>
      </w:pPr>
      <w:hyperlink r:id="rId86"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B961FA" w:rsidP="0072171C">
      <w:pPr>
        <w:rPr>
          <w:rFonts w:cs="Times New Roman"/>
          <w:iCs/>
          <w:sz w:val="16"/>
          <w:szCs w:val="16"/>
        </w:rPr>
      </w:pPr>
      <w:hyperlink r:id="rId87"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8"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B961FA" w:rsidP="00784C42">
      <w:pPr>
        <w:pStyle w:val="Normalparagraph"/>
      </w:pPr>
      <w:hyperlink r:id="rId89" w:history="1">
        <w:r w:rsidR="00784C42" w:rsidRPr="00C92730">
          <w:rPr>
            <w:rStyle w:val="Hyperlink"/>
            <w:iCs/>
          </w:rPr>
          <w:t>http://www.frege-lang.org/doc/frege/Prelude.html</w:t>
        </w:r>
      </w:hyperlink>
      <w:r w:rsidR="00784C42">
        <w:rPr>
          <w:rStyle w:val="Hyperlink"/>
          <w:iCs/>
        </w:rPr>
        <w:t xml:space="preserve"> [15]</w:t>
      </w:r>
    </w:p>
    <w:p w:rsidR="006E3CC8" w:rsidRPr="00C92730" w:rsidRDefault="00B961FA" w:rsidP="006E3CC8">
      <w:pPr>
        <w:widowControl/>
        <w:suppressAutoHyphens w:val="0"/>
        <w:rPr>
          <w:b/>
          <w:i/>
          <w:sz w:val="18"/>
          <w:szCs w:val="18"/>
        </w:rPr>
      </w:pPr>
      <w:hyperlink r:id="rId90"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B961FA" w:rsidP="006E3CC8">
      <w:pPr>
        <w:widowControl/>
        <w:suppressAutoHyphens w:val="0"/>
        <w:rPr>
          <w:b/>
          <w:i/>
          <w:sz w:val="18"/>
          <w:szCs w:val="18"/>
        </w:rPr>
      </w:pPr>
      <w:hyperlink r:id="rId91"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B961FA" w:rsidP="006E3CC8">
      <w:pPr>
        <w:widowControl/>
        <w:suppressAutoHyphens w:val="0"/>
        <w:rPr>
          <w:rStyle w:val="Hyperlink"/>
          <w:b/>
          <w:i/>
          <w:sz w:val="18"/>
          <w:szCs w:val="18"/>
        </w:rPr>
      </w:pPr>
      <w:hyperlink r:id="rId92"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3"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r w:rsidRPr="00C92730">
        <w:rPr>
          <w:sz w:val="16"/>
          <w:szCs w:val="16"/>
        </w:rPr>
        <w:t xml:space="preserve"> </w:t>
      </w:r>
      <w:r w:rsidR="0089364F">
        <w:rPr>
          <w:sz w:val="16"/>
          <w:szCs w:val="16"/>
        </w:rPr>
        <w:t xml:space="preserve"> </w:t>
      </w:r>
      <w:r w:rsidR="0089364F" w:rsidRPr="00C92730">
        <w:rPr>
          <w:iCs/>
        </w:rPr>
        <w:t>[REF-PG84]</w:t>
      </w:r>
    </w:p>
    <w:p w:rsidR="007717B7" w:rsidRPr="00C92730" w:rsidRDefault="00B961FA" w:rsidP="007717B7">
      <w:pPr>
        <w:rPr>
          <w:b/>
        </w:rPr>
      </w:pPr>
      <w:hyperlink r:id="rId94"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Pr="00C92730" w:rsidRDefault="006463A8"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examples – mention only the examples in Frege-IDE, what each folder contains. </w:t>
      </w:r>
    </w:p>
    <w:p w:rsidR="0001712C" w:rsidRDefault="0001712C" w:rsidP="0063237C">
      <w:pPr>
        <w:rPr>
          <w:iCs/>
        </w:rPr>
      </w:pPr>
    </w:p>
    <w:p w:rsidR="0001712C" w:rsidRPr="00C92730" w:rsidRDefault="0001712C" w:rsidP="0001712C">
      <w:pPr>
        <w:pStyle w:val="Normalparagraph"/>
      </w:pPr>
      <w:r>
        <w:t>Future work: zmienit automatizaciu resp. kniznice Frege prepisat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47" w:rsidRDefault="00094347" w:rsidP="00B46B97">
      <w:r>
        <w:separator/>
      </w:r>
    </w:p>
  </w:endnote>
  <w:endnote w:type="continuationSeparator" w:id="0">
    <w:p w:rsidR="00094347" w:rsidRDefault="00094347"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B961FA" w:rsidRPr="00337F97" w:rsidRDefault="00B961FA">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061E64">
          <w:rPr>
            <w:rStyle w:val="NormalparagraphChar"/>
            <w:noProof/>
          </w:rPr>
          <w:t>107</w:t>
        </w:r>
        <w:r w:rsidRPr="00337F97">
          <w:rPr>
            <w:rStyle w:val="NormalparagraphChar"/>
          </w:rPr>
          <w:fldChar w:fldCharType="end"/>
        </w:r>
      </w:p>
    </w:sdtContent>
  </w:sdt>
  <w:p w:rsidR="00B961FA" w:rsidRDefault="00B96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47" w:rsidRDefault="00094347" w:rsidP="00B46B97">
      <w:r>
        <w:separator/>
      </w:r>
    </w:p>
  </w:footnote>
  <w:footnote w:type="continuationSeparator" w:id="0">
    <w:p w:rsidR="00094347" w:rsidRDefault="00094347"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2"/>
  </w:num>
  <w:num w:numId="12">
    <w:abstractNumId w:val="41"/>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4"/>
  </w:num>
  <w:num w:numId="27">
    <w:abstractNumId w:val="29"/>
  </w:num>
  <w:num w:numId="28">
    <w:abstractNumId w:val="40"/>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3"/>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39"/>
  </w:num>
  <w:num w:numId="49">
    <w:abstractNumId w:val="39"/>
    <w:lvlOverride w:ilvl="0">
      <w:startOverride w:val="1"/>
    </w:lvlOverride>
  </w:num>
  <w:num w:numId="50">
    <w:abstractNumId w:val="1"/>
    <w:lvlOverride w:ilvl="0">
      <w:startOverride w:val="1"/>
    </w:lvlOverride>
  </w:num>
  <w:num w:numId="51">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F15"/>
    <w:rsid w:val="00082015"/>
    <w:rsid w:val="000823DC"/>
    <w:rsid w:val="00082485"/>
    <w:rsid w:val="0008287E"/>
    <w:rsid w:val="00082A93"/>
    <w:rsid w:val="00083046"/>
    <w:rsid w:val="00084066"/>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27"/>
    <w:rsid w:val="001F3934"/>
    <w:rsid w:val="001F3948"/>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D4"/>
    <w:rsid w:val="0063055E"/>
    <w:rsid w:val="00630654"/>
    <w:rsid w:val="00630832"/>
    <w:rsid w:val="00630C29"/>
    <w:rsid w:val="00631221"/>
    <w:rsid w:val="0063122D"/>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437E"/>
    <w:rsid w:val="00C246E3"/>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ackage.haskell.org/package/base-4.11.0.0/docs/Prelude.html" TargetMode="External"/><Relationship Id="rId89" Type="http://schemas.openxmlformats.org/officeDocument/2006/relationships/hyperlink" Target="http://www.frege-lang.org/doc/frege/Prelude.html"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www.jetbrains.com/mps/" TargetMode="External"/><Relationship Id="rId5" Type="http://schemas.openxmlformats.org/officeDocument/2006/relationships/webSettings" Target="webSettings.xml"/><Relationship Id="rId90" Type="http://schemas.openxmlformats.org/officeDocument/2006/relationships/hyperlink" Target="http://www.frege-lang.org/doc/Language.pdf"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20173/Basic+notions" TargetMode="External"/><Relationship Id="rId85" Type="http://schemas.openxmlformats.org/officeDocument/2006/relationships/hyperlink" Target="https://github.com/Frege/frege/wiki/Differences-between-Frege-and-Haskell" TargetMode="External"/><Relationship Id="rId93" Type="http://schemas.openxmlformats.org/officeDocument/2006/relationships/hyperlink" Target="http://www.frege-lang.org/doc/Languag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Integrated_development_environment" TargetMode="External"/><Relationship Id="rId83" Type="http://schemas.openxmlformats.org/officeDocument/2006/relationships/hyperlink" Target="https://wiki.haskell.org/Foreign_Function_Interface" TargetMode="External"/><Relationship Id="rId88" Type="http://schemas.openxmlformats.org/officeDocument/2006/relationships/hyperlink" Target="https://www.haskell.org/tutorial/patterns.html" TargetMode="External"/><Relationship Id="rId91" Type="http://schemas.openxmlformats.org/officeDocument/2006/relationships/hyperlink" Target="https://github.com/Frege/frege/wiki/_pag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Frege/eclipse-plugin/wiki/fregIDE-Tutorial" TargetMode="External"/><Relationship Id="rId78" Type="http://schemas.openxmlformats.org/officeDocument/2006/relationships/hyperlink" Target="https://www.youtube.com/watch?v=XGm_khXZl44&amp;feature=youtu.be" TargetMode="External"/><Relationship Id="rId81" Type="http://schemas.openxmlformats.org/officeDocument/2006/relationships/hyperlink" Target="https://confluence.jetbrains.com/display/MPSD33/Editor" TargetMode="External"/><Relationship Id="rId86" Type="http://schemas.openxmlformats.org/officeDocument/2006/relationships/hyperlink" Target="https://github.com/Frege/frege/" TargetMode="External"/><Relationship Id="rId94"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Frege_(programming_langua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ierk.gitbooks.io/fregegoodnes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learnyouahaskell.com/syntax-in-functions" TargetMode="External"/><Relationship Id="rId61" Type="http://schemas.openxmlformats.org/officeDocument/2006/relationships/image" Target="media/image51.png"/><Relationship Id="rId82" Type="http://schemas.openxmlformats.org/officeDocument/2006/relationships/hyperlink" Target="https://confluence.jetbrains.com/display/MPSD20172/Transformation+Menu+Languag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en.wikipedia.org/wiki/Structure_editor%20%5b3"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4836-EB05-4AE6-8359-BA62F695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8</TotalTime>
  <Pages>108</Pages>
  <Words>32590</Words>
  <Characters>192285</Characters>
  <Application>Microsoft Office Word</Application>
  <DocSecurity>0</DocSecurity>
  <Lines>160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00</cp:revision>
  <cp:lastPrinted>2018-06-28T11:43:00Z</cp:lastPrinted>
  <dcterms:created xsi:type="dcterms:W3CDTF">2018-03-09T13:58:00Z</dcterms:created>
  <dcterms:modified xsi:type="dcterms:W3CDTF">2018-07-08T13:15:00Z</dcterms:modified>
</cp:coreProperties>
</file>